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88" w:rsidRDefault="00F55088" w:rsidP="00F55088">
      <w:pPr>
        <w:pStyle w:val="a6"/>
        <w:tabs>
          <w:tab w:val="left" w:pos="360"/>
          <w:tab w:val="num" w:pos="720"/>
        </w:tabs>
        <w:ind w:left="-709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F55088" w:rsidRDefault="00F55088" w:rsidP="00F55088">
      <w:pPr>
        <w:pStyle w:val="a6"/>
        <w:tabs>
          <w:tab w:val="left" w:pos="360"/>
          <w:tab w:val="num" w:pos="720"/>
        </w:tabs>
        <w:ind w:left="-709"/>
        <w:jc w:val="left"/>
        <w:rPr>
          <w:rFonts w:ascii="Times New Roman" w:hAnsi="Times New Roman"/>
          <w:sz w:val="28"/>
          <w:szCs w:val="28"/>
        </w:rPr>
      </w:pPr>
    </w:p>
    <w:p w:rsidR="00F55088" w:rsidRDefault="002648EF" w:rsidP="002648EF">
      <w:pPr>
        <w:pStyle w:val="a6"/>
        <w:tabs>
          <w:tab w:val="left" w:pos="360"/>
          <w:tab w:val="num" w:pos="720"/>
        </w:tabs>
        <w:ind w:left="-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029EB6" wp14:editId="088F6345">
            <wp:extent cx="6120130" cy="8409339"/>
            <wp:effectExtent l="0" t="0" r="0" b="0"/>
            <wp:docPr id="2" name="Рисунок 2" descr="C:\Users\OK\Desktop\WhatsApp Image 2018-05-10 at 08.22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\Desktop\WhatsApp Image 2018-05-10 at 08.22.0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EF" w:rsidRPr="002648EF" w:rsidRDefault="002648EF" w:rsidP="002648EF">
      <w:pPr>
        <w:pStyle w:val="a6"/>
        <w:tabs>
          <w:tab w:val="left" w:pos="360"/>
          <w:tab w:val="num" w:pos="720"/>
        </w:tabs>
        <w:ind w:left="-709"/>
        <w:jc w:val="left"/>
        <w:rPr>
          <w:rFonts w:ascii="Times New Roman" w:hAnsi="Times New Roman"/>
          <w:sz w:val="28"/>
          <w:szCs w:val="28"/>
        </w:rPr>
      </w:pPr>
    </w:p>
    <w:p w:rsidR="00F55088" w:rsidRDefault="00F55088" w:rsidP="00956712">
      <w:pPr>
        <w:pStyle w:val="a6"/>
        <w:tabs>
          <w:tab w:val="left" w:pos="360"/>
          <w:tab w:val="num" w:pos="720"/>
        </w:tabs>
        <w:jc w:val="left"/>
        <w:rPr>
          <w:rFonts w:ascii="Times New Roman" w:hAnsi="Times New Roman"/>
          <w:sz w:val="28"/>
          <w:szCs w:val="28"/>
          <w:lang w:val="en-US"/>
        </w:rPr>
      </w:pPr>
    </w:p>
    <w:p w:rsidR="00B344C7" w:rsidRPr="0075430B" w:rsidRDefault="00B344C7" w:rsidP="00B344C7">
      <w:pPr>
        <w:pStyle w:val="a6"/>
        <w:tabs>
          <w:tab w:val="left" w:pos="360"/>
          <w:tab w:val="num" w:pos="720"/>
        </w:tabs>
        <w:ind w:left="720" w:hanging="360"/>
        <w:rPr>
          <w:rFonts w:ascii="Times New Roman" w:hAnsi="Times New Roman"/>
          <w:szCs w:val="28"/>
        </w:rPr>
      </w:pPr>
      <w:r w:rsidRPr="0075430B">
        <w:rPr>
          <w:rFonts w:ascii="Times New Roman" w:hAnsi="Times New Roman"/>
          <w:szCs w:val="28"/>
        </w:rPr>
        <w:lastRenderedPageBreak/>
        <w:t>Общие сведения об образовательном учреждении.</w:t>
      </w:r>
    </w:p>
    <w:p w:rsidR="00B344C7" w:rsidRPr="0075430B" w:rsidRDefault="00B344C7" w:rsidP="00B344C7">
      <w:pPr>
        <w:pStyle w:val="a6"/>
        <w:ind w:left="360"/>
        <w:jc w:val="left"/>
        <w:rPr>
          <w:rFonts w:ascii="Times New Roman" w:hAnsi="Times New Roman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0"/>
        <w:gridCol w:w="2467"/>
        <w:gridCol w:w="6697"/>
      </w:tblGrid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63" w:rsidRPr="0075430B" w:rsidRDefault="00B344C7" w:rsidP="00D668A9">
            <w:pPr>
              <w:ind w:right="453"/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Полное наименование ОУ в соответствии с уставом:</w:t>
            </w:r>
            <w:r w:rsidR="00CB6E63" w:rsidRPr="0075430B">
              <w:rPr>
                <w:szCs w:val="28"/>
              </w:rPr>
              <w:t xml:space="preserve"> Государственное казенное </w:t>
            </w:r>
            <w:r w:rsidR="008F0B72" w:rsidRPr="0075430B">
              <w:rPr>
                <w:szCs w:val="28"/>
              </w:rPr>
              <w:t>обще</w:t>
            </w:r>
            <w:r w:rsidR="00CB6E63" w:rsidRPr="0075430B">
              <w:rPr>
                <w:szCs w:val="28"/>
              </w:rPr>
              <w:t>образовательное учреждение «Специальная (коррекционная) школа-интернат №8</w:t>
            </w:r>
          </w:p>
          <w:p w:rsidR="00CB6E63" w:rsidRPr="0075430B" w:rsidRDefault="00CB6E63" w:rsidP="00D668A9">
            <w:pPr>
              <w:ind w:right="453"/>
              <w:jc w:val="both"/>
              <w:rPr>
                <w:szCs w:val="28"/>
              </w:rPr>
            </w:pPr>
            <w:r w:rsidRPr="0075430B">
              <w:rPr>
                <w:szCs w:val="28"/>
              </w:rPr>
              <w:t xml:space="preserve"> для детей – сирот и детей, оставшихся без попечения  родителей, с ограниченными возможностями здоровья</w:t>
            </w:r>
          </w:p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</w:tr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Тип ОУ: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CB6E63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Общеобразовательная  организация</w:t>
            </w:r>
          </w:p>
        </w:tc>
      </w:tr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0"/>
                <w:numId w:val="3"/>
              </w:num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Вид ОУ: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CB6E63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  <w:lang w:val="en-US"/>
              </w:rPr>
              <w:t xml:space="preserve"> VIII </w:t>
            </w:r>
            <w:r w:rsidRPr="0075430B">
              <w:rPr>
                <w:szCs w:val="28"/>
              </w:rPr>
              <w:t>вид</w:t>
            </w:r>
          </w:p>
        </w:tc>
      </w:tr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Категория: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</w:tr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Юридический адрес: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E67D12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603132</w:t>
            </w:r>
            <w:r w:rsidR="00E04CB8" w:rsidRPr="0075430B">
              <w:rPr>
                <w:szCs w:val="28"/>
              </w:rPr>
              <w:t xml:space="preserve"> </w:t>
            </w:r>
            <w:r w:rsidRPr="0075430B">
              <w:rPr>
                <w:szCs w:val="28"/>
              </w:rPr>
              <w:t xml:space="preserve"> </w:t>
            </w:r>
            <w:proofErr w:type="spellStart"/>
            <w:r w:rsidRPr="0075430B">
              <w:rPr>
                <w:szCs w:val="28"/>
              </w:rPr>
              <w:t>г</w:t>
            </w:r>
            <w:proofErr w:type="gramStart"/>
            <w:r w:rsidRPr="0075430B">
              <w:rPr>
                <w:szCs w:val="28"/>
              </w:rPr>
              <w:t>.Н</w:t>
            </w:r>
            <w:proofErr w:type="gramEnd"/>
            <w:r w:rsidRPr="0075430B">
              <w:rPr>
                <w:szCs w:val="28"/>
              </w:rPr>
              <w:t>ижний</w:t>
            </w:r>
            <w:proofErr w:type="spellEnd"/>
            <w:r w:rsidRPr="0075430B">
              <w:rPr>
                <w:szCs w:val="28"/>
              </w:rPr>
              <w:t xml:space="preserve"> Новгород,</w:t>
            </w:r>
            <w:r w:rsidR="00E04CB8" w:rsidRPr="0075430B">
              <w:rPr>
                <w:szCs w:val="28"/>
              </w:rPr>
              <w:t xml:space="preserve"> </w:t>
            </w:r>
            <w:r w:rsidRPr="0075430B">
              <w:rPr>
                <w:szCs w:val="28"/>
              </w:rPr>
              <w:t xml:space="preserve"> ул. Голубева, д.8-а </w:t>
            </w:r>
          </w:p>
        </w:tc>
      </w:tr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1"/>
                <w:numId w:val="6"/>
              </w:numPr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почтовый индекс: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E67D12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603132</w:t>
            </w:r>
          </w:p>
        </w:tc>
      </w:tr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1"/>
                <w:numId w:val="7"/>
              </w:numPr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область: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E67D12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Нижегородская область</w:t>
            </w:r>
          </w:p>
        </w:tc>
      </w:tr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1"/>
                <w:numId w:val="8"/>
              </w:numPr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район: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</w:tr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1"/>
                <w:numId w:val="9"/>
              </w:numPr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населенный пункт: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E67D12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Город Нижний Новгород</w:t>
            </w:r>
          </w:p>
        </w:tc>
      </w:tr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1"/>
                <w:numId w:val="10"/>
              </w:numPr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улица: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E67D12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Голубева</w:t>
            </w:r>
          </w:p>
        </w:tc>
      </w:tr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1"/>
                <w:numId w:val="11"/>
              </w:numPr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дом/корпус: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E67D12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8-а</w:t>
            </w:r>
          </w:p>
        </w:tc>
      </w:tr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1"/>
                <w:numId w:val="12"/>
              </w:numPr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телефон: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E67D12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(8-831) 251-87-11 (ф), 251-87-13</w:t>
            </w:r>
          </w:p>
        </w:tc>
      </w:tr>
      <w:tr w:rsidR="00B344C7" w:rsidRPr="0075430B" w:rsidTr="00D668A9">
        <w:trPr>
          <w:cantSplit/>
          <w:trHeight w:val="25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1"/>
                <w:numId w:val="13"/>
              </w:numPr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  <w:lang w:val="en-US"/>
              </w:rPr>
              <w:t>E</w:t>
            </w:r>
            <w:r w:rsidRPr="0075430B">
              <w:rPr>
                <w:szCs w:val="28"/>
              </w:rPr>
              <w:t>-</w:t>
            </w:r>
            <w:r w:rsidRPr="0075430B">
              <w:rPr>
                <w:szCs w:val="28"/>
                <w:lang w:val="en-US"/>
              </w:rPr>
              <w:t>mail</w:t>
            </w:r>
            <w:r w:rsidRPr="0075430B">
              <w:rPr>
                <w:szCs w:val="28"/>
              </w:rPr>
              <w:t>: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D668A9" w:rsidP="00D668A9">
            <w:pPr>
              <w:numPr>
                <w:ilvl w:val="12"/>
                <w:numId w:val="0"/>
              </w:numPr>
              <w:jc w:val="both"/>
              <w:rPr>
                <w:szCs w:val="28"/>
                <w:lang w:val="en-US"/>
              </w:rPr>
            </w:pPr>
            <w:r w:rsidRPr="0075430B">
              <w:rPr>
                <w:szCs w:val="28"/>
                <w:lang w:val="en-US"/>
              </w:rPr>
              <w:t>internat8@mail.ru</w:t>
            </w:r>
          </w:p>
        </w:tc>
      </w:tr>
      <w:tr w:rsidR="00B344C7" w:rsidRPr="0075430B" w:rsidTr="00D668A9">
        <w:trPr>
          <w:cantSplit/>
          <w:trHeight w:val="25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</w:tr>
      <w:tr w:rsidR="00B344C7" w:rsidRPr="0075430B" w:rsidTr="00D668A9">
        <w:trPr>
          <w:cantSplit/>
          <w:trHeight w:val="36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 xml:space="preserve">Фактический адрес </w:t>
            </w:r>
            <w:r w:rsidR="00E67D12" w:rsidRPr="0075430B">
              <w:rPr>
                <w:szCs w:val="28"/>
              </w:rPr>
              <w:t xml:space="preserve"> 603132</w:t>
            </w:r>
            <w:r w:rsidR="00BC7781" w:rsidRPr="0075430B">
              <w:rPr>
                <w:szCs w:val="28"/>
              </w:rPr>
              <w:t xml:space="preserve"> </w:t>
            </w:r>
            <w:r w:rsidR="00E67D12" w:rsidRPr="0075430B">
              <w:rPr>
                <w:szCs w:val="28"/>
              </w:rPr>
              <w:t xml:space="preserve"> </w:t>
            </w:r>
            <w:proofErr w:type="spellStart"/>
            <w:r w:rsidR="00E67D12" w:rsidRPr="0075430B">
              <w:rPr>
                <w:szCs w:val="28"/>
              </w:rPr>
              <w:t>г</w:t>
            </w:r>
            <w:proofErr w:type="gramStart"/>
            <w:r w:rsidR="00E67D12" w:rsidRPr="0075430B">
              <w:rPr>
                <w:szCs w:val="28"/>
              </w:rPr>
              <w:t>.Н</w:t>
            </w:r>
            <w:proofErr w:type="gramEnd"/>
            <w:r w:rsidR="00E67D12" w:rsidRPr="0075430B">
              <w:rPr>
                <w:szCs w:val="28"/>
              </w:rPr>
              <w:t>ижний</w:t>
            </w:r>
            <w:proofErr w:type="spellEnd"/>
            <w:r w:rsidR="00E67D12" w:rsidRPr="0075430B">
              <w:rPr>
                <w:szCs w:val="28"/>
              </w:rPr>
              <w:t xml:space="preserve"> Новгород, ул. Голубева, д.</w:t>
            </w:r>
            <w:r w:rsidR="00BC7781" w:rsidRPr="0075430B">
              <w:rPr>
                <w:szCs w:val="28"/>
              </w:rPr>
              <w:t xml:space="preserve"> </w:t>
            </w:r>
            <w:r w:rsidR="00E67D12" w:rsidRPr="0075430B">
              <w:rPr>
                <w:szCs w:val="28"/>
              </w:rPr>
              <w:t>8-а</w:t>
            </w:r>
          </w:p>
        </w:tc>
      </w:tr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</w:p>
        </w:tc>
      </w:tr>
      <w:tr w:rsidR="00B344C7" w:rsidRPr="0075430B" w:rsidTr="00D668A9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a6"/>
              <w:numPr>
                <w:ilvl w:val="0"/>
                <w:numId w:val="15"/>
              </w:num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numPr>
                <w:ilvl w:val="12"/>
                <w:numId w:val="0"/>
              </w:num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Учредитель:</w:t>
            </w:r>
            <w:r w:rsidR="00E67D12" w:rsidRPr="0075430B">
              <w:rPr>
                <w:szCs w:val="28"/>
              </w:rPr>
              <w:t xml:space="preserve"> Нижегородская область. Функции и полномочия учредителя в отношении Учреждения от  имени Нижегородской области осуществляет министерство образования</w:t>
            </w:r>
            <w:r w:rsidR="00376AF7" w:rsidRPr="0075430B">
              <w:rPr>
                <w:szCs w:val="28"/>
              </w:rPr>
              <w:t xml:space="preserve">, науки и молодежной политики </w:t>
            </w:r>
            <w:r w:rsidR="00E67D12" w:rsidRPr="0075430B">
              <w:rPr>
                <w:szCs w:val="28"/>
              </w:rPr>
              <w:t>Нижегородской области</w:t>
            </w:r>
          </w:p>
        </w:tc>
      </w:tr>
    </w:tbl>
    <w:p w:rsidR="00B344C7" w:rsidRPr="0075430B" w:rsidRDefault="00B344C7" w:rsidP="00B344C7">
      <w:pPr>
        <w:pStyle w:val="a6"/>
        <w:tabs>
          <w:tab w:val="left" w:pos="360"/>
        </w:tabs>
        <w:rPr>
          <w:rFonts w:ascii="Times New Roman" w:hAnsi="Times New Roman"/>
          <w:szCs w:val="28"/>
        </w:rPr>
      </w:pPr>
    </w:p>
    <w:p w:rsidR="00D668A9" w:rsidRPr="0075430B" w:rsidRDefault="00D668A9" w:rsidP="00B344C7">
      <w:pPr>
        <w:pStyle w:val="a6"/>
        <w:tabs>
          <w:tab w:val="left" w:pos="360"/>
        </w:tabs>
        <w:rPr>
          <w:rFonts w:ascii="Times New Roman" w:hAnsi="Times New Roman"/>
          <w:szCs w:val="28"/>
        </w:rPr>
      </w:pPr>
    </w:p>
    <w:p w:rsidR="00B344C7" w:rsidRPr="0075430B" w:rsidRDefault="00037BE6" w:rsidP="00B344C7">
      <w:pPr>
        <w:jc w:val="center"/>
        <w:rPr>
          <w:b/>
          <w:szCs w:val="28"/>
        </w:rPr>
      </w:pPr>
      <w:r w:rsidRPr="0075430B">
        <w:rPr>
          <w:b/>
          <w:szCs w:val="28"/>
        </w:rPr>
        <w:t>1</w:t>
      </w:r>
      <w:r w:rsidR="00B344C7" w:rsidRPr="0075430B">
        <w:rPr>
          <w:b/>
          <w:szCs w:val="28"/>
        </w:rPr>
        <w:t>.   Нормативное правовое обеспечение деятельности образовательного учреждения</w:t>
      </w:r>
    </w:p>
    <w:p w:rsidR="00B344C7" w:rsidRPr="0075430B" w:rsidRDefault="00B344C7" w:rsidP="00B344C7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6052"/>
      </w:tblGrid>
      <w:tr w:rsidR="00B344C7" w:rsidRPr="0075430B" w:rsidTr="00D668A9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037BE6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.1</w:t>
            </w:r>
            <w:r w:rsidR="00B344C7"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</w:t>
            </w:r>
            <w:r w:rsidR="00B344C7" w:rsidRPr="00754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чредительные документы ОУ</w:t>
            </w:r>
          </w:p>
        </w:tc>
      </w:tr>
      <w:tr w:rsidR="00B344C7" w:rsidRPr="0075430B" w:rsidTr="00D668A9">
        <w:trPr>
          <w:cantSplit/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037BE6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B344C7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2.  Учредитель </w:t>
            </w:r>
          </w:p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A01F6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 xml:space="preserve">Учредитель: Нижегородская область. Функции и полномочия учредителя в отношении Учреждения от  имени Нижегородской области осуществляет министерство </w:t>
            </w:r>
            <w:proofErr w:type="spellStart"/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образования</w:t>
            </w:r>
            <w:proofErr w:type="gramStart"/>
            <w:r w:rsidR="00376AF7" w:rsidRPr="0075430B">
              <w:rPr>
                <w:rFonts w:ascii="Times New Roman" w:hAnsi="Times New Roman" w:cs="Times New Roman"/>
                <w:sz w:val="24"/>
                <w:szCs w:val="28"/>
              </w:rPr>
              <w:t>,н</w:t>
            </w:r>
            <w:proofErr w:type="gramEnd"/>
            <w:r w:rsidR="00376AF7" w:rsidRPr="0075430B">
              <w:rPr>
                <w:rFonts w:ascii="Times New Roman" w:hAnsi="Times New Roman" w:cs="Times New Roman"/>
                <w:sz w:val="24"/>
                <w:szCs w:val="28"/>
              </w:rPr>
              <w:t>ауки</w:t>
            </w:r>
            <w:proofErr w:type="spellEnd"/>
            <w:r w:rsidR="00376AF7" w:rsidRPr="0075430B">
              <w:rPr>
                <w:rFonts w:ascii="Times New Roman" w:hAnsi="Times New Roman" w:cs="Times New Roman"/>
                <w:sz w:val="24"/>
                <w:szCs w:val="28"/>
              </w:rPr>
              <w:t xml:space="preserve"> и молодежной политики</w:t>
            </w: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 xml:space="preserve"> Нижегородской области</w:t>
            </w:r>
          </w:p>
        </w:tc>
      </w:tr>
      <w:tr w:rsidR="00B344C7" w:rsidRPr="0075430B" w:rsidTr="00D668A9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037BE6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  <w:r w:rsidR="00B344C7"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3. Организационно-правовая </w:t>
            </w:r>
            <w:r w:rsidR="00A01F67"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орма</w:t>
            </w:r>
            <w:proofErr w:type="gramStart"/>
            <w:r w:rsidR="00A01F67"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:</w:t>
            </w:r>
            <w:proofErr w:type="gramEnd"/>
            <w:r w:rsidR="00A01F67"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 </w:t>
            </w:r>
            <w:r w:rsidR="00A01F67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реждение</w:t>
            </w:r>
          </w:p>
        </w:tc>
      </w:tr>
      <w:tr w:rsidR="00B344C7" w:rsidRPr="0075430B" w:rsidTr="00D668A9">
        <w:trPr>
          <w:cantSplit/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C053A6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25202608001</w:t>
            </w:r>
          </w:p>
        </w:tc>
      </w:tr>
      <w:tr w:rsidR="00B344C7" w:rsidRPr="0075430B" w:rsidTr="00D668A9">
        <w:trPr>
          <w:cantSplit/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свидетельство </w:t>
            </w:r>
            <w:proofErr w:type="gram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оссийской Федерации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C053A6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5258029518</w:t>
            </w:r>
          </w:p>
        </w:tc>
      </w:tr>
      <w:tr w:rsidR="00B344C7" w:rsidRPr="0075430B" w:rsidTr="00D668A9">
        <w:trPr>
          <w:cantSplit/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4. Документы</w:t>
            </w: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имущество:</w:t>
            </w:r>
          </w:p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A6" w:rsidRPr="0075430B" w:rsidRDefault="00C053A6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видетельство о внесении в реестр имущества государственной  собственности области от 10.05.2007 № 1157</w:t>
            </w:r>
          </w:p>
          <w:p w:rsidR="00B344C7" w:rsidRPr="0075430B" w:rsidRDefault="00C053A6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оряжение Министерства государственного имущества и земельных ресурсов Нижегородской области от 31.08.2007 № 1153 «О закреплении государственного имущества на праве оперативного управления»</w:t>
            </w:r>
          </w:p>
        </w:tc>
      </w:tr>
      <w:tr w:rsidR="00B344C7" w:rsidRPr="0075430B" w:rsidTr="00D668A9">
        <w:trPr>
          <w:cantSplit/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5. Лицензия на образовательную деятельность </w:t>
            </w:r>
          </w:p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67" w:rsidRPr="0075430B" w:rsidRDefault="0075338C" w:rsidP="00D668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ия 52 Л01 № 0003746</w:t>
            </w:r>
            <w:r w:rsidR="00A01F67" w:rsidRPr="0075430B">
              <w:rPr>
                <w:szCs w:val="28"/>
              </w:rPr>
              <w:t xml:space="preserve"> рег</w:t>
            </w:r>
            <w:r>
              <w:rPr>
                <w:szCs w:val="28"/>
              </w:rPr>
              <w:t>истрационный номер 455 от 08.04.2016</w:t>
            </w:r>
            <w:r w:rsidR="00A01F67" w:rsidRPr="0075430B">
              <w:rPr>
                <w:szCs w:val="28"/>
              </w:rPr>
              <w:t xml:space="preserve"> года.</w:t>
            </w:r>
          </w:p>
          <w:p w:rsidR="00A01F67" w:rsidRPr="0075430B" w:rsidRDefault="00A01F67" w:rsidP="00D668A9">
            <w:pPr>
              <w:jc w:val="both"/>
              <w:outlineLvl w:val="0"/>
              <w:rPr>
                <w:szCs w:val="28"/>
              </w:rPr>
            </w:pPr>
            <w:r w:rsidRPr="0075430B">
              <w:rPr>
                <w:szCs w:val="28"/>
              </w:rPr>
              <w:t>Бессрочная.</w:t>
            </w:r>
          </w:p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53A6" w:rsidRPr="0075430B" w:rsidTr="00D668A9">
        <w:trPr>
          <w:cantSplit/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A6" w:rsidRPr="0075430B" w:rsidRDefault="00C053A6" w:rsidP="00D668A9">
            <w:p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 xml:space="preserve">1.6.Лицензия  на медицинскую деятельность 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A6" w:rsidRPr="0075430B" w:rsidRDefault="00C053A6" w:rsidP="00D668A9">
            <w:pPr>
              <w:jc w:val="both"/>
              <w:rPr>
                <w:szCs w:val="28"/>
              </w:rPr>
            </w:pPr>
            <w:r w:rsidRPr="00F02383">
              <w:rPr>
                <w:szCs w:val="28"/>
              </w:rPr>
              <w:t>серия ЛО-</w:t>
            </w:r>
            <w:r w:rsidR="0075338C" w:rsidRPr="00F02383">
              <w:rPr>
                <w:szCs w:val="28"/>
              </w:rPr>
              <w:t xml:space="preserve"> 52 № 0005190</w:t>
            </w:r>
            <w:r w:rsidR="00F02383" w:rsidRPr="00F02383">
              <w:rPr>
                <w:szCs w:val="28"/>
              </w:rPr>
              <w:t xml:space="preserve">, </w:t>
            </w:r>
            <w:r w:rsidRPr="00F02383">
              <w:rPr>
                <w:szCs w:val="28"/>
              </w:rPr>
              <w:t>регистрацион</w:t>
            </w:r>
            <w:r w:rsidR="0075338C" w:rsidRPr="00F02383">
              <w:rPr>
                <w:szCs w:val="28"/>
              </w:rPr>
              <w:t>ный номер 52-01-005409</w:t>
            </w:r>
            <w:r w:rsidR="0075338C" w:rsidRPr="00F02383">
              <w:rPr>
                <w:color w:val="FF0000"/>
                <w:szCs w:val="28"/>
              </w:rPr>
              <w:t xml:space="preserve">  </w:t>
            </w:r>
            <w:r w:rsidR="0075338C">
              <w:rPr>
                <w:szCs w:val="28"/>
              </w:rPr>
              <w:t>от 02.06. 2016</w:t>
            </w:r>
            <w:r w:rsidRPr="0075430B">
              <w:rPr>
                <w:szCs w:val="28"/>
              </w:rPr>
              <w:t xml:space="preserve"> года</w:t>
            </w:r>
          </w:p>
          <w:p w:rsidR="00C053A6" w:rsidRPr="0075430B" w:rsidRDefault="00C053A6" w:rsidP="00D668A9">
            <w:pPr>
              <w:jc w:val="both"/>
              <w:outlineLvl w:val="0"/>
              <w:rPr>
                <w:szCs w:val="28"/>
              </w:rPr>
            </w:pPr>
            <w:r w:rsidRPr="0075430B">
              <w:rPr>
                <w:szCs w:val="28"/>
              </w:rPr>
              <w:t>Бессрочная.</w:t>
            </w:r>
          </w:p>
          <w:p w:rsidR="00C053A6" w:rsidRPr="0075430B" w:rsidRDefault="00C053A6" w:rsidP="00D668A9">
            <w:pPr>
              <w:jc w:val="both"/>
              <w:rPr>
                <w:szCs w:val="28"/>
              </w:rPr>
            </w:pPr>
          </w:p>
        </w:tc>
      </w:tr>
      <w:tr w:rsidR="00C053A6" w:rsidRPr="0075430B" w:rsidTr="00D668A9">
        <w:trPr>
          <w:cantSplit/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A6" w:rsidRPr="0075430B" w:rsidRDefault="00C053A6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8. Финансовая деятельность ОУ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A6" w:rsidRPr="0075430B" w:rsidRDefault="00C053A6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053A6" w:rsidRPr="0075430B" w:rsidTr="00D668A9">
        <w:trPr>
          <w:cantSplit/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A6" w:rsidRPr="0075430B" w:rsidRDefault="00C053A6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реквизиты учреждения</w:t>
            </w:r>
          </w:p>
          <w:p w:rsidR="00C053A6" w:rsidRPr="0075430B" w:rsidRDefault="00C053A6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A6" w:rsidRPr="0075430B" w:rsidRDefault="00C053A6" w:rsidP="00D668A9">
            <w:pPr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КПП 525801001</w:t>
            </w:r>
          </w:p>
          <w:p w:rsidR="00C053A6" w:rsidRPr="0075430B" w:rsidRDefault="00C053A6" w:rsidP="00D668A9">
            <w:pPr>
              <w:jc w:val="both"/>
              <w:rPr>
                <w:szCs w:val="28"/>
              </w:rPr>
            </w:pPr>
            <w:proofErr w:type="gramStart"/>
            <w:r w:rsidRPr="0075430B">
              <w:rPr>
                <w:szCs w:val="28"/>
              </w:rPr>
              <w:t>л</w:t>
            </w:r>
            <w:proofErr w:type="gramEnd"/>
            <w:r w:rsidRPr="0075430B">
              <w:rPr>
                <w:szCs w:val="28"/>
              </w:rPr>
              <w:t xml:space="preserve">/с: 004020700  </w:t>
            </w:r>
          </w:p>
          <w:p w:rsidR="00C053A6" w:rsidRPr="0075430B" w:rsidRDefault="00C053A6" w:rsidP="00D668A9">
            <w:pPr>
              <w:pStyle w:val="2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430B">
              <w:rPr>
                <w:rFonts w:ascii="Times New Roman" w:hAnsi="Times New Roman"/>
                <w:sz w:val="24"/>
                <w:szCs w:val="28"/>
              </w:rPr>
              <w:t xml:space="preserve">Банк:  Волго – </w:t>
            </w:r>
            <w:proofErr w:type="gramStart"/>
            <w:r w:rsidRPr="0075430B">
              <w:rPr>
                <w:rFonts w:ascii="Times New Roman" w:hAnsi="Times New Roman"/>
                <w:sz w:val="24"/>
                <w:szCs w:val="28"/>
              </w:rPr>
              <w:t>Вятское</w:t>
            </w:r>
            <w:proofErr w:type="gramEnd"/>
            <w:r w:rsidRPr="0075430B">
              <w:rPr>
                <w:rFonts w:ascii="Times New Roman" w:hAnsi="Times New Roman"/>
                <w:sz w:val="24"/>
                <w:szCs w:val="28"/>
              </w:rPr>
              <w:t xml:space="preserve"> ГУ Банка России г. </w:t>
            </w:r>
            <w:proofErr w:type="spellStart"/>
            <w:r w:rsidRPr="0075430B">
              <w:rPr>
                <w:rFonts w:ascii="Times New Roman" w:hAnsi="Times New Roman"/>
                <w:sz w:val="24"/>
                <w:szCs w:val="28"/>
              </w:rPr>
              <w:t>Н.Новгород</w:t>
            </w:r>
            <w:proofErr w:type="spellEnd"/>
            <w:r w:rsidRPr="0075430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053A6" w:rsidRPr="0075430B" w:rsidRDefault="00C053A6" w:rsidP="00D668A9">
            <w:pPr>
              <w:pStyle w:val="1"/>
              <w:jc w:val="both"/>
              <w:rPr>
                <w:rFonts w:ascii="Times New Roman" w:hAnsi="Times New Roman"/>
                <w:b w:val="0"/>
                <w:bCs/>
                <w:sz w:val="24"/>
                <w:szCs w:val="28"/>
              </w:rPr>
            </w:pPr>
            <w:r w:rsidRPr="0075430B">
              <w:rPr>
                <w:rFonts w:ascii="Times New Roman" w:hAnsi="Times New Roman"/>
                <w:b w:val="0"/>
                <w:sz w:val="24"/>
                <w:szCs w:val="28"/>
              </w:rPr>
              <w:t>БИК 042202001</w:t>
            </w:r>
          </w:p>
          <w:p w:rsidR="00C053A6" w:rsidRPr="0075430B" w:rsidRDefault="00C053A6" w:rsidP="00D668A9">
            <w:pPr>
              <w:pStyle w:val="31"/>
              <w:jc w:val="both"/>
              <w:rPr>
                <w:sz w:val="24"/>
                <w:szCs w:val="28"/>
              </w:rPr>
            </w:pPr>
            <w:r w:rsidRPr="0075430B">
              <w:rPr>
                <w:sz w:val="24"/>
                <w:szCs w:val="28"/>
              </w:rPr>
              <w:t>ОГРН     1025202608001</w:t>
            </w:r>
          </w:p>
          <w:p w:rsidR="00C053A6" w:rsidRPr="0075430B" w:rsidRDefault="00C053A6" w:rsidP="00D668A9">
            <w:pPr>
              <w:pStyle w:val="31"/>
              <w:jc w:val="both"/>
              <w:rPr>
                <w:sz w:val="24"/>
                <w:szCs w:val="28"/>
              </w:rPr>
            </w:pPr>
            <w:r w:rsidRPr="0075430B">
              <w:rPr>
                <w:sz w:val="24"/>
                <w:szCs w:val="28"/>
              </w:rPr>
              <w:t>ОКАТО  224 01 000 000</w:t>
            </w:r>
            <w:r w:rsidRPr="0075430B">
              <w:rPr>
                <w:sz w:val="24"/>
                <w:szCs w:val="28"/>
              </w:rPr>
              <w:tab/>
            </w:r>
          </w:p>
          <w:p w:rsidR="00C053A6" w:rsidRPr="0075430B" w:rsidRDefault="00F02383" w:rsidP="00D668A9">
            <w:pPr>
              <w:pStyle w:val="3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ВЭД  85.12</w:t>
            </w:r>
            <w:r w:rsidR="00C053A6" w:rsidRPr="0075430B">
              <w:rPr>
                <w:sz w:val="24"/>
                <w:szCs w:val="28"/>
              </w:rPr>
              <w:t xml:space="preserve"> </w:t>
            </w:r>
          </w:p>
          <w:p w:rsidR="00C053A6" w:rsidRPr="0075430B" w:rsidRDefault="00C053A6" w:rsidP="00D668A9">
            <w:pPr>
              <w:pStyle w:val="31"/>
              <w:jc w:val="both"/>
              <w:rPr>
                <w:sz w:val="24"/>
                <w:szCs w:val="28"/>
              </w:rPr>
            </w:pPr>
            <w:r w:rsidRPr="0075430B">
              <w:rPr>
                <w:sz w:val="24"/>
                <w:szCs w:val="28"/>
              </w:rPr>
              <w:t>ОКПО    48320458</w:t>
            </w:r>
            <w:r w:rsidRPr="0075430B">
              <w:rPr>
                <w:sz w:val="24"/>
                <w:szCs w:val="28"/>
              </w:rPr>
              <w:tab/>
            </w:r>
          </w:p>
          <w:p w:rsidR="00C053A6" w:rsidRPr="0075430B" w:rsidRDefault="00C053A6" w:rsidP="00D668A9">
            <w:pPr>
              <w:pStyle w:val="31"/>
              <w:jc w:val="both"/>
              <w:rPr>
                <w:sz w:val="24"/>
                <w:szCs w:val="28"/>
              </w:rPr>
            </w:pPr>
            <w:r w:rsidRPr="0075430B">
              <w:rPr>
                <w:sz w:val="24"/>
                <w:szCs w:val="28"/>
              </w:rPr>
              <w:t>ОКФС    13</w:t>
            </w:r>
            <w:r w:rsidRPr="0075430B">
              <w:rPr>
                <w:sz w:val="24"/>
                <w:szCs w:val="28"/>
              </w:rPr>
              <w:tab/>
            </w:r>
            <w:r w:rsidRPr="0075430B">
              <w:rPr>
                <w:sz w:val="24"/>
                <w:szCs w:val="28"/>
              </w:rPr>
              <w:tab/>
            </w:r>
          </w:p>
          <w:p w:rsidR="00C053A6" w:rsidRPr="0075430B" w:rsidRDefault="00C053A6" w:rsidP="00D668A9">
            <w:pPr>
              <w:pStyle w:val="31"/>
              <w:jc w:val="both"/>
              <w:rPr>
                <w:color w:val="000000"/>
                <w:sz w:val="24"/>
                <w:szCs w:val="28"/>
              </w:rPr>
            </w:pPr>
            <w:r w:rsidRPr="0075430B">
              <w:rPr>
                <w:sz w:val="24"/>
                <w:szCs w:val="28"/>
              </w:rPr>
              <w:t>ОКОГУ  23280</w:t>
            </w:r>
          </w:p>
        </w:tc>
      </w:tr>
    </w:tbl>
    <w:p w:rsidR="005122FD" w:rsidRPr="0075430B" w:rsidRDefault="005122FD" w:rsidP="00B344C7">
      <w:pPr>
        <w:pStyle w:val="a6"/>
        <w:tabs>
          <w:tab w:val="left" w:pos="360"/>
        </w:tabs>
        <w:rPr>
          <w:rFonts w:ascii="Times New Roman" w:hAnsi="Times New Roman"/>
          <w:szCs w:val="28"/>
        </w:rPr>
      </w:pPr>
    </w:p>
    <w:p w:rsidR="00D668A9" w:rsidRPr="0075430B" w:rsidRDefault="00D668A9" w:rsidP="00ED2A75">
      <w:pPr>
        <w:pStyle w:val="a6"/>
        <w:tabs>
          <w:tab w:val="left" w:pos="0"/>
        </w:tabs>
        <w:jc w:val="left"/>
        <w:rPr>
          <w:rFonts w:ascii="Times New Roman" w:hAnsi="Times New Roman"/>
          <w:szCs w:val="28"/>
        </w:rPr>
      </w:pPr>
    </w:p>
    <w:p w:rsidR="00D668A9" w:rsidRPr="00F02383" w:rsidRDefault="00D668A9" w:rsidP="00BC7781">
      <w:pPr>
        <w:pStyle w:val="a6"/>
        <w:tabs>
          <w:tab w:val="left" w:pos="0"/>
        </w:tabs>
        <w:rPr>
          <w:rFonts w:ascii="Times New Roman" w:hAnsi="Times New Roman"/>
          <w:szCs w:val="28"/>
        </w:rPr>
      </w:pPr>
    </w:p>
    <w:p w:rsidR="00B344C7" w:rsidRPr="0075430B" w:rsidRDefault="000D3956" w:rsidP="00BC7781">
      <w:pPr>
        <w:pStyle w:val="a6"/>
        <w:tabs>
          <w:tab w:val="left" w:pos="0"/>
        </w:tabs>
        <w:rPr>
          <w:rFonts w:ascii="Times New Roman" w:hAnsi="Times New Roman"/>
          <w:szCs w:val="28"/>
        </w:rPr>
      </w:pPr>
      <w:r w:rsidRPr="0075430B">
        <w:rPr>
          <w:rFonts w:ascii="Times New Roman" w:hAnsi="Times New Roman"/>
          <w:szCs w:val="28"/>
        </w:rPr>
        <w:t>2.</w:t>
      </w:r>
      <w:r w:rsidR="00B344C7" w:rsidRPr="0075430B">
        <w:rPr>
          <w:rFonts w:ascii="Times New Roman" w:hAnsi="Times New Roman"/>
          <w:szCs w:val="28"/>
        </w:rPr>
        <w:t xml:space="preserve"> Основные локальные акты учреждения</w:t>
      </w:r>
    </w:p>
    <w:p w:rsidR="005122FD" w:rsidRPr="0075430B" w:rsidRDefault="005122FD" w:rsidP="00BC7781">
      <w:pPr>
        <w:pStyle w:val="a6"/>
        <w:tabs>
          <w:tab w:val="left" w:pos="0"/>
        </w:tabs>
        <w:rPr>
          <w:rFonts w:ascii="Times New Roman" w:hAnsi="Times New Roman"/>
          <w:szCs w:val="28"/>
        </w:rPr>
      </w:pP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Устав от 01.12.2015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Коллективный договор от 20.05.2015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 xml:space="preserve">Положение об оплате труда работников 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распределении стимулирующей части фонда оплаты труда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равила внутреннего Трудового распорядка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 xml:space="preserve">Положение об организации режима дня 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порядке отпуска воспитанников в каникулярное время, праздничные и выходные дни к родственникам или другим лицам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добровольной пожарной дружине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б аттестации педагогических работников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психолого – медико – педагогическом консилиуме (</w:t>
      </w:r>
      <w:proofErr w:type="spellStart"/>
      <w:r w:rsidRPr="0075430B">
        <w:rPr>
          <w:rFonts w:ascii="Times New Roman" w:hAnsi="Times New Roman"/>
          <w:sz w:val="24"/>
          <w:szCs w:val="28"/>
        </w:rPr>
        <w:t>ПМПк</w:t>
      </w:r>
      <w:proofErr w:type="spellEnd"/>
      <w:r w:rsidRPr="0075430B">
        <w:rPr>
          <w:rFonts w:ascii="Times New Roman" w:hAnsi="Times New Roman"/>
          <w:sz w:val="24"/>
          <w:szCs w:val="28"/>
        </w:rPr>
        <w:t>)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Детском совете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Совете профилактики правонарушений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детских объединениях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дополнительном образовании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б организационно-методическом обеспечении аттестации педагогических и руководящих (заместителей директора) работников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Локальный акт о компетенции Общего собрания (конференции) работников и обучающихся Учреждения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Локальный акт о реализации адаптированных основных общеобразовательных программ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lastRenderedPageBreak/>
        <w:t>Локальный акт о порядке приема, зачисления и отчисления воспитанников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Локальный акт о компетенции Педагогического совета Учреждения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Локальный акт об основных задачах Попечительского совета Учреждения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порядке аттестации лиц, претендующих на должности заместителей руководителя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порядке аттестации заместителей руководителя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методических объединениях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расследовании и учете несчастных случаев с учащимися, воспитанниками.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дежурстве администрации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рабочей программе учебных курсов, предметов, коррекционных занятий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системе оценок, формах и порядке проведения промежуточной аттестации и п</w:t>
      </w:r>
      <w:r w:rsidR="00376AF7" w:rsidRPr="0075430B">
        <w:rPr>
          <w:rFonts w:ascii="Times New Roman" w:hAnsi="Times New Roman"/>
          <w:sz w:val="24"/>
          <w:szCs w:val="28"/>
        </w:rPr>
        <w:t>ереводе обучающихся 1</w:t>
      </w:r>
      <w:r w:rsidRPr="0075430B">
        <w:rPr>
          <w:rFonts w:ascii="Times New Roman" w:hAnsi="Times New Roman"/>
          <w:sz w:val="24"/>
          <w:szCs w:val="28"/>
        </w:rPr>
        <w:t>-10 классов в следующие классы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педагогическом совете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 методических объединениях</w:t>
      </w:r>
    </w:p>
    <w:p w:rsidR="005122FD" w:rsidRPr="0075430B" w:rsidRDefault="005122FD" w:rsidP="00D668A9">
      <w:pPr>
        <w:pStyle w:val="af4"/>
        <w:numPr>
          <w:ilvl w:val="0"/>
          <w:numId w:val="1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оложение об итоговой аттестации учащихся</w:t>
      </w:r>
    </w:p>
    <w:p w:rsidR="005122FD" w:rsidRPr="0075430B" w:rsidRDefault="005122FD" w:rsidP="00BC7781">
      <w:pPr>
        <w:pStyle w:val="a6"/>
        <w:tabs>
          <w:tab w:val="left" w:pos="360"/>
        </w:tabs>
        <w:ind w:firstLine="720"/>
        <w:rPr>
          <w:rFonts w:ascii="Times New Roman" w:hAnsi="Times New Roman"/>
          <w:szCs w:val="28"/>
        </w:rPr>
      </w:pPr>
    </w:p>
    <w:p w:rsidR="00B344C7" w:rsidRPr="0075430B" w:rsidRDefault="00B344C7" w:rsidP="00BC7781">
      <w:pPr>
        <w:ind w:firstLine="720"/>
        <w:rPr>
          <w:b/>
          <w:color w:val="000000"/>
          <w:szCs w:val="28"/>
        </w:rPr>
      </w:pPr>
      <w:r w:rsidRPr="0075430B">
        <w:rPr>
          <w:b/>
          <w:szCs w:val="28"/>
        </w:rPr>
        <w:t>2</w:t>
      </w:r>
      <w:r w:rsidR="000D3956" w:rsidRPr="0075430B">
        <w:rPr>
          <w:b/>
          <w:szCs w:val="28"/>
        </w:rPr>
        <w:t>.1</w:t>
      </w:r>
      <w:r w:rsidRPr="0075430B">
        <w:rPr>
          <w:b/>
          <w:szCs w:val="28"/>
        </w:rPr>
        <w:t>. Сведения о формах государственно-общественного управления</w:t>
      </w:r>
      <w:r w:rsidR="00892063" w:rsidRPr="0075430B">
        <w:rPr>
          <w:b/>
          <w:szCs w:val="28"/>
        </w:rPr>
        <w:t xml:space="preserve"> учреждения</w:t>
      </w:r>
    </w:p>
    <w:p w:rsidR="00215FA7" w:rsidRPr="0075430B" w:rsidRDefault="00215FA7" w:rsidP="00D668A9">
      <w:pPr>
        <w:numPr>
          <w:ilvl w:val="0"/>
          <w:numId w:val="16"/>
        </w:numPr>
        <w:spacing w:line="276" w:lineRule="auto"/>
        <w:ind w:left="426" w:hanging="426"/>
        <w:rPr>
          <w:color w:val="000000"/>
          <w:szCs w:val="28"/>
        </w:rPr>
      </w:pPr>
      <w:r w:rsidRPr="0075430B">
        <w:rPr>
          <w:color w:val="000000"/>
          <w:szCs w:val="28"/>
        </w:rPr>
        <w:t>Попечительский совет</w:t>
      </w:r>
    </w:p>
    <w:p w:rsidR="00215FA7" w:rsidRPr="0075430B" w:rsidRDefault="00215FA7" w:rsidP="00D668A9">
      <w:pPr>
        <w:numPr>
          <w:ilvl w:val="0"/>
          <w:numId w:val="16"/>
        </w:numPr>
        <w:spacing w:line="276" w:lineRule="auto"/>
        <w:ind w:left="426" w:hanging="426"/>
        <w:rPr>
          <w:color w:val="000000"/>
          <w:szCs w:val="28"/>
        </w:rPr>
      </w:pPr>
      <w:r w:rsidRPr="0075430B">
        <w:rPr>
          <w:color w:val="000000"/>
          <w:szCs w:val="28"/>
        </w:rPr>
        <w:t>Педагогический совет</w:t>
      </w:r>
    </w:p>
    <w:p w:rsidR="00215FA7" w:rsidRPr="0075430B" w:rsidRDefault="00215FA7" w:rsidP="00D668A9">
      <w:pPr>
        <w:numPr>
          <w:ilvl w:val="0"/>
          <w:numId w:val="16"/>
        </w:numPr>
        <w:spacing w:line="276" w:lineRule="auto"/>
        <w:ind w:left="426" w:hanging="426"/>
        <w:rPr>
          <w:color w:val="000000"/>
          <w:szCs w:val="28"/>
        </w:rPr>
      </w:pPr>
      <w:r w:rsidRPr="0075430B">
        <w:rPr>
          <w:color w:val="000000"/>
          <w:szCs w:val="28"/>
        </w:rPr>
        <w:t>Общее собрание трудового коллектива образовательного учреждения</w:t>
      </w:r>
    </w:p>
    <w:p w:rsidR="00215FA7" w:rsidRPr="0075430B" w:rsidRDefault="00215FA7" w:rsidP="00D668A9">
      <w:pPr>
        <w:numPr>
          <w:ilvl w:val="0"/>
          <w:numId w:val="16"/>
        </w:numPr>
        <w:spacing w:line="276" w:lineRule="auto"/>
        <w:ind w:left="426" w:hanging="426"/>
        <w:rPr>
          <w:color w:val="000000"/>
          <w:szCs w:val="28"/>
        </w:rPr>
      </w:pPr>
      <w:r w:rsidRPr="0075430B">
        <w:rPr>
          <w:color w:val="000000"/>
          <w:szCs w:val="28"/>
        </w:rPr>
        <w:t>Совет трудового коллектива</w:t>
      </w:r>
    </w:p>
    <w:p w:rsidR="00215FA7" w:rsidRPr="0075430B" w:rsidRDefault="00215FA7" w:rsidP="00D668A9">
      <w:pPr>
        <w:numPr>
          <w:ilvl w:val="0"/>
          <w:numId w:val="16"/>
        </w:numPr>
        <w:spacing w:line="276" w:lineRule="auto"/>
        <w:ind w:left="426" w:hanging="426"/>
        <w:rPr>
          <w:color w:val="000000"/>
          <w:szCs w:val="28"/>
        </w:rPr>
      </w:pPr>
      <w:r w:rsidRPr="0075430B">
        <w:rPr>
          <w:color w:val="000000"/>
          <w:szCs w:val="28"/>
        </w:rPr>
        <w:t>Детский совет</w:t>
      </w:r>
    </w:p>
    <w:p w:rsidR="00B344C7" w:rsidRPr="0075430B" w:rsidRDefault="00B344C7" w:rsidP="00B344C7">
      <w:pPr>
        <w:pStyle w:val="a6"/>
        <w:tabs>
          <w:tab w:val="left" w:pos="360"/>
        </w:tabs>
        <w:jc w:val="left"/>
        <w:rPr>
          <w:rFonts w:ascii="Times New Roman" w:hAnsi="Times New Roman"/>
          <w:b w:val="0"/>
          <w:szCs w:val="28"/>
          <w:lang w:val="en-US"/>
        </w:rPr>
      </w:pPr>
      <w:r w:rsidRPr="0075430B">
        <w:rPr>
          <w:rFonts w:ascii="Times New Roman" w:hAnsi="Times New Roman"/>
          <w:b w:val="0"/>
          <w:szCs w:val="28"/>
        </w:rPr>
        <w:t xml:space="preserve">                                  </w:t>
      </w:r>
    </w:p>
    <w:p w:rsidR="00D668A9" w:rsidRPr="0075430B" w:rsidRDefault="00D668A9" w:rsidP="00B344C7">
      <w:pPr>
        <w:pStyle w:val="a6"/>
        <w:tabs>
          <w:tab w:val="left" w:pos="360"/>
        </w:tabs>
        <w:jc w:val="left"/>
        <w:rPr>
          <w:rFonts w:ascii="Times New Roman" w:hAnsi="Times New Roman"/>
          <w:b w:val="0"/>
          <w:szCs w:val="28"/>
          <w:lang w:val="en-US"/>
        </w:rPr>
      </w:pPr>
    </w:p>
    <w:p w:rsidR="00B344C7" w:rsidRPr="0075430B" w:rsidRDefault="00B344C7" w:rsidP="00ED6CDC">
      <w:pPr>
        <w:jc w:val="center"/>
        <w:rPr>
          <w:b/>
          <w:szCs w:val="28"/>
        </w:rPr>
      </w:pPr>
      <w:r w:rsidRPr="0075430B">
        <w:rPr>
          <w:b/>
          <w:szCs w:val="28"/>
        </w:rPr>
        <w:t>3. Условия для реализации образовательных программ</w:t>
      </w:r>
    </w:p>
    <w:p w:rsidR="0045422D" w:rsidRPr="0075430B" w:rsidRDefault="0045422D" w:rsidP="00ED6CDC">
      <w:pPr>
        <w:jc w:val="center"/>
        <w:rPr>
          <w:b/>
          <w:szCs w:val="28"/>
        </w:rPr>
      </w:pPr>
    </w:p>
    <w:p w:rsidR="00B344C7" w:rsidRPr="0075430B" w:rsidRDefault="00B344C7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b/>
          <w:color w:val="000000"/>
          <w:sz w:val="24"/>
          <w:szCs w:val="28"/>
        </w:rPr>
        <w:t>3.1. Характеристика здания:</w:t>
      </w:r>
    </w:p>
    <w:p w:rsidR="00B344C7" w:rsidRPr="0075430B" w:rsidRDefault="00B344C7" w:rsidP="00B344C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Тип здания: </w:t>
      </w:r>
      <w:proofErr w:type="gramStart"/>
      <w:r w:rsidRPr="0075430B">
        <w:rPr>
          <w:rFonts w:ascii="Times New Roman" w:hAnsi="Times New Roman" w:cs="Times New Roman"/>
          <w:color w:val="000000"/>
          <w:sz w:val="24"/>
          <w:szCs w:val="28"/>
          <w:u w:val="single"/>
        </w:rPr>
        <w:t>типовое</w:t>
      </w:r>
      <w:proofErr w:type="gramEnd"/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B344C7" w:rsidRPr="0075430B" w:rsidRDefault="00B344C7" w:rsidP="00B344C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Год ввода в эксплуатацию </w:t>
      </w:r>
      <w:r w:rsidR="00C458AA" w:rsidRPr="0075430B">
        <w:rPr>
          <w:rFonts w:ascii="Times New Roman" w:hAnsi="Times New Roman" w:cs="Times New Roman"/>
          <w:color w:val="000000"/>
          <w:sz w:val="24"/>
          <w:szCs w:val="28"/>
        </w:rPr>
        <w:t>1963</w:t>
      </w: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B344C7" w:rsidRPr="0075430B" w:rsidRDefault="00B344C7" w:rsidP="00B344C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8"/>
          <w:vertAlign w:val="superscript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Общая площадь </w:t>
      </w:r>
      <w:r w:rsidR="00A666AE"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4908,4 </w:t>
      </w:r>
      <w:r w:rsidRPr="0075430B">
        <w:rPr>
          <w:rFonts w:ascii="Times New Roman" w:hAnsi="Times New Roman" w:cs="Times New Roman"/>
          <w:color w:val="000000"/>
          <w:sz w:val="24"/>
          <w:szCs w:val="28"/>
          <w:u w:val="single"/>
        </w:rPr>
        <w:t>м</w:t>
      </w:r>
      <w:proofErr w:type="gramStart"/>
      <w:r w:rsidRPr="0075430B">
        <w:rPr>
          <w:rFonts w:ascii="Times New Roman" w:hAnsi="Times New Roman" w:cs="Times New Roman"/>
          <w:color w:val="000000"/>
          <w:sz w:val="24"/>
          <w:szCs w:val="28"/>
          <w:u w:val="single"/>
          <w:vertAlign w:val="superscript"/>
        </w:rPr>
        <w:t>2</w:t>
      </w:r>
      <w:proofErr w:type="gramEnd"/>
    </w:p>
    <w:p w:rsidR="00B344C7" w:rsidRPr="0075430B" w:rsidRDefault="00B344C7" w:rsidP="00B344C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Проектная мощность (предельная численность) </w:t>
      </w:r>
      <w:r w:rsidR="00F02383">
        <w:rPr>
          <w:rFonts w:ascii="Times New Roman" w:hAnsi="Times New Roman" w:cs="Times New Roman"/>
          <w:color w:val="000000"/>
          <w:sz w:val="24"/>
          <w:szCs w:val="28"/>
        </w:rPr>
        <w:t xml:space="preserve">107 </w:t>
      </w:r>
      <w:r w:rsidRPr="0075430B">
        <w:rPr>
          <w:rFonts w:ascii="Times New Roman" w:hAnsi="Times New Roman" w:cs="Times New Roman"/>
          <w:color w:val="000000"/>
          <w:sz w:val="24"/>
          <w:szCs w:val="28"/>
        </w:rPr>
        <w:t>человек</w:t>
      </w:r>
    </w:p>
    <w:p w:rsidR="00B344C7" w:rsidRPr="0075430B" w:rsidRDefault="00B344C7" w:rsidP="00B344C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</w:p>
    <w:p w:rsidR="00B344C7" w:rsidRPr="0075430B" w:rsidRDefault="00B344C7" w:rsidP="000D3956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b/>
          <w:color w:val="000000"/>
          <w:sz w:val="24"/>
          <w:szCs w:val="28"/>
        </w:rPr>
        <w:t>3.2. Характеристика площадей, занятых под образовательный проце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9"/>
        <w:gridCol w:w="2205"/>
        <w:gridCol w:w="12"/>
        <w:gridCol w:w="1628"/>
      </w:tblGrid>
      <w:tr w:rsidR="00B344C7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</w:t>
            </w:r>
            <w:r w:rsidR="008566A0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</w:t>
            </w:r>
            <w:proofErr w:type="spellStart"/>
            <w:proofErr w:type="gramStart"/>
            <w:r w:rsidR="008566A0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д</w:t>
            </w:r>
            <w:proofErr w:type="spellEnd"/>
            <w:proofErr w:type="gramEnd"/>
            <w:r w:rsidR="008566A0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ая   площадь</w:t>
            </w:r>
            <w:r w:rsidR="008566A0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(</w:t>
            </w:r>
            <w:proofErr w:type="spellStart"/>
            <w:r w:rsidR="008566A0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в</w:t>
            </w:r>
            <w:proofErr w:type="gramStart"/>
            <w:r w:rsidR="008566A0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м</w:t>
            </w:r>
            <w:proofErr w:type="spellEnd"/>
            <w:proofErr w:type="gramEnd"/>
            <w:r w:rsidR="008566A0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</w:tr>
      <w:tr w:rsidR="00B344C7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3C44D5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сего </w:t>
            </w:r>
            <w:r w:rsidR="00B344C7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мещений, используемых в образовательном процессе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376AF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3C44D5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908,4</w:t>
            </w:r>
          </w:p>
        </w:tc>
      </w:tr>
      <w:tr w:rsidR="003C44D5" w:rsidRPr="0075430B" w:rsidTr="00D668A9">
        <w:trPr>
          <w:trHeight w:val="255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5" w:rsidRPr="0075430B" w:rsidRDefault="003C44D5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 том числе: </w:t>
            </w:r>
            <w:r w:rsidR="00142CE0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чебный корпус</w:t>
            </w:r>
          </w:p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        спальный корпус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5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5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84,8</w:t>
            </w:r>
          </w:p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23,6</w:t>
            </w:r>
          </w:p>
        </w:tc>
      </w:tr>
      <w:tr w:rsidR="00B344C7" w:rsidRPr="0075430B" w:rsidTr="00D668A9">
        <w:trPr>
          <w:trHeight w:val="325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альные комнаты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EB6BC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D278BB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75,3</w:t>
            </w:r>
          </w:p>
        </w:tc>
      </w:tr>
      <w:tr w:rsidR="00142CE0" w:rsidRPr="0075430B" w:rsidTr="00D668A9">
        <w:trPr>
          <w:trHeight w:val="325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гровые комнаты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0,6</w:t>
            </w:r>
          </w:p>
        </w:tc>
      </w:tr>
      <w:tr w:rsidR="00B344C7" w:rsidRPr="0075430B" w:rsidTr="00D668A9">
        <w:trPr>
          <w:trHeight w:val="325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Бытовые комнаты (прачечная, </w:t>
            </w:r>
            <w:proofErr w:type="spell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стелянная</w:t>
            </w:r>
            <w:proofErr w:type="spell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EB6BC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чечная – 1</w:t>
            </w:r>
          </w:p>
          <w:p w:rsidR="00EB6BC0" w:rsidRPr="0075430B" w:rsidRDefault="00EB6BC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стелянная</w:t>
            </w:r>
            <w:proofErr w:type="spell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8566A0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3C44D5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  <w:p w:rsidR="003C44D5" w:rsidRPr="0075430B" w:rsidRDefault="003C44D5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9,8</w:t>
            </w:r>
          </w:p>
        </w:tc>
      </w:tr>
      <w:tr w:rsidR="00B344C7" w:rsidRPr="0075430B" w:rsidTr="00D668A9">
        <w:trPr>
          <w:trHeight w:val="322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стерские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C458AA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 (швейная, столярная, цветоводство, штукатурно-малярна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3</w:t>
            </w:r>
          </w:p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9,1</w:t>
            </w:r>
          </w:p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2</w:t>
            </w:r>
          </w:p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</w:t>
            </w:r>
          </w:p>
        </w:tc>
      </w:tr>
      <w:tr w:rsidR="005E23EC" w:rsidRPr="0075430B" w:rsidTr="00D668A9">
        <w:trPr>
          <w:trHeight w:val="322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C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ебные кабинеты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C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C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344C7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портивный зал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C458AA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3C44D5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3,4</w:t>
            </w:r>
          </w:p>
        </w:tc>
      </w:tr>
      <w:tr w:rsidR="00B344C7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="00B344C7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товый зал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C458AA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3C44D5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1,8</w:t>
            </w:r>
          </w:p>
        </w:tc>
      </w:tr>
      <w:tr w:rsidR="00B344C7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B344C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инет педагога-психолога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7" w:rsidRPr="0075430B" w:rsidRDefault="00A931B9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,4</w:t>
            </w:r>
          </w:p>
        </w:tc>
      </w:tr>
      <w:tr w:rsidR="00A931B9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B9" w:rsidRPr="0075430B" w:rsidRDefault="00A931B9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нсорная комната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B9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B9" w:rsidRPr="0075430B" w:rsidRDefault="00A931B9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9</w:t>
            </w:r>
          </w:p>
        </w:tc>
      </w:tr>
      <w:tr w:rsidR="00A931B9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B9" w:rsidRPr="0075430B" w:rsidRDefault="00A931B9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ната психологической разгрузки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B9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B9" w:rsidRPr="0075430B" w:rsidRDefault="00A931B9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,8</w:t>
            </w:r>
          </w:p>
        </w:tc>
      </w:tr>
      <w:tr w:rsidR="00BA5237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7" w:rsidRPr="0075430B" w:rsidRDefault="00BA523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инет СБО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7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7" w:rsidRPr="0075430B" w:rsidRDefault="00BA5237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2,4</w:t>
            </w:r>
          </w:p>
        </w:tc>
      </w:tr>
      <w:tr w:rsidR="00142CE0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инет ТСО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,2</w:t>
            </w:r>
          </w:p>
        </w:tc>
      </w:tr>
      <w:tr w:rsidR="00142CE0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инет логопеда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,2</w:t>
            </w:r>
          </w:p>
        </w:tc>
      </w:tr>
      <w:tr w:rsidR="00142CE0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инет музыки и ритмики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,8</w:t>
            </w:r>
          </w:p>
        </w:tc>
      </w:tr>
      <w:tr w:rsidR="00142CE0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инет цветоводства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2</w:t>
            </w:r>
          </w:p>
        </w:tc>
      </w:tr>
      <w:tr w:rsidR="00142CE0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инет биологии и естествознания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5E23EC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Pr="0075430B" w:rsidRDefault="00142CE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7,3</w:t>
            </w:r>
          </w:p>
        </w:tc>
      </w:tr>
      <w:tr w:rsidR="008566A0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0" w:rsidRPr="0075430B" w:rsidRDefault="008566A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инеты дополнительного образования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0" w:rsidRPr="0075430B" w:rsidRDefault="008566A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0" w:rsidRPr="0075430B" w:rsidRDefault="008566A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5,1</w:t>
            </w:r>
          </w:p>
        </w:tc>
      </w:tr>
      <w:tr w:rsidR="008566A0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0" w:rsidRPr="0075430B" w:rsidRDefault="008566A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нажёрный зал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0" w:rsidRPr="0075430B" w:rsidRDefault="008566A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0" w:rsidRPr="0075430B" w:rsidRDefault="008566A0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2</w:t>
            </w:r>
          </w:p>
        </w:tc>
      </w:tr>
      <w:tr w:rsidR="00A666AE" w:rsidRPr="0075430B" w:rsidTr="00D668A9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E" w:rsidRPr="0075430B" w:rsidRDefault="00A666AE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иблиотека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E" w:rsidRPr="0075430B" w:rsidRDefault="00A666AE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E" w:rsidRPr="0075430B" w:rsidRDefault="00A666AE" w:rsidP="00D6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</w:t>
            </w:r>
          </w:p>
        </w:tc>
      </w:tr>
    </w:tbl>
    <w:p w:rsidR="00A931B9" w:rsidRPr="0075430B" w:rsidRDefault="00A931B9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8B0A64" w:rsidRPr="0075430B" w:rsidRDefault="008B0A64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A931B9" w:rsidRPr="0075430B" w:rsidRDefault="00BA5237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3.3 </w:t>
      </w:r>
      <w:r w:rsidR="00A931B9" w:rsidRPr="0075430B">
        <w:rPr>
          <w:rFonts w:ascii="Times New Roman" w:hAnsi="Times New Roman" w:cs="Times New Roman"/>
          <w:b/>
          <w:color w:val="000000"/>
          <w:sz w:val="24"/>
          <w:szCs w:val="28"/>
        </w:rPr>
        <w:t>Проведен</w:t>
      </w:r>
      <w:r w:rsidR="00BC7781" w:rsidRPr="0075430B">
        <w:rPr>
          <w:rFonts w:ascii="Times New Roman" w:hAnsi="Times New Roman" w:cs="Times New Roman"/>
          <w:b/>
          <w:color w:val="000000"/>
          <w:sz w:val="24"/>
          <w:szCs w:val="28"/>
        </w:rPr>
        <w:t>ие ремонта</w:t>
      </w:r>
    </w:p>
    <w:tbl>
      <w:tblPr>
        <w:tblStyle w:val="af3"/>
        <w:tblW w:w="9852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376AF7" w:rsidRPr="0075430B" w:rsidTr="00376AF7">
        <w:tc>
          <w:tcPr>
            <w:tcW w:w="3284" w:type="dxa"/>
          </w:tcPr>
          <w:p w:rsidR="00376AF7" w:rsidRPr="0075430B" w:rsidRDefault="00376AF7" w:rsidP="00AD4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5</w:t>
            </w:r>
          </w:p>
        </w:tc>
        <w:tc>
          <w:tcPr>
            <w:tcW w:w="3284" w:type="dxa"/>
          </w:tcPr>
          <w:p w:rsidR="00376AF7" w:rsidRPr="0075430B" w:rsidRDefault="00376AF7" w:rsidP="00AD4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6</w:t>
            </w:r>
          </w:p>
        </w:tc>
        <w:tc>
          <w:tcPr>
            <w:tcW w:w="3284" w:type="dxa"/>
          </w:tcPr>
          <w:p w:rsidR="00376AF7" w:rsidRPr="0075430B" w:rsidRDefault="00376AF7" w:rsidP="00AD4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7</w:t>
            </w:r>
          </w:p>
        </w:tc>
      </w:tr>
      <w:tr w:rsidR="00376AF7" w:rsidRPr="0075430B" w:rsidTr="00376AF7">
        <w:tc>
          <w:tcPr>
            <w:tcW w:w="3284" w:type="dxa"/>
          </w:tcPr>
          <w:p w:rsidR="00376AF7" w:rsidRPr="0075430B" w:rsidRDefault="00376AF7" w:rsidP="00DC782D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строена спортивная площадка, имеющая оборудование  для занятий футболом, волейболом, баскетболом, хоккеем, общей площадью 924 </w:t>
            </w:r>
            <w:proofErr w:type="spell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в.м</w:t>
            </w:r>
            <w:proofErr w:type="spell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376AF7" w:rsidRPr="0075430B" w:rsidRDefault="00376AF7" w:rsidP="00DC782D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ведена в эксплуатацию вторая учебная база для цветоводства (стационарная теплица) общей площадью 18 </w:t>
            </w:r>
            <w:proofErr w:type="spell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в.м</w:t>
            </w:r>
            <w:proofErr w:type="spell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3284" w:type="dxa"/>
          </w:tcPr>
          <w:p w:rsidR="00376AF7" w:rsidRPr="0075430B" w:rsidRDefault="00376AF7" w:rsidP="005B05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Осуществлена замена  23х окон  в спальном и учебном корпусах  на пластиковые,  на общую сумму 350 </w:t>
            </w:r>
            <w:proofErr w:type="spell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ыс</w:t>
            </w:r>
            <w:proofErr w:type="gram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р</w:t>
            </w:r>
            <w:proofErr w:type="gram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б</w:t>
            </w:r>
            <w:proofErr w:type="spell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376AF7" w:rsidRPr="0075430B" w:rsidRDefault="00376AF7" w:rsidP="005B05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Осуществлен капитальный ремонт входной группы учебного корпуса  общей стоимостью 700 </w:t>
            </w:r>
            <w:proofErr w:type="spell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ыс</w:t>
            </w:r>
            <w:proofErr w:type="gram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р</w:t>
            </w:r>
            <w:proofErr w:type="gram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б</w:t>
            </w:r>
            <w:proofErr w:type="spell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3284" w:type="dxa"/>
          </w:tcPr>
          <w:p w:rsidR="006E2DDC" w:rsidRDefault="00376AF7" w:rsidP="005B05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Осуществлен ремонт цоколя по всему периметру учреждения</w:t>
            </w:r>
            <w:r w:rsidR="006E2D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капитальный ремонт прачечной на общую сумму </w:t>
            </w: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BC7108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25т</w:t>
            </w:r>
            <w:r w:rsidR="006E2D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с</w:t>
            </w:r>
            <w:proofErr w:type="gramStart"/>
            <w:r w:rsidR="006E2D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р</w:t>
            </w:r>
            <w:proofErr w:type="gramEnd"/>
            <w:r w:rsidR="006E2D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блей.</w:t>
            </w:r>
          </w:p>
          <w:p w:rsidR="00376AF7" w:rsidRPr="0075430B" w:rsidRDefault="006E2DDC" w:rsidP="005B05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В</w:t>
            </w:r>
            <w:r w:rsidR="00376AF7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едено в эксплуатацию новое оборуд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прачечной стоимостью </w:t>
            </w:r>
            <w:r w:rsidR="00BC7108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1479AF" w:rsidRPr="0075430B" w:rsidRDefault="00BC7108" w:rsidP="005B05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В</w:t>
            </w:r>
            <w:r w:rsidR="001479AF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еден в эксплуатацию новый развлекательный модуль – зимняя горка</w:t>
            </w:r>
            <w:r w:rsidR="006E2D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стоимостью 280 </w:t>
            </w:r>
            <w:proofErr w:type="spellStart"/>
            <w:r w:rsidR="006E2D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ыс.</w:t>
            </w: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proofErr w:type="spell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594A13" w:rsidRPr="0075430B" w:rsidRDefault="001479AF" w:rsidP="006E2D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</w:t>
            </w:r>
            <w:r w:rsidR="006E2D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воими силами о</w:t>
            </w: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уществлен ремонт уличной спортивной площадки</w:t>
            </w:r>
            <w:r w:rsidR="006E2D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косметический ремонт спальных комнат, коридоров школьного корпуса.</w:t>
            </w:r>
          </w:p>
        </w:tc>
      </w:tr>
    </w:tbl>
    <w:p w:rsidR="00BC7781" w:rsidRPr="0075430B" w:rsidRDefault="00BC7781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0D3956" w:rsidRPr="0075430B" w:rsidRDefault="00B344C7" w:rsidP="00B344C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b/>
          <w:color w:val="000000"/>
          <w:sz w:val="24"/>
          <w:szCs w:val="28"/>
        </w:rPr>
        <w:t>3</w:t>
      </w:r>
      <w:r w:rsidR="00A679FB" w:rsidRPr="0075430B">
        <w:rPr>
          <w:rFonts w:ascii="Times New Roman" w:hAnsi="Times New Roman" w:cs="Times New Roman"/>
          <w:b/>
          <w:color w:val="000000"/>
          <w:sz w:val="24"/>
          <w:szCs w:val="28"/>
        </w:rPr>
        <w:t>.4</w:t>
      </w:r>
      <w:r w:rsidRPr="0075430B">
        <w:rPr>
          <w:rFonts w:ascii="Times New Roman" w:hAnsi="Times New Roman" w:cs="Times New Roman"/>
          <w:b/>
          <w:color w:val="000000"/>
          <w:sz w:val="24"/>
          <w:szCs w:val="28"/>
        </w:rPr>
        <w:t>. Организация питания:</w:t>
      </w:r>
    </w:p>
    <w:p w:rsidR="000D3956" w:rsidRPr="0075430B" w:rsidRDefault="00B344C7" w:rsidP="00B344C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  <w:u w:val="single"/>
        </w:rPr>
        <w:t>Столовая</w:t>
      </w:r>
      <w:r w:rsidR="00BA52F2" w:rsidRPr="0075430B">
        <w:rPr>
          <w:rFonts w:ascii="Times New Roman" w:hAnsi="Times New Roman" w:cs="Times New Roman"/>
          <w:color w:val="000000"/>
          <w:sz w:val="24"/>
          <w:szCs w:val="28"/>
          <w:u w:val="single"/>
        </w:rPr>
        <w:t xml:space="preserve">  </w:t>
      </w:r>
    </w:p>
    <w:p w:rsidR="00B344C7" w:rsidRPr="0075430B" w:rsidRDefault="00B344C7" w:rsidP="00B344C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Площадь </w:t>
      </w:r>
      <w:r w:rsidR="003C44D5"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552,3 </w:t>
      </w:r>
      <w:proofErr w:type="spellStart"/>
      <w:r w:rsidR="003C44D5" w:rsidRPr="0075430B">
        <w:rPr>
          <w:rFonts w:ascii="Times New Roman" w:hAnsi="Times New Roman" w:cs="Times New Roman"/>
          <w:color w:val="000000"/>
          <w:sz w:val="24"/>
          <w:szCs w:val="28"/>
        </w:rPr>
        <w:t>кв</w:t>
      </w:r>
      <w:proofErr w:type="gramStart"/>
      <w:r w:rsidR="003C44D5" w:rsidRPr="0075430B">
        <w:rPr>
          <w:rFonts w:ascii="Times New Roman" w:hAnsi="Times New Roman" w:cs="Times New Roman"/>
          <w:color w:val="000000"/>
          <w:sz w:val="24"/>
          <w:szCs w:val="28"/>
        </w:rPr>
        <w:t>.м</w:t>
      </w:r>
      <w:proofErr w:type="spellEnd"/>
      <w:proofErr w:type="gramEnd"/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</w:p>
    <w:p w:rsidR="00B344C7" w:rsidRPr="0075430B" w:rsidRDefault="00B344C7" w:rsidP="00B344C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число посадочных мест </w:t>
      </w:r>
      <w:r w:rsidR="003C44D5" w:rsidRPr="0075430B">
        <w:rPr>
          <w:rFonts w:ascii="Times New Roman" w:hAnsi="Times New Roman" w:cs="Times New Roman"/>
          <w:color w:val="000000"/>
          <w:sz w:val="24"/>
          <w:szCs w:val="28"/>
        </w:rPr>
        <w:t>112</w:t>
      </w:r>
    </w:p>
    <w:p w:rsidR="00B344C7" w:rsidRPr="0075430B" w:rsidRDefault="00B344C7" w:rsidP="00B344C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обеспеченность оборудованием пищеблока (в %) </w:t>
      </w:r>
      <w:r w:rsidRPr="0075430B">
        <w:rPr>
          <w:rFonts w:ascii="Times New Roman" w:hAnsi="Times New Roman" w:cs="Times New Roman"/>
          <w:color w:val="000000"/>
          <w:sz w:val="24"/>
          <w:szCs w:val="28"/>
          <w:u w:val="single"/>
        </w:rPr>
        <w:t>100%</w:t>
      </w:r>
    </w:p>
    <w:p w:rsidR="005E23EC" w:rsidRPr="0075430B" w:rsidRDefault="003C44D5" w:rsidP="00B344C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Имеется </w:t>
      </w:r>
      <w:r w:rsidR="005E23EC"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сбалансированное  и согласованное </w:t>
      </w:r>
      <w:r w:rsidR="00201D59"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с </w:t>
      </w:r>
      <w:proofErr w:type="spellStart"/>
      <w:r w:rsidR="00201D59" w:rsidRPr="0075430B">
        <w:rPr>
          <w:rFonts w:ascii="Times New Roman" w:hAnsi="Times New Roman" w:cs="Times New Roman"/>
          <w:color w:val="000000"/>
          <w:sz w:val="24"/>
          <w:szCs w:val="28"/>
        </w:rPr>
        <w:t>Роспотребнадзором</w:t>
      </w:r>
      <w:proofErr w:type="spellEnd"/>
      <w:r w:rsidR="00201D59"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ц</w:t>
      </w:r>
      <w:r w:rsidRPr="0075430B">
        <w:rPr>
          <w:rFonts w:ascii="Times New Roman" w:hAnsi="Times New Roman" w:cs="Times New Roman"/>
          <w:color w:val="000000"/>
          <w:sz w:val="24"/>
          <w:szCs w:val="28"/>
        </w:rPr>
        <w:t>икличное</w:t>
      </w:r>
      <w:r w:rsidR="00201D59"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меню</w:t>
      </w: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:rsidR="005E23EC" w:rsidRPr="0075430B" w:rsidRDefault="005E23EC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4"/>
      </w:tblGrid>
      <w:tr w:rsidR="001479AF" w:rsidRPr="0075430B" w:rsidTr="001479AF">
        <w:tc>
          <w:tcPr>
            <w:tcW w:w="3285" w:type="dxa"/>
          </w:tcPr>
          <w:p w:rsidR="001479AF" w:rsidRPr="0075430B" w:rsidRDefault="001479AF" w:rsidP="000B1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5</w:t>
            </w:r>
          </w:p>
        </w:tc>
        <w:tc>
          <w:tcPr>
            <w:tcW w:w="3285" w:type="dxa"/>
          </w:tcPr>
          <w:p w:rsidR="001479AF" w:rsidRPr="0075430B" w:rsidRDefault="001479AF" w:rsidP="000B1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6</w:t>
            </w:r>
          </w:p>
        </w:tc>
        <w:tc>
          <w:tcPr>
            <w:tcW w:w="3284" w:type="dxa"/>
          </w:tcPr>
          <w:p w:rsidR="001479AF" w:rsidRPr="0075430B" w:rsidRDefault="001479AF" w:rsidP="000B1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7</w:t>
            </w:r>
          </w:p>
        </w:tc>
      </w:tr>
      <w:tr w:rsidR="001479AF" w:rsidRPr="0075430B" w:rsidTr="001479AF">
        <w:tc>
          <w:tcPr>
            <w:tcW w:w="3285" w:type="dxa"/>
          </w:tcPr>
          <w:p w:rsidR="001479AF" w:rsidRPr="0075430B" w:rsidRDefault="001479AF" w:rsidP="000B1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уплена  и введена в эксплуатацию мебель для воспитанников старшего и среднего звена (столы и мягкие стулья)</w:t>
            </w:r>
          </w:p>
        </w:tc>
        <w:tc>
          <w:tcPr>
            <w:tcW w:w="3285" w:type="dxa"/>
          </w:tcPr>
          <w:p w:rsidR="001479AF" w:rsidRPr="0075430B" w:rsidRDefault="001479AF" w:rsidP="00B269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Закуплена и введена в эксплуатацию мебель для воспитанников младшего звена (на 52 места)</w:t>
            </w:r>
          </w:p>
          <w:p w:rsidR="001479AF" w:rsidRPr="0075430B" w:rsidRDefault="001479AF" w:rsidP="00B269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Установлен  новый промышленный фильтр для </w:t>
            </w: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воды.</w:t>
            </w:r>
          </w:p>
          <w:p w:rsidR="001479AF" w:rsidRPr="0075430B" w:rsidRDefault="001479AF" w:rsidP="00B269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Решен вопрос обеспечения воспитанников питьевой водой, заключен договор регулярной  поставки, дополнительно установлен в спальном корпусе  кулер.</w:t>
            </w:r>
          </w:p>
        </w:tc>
        <w:tc>
          <w:tcPr>
            <w:tcW w:w="3284" w:type="dxa"/>
          </w:tcPr>
          <w:p w:rsidR="001479AF" w:rsidRPr="0075430B" w:rsidRDefault="001479AF" w:rsidP="00B269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Введено новое меню</w:t>
            </w:r>
            <w:r w:rsidR="00BC7108"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45422D" w:rsidRPr="0075430B" w:rsidRDefault="0045422D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45422D" w:rsidRPr="0075430B" w:rsidRDefault="0045422D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0D3956" w:rsidRPr="0075430B" w:rsidRDefault="00B344C7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b/>
          <w:color w:val="000000"/>
          <w:sz w:val="24"/>
          <w:szCs w:val="28"/>
        </w:rPr>
        <w:t>3</w:t>
      </w:r>
      <w:r w:rsidR="007114F3" w:rsidRPr="0075430B">
        <w:rPr>
          <w:rFonts w:ascii="Times New Roman" w:hAnsi="Times New Roman" w:cs="Times New Roman"/>
          <w:b/>
          <w:color w:val="000000"/>
          <w:sz w:val="24"/>
          <w:szCs w:val="28"/>
        </w:rPr>
        <w:t>.5</w:t>
      </w:r>
      <w:r w:rsidRPr="0075430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="0089455F" w:rsidRPr="0075430B">
        <w:rPr>
          <w:rFonts w:ascii="Times New Roman" w:hAnsi="Times New Roman" w:cs="Times New Roman"/>
          <w:b/>
          <w:color w:val="000000"/>
          <w:sz w:val="24"/>
          <w:szCs w:val="28"/>
        </w:rPr>
        <w:t>Организация м</w:t>
      </w:r>
      <w:r w:rsidRPr="0075430B">
        <w:rPr>
          <w:rFonts w:ascii="Times New Roman" w:hAnsi="Times New Roman" w:cs="Times New Roman"/>
          <w:b/>
          <w:color w:val="000000"/>
          <w:sz w:val="24"/>
          <w:szCs w:val="28"/>
        </w:rPr>
        <w:t>едицинско</w:t>
      </w:r>
      <w:r w:rsidR="0089455F" w:rsidRPr="0075430B">
        <w:rPr>
          <w:rFonts w:ascii="Times New Roman" w:hAnsi="Times New Roman" w:cs="Times New Roman"/>
          <w:b/>
          <w:color w:val="000000"/>
          <w:sz w:val="24"/>
          <w:szCs w:val="28"/>
        </w:rPr>
        <w:t>го</w:t>
      </w:r>
      <w:r w:rsidRPr="0075430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="0089455F" w:rsidRPr="0075430B">
        <w:rPr>
          <w:rFonts w:ascii="Times New Roman" w:hAnsi="Times New Roman" w:cs="Times New Roman"/>
          <w:b/>
          <w:color w:val="000000"/>
          <w:sz w:val="24"/>
          <w:szCs w:val="28"/>
        </w:rPr>
        <w:t>обслуживания</w:t>
      </w:r>
      <w:r w:rsidRPr="0075430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:  </w:t>
      </w:r>
    </w:p>
    <w:p w:rsidR="0045422D" w:rsidRPr="0075430B" w:rsidRDefault="0045422D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B344C7" w:rsidRPr="0075430B" w:rsidRDefault="00B344C7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  <w:r w:rsidRPr="0075430B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 xml:space="preserve">медицинский </w:t>
      </w:r>
      <w:r w:rsidR="00BA5237" w:rsidRPr="0075430B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 xml:space="preserve">блок: </w:t>
      </w:r>
    </w:p>
    <w:p w:rsidR="0045422D" w:rsidRPr="0075430B" w:rsidRDefault="0045422D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B344C7" w:rsidRPr="0075430B" w:rsidRDefault="00BA5237" w:rsidP="00D668A9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8"/>
          <w:vertAlign w:val="superscript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кабинет врача, </w:t>
      </w:r>
      <w:r w:rsidR="00B344C7"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площадь </w:t>
      </w: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11,1 </w:t>
      </w:r>
      <w:proofErr w:type="spellStart"/>
      <w:r w:rsidRPr="0075430B">
        <w:rPr>
          <w:rFonts w:ascii="Times New Roman" w:hAnsi="Times New Roman" w:cs="Times New Roman"/>
          <w:color w:val="000000"/>
          <w:sz w:val="24"/>
          <w:szCs w:val="28"/>
        </w:rPr>
        <w:t>кв</w:t>
      </w:r>
      <w:proofErr w:type="gramStart"/>
      <w:r w:rsidRPr="0075430B">
        <w:rPr>
          <w:rFonts w:ascii="Times New Roman" w:hAnsi="Times New Roman" w:cs="Times New Roman"/>
          <w:color w:val="000000"/>
          <w:sz w:val="24"/>
          <w:szCs w:val="28"/>
        </w:rPr>
        <w:t>.м</w:t>
      </w:r>
      <w:proofErr w:type="spellEnd"/>
      <w:proofErr w:type="gramEnd"/>
    </w:p>
    <w:p w:rsidR="00BA5237" w:rsidRPr="0075430B" w:rsidRDefault="00BA5237" w:rsidP="00D668A9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прививочный кабинет, площадь 14 </w:t>
      </w:r>
      <w:proofErr w:type="spellStart"/>
      <w:r w:rsidRPr="0075430B">
        <w:rPr>
          <w:rFonts w:ascii="Times New Roman" w:hAnsi="Times New Roman" w:cs="Times New Roman"/>
          <w:color w:val="000000"/>
          <w:sz w:val="24"/>
          <w:szCs w:val="28"/>
        </w:rPr>
        <w:t>кв</w:t>
      </w:r>
      <w:proofErr w:type="gramStart"/>
      <w:r w:rsidRPr="0075430B">
        <w:rPr>
          <w:rFonts w:ascii="Times New Roman" w:hAnsi="Times New Roman" w:cs="Times New Roman"/>
          <w:color w:val="000000"/>
          <w:sz w:val="24"/>
          <w:szCs w:val="28"/>
        </w:rPr>
        <w:t>.м</w:t>
      </w:r>
      <w:proofErr w:type="spellEnd"/>
      <w:proofErr w:type="gramEnd"/>
    </w:p>
    <w:p w:rsidR="00BA5237" w:rsidRPr="0075430B" w:rsidRDefault="00BA5237" w:rsidP="00D668A9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стоматологический кабинет, площадь 14,5 </w:t>
      </w:r>
      <w:proofErr w:type="spellStart"/>
      <w:r w:rsidRPr="0075430B">
        <w:rPr>
          <w:rFonts w:ascii="Times New Roman" w:hAnsi="Times New Roman" w:cs="Times New Roman"/>
          <w:color w:val="000000"/>
          <w:sz w:val="24"/>
          <w:szCs w:val="28"/>
        </w:rPr>
        <w:t>кв</w:t>
      </w:r>
      <w:proofErr w:type="gramStart"/>
      <w:r w:rsidRPr="0075430B">
        <w:rPr>
          <w:rFonts w:ascii="Times New Roman" w:hAnsi="Times New Roman" w:cs="Times New Roman"/>
          <w:color w:val="000000"/>
          <w:sz w:val="24"/>
          <w:szCs w:val="28"/>
        </w:rPr>
        <w:t>.м</w:t>
      </w:r>
      <w:proofErr w:type="spellEnd"/>
      <w:proofErr w:type="gramEnd"/>
    </w:p>
    <w:p w:rsidR="00BA5237" w:rsidRPr="0075430B" w:rsidRDefault="000216F8" w:rsidP="00D668A9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>приемная</w:t>
      </w:r>
      <w:r w:rsidR="00BA5237" w:rsidRPr="0075430B">
        <w:rPr>
          <w:rFonts w:ascii="Times New Roman" w:hAnsi="Times New Roman" w:cs="Times New Roman"/>
          <w:color w:val="000000"/>
          <w:sz w:val="24"/>
          <w:szCs w:val="28"/>
        </w:rPr>
        <w:t>, площадь 13,8</w:t>
      </w:r>
      <w:r w:rsidR="00A666AE"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A666AE" w:rsidRPr="0075430B">
        <w:rPr>
          <w:rFonts w:ascii="Times New Roman" w:hAnsi="Times New Roman" w:cs="Times New Roman"/>
          <w:color w:val="000000"/>
          <w:sz w:val="24"/>
          <w:szCs w:val="28"/>
        </w:rPr>
        <w:t>кв</w:t>
      </w:r>
      <w:proofErr w:type="gramStart"/>
      <w:r w:rsidR="00A666AE" w:rsidRPr="0075430B">
        <w:rPr>
          <w:rFonts w:ascii="Times New Roman" w:hAnsi="Times New Roman" w:cs="Times New Roman"/>
          <w:color w:val="000000"/>
          <w:sz w:val="24"/>
          <w:szCs w:val="28"/>
        </w:rPr>
        <w:t>.м</w:t>
      </w:r>
      <w:proofErr w:type="spellEnd"/>
      <w:proofErr w:type="gramEnd"/>
    </w:p>
    <w:p w:rsidR="00A666AE" w:rsidRPr="0075430B" w:rsidRDefault="00A666AE" w:rsidP="00D668A9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изолятор, площадь 41 </w:t>
      </w:r>
      <w:proofErr w:type="spellStart"/>
      <w:r w:rsidRPr="0075430B">
        <w:rPr>
          <w:rFonts w:ascii="Times New Roman" w:hAnsi="Times New Roman" w:cs="Times New Roman"/>
          <w:color w:val="000000"/>
          <w:sz w:val="24"/>
          <w:szCs w:val="28"/>
        </w:rPr>
        <w:t>кв</w:t>
      </w:r>
      <w:proofErr w:type="gramStart"/>
      <w:r w:rsidRPr="0075430B">
        <w:rPr>
          <w:rFonts w:ascii="Times New Roman" w:hAnsi="Times New Roman" w:cs="Times New Roman"/>
          <w:color w:val="000000"/>
          <w:sz w:val="24"/>
          <w:szCs w:val="28"/>
        </w:rPr>
        <w:t>.м</w:t>
      </w:r>
      <w:proofErr w:type="spellEnd"/>
      <w:proofErr w:type="gramEnd"/>
    </w:p>
    <w:p w:rsidR="00B344C7" w:rsidRPr="0075430B" w:rsidRDefault="00B344C7" w:rsidP="00D668A9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  <w:u w:val="single"/>
        </w:rPr>
        <w:t>штатных  единиц:</w:t>
      </w: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</w:p>
    <w:p w:rsidR="00B344C7" w:rsidRPr="0075430B" w:rsidRDefault="00B344C7" w:rsidP="00D668A9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- врач – </w:t>
      </w:r>
      <w:r w:rsidR="000216F8"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педиатр 1 </w:t>
      </w:r>
      <w:r w:rsidRPr="0075430B">
        <w:rPr>
          <w:rFonts w:ascii="Times New Roman" w:hAnsi="Times New Roman" w:cs="Times New Roman"/>
          <w:color w:val="000000"/>
          <w:sz w:val="24"/>
          <w:szCs w:val="28"/>
        </w:rPr>
        <w:t>ст</w:t>
      </w:r>
      <w:r w:rsidR="0089455F" w:rsidRPr="0075430B">
        <w:rPr>
          <w:rFonts w:ascii="Times New Roman" w:hAnsi="Times New Roman" w:cs="Times New Roman"/>
          <w:color w:val="000000"/>
          <w:sz w:val="24"/>
          <w:szCs w:val="28"/>
        </w:rPr>
        <w:t>авка</w:t>
      </w:r>
    </w:p>
    <w:p w:rsidR="000216F8" w:rsidRPr="0075430B" w:rsidRDefault="000216F8" w:rsidP="00D668A9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>- врач – психиатр 1 ставка</w:t>
      </w:r>
    </w:p>
    <w:p w:rsidR="000216F8" w:rsidRPr="0075430B" w:rsidRDefault="000216F8" w:rsidP="00D668A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8F0B72" w:rsidRPr="0075430B">
        <w:rPr>
          <w:rFonts w:ascii="Times New Roman" w:hAnsi="Times New Roman" w:cs="Times New Roman"/>
          <w:sz w:val="24"/>
          <w:szCs w:val="28"/>
        </w:rPr>
        <w:t>зубной врач</w:t>
      </w:r>
      <w:r w:rsidRPr="0075430B">
        <w:rPr>
          <w:rFonts w:ascii="Times New Roman" w:hAnsi="Times New Roman" w:cs="Times New Roman"/>
          <w:sz w:val="24"/>
          <w:szCs w:val="28"/>
        </w:rPr>
        <w:t xml:space="preserve"> 0,5 ставки</w:t>
      </w:r>
    </w:p>
    <w:p w:rsidR="000D3956" w:rsidRPr="0075430B" w:rsidRDefault="00B344C7" w:rsidP="00ED2A75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color w:val="000000"/>
          <w:sz w:val="24"/>
          <w:szCs w:val="28"/>
        </w:rPr>
        <w:t>- медицинских сест</w:t>
      </w:r>
      <w:r w:rsidR="000216F8"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ер </w:t>
      </w:r>
      <w:r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–</w:t>
      </w:r>
      <w:r w:rsidR="000216F8"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6,8 </w:t>
      </w:r>
      <w:r w:rsidR="0089455F" w:rsidRPr="0075430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75430B">
        <w:rPr>
          <w:rFonts w:ascii="Times New Roman" w:hAnsi="Times New Roman" w:cs="Times New Roman"/>
          <w:color w:val="000000"/>
          <w:sz w:val="24"/>
          <w:szCs w:val="28"/>
        </w:rPr>
        <w:t>ст</w:t>
      </w:r>
      <w:r w:rsidR="00C66AB7" w:rsidRPr="0075430B">
        <w:rPr>
          <w:rFonts w:ascii="Times New Roman" w:hAnsi="Times New Roman" w:cs="Times New Roman"/>
          <w:color w:val="000000"/>
          <w:sz w:val="24"/>
          <w:szCs w:val="28"/>
        </w:rPr>
        <w:t>авок</w:t>
      </w:r>
    </w:p>
    <w:p w:rsidR="0045422D" w:rsidRPr="0075430B" w:rsidRDefault="0045422D" w:rsidP="00ED2A75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8"/>
        </w:rPr>
      </w:pPr>
    </w:p>
    <w:p w:rsidR="00D668A9" w:rsidRPr="0075430B" w:rsidRDefault="00C66AB7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5430B">
        <w:rPr>
          <w:rFonts w:ascii="Times New Roman" w:hAnsi="Times New Roman" w:cs="Times New Roman"/>
          <w:b/>
          <w:color w:val="000000"/>
          <w:sz w:val="24"/>
          <w:szCs w:val="28"/>
        </w:rPr>
        <w:t>Оснащ</w:t>
      </w:r>
      <w:r w:rsidR="00D668A9" w:rsidRPr="0075430B">
        <w:rPr>
          <w:rFonts w:ascii="Times New Roman" w:hAnsi="Times New Roman" w:cs="Times New Roman"/>
          <w:b/>
          <w:color w:val="000000"/>
          <w:sz w:val="24"/>
          <w:szCs w:val="28"/>
        </w:rPr>
        <w:t>ение медицинского блока – 100 %</w:t>
      </w:r>
    </w:p>
    <w:p w:rsidR="0045422D" w:rsidRPr="0075430B" w:rsidRDefault="0045422D" w:rsidP="00B344C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4A13" w:rsidRPr="0075430B" w:rsidTr="00594A13">
        <w:tc>
          <w:tcPr>
            <w:tcW w:w="1666" w:type="pct"/>
          </w:tcPr>
          <w:p w:rsidR="00594A13" w:rsidRPr="0075430B" w:rsidRDefault="00594A13" w:rsidP="00D66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5</w:t>
            </w:r>
          </w:p>
        </w:tc>
        <w:tc>
          <w:tcPr>
            <w:tcW w:w="1667" w:type="pct"/>
          </w:tcPr>
          <w:p w:rsidR="00594A13" w:rsidRPr="0075430B" w:rsidRDefault="00594A13" w:rsidP="00D66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6</w:t>
            </w:r>
          </w:p>
        </w:tc>
        <w:tc>
          <w:tcPr>
            <w:tcW w:w="1667" w:type="pct"/>
          </w:tcPr>
          <w:p w:rsidR="00594A13" w:rsidRPr="0075430B" w:rsidRDefault="00594A13" w:rsidP="00D66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7</w:t>
            </w:r>
          </w:p>
        </w:tc>
      </w:tr>
      <w:tr w:rsidR="00594A13" w:rsidRPr="0075430B" w:rsidTr="00594A13">
        <w:tc>
          <w:tcPr>
            <w:tcW w:w="1666" w:type="pct"/>
          </w:tcPr>
          <w:p w:rsidR="00594A13" w:rsidRPr="0075430B" w:rsidRDefault="00594A13" w:rsidP="00D668A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- </w:t>
            </w:r>
            <w:proofErr w:type="gram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уплены</w:t>
            </w:r>
            <w:proofErr w:type="gram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введены в эксплуатацию в учебных классах 16 облучателей – </w:t>
            </w:r>
            <w:proofErr w:type="spell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циркуляторов</w:t>
            </w:r>
            <w:proofErr w:type="spell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667" w:type="pct"/>
          </w:tcPr>
          <w:p w:rsidR="00594A13" w:rsidRPr="0075430B" w:rsidRDefault="00594A13" w:rsidP="00D668A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закуплены и введены в эксплуатацию 2 холодильника для хранения лекарств, </w:t>
            </w:r>
            <w:proofErr w:type="gramEnd"/>
          </w:p>
          <w:p w:rsidR="00594A13" w:rsidRPr="0075430B" w:rsidRDefault="00594A13" w:rsidP="00D668A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оизведен ремонт мед</w:t>
            </w:r>
            <w:proofErr w:type="gram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</w:t>
            </w:r>
            <w:proofErr w:type="gramEnd"/>
            <w:r w:rsidRPr="007543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бинета (потолки, полы, установлены новые двери)</w:t>
            </w:r>
          </w:p>
        </w:tc>
        <w:tc>
          <w:tcPr>
            <w:tcW w:w="1667" w:type="pct"/>
          </w:tcPr>
          <w:p w:rsidR="00594A13" w:rsidRPr="0075430B" w:rsidRDefault="00F02383" w:rsidP="00D668A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закуплено оборудование для ингаляций.</w:t>
            </w:r>
          </w:p>
        </w:tc>
      </w:tr>
    </w:tbl>
    <w:p w:rsidR="00B2697B" w:rsidRPr="0075430B" w:rsidRDefault="00B2697B" w:rsidP="007114F3">
      <w:pPr>
        <w:pStyle w:val="ac"/>
        <w:rPr>
          <w:b/>
          <w:sz w:val="24"/>
          <w:szCs w:val="28"/>
        </w:rPr>
      </w:pPr>
    </w:p>
    <w:p w:rsidR="0045422D" w:rsidRPr="0075430B" w:rsidRDefault="0045422D" w:rsidP="007114F3">
      <w:pPr>
        <w:pStyle w:val="ac"/>
        <w:rPr>
          <w:b/>
          <w:sz w:val="24"/>
          <w:szCs w:val="28"/>
        </w:rPr>
      </w:pPr>
    </w:p>
    <w:p w:rsidR="007114F3" w:rsidRPr="0075430B" w:rsidRDefault="007114F3" w:rsidP="00ED2A75">
      <w:pPr>
        <w:pStyle w:val="ac"/>
        <w:rPr>
          <w:b/>
          <w:sz w:val="24"/>
          <w:szCs w:val="28"/>
        </w:rPr>
      </w:pPr>
      <w:r w:rsidRPr="0075430B">
        <w:rPr>
          <w:b/>
          <w:sz w:val="24"/>
          <w:szCs w:val="28"/>
        </w:rPr>
        <w:t xml:space="preserve">3.6 Сведения об уровне здоровья воспитанников за три последних календарных года: </w:t>
      </w:r>
    </w:p>
    <w:p w:rsidR="0045422D" w:rsidRPr="0075430B" w:rsidRDefault="0045422D" w:rsidP="00ED2A75">
      <w:pPr>
        <w:pStyle w:val="ac"/>
        <w:rPr>
          <w:b/>
          <w:sz w:val="24"/>
          <w:szCs w:val="28"/>
        </w:rPr>
      </w:pPr>
    </w:p>
    <w:tbl>
      <w:tblPr>
        <w:tblW w:w="95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2"/>
        <w:gridCol w:w="1286"/>
        <w:gridCol w:w="1442"/>
        <w:gridCol w:w="1187"/>
        <w:gridCol w:w="1305"/>
        <w:gridCol w:w="1296"/>
        <w:gridCol w:w="1944"/>
      </w:tblGrid>
      <w:tr w:rsidR="007114F3" w:rsidRPr="0075430B" w:rsidTr="007114F3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F3" w:rsidRPr="0075430B" w:rsidRDefault="007114F3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F3" w:rsidRPr="0075430B" w:rsidRDefault="007114F3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Всего детей на отчетный период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F3" w:rsidRPr="0075430B" w:rsidRDefault="007114F3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Кол-во детей по группам здоровь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F3" w:rsidRPr="0075430B" w:rsidRDefault="007114F3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Часто болеющих детей</w:t>
            </w:r>
          </w:p>
        </w:tc>
      </w:tr>
      <w:tr w:rsidR="007114F3" w:rsidRPr="0075430B" w:rsidTr="007114F3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F3" w:rsidRPr="0075430B" w:rsidRDefault="007114F3" w:rsidP="000B18A1">
            <w:pPr>
              <w:rPr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F3" w:rsidRPr="0075430B" w:rsidRDefault="007114F3" w:rsidP="000B18A1">
            <w:pPr>
              <w:rPr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F3" w:rsidRPr="0075430B" w:rsidRDefault="007114F3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  <w:lang w:val="en-US"/>
              </w:rPr>
              <w:t>I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F3" w:rsidRPr="0075430B" w:rsidRDefault="007114F3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  <w:lang w:val="en-US"/>
              </w:rPr>
              <w:t>II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F3" w:rsidRPr="0075430B" w:rsidRDefault="007114F3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  <w:lang w:val="en-US"/>
              </w:rPr>
              <w:t>IV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F3" w:rsidRPr="0075430B" w:rsidRDefault="007114F3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  <w:lang w:val="en-US"/>
              </w:rPr>
              <w:t>V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F3" w:rsidRPr="0075430B" w:rsidRDefault="007114F3" w:rsidP="000B18A1">
            <w:pPr>
              <w:rPr>
                <w:szCs w:val="28"/>
              </w:rPr>
            </w:pPr>
          </w:p>
        </w:tc>
      </w:tr>
      <w:tr w:rsidR="007114F3" w:rsidRPr="0075430B" w:rsidTr="00B2697B">
        <w:trPr>
          <w:cantSplit/>
        </w:trPr>
        <w:tc>
          <w:tcPr>
            <w:tcW w:w="104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14F3" w:rsidRPr="0075430B" w:rsidRDefault="007114F3" w:rsidP="000B18A1">
            <w:pPr>
              <w:rPr>
                <w:szCs w:val="28"/>
              </w:rPr>
            </w:pPr>
            <w:r w:rsidRPr="0075430B">
              <w:rPr>
                <w:szCs w:val="28"/>
              </w:rPr>
              <w:t>2015</w:t>
            </w:r>
          </w:p>
        </w:tc>
        <w:tc>
          <w:tcPr>
            <w:tcW w:w="12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14F3" w:rsidRPr="0075430B" w:rsidRDefault="007114F3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</w:t>
            </w:r>
            <w:r w:rsidR="00030D63" w:rsidRPr="0075430B">
              <w:rPr>
                <w:szCs w:val="28"/>
              </w:rPr>
              <w:t>02</w:t>
            </w:r>
          </w:p>
        </w:tc>
        <w:tc>
          <w:tcPr>
            <w:tcW w:w="144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14F3" w:rsidRPr="0075430B" w:rsidRDefault="007114F3" w:rsidP="000B18A1">
            <w:pPr>
              <w:jc w:val="center"/>
              <w:rPr>
                <w:szCs w:val="28"/>
              </w:rPr>
            </w:pPr>
          </w:p>
        </w:tc>
        <w:tc>
          <w:tcPr>
            <w:tcW w:w="118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14F3" w:rsidRPr="0075430B" w:rsidRDefault="007114F3" w:rsidP="000B18A1">
            <w:pPr>
              <w:jc w:val="center"/>
              <w:rPr>
                <w:szCs w:val="28"/>
              </w:rPr>
            </w:pPr>
          </w:p>
        </w:tc>
        <w:tc>
          <w:tcPr>
            <w:tcW w:w="130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14F3" w:rsidRPr="0075430B" w:rsidRDefault="007114F3" w:rsidP="000B18A1">
            <w:pPr>
              <w:jc w:val="center"/>
              <w:rPr>
                <w:szCs w:val="28"/>
                <w:lang w:val="en-US"/>
              </w:rPr>
            </w:pPr>
            <w:r w:rsidRPr="0075430B">
              <w:rPr>
                <w:szCs w:val="28"/>
                <w:lang w:val="en-US"/>
              </w:rPr>
              <w:t>5</w:t>
            </w:r>
          </w:p>
        </w:tc>
        <w:tc>
          <w:tcPr>
            <w:tcW w:w="12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14F3" w:rsidRPr="0075430B" w:rsidRDefault="00030D63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97</w:t>
            </w:r>
          </w:p>
        </w:tc>
        <w:tc>
          <w:tcPr>
            <w:tcW w:w="19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14F3" w:rsidRPr="0075430B" w:rsidRDefault="007114F3" w:rsidP="000B18A1">
            <w:pPr>
              <w:jc w:val="center"/>
              <w:rPr>
                <w:szCs w:val="28"/>
                <w:lang w:val="en-US"/>
              </w:rPr>
            </w:pPr>
            <w:r w:rsidRPr="0075430B">
              <w:rPr>
                <w:szCs w:val="28"/>
                <w:lang w:val="en-US"/>
              </w:rPr>
              <w:t>-</w:t>
            </w:r>
          </w:p>
        </w:tc>
      </w:tr>
      <w:tr w:rsidR="00B2697B" w:rsidRPr="0075430B" w:rsidTr="00594A13">
        <w:trPr>
          <w:cantSplit/>
        </w:trPr>
        <w:tc>
          <w:tcPr>
            <w:tcW w:w="104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2697B" w:rsidRPr="0075430B" w:rsidRDefault="00B2697B" w:rsidP="000B18A1">
            <w:pPr>
              <w:rPr>
                <w:szCs w:val="28"/>
              </w:rPr>
            </w:pPr>
            <w:r w:rsidRPr="0075430B">
              <w:rPr>
                <w:szCs w:val="28"/>
              </w:rPr>
              <w:t>2016</w:t>
            </w:r>
          </w:p>
        </w:tc>
        <w:tc>
          <w:tcPr>
            <w:tcW w:w="12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2697B" w:rsidRPr="0075430B" w:rsidRDefault="00B2697B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99</w:t>
            </w:r>
          </w:p>
        </w:tc>
        <w:tc>
          <w:tcPr>
            <w:tcW w:w="144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2697B" w:rsidRPr="0075430B" w:rsidRDefault="00B2697B" w:rsidP="000B18A1">
            <w:pPr>
              <w:jc w:val="center"/>
              <w:rPr>
                <w:szCs w:val="28"/>
              </w:rPr>
            </w:pPr>
          </w:p>
        </w:tc>
        <w:tc>
          <w:tcPr>
            <w:tcW w:w="118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2697B" w:rsidRPr="0075430B" w:rsidRDefault="00B2697B" w:rsidP="000B18A1">
            <w:pPr>
              <w:jc w:val="center"/>
              <w:rPr>
                <w:szCs w:val="28"/>
              </w:rPr>
            </w:pPr>
          </w:p>
        </w:tc>
        <w:tc>
          <w:tcPr>
            <w:tcW w:w="130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2697B" w:rsidRPr="0075430B" w:rsidRDefault="00585B03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2</w:t>
            </w:r>
          </w:p>
        </w:tc>
        <w:tc>
          <w:tcPr>
            <w:tcW w:w="12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2697B" w:rsidRPr="0075430B" w:rsidRDefault="00585B03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87</w:t>
            </w:r>
          </w:p>
        </w:tc>
        <w:tc>
          <w:tcPr>
            <w:tcW w:w="19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2697B" w:rsidRPr="0075430B" w:rsidRDefault="00585B03" w:rsidP="000B18A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</w:t>
            </w:r>
          </w:p>
        </w:tc>
      </w:tr>
      <w:tr w:rsidR="00594A13" w:rsidRPr="0075430B" w:rsidTr="007114F3">
        <w:trPr>
          <w:cantSplit/>
        </w:trPr>
        <w:tc>
          <w:tcPr>
            <w:tcW w:w="10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3" w:rsidRPr="0075430B" w:rsidRDefault="00594A13" w:rsidP="000B18A1">
            <w:pPr>
              <w:rPr>
                <w:szCs w:val="28"/>
              </w:rPr>
            </w:pPr>
            <w:r w:rsidRPr="0075430B">
              <w:rPr>
                <w:szCs w:val="28"/>
              </w:rPr>
              <w:t>2017</w:t>
            </w:r>
          </w:p>
        </w:tc>
        <w:tc>
          <w:tcPr>
            <w:tcW w:w="12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3" w:rsidRPr="0075430B" w:rsidRDefault="006E2DDC" w:rsidP="000B18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14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3" w:rsidRPr="0075430B" w:rsidRDefault="00594A13" w:rsidP="000B18A1">
            <w:pPr>
              <w:jc w:val="center"/>
              <w:rPr>
                <w:szCs w:val="28"/>
              </w:rPr>
            </w:pPr>
          </w:p>
        </w:tc>
        <w:tc>
          <w:tcPr>
            <w:tcW w:w="11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3" w:rsidRPr="0075430B" w:rsidRDefault="00594A13" w:rsidP="000B18A1">
            <w:pPr>
              <w:jc w:val="center"/>
              <w:rPr>
                <w:szCs w:val="28"/>
              </w:rPr>
            </w:pPr>
          </w:p>
        </w:tc>
        <w:tc>
          <w:tcPr>
            <w:tcW w:w="130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3" w:rsidRPr="0075430B" w:rsidRDefault="00766EA6" w:rsidP="000B18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3" w:rsidRPr="0075430B" w:rsidRDefault="00766EA6" w:rsidP="000B18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19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3" w:rsidRPr="0075430B" w:rsidRDefault="006E2DDC" w:rsidP="000B18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D668A9" w:rsidRPr="0075430B" w:rsidRDefault="00D668A9" w:rsidP="00B344C7">
      <w:pPr>
        <w:rPr>
          <w:b/>
          <w:szCs w:val="28"/>
        </w:rPr>
      </w:pPr>
    </w:p>
    <w:p w:rsidR="0045422D" w:rsidRPr="0075430B" w:rsidRDefault="0045422D" w:rsidP="00B344C7">
      <w:pPr>
        <w:rPr>
          <w:b/>
          <w:szCs w:val="28"/>
        </w:rPr>
      </w:pPr>
    </w:p>
    <w:p w:rsidR="0045422D" w:rsidRPr="0075430B" w:rsidRDefault="0045422D" w:rsidP="00B344C7">
      <w:pPr>
        <w:rPr>
          <w:b/>
          <w:szCs w:val="28"/>
        </w:rPr>
      </w:pPr>
    </w:p>
    <w:p w:rsidR="000D3956" w:rsidRPr="0075430B" w:rsidRDefault="00B344C7" w:rsidP="00B344C7">
      <w:pPr>
        <w:rPr>
          <w:b/>
          <w:szCs w:val="28"/>
        </w:rPr>
      </w:pPr>
      <w:r w:rsidRPr="0075430B">
        <w:rPr>
          <w:b/>
          <w:szCs w:val="28"/>
        </w:rPr>
        <w:lastRenderedPageBreak/>
        <w:t>3.</w:t>
      </w:r>
      <w:r w:rsidR="007114F3" w:rsidRPr="0075430B">
        <w:rPr>
          <w:b/>
          <w:szCs w:val="28"/>
        </w:rPr>
        <w:t xml:space="preserve">7 </w:t>
      </w:r>
      <w:r w:rsidRPr="0075430B">
        <w:rPr>
          <w:b/>
          <w:szCs w:val="28"/>
        </w:rPr>
        <w:t xml:space="preserve">Информационно-техническое обеспечение образовательного процесс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594"/>
        <w:gridCol w:w="1699"/>
        <w:gridCol w:w="1742"/>
        <w:gridCol w:w="1655"/>
        <w:gridCol w:w="1654"/>
      </w:tblGrid>
      <w:tr w:rsidR="00A666AE" w:rsidRPr="0075430B" w:rsidTr="00D668A9">
        <w:tc>
          <w:tcPr>
            <w:tcW w:w="766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Кабинет</w:t>
            </w:r>
          </w:p>
        </w:tc>
        <w:tc>
          <w:tcPr>
            <w:tcW w:w="809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Количество компьютеров</w:t>
            </w:r>
          </w:p>
        </w:tc>
        <w:tc>
          <w:tcPr>
            <w:tcW w:w="862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Используются в учебном процессе</w:t>
            </w:r>
          </w:p>
        </w:tc>
        <w:tc>
          <w:tcPr>
            <w:tcW w:w="884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 xml:space="preserve">Наличие сертификатов на компьютеры (лицензионное </w:t>
            </w:r>
            <w:proofErr w:type="gramStart"/>
            <w:r w:rsidRPr="0075430B">
              <w:rPr>
                <w:szCs w:val="28"/>
              </w:rPr>
              <w:t>ПО</w:t>
            </w:r>
            <w:proofErr w:type="gramEnd"/>
            <w:r w:rsidRPr="0075430B">
              <w:rPr>
                <w:szCs w:val="28"/>
              </w:rPr>
              <w:t>)</w:t>
            </w: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Количество компьютеров, имеющих выход в Интернет</w:t>
            </w: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Количество компьютеров, находящихся в локальной сети ОУ</w:t>
            </w:r>
          </w:p>
        </w:tc>
      </w:tr>
      <w:tr w:rsidR="00A666AE" w:rsidRPr="0075430B" w:rsidTr="00D668A9">
        <w:tc>
          <w:tcPr>
            <w:tcW w:w="766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Директор</w:t>
            </w:r>
          </w:p>
        </w:tc>
        <w:tc>
          <w:tcPr>
            <w:tcW w:w="809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</w:t>
            </w:r>
          </w:p>
        </w:tc>
        <w:tc>
          <w:tcPr>
            <w:tcW w:w="862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  <w:tc>
          <w:tcPr>
            <w:tcW w:w="884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+</w:t>
            </w: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</w:tr>
      <w:tr w:rsidR="00A666AE" w:rsidRPr="0075430B" w:rsidTr="00D668A9">
        <w:tc>
          <w:tcPr>
            <w:tcW w:w="766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Приемная</w:t>
            </w:r>
          </w:p>
        </w:tc>
        <w:tc>
          <w:tcPr>
            <w:tcW w:w="809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</w:t>
            </w:r>
          </w:p>
        </w:tc>
        <w:tc>
          <w:tcPr>
            <w:tcW w:w="862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  <w:tc>
          <w:tcPr>
            <w:tcW w:w="884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+</w:t>
            </w:r>
          </w:p>
        </w:tc>
        <w:tc>
          <w:tcPr>
            <w:tcW w:w="840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</w:t>
            </w: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</w:tr>
      <w:tr w:rsidR="00A666AE" w:rsidRPr="0075430B" w:rsidTr="00D668A9">
        <w:tc>
          <w:tcPr>
            <w:tcW w:w="766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Кабинет педагога-психолога</w:t>
            </w:r>
          </w:p>
        </w:tc>
        <w:tc>
          <w:tcPr>
            <w:tcW w:w="809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</w:t>
            </w:r>
          </w:p>
        </w:tc>
        <w:tc>
          <w:tcPr>
            <w:tcW w:w="862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  <w:tc>
          <w:tcPr>
            <w:tcW w:w="884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+</w:t>
            </w: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</w:tr>
      <w:tr w:rsidR="00A666AE" w:rsidRPr="0075430B" w:rsidTr="00D668A9">
        <w:tc>
          <w:tcPr>
            <w:tcW w:w="766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Кабинет социального педагога</w:t>
            </w:r>
          </w:p>
        </w:tc>
        <w:tc>
          <w:tcPr>
            <w:tcW w:w="809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</w:t>
            </w:r>
          </w:p>
        </w:tc>
        <w:tc>
          <w:tcPr>
            <w:tcW w:w="862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  <w:tc>
          <w:tcPr>
            <w:tcW w:w="884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+</w:t>
            </w: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</w:tr>
      <w:tr w:rsidR="00A666AE" w:rsidRPr="0075430B" w:rsidTr="00D668A9">
        <w:tc>
          <w:tcPr>
            <w:tcW w:w="766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Кабинет учителя-логопеда</w:t>
            </w:r>
          </w:p>
        </w:tc>
        <w:tc>
          <w:tcPr>
            <w:tcW w:w="809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</w:t>
            </w:r>
          </w:p>
        </w:tc>
        <w:tc>
          <w:tcPr>
            <w:tcW w:w="862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+</w:t>
            </w:r>
          </w:p>
        </w:tc>
        <w:tc>
          <w:tcPr>
            <w:tcW w:w="884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+</w:t>
            </w: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</w:tr>
      <w:tr w:rsidR="00A666AE" w:rsidRPr="0075430B" w:rsidTr="00D668A9">
        <w:tc>
          <w:tcPr>
            <w:tcW w:w="766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Кабинет заместителя директора по АХР</w:t>
            </w:r>
          </w:p>
        </w:tc>
        <w:tc>
          <w:tcPr>
            <w:tcW w:w="809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</w:t>
            </w:r>
          </w:p>
        </w:tc>
        <w:tc>
          <w:tcPr>
            <w:tcW w:w="862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  <w:tc>
          <w:tcPr>
            <w:tcW w:w="884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+</w:t>
            </w: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</w:tr>
      <w:tr w:rsidR="00A666AE" w:rsidRPr="0075430B" w:rsidTr="00D668A9">
        <w:tc>
          <w:tcPr>
            <w:tcW w:w="766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Бухгалтерия</w:t>
            </w:r>
          </w:p>
        </w:tc>
        <w:tc>
          <w:tcPr>
            <w:tcW w:w="809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4</w:t>
            </w:r>
          </w:p>
        </w:tc>
        <w:tc>
          <w:tcPr>
            <w:tcW w:w="862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  <w:tc>
          <w:tcPr>
            <w:tcW w:w="884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+</w:t>
            </w:r>
          </w:p>
        </w:tc>
        <w:tc>
          <w:tcPr>
            <w:tcW w:w="840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4</w:t>
            </w: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</w:tr>
      <w:tr w:rsidR="00A666AE" w:rsidRPr="0075430B" w:rsidTr="00D668A9">
        <w:tc>
          <w:tcPr>
            <w:tcW w:w="766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Библиотека</w:t>
            </w:r>
          </w:p>
        </w:tc>
        <w:tc>
          <w:tcPr>
            <w:tcW w:w="809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</w:t>
            </w:r>
          </w:p>
        </w:tc>
        <w:tc>
          <w:tcPr>
            <w:tcW w:w="862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+</w:t>
            </w:r>
          </w:p>
        </w:tc>
        <w:tc>
          <w:tcPr>
            <w:tcW w:w="884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+</w:t>
            </w: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</w:tr>
      <w:tr w:rsidR="00A666AE" w:rsidRPr="0075430B" w:rsidTr="00D668A9">
        <w:tc>
          <w:tcPr>
            <w:tcW w:w="766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Другие</w:t>
            </w:r>
          </w:p>
        </w:tc>
        <w:tc>
          <w:tcPr>
            <w:tcW w:w="809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</w:t>
            </w:r>
            <w:r w:rsidR="00594A13" w:rsidRPr="0075430B">
              <w:rPr>
                <w:szCs w:val="28"/>
              </w:rPr>
              <w:t>3</w:t>
            </w:r>
          </w:p>
        </w:tc>
        <w:tc>
          <w:tcPr>
            <w:tcW w:w="862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+</w:t>
            </w:r>
          </w:p>
        </w:tc>
        <w:tc>
          <w:tcPr>
            <w:tcW w:w="884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+</w:t>
            </w: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  <w:tc>
          <w:tcPr>
            <w:tcW w:w="840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</w:p>
        </w:tc>
      </w:tr>
      <w:tr w:rsidR="00A666AE" w:rsidRPr="0075430B" w:rsidTr="00D668A9">
        <w:tc>
          <w:tcPr>
            <w:tcW w:w="766" w:type="pct"/>
          </w:tcPr>
          <w:p w:rsidR="00A666AE" w:rsidRPr="0075430B" w:rsidRDefault="00A666AE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Всего</w:t>
            </w:r>
          </w:p>
        </w:tc>
        <w:tc>
          <w:tcPr>
            <w:tcW w:w="809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</w:t>
            </w:r>
            <w:r w:rsidR="00594A13" w:rsidRPr="0075430B">
              <w:rPr>
                <w:szCs w:val="28"/>
              </w:rPr>
              <w:t>6</w:t>
            </w:r>
          </w:p>
        </w:tc>
        <w:tc>
          <w:tcPr>
            <w:tcW w:w="862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</w:t>
            </w:r>
            <w:r w:rsidR="00594A13" w:rsidRPr="0075430B">
              <w:rPr>
                <w:szCs w:val="28"/>
              </w:rPr>
              <w:t>5</w:t>
            </w:r>
          </w:p>
        </w:tc>
        <w:tc>
          <w:tcPr>
            <w:tcW w:w="884" w:type="pct"/>
          </w:tcPr>
          <w:p w:rsidR="00A666AE" w:rsidRPr="0075430B" w:rsidRDefault="00FE074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</w:t>
            </w:r>
            <w:r w:rsidR="00594A13" w:rsidRPr="0075430B">
              <w:rPr>
                <w:szCs w:val="28"/>
              </w:rPr>
              <w:t>6</w:t>
            </w:r>
          </w:p>
        </w:tc>
        <w:tc>
          <w:tcPr>
            <w:tcW w:w="840" w:type="pct"/>
          </w:tcPr>
          <w:p w:rsidR="00A666AE" w:rsidRPr="0075430B" w:rsidRDefault="00B40AD4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5</w:t>
            </w:r>
          </w:p>
        </w:tc>
        <w:tc>
          <w:tcPr>
            <w:tcW w:w="840" w:type="pct"/>
          </w:tcPr>
          <w:p w:rsidR="00A666AE" w:rsidRPr="0075430B" w:rsidRDefault="00CF6487" w:rsidP="00F9388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5</w:t>
            </w:r>
          </w:p>
        </w:tc>
      </w:tr>
    </w:tbl>
    <w:p w:rsidR="00FD719A" w:rsidRPr="0075430B" w:rsidRDefault="00FD719A" w:rsidP="00B344C7">
      <w:pPr>
        <w:pStyle w:val="ConsPlusNormal"/>
        <w:ind w:firstLine="0"/>
        <w:rPr>
          <w:rFonts w:ascii="Times New Roman" w:hAnsi="Times New Roman" w:cs="Times New Roman"/>
          <w:b/>
          <w:iCs/>
          <w:sz w:val="24"/>
          <w:szCs w:val="28"/>
        </w:rPr>
      </w:pPr>
    </w:p>
    <w:p w:rsidR="0045422D" w:rsidRPr="0075430B" w:rsidRDefault="0045422D" w:rsidP="00B344C7">
      <w:pPr>
        <w:pStyle w:val="ConsPlusNormal"/>
        <w:ind w:firstLine="0"/>
        <w:rPr>
          <w:rFonts w:ascii="Times New Roman" w:hAnsi="Times New Roman" w:cs="Times New Roman"/>
          <w:b/>
          <w:iCs/>
          <w:sz w:val="24"/>
          <w:szCs w:val="28"/>
        </w:rPr>
      </w:pPr>
    </w:p>
    <w:p w:rsidR="00B344C7" w:rsidRPr="0075430B" w:rsidRDefault="000D3956" w:rsidP="00E04CB8">
      <w:pPr>
        <w:jc w:val="center"/>
        <w:rPr>
          <w:b/>
          <w:szCs w:val="28"/>
        </w:rPr>
      </w:pPr>
      <w:r w:rsidRPr="0075430B">
        <w:rPr>
          <w:b/>
          <w:szCs w:val="28"/>
        </w:rPr>
        <w:t>4.</w:t>
      </w:r>
      <w:r w:rsidR="00B344C7" w:rsidRPr="0075430B">
        <w:rPr>
          <w:b/>
          <w:szCs w:val="28"/>
        </w:rPr>
        <w:t xml:space="preserve"> Методическое обеспечение образовательного процесса</w:t>
      </w:r>
    </w:p>
    <w:p w:rsidR="004E7D66" w:rsidRPr="0075430B" w:rsidRDefault="004E7D66" w:rsidP="00D668A9">
      <w:pPr>
        <w:shd w:val="clear" w:color="auto" w:fill="FFFFFF"/>
        <w:tabs>
          <w:tab w:val="left" w:pos="9356"/>
        </w:tabs>
        <w:spacing w:before="324" w:line="322" w:lineRule="exact"/>
        <w:ind w:firstLine="709"/>
        <w:jc w:val="both"/>
        <w:rPr>
          <w:szCs w:val="28"/>
        </w:rPr>
      </w:pPr>
      <w:r w:rsidRPr="0075430B">
        <w:rPr>
          <w:b/>
          <w:spacing w:val="-1"/>
          <w:szCs w:val="28"/>
        </w:rPr>
        <w:t>Методическая тема:</w:t>
      </w:r>
      <w:r w:rsidRPr="0075430B">
        <w:rPr>
          <w:szCs w:val="28"/>
        </w:rPr>
        <w:t xml:space="preserve"> «</w:t>
      </w:r>
      <w:r w:rsidR="00766EA6">
        <w:rPr>
          <w:szCs w:val="28"/>
        </w:rPr>
        <w:t>Развитие речи</w:t>
      </w:r>
      <w:r w:rsidR="0092073B" w:rsidRPr="0075430B">
        <w:rPr>
          <w:szCs w:val="28"/>
        </w:rPr>
        <w:t xml:space="preserve"> у детей с ОВЗ в условиях школы – интерната».</w:t>
      </w:r>
    </w:p>
    <w:p w:rsidR="0092073B" w:rsidRPr="0075430B" w:rsidRDefault="004E7D66" w:rsidP="00D668A9">
      <w:pPr>
        <w:ind w:firstLine="709"/>
        <w:jc w:val="both"/>
        <w:rPr>
          <w:szCs w:val="28"/>
        </w:rPr>
      </w:pPr>
      <w:r w:rsidRPr="0075430B">
        <w:rPr>
          <w:szCs w:val="28"/>
        </w:rPr>
        <w:t xml:space="preserve"> Задача:</w:t>
      </w:r>
      <w:r w:rsidR="00792AB9" w:rsidRPr="0075430B">
        <w:rPr>
          <w:szCs w:val="28"/>
        </w:rPr>
        <w:t xml:space="preserve"> </w:t>
      </w:r>
      <w:r w:rsidRPr="0075430B">
        <w:rPr>
          <w:szCs w:val="28"/>
        </w:rPr>
        <w:t>обеспечить максимальную реализацию личностного потенциала каждого</w:t>
      </w:r>
      <w:r w:rsidR="0092073B" w:rsidRPr="0075430B">
        <w:rPr>
          <w:szCs w:val="28"/>
        </w:rPr>
        <w:t xml:space="preserve"> конкретного </w:t>
      </w:r>
      <w:r w:rsidRPr="0075430B">
        <w:rPr>
          <w:szCs w:val="28"/>
        </w:rPr>
        <w:t xml:space="preserve"> ребенка с учетом его психофизиологических особенностей</w:t>
      </w:r>
      <w:r w:rsidR="0092073B" w:rsidRPr="0075430B">
        <w:rPr>
          <w:szCs w:val="28"/>
        </w:rPr>
        <w:t>.</w:t>
      </w:r>
      <w:r w:rsidRPr="0075430B">
        <w:rPr>
          <w:szCs w:val="28"/>
        </w:rPr>
        <w:t xml:space="preserve"> </w:t>
      </w:r>
    </w:p>
    <w:p w:rsidR="00BA52F2" w:rsidRPr="00E6097C" w:rsidRDefault="00E6097C" w:rsidP="00E6097C">
      <w:pPr>
        <w:pStyle w:val="a6"/>
        <w:tabs>
          <w:tab w:val="left" w:pos="360"/>
        </w:tabs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отчетного периода проведено 3 тематических педагогических совета, 4 заседания членов методического объединения. Организована и проведена выставка методических разработок педагогов школы-интерната.</w:t>
      </w:r>
    </w:p>
    <w:p w:rsidR="00A317DA" w:rsidRPr="0075430B" w:rsidRDefault="000D3956" w:rsidP="00BC7781">
      <w:pPr>
        <w:pStyle w:val="a6"/>
        <w:tabs>
          <w:tab w:val="left" w:pos="0"/>
        </w:tabs>
        <w:rPr>
          <w:rFonts w:ascii="Times New Roman" w:hAnsi="Times New Roman"/>
          <w:szCs w:val="28"/>
        </w:rPr>
      </w:pPr>
      <w:r w:rsidRPr="0075430B">
        <w:rPr>
          <w:rFonts w:ascii="Times New Roman" w:hAnsi="Times New Roman"/>
          <w:szCs w:val="28"/>
        </w:rPr>
        <w:t>5.</w:t>
      </w:r>
      <w:r w:rsidR="00B344C7" w:rsidRPr="0075430B">
        <w:rPr>
          <w:rFonts w:ascii="Times New Roman" w:hAnsi="Times New Roman"/>
          <w:szCs w:val="28"/>
        </w:rPr>
        <w:t>Организация образовательного процесса.</w:t>
      </w:r>
    </w:p>
    <w:p w:rsidR="00D668A9" w:rsidRPr="0075430B" w:rsidRDefault="00D668A9" w:rsidP="00BC7781">
      <w:pPr>
        <w:pStyle w:val="a6"/>
        <w:tabs>
          <w:tab w:val="left" w:pos="0"/>
        </w:tabs>
        <w:rPr>
          <w:rFonts w:ascii="Times New Roman" w:hAnsi="Times New Roman"/>
          <w:szCs w:val="28"/>
        </w:rPr>
      </w:pPr>
    </w:p>
    <w:p w:rsidR="00A317DA" w:rsidRPr="0075430B" w:rsidRDefault="000D3956" w:rsidP="00BC7781">
      <w:pPr>
        <w:pStyle w:val="a6"/>
        <w:tabs>
          <w:tab w:val="left" w:pos="360"/>
        </w:tabs>
        <w:rPr>
          <w:rFonts w:ascii="Times New Roman" w:hAnsi="Times New Roman"/>
          <w:szCs w:val="28"/>
        </w:rPr>
      </w:pPr>
      <w:r w:rsidRPr="0075430B">
        <w:rPr>
          <w:rFonts w:ascii="Times New Roman" w:hAnsi="Times New Roman"/>
          <w:szCs w:val="28"/>
        </w:rPr>
        <w:t>5</w:t>
      </w:r>
      <w:r w:rsidR="00A317DA" w:rsidRPr="0075430B">
        <w:rPr>
          <w:rFonts w:ascii="Times New Roman" w:hAnsi="Times New Roman"/>
          <w:szCs w:val="28"/>
        </w:rPr>
        <w:t>.1  Учебный план и сведения об учебных программах, используемых образовательным учреждением</w:t>
      </w:r>
    </w:p>
    <w:p w:rsidR="00A317DA" w:rsidRPr="0075430B" w:rsidRDefault="00A317DA" w:rsidP="00D668A9">
      <w:pPr>
        <w:shd w:val="clear" w:color="auto" w:fill="FFFFFF"/>
        <w:spacing w:line="276" w:lineRule="exact"/>
        <w:ind w:right="-81" w:firstLine="709"/>
        <w:jc w:val="both"/>
        <w:rPr>
          <w:szCs w:val="28"/>
        </w:rPr>
      </w:pPr>
      <w:proofErr w:type="gramStart"/>
      <w:r w:rsidRPr="0075430B">
        <w:rPr>
          <w:szCs w:val="28"/>
        </w:rPr>
        <w:t>Учебный план ГКОУ «Специальн</w:t>
      </w:r>
      <w:r w:rsidR="008F0B72" w:rsidRPr="0075430B">
        <w:rPr>
          <w:szCs w:val="28"/>
        </w:rPr>
        <w:t>ая</w:t>
      </w:r>
      <w:r w:rsidRPr="0075430B">
        <w:rPr>
          <w:szCs w:val="28"/>
        </w:rPr>
        <w:t xml:space="preserve"> (коррекционн</w:t>
      </w:r>
      <w:r w:rsidR="008F0B72" w:rsidRPr="0075430B">
        <w:rPr>
          <w:szCs w:val="28"/>
        </w:rPr>
        <w:t>ая</w:t>
      </w:r>
      <w:r w:rsidRPr="0075430B">
        <w:rPr>
          <w:szCs w:val="28"/>
        </w:rPr>
        <w:t>) школ</w:t>
      </w:r>
      <w:r w:rsidR="008F0B72" w:rsidRPr="0075430B">
        <w:rPr>
          <w:szCs w:val="28"/>
        </w:rPr>
        <w:t>а</w:t>
      </w:r>
      <w:r w:rsidRPr="0075430B">
        <w:rPr>
          <w:szCs w:val="28"/>
        </w:rPr>
        <w:t xml:space="preserve">-интернат № 8 для детей-сирот и детей, оставшихся без попечения родителей, с ограниченными возможностями здоровья» г. </w:t>
      </w:r>
      <w:proofErr w:type="spellStart"/>
      <w:r w:rsidRPr="0075430B">
        <w:rPr>
          <w:szCs w:val="28"/>
        </w:rPr>
        <w:t>Н.Новгорода</w:t>
      </w:r>
      <w:proofErr w:type="spellEnd"/>
      <w:r w:rsidRPr="0075430B">
        <w:rPr>
          <w:szCs w:val="28"/>
        </w:rPr>
        <w:t xml:space="preserve"> разработан на основании приказа министерства образования Нижегородской области от 31.07.2013 №  1830 «О базисном  учебном плане образовательных организаций Нижегородской области на переходный период до 2021 года» вариант </w:t>
      </w:r>
      <w:r w:rsidRPr="0075430B">
        <w:rPr>
          <w:szCs w:val="28"/>
          <w:lang w:val="en-US"/>
        </w:rPr>
        <w:t>I</w:t>
      </w:r>
      <w:r w:rsidRPr="0075430B">
        <w:rPr>
          <w:szCs w:val="28"/>
        </w:rPr>
        <w:t xml:space="preserve">  и  вариант III.</w:t>
      </w:r>
      <w:proofErr w:type="gramEnd"/>
      <w:r w:rsidRPr="0075430B">
        <w:rPr>
          <w:szCs w:val="28"/>
        </w:rPr>
        <w:t xml:space="preserve"> Учебный план утверждается директором  </w:t>
      </w:r>
      <w:proofErr w:type="spellStart"/>
      <w:r w:rsidRPr="0075430B">
        <w:rPr>
          <w:szCs w:val="28"/>
        </w:rPr>
        <w:t>Шелюбским</w:t>
      </w:r>
      <w:proofErr w:type="spellEnd"/>
      <w:r w:rsidRPr="0075430B">
        <w:rPr>
          <w:szCs w:val="28"/>
        </w:rPr>
        <w:t xml:space="preserve"> Н.Х. </w:t>
      </w:r>
    </w:p>
    <w:p w:rsidR="00A317DA" w:rsidRPr="0075430B" w:rsidRDefault="00A317DA" w:rsidP="00D668A9">
      <w:pPr>
        <w:shd w:val="clear" w:color="auto" w:fill="FFFFFF"/>
        <w:spacing w:before="5" w:line="276" w:lineRule="exact"/>
        <w:ind w:right="-5" w:firstLine="709"/>
        <w:jc w:val="both"/>
        <w:rPr>
          <w:szCs w:val="28"/>
        </w:rPr>
      </w:pPr>
      <w:r w:rsidRPr="0075430B">
        <w:rPr>
          <w:szCs w:val="28"/>
        </w:rPr>
        <w:t xml:space="preserve">Организация учебного процесса осуществляется в соответствии с санитарно-эпидемиологическими правилами и нормами (Сан </w:t>
      </w:r>
      <w:proofErr w:type="spellStart"/>
      <w:r w:rsidRPr="0075430B">
        <w:rPr>
          <w:szCs w:val="28"/>
        </w:rPr>
        <w:t>Пин</w:t>
      </w:r>
      <w:proofErr w:type="spellEnd"/>
      <w:r w:rsidRPr="0075430B">
        <w:rPr>
          <w:szCs w:val="28"/>
        </w:rPr>
        <w:t>), утвержденными постановлением Главного государственного санитарного врача Российской Федерации от 09.02.2015 г.  № 8.</w:t>
      </w:r>
    </w:p>
    <w:p w:rsidR="00A317DA" w:rsidRPr="0075430B" w:rsidRDefault="00A317DA" w:rsidP="00D668A9">
      <w:pPr>
        <w:shd w:val="clear" w:color="auto" w:fill="FFFFFF"/>
        <w:spacing w:before="5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 xml:space="preserve">Продолжительность урока составляет 40 </w:t>
      </w:r>
      <w:r w:rsidR="00325BCE" w:rsidRPr="0075430B">
        <w:rPr>
          <w:szCs w:val="28"/>
        </w:rPr>
        <w:t>минут.</w:t>
      </w:r>
    </w:p>
    <w:p w:rsidR="00A317DA" w:rsidRPr="0075430B" w:rsidRDefault="00A317DA" w:rsidP="006054CA">
      <w:pPr>
        <w:shd w:val="clear" w:color="auto" w:fill="FFFFFF"/>
        <w:spacing w:line="276" w:lineRule="exact"/>
        <w:ind w:right="-1" w:firstLine="709"/>
        <w:jc w:val="both"/>
        <w:rPr>
          <w:szCs w:val="28"/>
        </w:rPr>
      </w:pPr>
      <w:r w:rsidRPr="0075430B">
        <w:rPr>
          <w:szCs w:val="28"/>
        </w:rPr>
        <w:t>Учебный план составлен с учетом максимально допустимого количества часов, рассчитанных на шестидневную учебную неделю.</w:t>
      </w:r>
    </w:p>
    <w:p w:rsidR="00A317DA" w:rsidRPr="0075430B" w:rsidRDefault="00A317DA" w:rsidP="00D668A9">
      <w:pPr>
        <w:shd w:val="clear" w:color="auto" w:fill="FFFFFF"/>
        <w:spacing w:before="5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lastRenderedPageBreak/>
        <w:t>Учебный план включает учебные предметы, содержание которых приспособлено к возможностям умственно отсталых учащихся, специфические коррекционные предметы, а также индивидуальные и групповые коррекционные занятия.</w:t>
      </w:r>
    </w:p>
    <w:p w:rsidR="00A317DA" w:rsidRPr="0075430B" w:rsidRDefault="00A317DA" w:rsidP="00F93886">
      <w:pPr>
        <w:shd w:val="clear" w:color="auto" w:fill="FFFFFF"/>
        <w:spacing w:before="2" w:line="276" w:lineRule="exact"/>
        <w:ind w:firstLine="851"/>
        <w:jc w:val="both"/>
        <w:rPr>
          <w:szCs w:val="28"/>
        </w:rPr>
      </w:pPr>
      <w:r w:rsidRPr="0075430B">
        <w:rPr>
          <w:szCs w:val="28"/>
        </w:rPr>
        <w:t xml:space="preserve">Учебный план включает учебные предметы, учебный материал для которых содержится в Программах специальной (коррекционной) образовательной школы </w:t>
      </w:r>
      <w:r w:rsidRPr="0075430B">
        <w:rPr>
          <w:szCs w:val="28"/>
          <w:lang w:val="en-US"/>
        </w:rPr>
        <w:t>VIII</w:t>
      </w:r>
      <w:r w:rsidRPr="0075430B">
        <w:rPr>
          <w:szCs w:val="28"/>
        </w:rPr>
        <w:t xml:space="preserve"> вида, допущенных Министерством образования Российской Федерации (Москва, «</w:t>
      </w:r>
      <w:proofErr w:type="spellStart"/>
      <w:r w:rsidRPr="0075430B">
        <w:rPr>
          <w:szCs w:val="28"/>
        </w:rPr>
        <w:t>Владос</w:t>
      </w:r>
      <w:proofErr w:type="spellEnd"/>
      <w:r w:rsidRPr="0075430B">
        <w:rPr>
          <w:szCs w:val="28"/>
        </w:rPr>
        <w:t xml:space="preserve">» </w:t>
      </w:r>
      <w:smartTag w:uri="urn:schemas-microsoft-com:office:smarttags" w:element="metricconverter">
        <w:smartTagPr>
          <w:attr w:name="ProductID" w:val="2014 г"/>
        </w:smartTagPr>
        <w:r w:rsidRPr="0075430B">
          <w:rPr>
            <w:szCs w:val="28"/>
          </w:rPr>
          <w:t>2014 г</w:t>
        </w:r>
      </w:smartTag>
      <w:r w:rsidRPr="0075430B">
        <w:rPr>
          <w:szCs w:val="28"/>
        </w:rPr>
        <w:t xml:space="preserve">. под ред. </w:t>
      </w:r>
      <w:proofErr w:type="spellStart"/>
      <w:r w:rsidRPr="0075430B">
        <w:rPr>
          <w:szCs w:val="28"/>
        </w:rPr>
        <w:t>В.В.Воронковой</w:t>
      </w:r>
      <w:proofErr w:type="spellEnd"/>
      <w:r w:rsidRPr="0075430B">
        <w:rPr>
          <w:szCs w:val="28"/>
        </w:rPr>
        <w:t xml:space="preserve">  для 5-9 классы, в двух сборниках,      Москва «Просвещение» </w:t>
      </w:r>
      <w:smartTag w:uri="urn:schemas-microsoft-com:office:smarttags" w:element="metricconverter">
        <w:smartTagPr>
          <w:attr w:name="ProductID" w:val="2010 г"/>
        </w:smartTagPr>
        <w:r w:rsidRPr="0075430B">
          <w:rPr>
            <w:szCs w:val="28"/>
          </w:rPr>
          <w:t>2010 г</w:t>
        </w:r>
      </w:smartTag>
      <w:r w:rsidRPr="0075430B">
        <w:rPr>
          <w:szCs w:val="28"/>
        </w:rPr>
        <w:t xml:space="preserve">. под ред. </w:t>
      </w:r>
      <w:proofErr w:type="spellStart"/>
      <w:r w:rsidRPr="0075430B">
        <w:rPr>
          <w:szCs w:val="28"/>
        </w:rPr>
        <w:t>В.В.Воронковой</w:t>
      </w:r>
      <w:proofErr w:type="spellEnd"/>
      <w:r w:rsidRPr="0075430B">
        <w:rPr>
          <w:szCs w:val="28"/>
        </w:rPr>
        <w:t xml:space="preserve"> для 1-4 классов).</w:t>
      </w:r>
    </w:p>
    <w:p w:rsidR="00A317DA" w:rsidRPr="0075430B" w:rsidRDefault="00A317DA" w:rsidP="00F93886">
      <w:pPr>
        <w:ind w:firstLine="851"/>
        <w:jc w:val="both"/>
        <w:rPr>
          <w:szCs w:val="28"/>
        </w:rPr>
      </w:pPr>
      <w:r w:rsidRPr="0075430B">
        <w:rPr>
          <w:szCs w:val="28"/>
        </w:rPr>
        <w:t>В курс коррекционной подготовки входят уроки, входящие в сетку расписания:</w:t>
      </w:r>
    </w:p>
    <w:p w:rsidR="00A317DA" w:rsidRPr="0075430B" w:rsidRDefault="00A317DA" w:rsidP="006054CA">
      <w:pPr>
        <w:numPr>
          <w:ilvl w:val="0"/>
          <w:numId w:val="39"/>
        </w:numPr>
        <w:jc w:val="both"/>
        <w:rPr>
          <w:szCs w:val="28"/>
        </w:rPr>
      </w:pPr>
      <w:r w:rsidRPr="0075430B">
        <w:rPr>
          <w:szCs w:val="28"/>
        </w:rPr>
        <w:t>развитие устной речи на основе изучения предметов и явлений окружающей  де</w:t>
      </w:r>
      <w:r w:rsidR="00766EA6">
        <w:rPr>
          <w:szCs w:val="28"/>
        </w:rPr>
        <w:t>йствительности (3</w:t>
      </w:r>
      <w:r w:rsidRPr="0075430B">
        <w:rPr>
          <w:szCs w:val="28"/>
        </w:rPr>
        <w:t>-4 классы),</w:t>
      </w:r>
    </w:p>
    <w:p w:rsidR="00A317DA" w:rsidRPr="0075430B" w:rsidRDefault="00766EA6" w:rsidP="006054CA">
      <w:pPr>
        <w:numPr>
          <w:ilvl w:val="0"/>
          <w:numId w:val="39"/>
        </w:numPr>
        <w:jc w:val="both"/>
        <w:rPr>
          <w:szCs w:val="28"/>
        </w:rPr>
      </w:pPr>
      <w:r>
        <w:rPr>
          <w:szCs w:val="28"/>
        </w:rPr>
        <w:t>ритмика (3</w:t>
      </w:r>
      <w:r w:rsidR="00A317DA" w:rsidRPr="0075430B">
        <w:rPr>
          <w:szCs w:val="28"/>
        </w:rPr>
        <w:t xml:space="preserve">-4 классы), </w:t>
      </w:r>
    </w:p>
    <w:p w:rsidR="00A317DA" w:rsidRPr="0075430B" w:rsidRDefault="00E6097C" w:rsidP="006054CA">
      <w:pPr>
        <w:numPr>
          <w:ilvl w:val="0"/>
          <w:numId w:val="39"/>
        </w:numPr>
        <w:jc w:val="both"/>
        <w:rPr>
          <w:szCs w:val="28"/>
        </w:rPr>
      </w:pPr>
      <w:r>
        <w:rPr>
          <w:szCs w:val="28"/>
        </w:rPr>
        <w:t xml:space="preserve">социально-бытовая </w:t>
      </w:r>
      <w:r w:rsidR="00A317DA" w:rsidRPr="0075430B">
        <w:rPr>
          <w:szCs w:val="28"/>
        </w:rPr>
        <w:t xml:space="preserve"> ориентировка (5-9- классы).</w:t>
      </w:r>
    </w:p>
    <w:p w:rsidR="00A317DA" w:rsidRPr="0075430B" w:rsidRDefault="00766EA6" w:rsidP="006054CA">
      <w:pPr>
        <w:shd w:val="clear" w:color="auto" w:fill="FFFFFF"/>
        <w:spacing w:line="276" w:lineRule="exact"/>
        <w:ind w:firstLine="709"/>
        <w:jc w:val="both"/>
        <w:rPr>
          <w:szCs w:val="28"/>
        </w:rPr>
      </w:pPr>
      <w:r>
        <w:rPr>
          <w:szCs w:val="28"/>
        </w:rPr>
        <w:t>Коррекционный курс в 3</w:t>
      </w:r>
      <w:r w:rsidR="00A317DA" w:rsidRPr="0075430B">
        <w:rPr>
          <w:szCs w:val="28"/>
        </w:rPr>
        <w:t>-4 классах «Развитие устной речи на основе изучения предметов и явлений окружающей действительности», кроме программного материала по предмету, изучается интегрировано курс «Основы безопасности жизнедеятельности», которого нет в учебном плане, с целью социальной адаптации детей-сирот с умственной отсталостью для последующей интеграции их в общество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>Специфической формой организации учебных занятий являются коррекционные индивидуальные и групповые, которые проводятся за сеткой расписания по особому графику:</w:t>
      </w:r>
    </w:p>
    <w:p w:rsidR="00A317DA" w:rsidRPr="0075430B" w:rsidRDefault="00766EA6" w:rsidP="006054CA">
      <w:pPr>
        <w:numPr>
          <w:ilvl w:val="0"/>
          <w:numId w:val="40"/>
        </w:numPr>
        <w:jc w:val="both"/>
        <w:rPr>
          <w:szCs w:val="28"/>
        </w:rPr>
      </w:pPr>
      <w:r>
        <w:rPr>
          <w:szCs w:val="28"/>
        </w:rPr>
        <w:t>ЛФК (3</w:t>
      </w:r>
      <w:r w:rsidR="00A317DA" w:rsidRPr="0075430B">
        <w:rPr>
          <w:szCs w:val="28"/>
        </w:rPr>
        <w:t>-4 классы),</w:t>
      </w:r>
    </w:p>
    <w:p w:rsidR="00A317DA" w:rsidRPr="0075430B" w:rsidRDefault="00A317DA" w:rsidP="006054CA">
      <w:pPr>
        <w:numPr>
          <w:ilvl w:val="0"/>
          <w:numId w:val="40"/>
        </w:numPr>
        <w:jc w:val="both"/>
        <w:rPr>
          <w:szCs w:val="28"/>
        </w:rPr>
      </w:pPr>
      <w:r w:rsidRPr="0075430B">
        <w:rPr>
          <w:szCs w:val="28"/>
        </w:rPr>
        <w:t>развитие психом</w:t>
      </w:r>
      <w:r w:rsidR="00766EA6">
        <w:rPr>
          <w:szCs w:val="28"/>
        </w:rPr>
        <w:t>оторики и сенсорных процессов (3</w:t>
      </w:r>
      <w:r w:rsidRPr="0075430B">
        <w:rPr>
          <w:szCs w:val="28"/>
        </w:rPr>
        <w:t>-4 классы).</w:t>
      </w:r>
    </w:p>
    <w:p w:rsidR="00A317DA" w:rsidRPr="0075430B" w:rsidRDefault="00766EA6" w:rsidP="006054CA">
      <w:pPr>
        <w:numPr>
          <w:ilvl w:val="0"/>
          <w:numId w:val="40"/>
        </w:numPr>
        <w:jc w:val="both"/>
        <w:rPr>
          <w:szCs w:val="28"/>
        </w:rPr>
      </w:pPr>
      <w:r>
        <w:rPr>
          <w:szCs w:val="28"/>
        </w:rPr>
        <w:t>логопедические занятия (3</w:t>
      </w:r>
      <w:r w:rsidR="00A317DA" w:rsidRPr="0075430B">
        <w:rPr>
          <w:szCs w:val="28"/>
        </w:rPr>
        <w:t>-7 классы),</w:t>
      </w:r>
    </w:p>
    <w:p w:rsidR="00A317DA" w:rsidRPr="0075430B" w:rsidRDefault="00A317DA" w:rsidP="00F93886">
      <w:pPr>
        <w:shd w:val="clear" w:color="auto" w:fill="FFFFFF"/>
        <w:spacing w:before="2"/>
        <w:ind w:firstLine="851"/>
        <w:jc w:val="both"/>
        <w:rPr>
          <w:szCs w:val="28"/>
        </w:rPr>
      </w:pPr>
      <w:r w:rsidRPr="0075430B">
        <w:rPr>
          <w:szCs w:val="28"/>
        </w:rPr>
        <w:t>Группы комплектуются с учетом дефекта.</w:t>
      </w:r>
    </w:p>
    <w:p w:rsidR="00A317DA" w:rsidRPr="0075430B" w:rsidRDefault="00E6097C" w:rsidP="00F93886">
      <w:pPr>
        <w:shd w:val="clear" w:color="auto" w:fill="FFFFFF"/>
        <w:spacing w:before="2"/>
        <w:ind w:firstLine="851"/>
        <w:jc w:val="both"/>
        <w:rPr>
          <w:szCs w:val="28"/>
        </w:rPr>
      </w:pPr>
      <w:r>
        <w:rPr>
          <w:szCs w:val="28"/>
        </w:rPr>
        <w:t xml:space="preserve">Продолжительность занятий </w:t>
      </w:r>
      <w:r w:rsidR="00A317DA" w:rsidRPr="0075430B">
        <w:rPr>
          <w:szCs w:val="28"/>
        </w:rPr>
        <w:t xml:space="preserve"> 15-25 минут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>Занятия  ЛФК  посещают 100% обучающихся, т.к.  все дети имеют различные дефекты  опорно-двигательного аппарата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>Занятия по развитию психомоторики и сенсорных процессов  для детей с выраженными речевыми, двигательными нарушениями посещают 100% обучающихся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>Коррекционные индивидуальные и групповые логопедические занятия проводятся как за сеткой расписания, так и во время учебных занятий; однако отпускать детей на логопедические занятия возможно только с уроков развития речи и чтения по согласованию логопеда и учителя-предметника. с учетом единых требований к прохождению программного материала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>Часы факультативных занятий в 5-9 классах проводятся за сеткой р</w:t>
      </w:r>
      <w:r w:rsidR="0022585C">
        <w:rPr>
          <w:szCs w:val="28"/>
        </w:rPr>
        <w:t xml:space="preserve">асписания.        Осуществляется </w:t>
      </w:r>
      <w:r w:rsidRPr="0075430B">
        <w:rPr>
          <w:szCs w:val="28"/>
        </w:rPr>
        <w:t>проведение факультат</w:t>
      </w:r>
      <w:r w:rsidR="0022585C">
        <w:rPr>
          <w:szCs w:val="28"/>
        </w:rPr>
        <w:t>ива   «Домашняя кулинария»  (5-11</w:t>
      </w:r>
      <w:r w:rsidRPr="0075430B">
        <w:rPr>
          <w:szCs w:val="28"/>
        </w:rPr>
        <w:t xml:space="preserve"> классы)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>Цель – совершенствовать и расширить знания,  умения, навыки учащихся по кулинарии, сформированные на  уроках СБО, необходимые в самостоятельной жизни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>В 5-9 курс «Основы безопасности жизнедеятельности» изучается  интегрировано в процессе проведения факультативных занятий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>Трудовая практика в 5-9  классах осуществляется на базе школы-интерната и школьных мастерских в период с 26 мая продолжительностью 10 дней  в 5,6,7 классах,  20 дней в 8,9 классах. Допустимая продолжительность работ:</w:t>
      </w:r>
    </w:p>
    <w:p w:rsidR="00A317DA" w:rsidRPr="0075430B" w:rsidRDefault="00A317DA" w:rsidP="006054CA">
      <w:pPr>
        <w:numPr>
          <w:ilvl w:val="0"/>
          <w:numId w:val="41"/>
        </w:numPr>
        <w:shd w:val="clear" w:color="auto" w:fill="FFFFFF"/>
        <w:spacing w:before="2" w:line="276" w:lineRule="exact"/>
        <w:jc w:val="both"/>
        <w:rPr>
          <w:szCs w:val="28"/>
        </w:rPr>
      </w:pPr>
      <w:r w:rsidRPr="0075430B">
        <w:rPr>
          <w:szCs w:val="28"/>
        </w:rPr>
        <w:t>для детей 12-13 лет: 2 часа в день,</w:t>
      </w:r>
    </w:p>
    <w:p w:rsidR="00A317DA" w:rsidRPr="0075430B" w:rsidRDefault="00A317DA" w:rsidP="006054CA">
      <w:pPr>
        <w:numPr>
          <w:ilvl w:val="0"/>
          <w:numId w:val="41"/>
        </w:numPr>
        <w:shd w:val="clear" w:color="auto" w:fill="FFFFFF"/>
        <w:spacing w:before="2" w:line="276" w:lineRule="exact"/>
        <w:jc w:val="both"/>
        <w:rPr>
          <w:szCs w:val="28"/>
        </w:rPr>
      </w:pPr>
      <w:r w:rsidRPr="0075430B">
        <w:rPr>
          <w:szCs w:val="28"/>
        </w:rPr>
        <w:t>для детей 14 лет и старше: 3 часа в день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>Через каждые 45 минут работы устраивается 15-минутный1 перерыв для отдыха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>При планировании практики осуществляется индивидуально-дифференцированный подход к каждому конкретному ребенку и группы в целом.</w:t>
      </w:r>
    </w:p>
    <w:p w:rsidR="00A317DA" w:rsidRPr="0075430B" w:rsidRDefault="0022585C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>
        <w:rPr>
          <w:szCs w:val="28"/>
        </w:rPr>
        <w:t xml:space="preserve">  Для обучающихся 3-11 классов предусмотрены</w:t>
      </w:r>
      <w:r w:rsidR="00A317DA" w:rsidRPr="0075430B">
        <w:rPr>
          <w:szCs w:val="28"/>
        </w:rPr>
        <w:t xml:space="preserve"> спортивные часы продолжительностью 40 минут,  которые проводятся по особому графику один раз в неделю в каждом классе  за сеткой расписания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lastRenderedPageBreak/>
        <w:t>Учебный план для 10 - 11 классов с углубленной трудовой подготовкой разработан на основании  приказа министерства образования Нижегородской области от 31.07.2013 №  1830 «О базисном  учебном плане образовательных организаций Нижегородской области на переходный период до 2021 года»  (вариант III)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 xml:space="preserve">В 10 - 11 классах продолжается изучение общеобразовательных предметов, предусмотренных в 5-9 классах. Учебный план включает учебные предметы, учебный материал для которых содержится в Программах специальной (коррекционной) образовательной школы </w:t>
      </w:r>
      <w:r w:rsidRPr="0075430B">
        <w:rPr>
          <w:szCs w:val="28"/>
          <w:lang w:val="en-US"/>
        </w:rPr>
        <w:t>VIII</w:t>
      </w:r>
      <w:r w:rsidRPr="0075430B">
        <w:rPr>
          <w:szCs w:val="28"/>
        </w:rPr>
        <w:t xml:space="preserve"> вида, допущенных Министерством образования Российской Федерации (Москва, «</w:t>
      </w:r>
      <w:proofErr w:type="spellStart"/>
      <w:r w:rsidRPr="0075430B">
        <w:rPr>
          <w:szCs w:val="28"/>
        </w:rPr>
        <w:t>Владос</w:t>
      </w:r>
      <w:proofErr w:type="spellEnd"/>
      <w:r w:rsidRPr="0075430B">
        <w:rPr>
          <w:szCs w:val="28"/>
        </w:rPr>
        <w:t xml:space="preserve">» </w:t>
      </w:r>
      <w:smartTag w:uri="urn:schemas-microsoft-com:office:smarttags" w:element="metricconverter">
        <w:smartTagPr>
          <w:attr w:name="ProductID" w:val="2014 г"/>
        </w:smartTagPr>
        <w:r w:rsidRPr="0075430B">
          <w:rPr>
            <w:szCs w:val="28"/>
          </w:rPr>
          <w:t>2014 г</w:t>
        </w:r>
      </w:smartTag>
      <w:r w:rsidRPr="0075430B">
        <w:rPr>
          <w:szCs w:val="28"/>
        </w:rPr>
        <w:t xml:space="preserve">. под ред. </w:t>
      </w:r>
      <w:proofErr w:type="spellStart"/>
      <w:r w:rsidRPr="0075430B">
        <w:rPr>
          <w:szCs w:val="28"/>
        </w:rPr>
        <w:t>В.В.Воронковой</w:t>
      </w:r>
      <w:proofErr w:type="spellEnd"/>
      <w:r w:rsidRPr="0075430B">
        <w:rPr>
          <w:szCs w:val="28"/>
        </w:rPr>
        <w:t xml:space="preserve"> в двух сборниках). Также изучается   дополнительная литература, рекомендован</w:t>
      </w:r>
      <w:r w:rsidR="0022585C">
        <w:rPr>
          <w:szCs w:val="28"/>
        </w:rPr>
        <w:t xml:space="preserve">ная в учебниках. Ведется </w:t>
      </w:r>
      <w:r w:rsidRPr="0075430B">
        <w:rPr>
          <w:szCs w:val="28"/>
        </w:rPr>
        <w:t>курс «Этика и психология семейной жизни»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>В 10 - 11 классах по учебной дисциплине «Произ</w:t>
      </w:r>
      <w:r w:rsidR="0022585C">
        <w:rPr>
          <w:szCs w:val="28"/>
        </w:rPr>
        <w:t xml:space="preserve">водственное обучение»  ведется </w:t>
      </w:r>
      <w:r w:rsidRPr="0075430B">
        <w:rPr>
          <w:szCs w:val="28"/>
        </w:rPr>
        <w:t>курс  «Штукатурно-малярное дело», что предусматривает подготовку учащихся  к самостоятельному выполнению производственных заданий на уровне 1 разряда квалификационной характеристики штукатура-маляра и возможность дальнейшей специализации по строительным специальностям, связанным с выполнением операций  штукатурки и окраски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>В 10 – 11  классах  курс «Основы безопасности жизнедеятельности» изучается интегрировано в процессе проведения  уроков по предметам и  на классных часах.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 xml:space="preserve">В  10-11  классах  часы факультативных занятий проводятся за сеткой расписания. Запланировано проведение факультатива «Домашняя кулинария», Цель – получение детьми жизненно значимых для самостоятельной жизни   знаний, умений, навыков по кулинарии,  которые не запрограммированы в курсе  обучения социально-бытовой ориентировке,  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 xml:space="preserve">Трудовая практика в 10 - 11  классах осуществляется на базе школы-интерната  в период с 26 мая  продолжительностью 30 дней. При планировании практики осуществляется индивидуально-дифференцированный подход к каждому конкретному ученику. </w:t>
      </w:r>
    </w:p>
    <w:p w:rsidR="00A317DA" w:rsidRPr="0075430B" w:rsidRDefault="00A317DA" w:rsidP="006054CA">
      <w:pPr>
        <w:shd w:val="clear" w:color="auto" w:fill="FFFFFF"/>
        <w:spacing w:before="2" w:line="276" w:lineRule="exact"/>
        <w:ind w:firstLine="709"/>
        <w:jc w:val="both"/>
        <w:rPr>
          <w:szCs w:val="28"/>
        </w:rPr>
      </w:pPr>
      <w:r w:rsidRPr="0075430B">
        <w:rPr>
          <w:szCs w:val="28"/>
        </w:rPr>
        <w:t>Доп</w:t>
      </w:r>
      <w:r w:rsidR="0022585C">
        <w:rPr>
          <w:szCs w:val="28"/>
        </w:rPr>
        <w:t>устимая продолжительность работ 4 часа в день.</w:t>
      </w:r>
    </w:p>
    <w:p w:rsidR="00A317DA" w:rsidRPr="0075430B" w:rsidRDefault="00A317DA" w:rsidP="00F93886">
      <w:pPr>
        <w:shd w:val="clear" w:color="auto" w:fill="FFFFFF"/>
        <w:spacing w:before="2" w:line="276" w:lineRule="exact"/>
        <w:ind w:firstLine="851"/>
        <w:jc w:val="both"/>
        <w:rPr>
          <w:szCs w:val="28"/>
        </w:rPr>
      </w:pPr>
      <w:r w:rsidRPr="0075430B">
        <w:rPr>
          <w:szCs w:val="28"/>
        </w:rPr>
        <w:t>Через каждые 45 минут работы устраивается 15-минутный перерыв для отдыха.</w:t>
      </w:r>
    </w:p>
    <w:p w:rsidR="00A317DA" w:rsidRPr="0075430B" w:rsidRDefault="00325BCE" w:rsidP="006054CA">
      <w:pPr>
        <w:ind w:firstLine="709"/>
        <w:jc w:val="both"/>
        <w:rPr>
          <w:szCs w:val="28"/>
        </w:rPr>
      </w:pPr>
      <w:r w:rsidRPr="0075430B">
        <w:rPr>
          <w:szCs w:val="28"/>
        </w:rPr>
        <w:t>Обязательные занятия по выбору</w:t>
      </w:r>
      <w:r w:rsidR="00A317DA" w:rsidRPr="0075430B">
        <w:rPr>
          <w:szCs w:val="28"/>
        </w:rPr>
        <w:t xml:space="preserve"> включены в сетку расписания, используются для проведения курсов по  формированию у учащихся навыков  социального поведения, коррекции  эмоционально-волевой сферы, развитию  творческих способностей, физическому развитию.</w:t>
      </w:r>
    </w:p>
    <w:p w:rsidR="00A317DA" w:rsidRPr="0075430B" w:rsidRDefault="0022585C" w:rsidP="006054CA">
      <w:pPr>
        <w:ind w:firstLine="709"/>
        <w:jc w:val="both"/>
        <w:rPr>
          <w:szCs w:val="28"/>
        </w:rPr>
      </w:pPr>
      <w:r>
        <w:rPr>
          <w:szCs w:val="28"/>
        </w:rPr>
        <w:t>Проводятся следующие уроки</w:t>
      </w:r>
      <w:r w:rsidR="00A317DA" w:rsidRPr="0075430B">
        <w:rPr>
          <w:szCs w:val="28"/>
        </w:rPr>
        <w:t>:</w:t>
      </w:r>
    </w:p>
    <w:p w:rsidR="00A317DA" w:rsidRPr="0075430B" w:rsidRDefault="0022585C" w:rsidP="006054CA">
      <w:pPr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музыка и пение 1 ч/неделю;</w:t>
      </w:r>
    </w:p>
    <w:p w:rsidR="00A317DA" w:rsidRPr="0075430B" w:rsidRDefault="00A317DA" w:rsidP="006054CA">
      <w:pPr>
        <w:numPr>
          <w:ilvl w:val="0"/>
          <w:numId w:val="42"/>
        </w:numPr>
        <w:jc w:val="both"/>
        <w:rPr>
          <w:szCs w:val="28"/>
        </w:rPr>
      </w:pPr>
      <w:r w:rsidRPr="0075430B">
        <w:rPr>
          <w:szCs w:val="28"/>
        </w:rPr>
        <w:t>изобразительное</w:t>
      </w:r>
      <w:r w:rsidR="0022585C">
        <w:rPr>
          <w:szCs w:val="28"/>
        </w:rPr>
        <w:t xml:space="preserve"> и прикладное  искусство 1 ч/неделю;</w:t>
      </w:r>
    </w:p>
    <w:p w:rsidR="00A317DA" w:rsidRPr="0075430B" w:rsidRDefault="0022585C" w:rsidP="006054CA">
      <w:pPr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физическая культура 1 ч/неделю.</w:t>
      </w:r>
      <w:r w:rsidR="00A317DA" w:rsidRPr="0075430B">
        <w:rPr>
          <w:szCs w:val="28"/>
        </w:rPr>
        <w:t xml:space="preserve"> </w:t>
      </w:r>
    </w:p>
    <w:p w:rsidR="00A317DA" w:rsidRPr="0075430B" w:rsidRDefault="00A317DA" w:rsidP="006054CA">
      <w:pPr>
        <w:ind w:firstLine="709"/>
        <w:jc w:val="both"/>
        <w:rPr>
          <w:szCs w:val="28"/>
        </w:rPr>
      </w:pPr>
      <w:r w:rsidRPr="0075430B">
        <w:rPr>
          <w:szCs w:val="28"/>
        </w:rPr>
        <w:t>При выборе и планировании данных курсов  учитываются интересы самих обучающихся.</w:t>
      </w:r>
    </w:p>
    <w:p w:rsidR="00A317DA" w:rsidRPr="0075430B" w:rsidRDefault="002A105F" w:rsidP="006054CA">
      <w:pPr>
        <w:ind w:firstLine="709"/>
        <w:jc w:val="both"/>
        <w:rPr>
          <w:szCs w:val="28"/>
        </w:rPr>
      </w:pPr>
      <w:r>
        <w:rPr>
          <w:szCs w:val="28"/>
        </w:rPr>
        <w:t>Для оценивания ЗУН учащихся 3</w:t>
      </w:r>
      <w:r w:rsidR="00A317DA" w:rsidRPr="0075430B">
        <w:rPr>
          <w:szCs w:val="28"/>
        </w:rPr>
        <w:t xml:space="preserve">-11 классов взята за основу  пятибалльная система оценок и оценивания. При оценивании ЗУН учащихся учитываются индивидуальные  </w:t>
      </w:r>
      <w:proofErr w:type="spellStart"/>
      <w:r w:rsidR="00A317DA" w:rsidRPr="0075430B">
        <w:rPr>
          <w:szCs w:val="28"/>
        </w:rPr>
        <w:t>социо</w:t>
      </w:r>
      <w:proofErr w:type="spellEnd"/>
      <w:r w:rsidR="00A317DA" w:rsidRPr="0075430B">
        <w:rPr>
          <w:szCs w:val="28"/>
        </w:rPr>
        <w:t>-</w:t>
      </w:r>
      <w:proofErr w:type="spellStart"/>
      <w:r w:rsidR="00A317DA" w:rsidRPr="0075430B">
        <w:rPr>
          <w:szCs w:val="28"/>
        </w:rPr>
        <w:t>психо</w:t>
      </w:r>
      <w:proofErr w:type="spellEnd"/>
      <w:r w:rsidR="00A317DA" w:rsidRPr="0075430B">
        <w:rPr>
          <w:szCs w:val="28"/>
        </w:rPr>
        <w:t xml:space="preserve">-физические возможности каждого конкретного ученика и группы в целом.                                </w:t>
      </w:r>
    </w:p>
    <w:p w:rsidR="00792AB9" w:rsidRPr="0075430B" w:rsidRDefault="00A317DA" w:rsidP="00BC7781">
      <w:pPr>
        <w:shd w:val="clear" w:color="auto" w:fill="FFFFFF"/>
        <w:spacing w:before="2" w:line="276" w:lineRule="exact"/>
        <w:ind w:firstLine="851"/>
        <w:jc w:val="both"/>
        <w:rPr>
          <w:b/>
          <w:szCs w:val="28"/>
        </w:rPr>
      </w:pPr>
      <w:r w:rsidRPr="0075430B">
        <w:rPr>
          <w:szCs w:val="28"/>
        </w:rPr>
        <w:t xml:space="preserve">   </w:t>
      </w:r>
    </w:p>
    <w:p w:rsidR="00A317DA" w:rsidRPr="0075430B" w:rsidRDefault="000D3956" w:rsidP="00F93886">
      <w:pPr>
        <w:jc w:val="center"/>
        <w:rPr>
          <w:b/>
          <w:sz w:val="18"/>
          <w:szCs w:val="28"/>
        </w:rPr>
      </w:pPr>
      <w:r w:rsidRPr="0075430B">
        <w:rPr>
          <w:b/>
          <w:szCs w:val="28"/>
        </w:rPr>
        <w:t>5</w:t>
      </w:r>
      <w:r w:rsidR="00325BCE" w:rsidRPr="0075430B">
        <w:rPr>
          <w:b/>
          <w:szCs w:val="28"/>
        </w:rPr>
        <w:t>.</w:t>
      </w:r>
      <w:r w:rsidR="00A317DA" w:rsidRPr="0075430B">
        <w:rPr>
          <w:b/>
          <w:szCs w:val="28"/>
        </w:rPr>
        <w:t xml:space="preserve">2  </w:t>
      </w:r>
      <w:r w:rsidR="00A317DA" w:rsidRPr="0075430B">
        <w:rPr>
          <w:b/>
          <w:sz w:val="18"/>
          <w:szCs w:val="28"/>
        </w:rPr>
        <w:t>КА</w:t>
      </w:r>
      <w:r w:rsidR="0022585C">
        <w:rPr>
          <w:b/>
          <w:sz w:val="18"/>
          <w:szCs w:val="28"/>
        </w:rPr>
        <w:t>ЛЕНДАРНЫЙ УЧЕБНЫЙ ГРАФИК НА 2017- 2018</w:t>
      </w:r>
      <w:r w:rsidR="00A317DA" w:rsidRPr="0075430B">
        <w:rPr>
          <w:b/>
          <w:sz w:val="18"/>
          <w:szCs w:val="28"/>
        </w:rPr>
        <w:t xml:space="preserve">  УЧЕБНЫЙ ГОД</w:t>
      </w:r>
    </w:p>
    <w:p w:rsidR="00A317DA" w:rsidRPr="0075430B" w:rsidRDefault="00A317DA" w:rsidP="00F93886">
      <w:pPr>
        <w:jc w:val="center"/>
        <w:rPr>
          <w:sz w:val="1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325BCE" w:rsidRPr="0075430B" w:rsidTr="00DC78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CE" w:rsidRPr="0075430B" w:rsidRDefault="00325BCE" w:rsidP="00DC782D">
            <w:pPr>
              <w:rPr>
                <w:rFonts w:ascii="Calibri" w:eastAsia="Calibri" w:hAnsi="Calibri"/>
                <w:b/>
                <w:sz w:val="16"/>
                <w:szCs w:val="44"/>
                <w:lang w:eastAsia="en-US"/>
              </w:rPr>
            </w:pPr>
            <w:r w:rsidRPr="0075430B">
              <w:rPr>
                <w:b/>
                <w:sz w:val="16"/>
                <w:szCs w:val="44"/>
              </w:rPr>
              <w:t>1  ЧЕТВЕРТ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CE" w:rsidRPr="0075430B" w:rsidRDefault="005F4325" w:rsidP="00DC782D">
            <w:pPr>
              <w:rPr>
                <w:rFonts w:ascii="Calibri" w:eastAsia="Calibri" w:hAnsi="Calibri"/>
                <w:b/>
                <w:sz w:val="16"/>
                <w:szCs w:val="44"/>
                <w:lang w:eastAsia="en-US"/>
              </w:rPr>
            </w:pPr>
            <w:r>
              <w:rPr>
                <w:b/>
                <w:sz w:val="16"/>
                <w:szCs w:val="44"/>
              </w:rPr>
              <w:t>01 СЕНТЯБРЯ – 3</w:t>
            </w:r>
            <w:r w:rsidR="00325BCE" w:rsidRPr="0075430B">
              <w:rPr>
                <w:b/>
                <w:sz w:val="16"/>
                <w:szCs w:val="44"/>
              </w:rPr>
              <w:t xml:space="preserve"> НОЯБРЯ</w:t>
            </w:r>
          </w:p>
          <w:p w:rsidR="00325BCE" w:rsidRPr="0075430B" w:rsidRDefault="00325BCE" w:rsidP="00DC782D">
            <w:pPr>
              <w:rPr>
                <w:b/>
                <w:sz w:val="16"/>
                <w:szCs w:val="44"/>
              </w:rPr>
            </w:pPr>
            <w:r w:rsidRPr="0075430B">
              <w:rPr>
                <w:b/>
                <w:sz w:val="16"/>
                <w:szCs w:val="44"/>
              </w:rPr>
              <w:t>(9 НЕДЕЛЬ)</w:t>
            </w:r>
          </w:p>
          <w:p w:rsidR="00325BCE" w:rsidRPr="0075430B" w:rsidRDefault="00325BCE" w:rsidP="00DC782D">
            <w:pPr>
              <w:rPr>
                <w:b/>
                <w:sz w:val="16"/>
                <w:szCs w:val="44"/>
              </w:rPr>
            </w:pPr>
          </w:p>
        </w:tc>
      </w:tr>
      <w:tr w:rsidR="00325BCE" w:rsidRPr="0075430B" w:rsidTr="00DC78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25BCE" w:rsidRPr="0075430B" w:rsidRDefault="00325BCE" w:rsidP="00DC782D">
            <w:pPr>
              <w:rPr>
                <w:rFonts w:ascii="Calibri" w:eastAsia="Calibri" w:hAnsi="Calibri"/>
                <w:b/>
                <w:i/>
                <w:sz w:val="16"/>
                <w:szCs w:val="32"/>
                <w:lang w:eastAsia="en-US"/>
              </w:rPr>
            </w:pPr>
            <w:r w:rsidRPr="0075430B">
              <w:rPr>
                <w:b/>
                <w:i/>
                <w:sz w:val="16"/>
                <w:szCs w:val="32"/>
              </w:rPr>
              <w:t>ОСЕННИЕ  КАНИКУЛ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25BCE" w:rsidRPr="0075430B" w:rsidRDefault="005F4325" w:rsidP="00DC782D">
            <w:pPr>
              <w:jc w:val="right"/>
              <w:rPr>
                <w:rFonts w:ascii="Calibri" w:eastAsia="Calibri" w:hAnsi="Calibri"/>
                <w:b/>
                <w:i/>
                <w:sz w:val="16"/>
                <w:szCs w:val="32"/>
                <w:lang w:eastAsia="en-US"/>
              </w:rPr>
            </w:pPr>
            <w:r>
              <w:rPr>
                <w:b/>
                <w:i/>
                <w:sz w:val="16"/>
                <w:szCs w:val="32"/>
              </w:rPr>
              <w:t>04  НОЯБРЯ  –   11</w:t>
            </w:r>
            <w:r w:rsidR="00325BCE" w:rsidRPr="0075430B">
              <w:rPr>
                <w:b/>
                <w:i/>
                <w:sz w:val="16"/>
                <w:szCs w:val="32"/>
              </w:rPr>
              <w:t xml:space="preserve">  НОЯБРЯ</w:t>
            </w:r>
          </w:p>
          <w:p w:rsidR="00325BCE" w:rsidRPr="0075430B" w:rsidRDefault="00325BCE" w:rsidP="00DC782D">
            <w:pPr>
              <w:jc w:val="right"/>
              <w:rPr>
                <w:b/>
                <w:i/>
                <w:sz w:val="16"/>
                <w:szCs w:val="32"/>
              </w:rPr>
            </w:pPr>
            <w:r w:rsidRPr="0075430B">
              <w:rPr>
                <w:b/>
                <w:i/>
                <w:sz w:val="16"/>
                <w:szCs w:val="32"/>
              </w:rPr>
              <w:t>(8 ДНЕЙ)</w:t>
            </w:r>
          </w:p>
        </w:tc>
      </w:tr>
      <w:tr w:rsidR="00325BCE" w:rsidRPr="0075430B" w:rsidTr="00DC78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CE" w:rsidRPr="0075430B" w:rsidRDefault="00325BCE" w:rsidP="00DC782D">
            <w:pPr>
              <w:rPr>
                <w:rFonts w:ascii="Calibri" w:eastAsia="Calibri" w:hAnsi="Calibri"/>
                <w:b/>
                <w:sz w:val="16"/>
                <w:szCs w:val="44"/>
                <w:lang w:eastAsia="en-US"/>
              </w:rPr>
            </w:pPr>
            <w:r w:rsidRPr="0075430B">
              <w:rPr>
                <w:b/>
                <w:sz w:val="16"/>
                <w:szCs w:val="44"/>
              </w:rPr>
              <w:t>2  ЧЕТВЕРТ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CE" w:rsidRPr="0075430B" w:rsidRDefault="005F4325" w:rsidP="00DC782D">
            <w:pPr>
              <w:rPr>
                <w:rFonts w:ascii="Calibri" w:eastAsia="Calibri" w:hAnsi="Calibri"/>
                <w:b/>
                <w:sz w:val="16"/>
                <w:szCs w:val="44"/>
                <w:lang w:eastAsia="en-US"/>
              </w:rPr>
            </w:pPr>
            <w:r>
              <w:rPr>
                <w:b/>
                <w:sz w:val="16"/>
                <w:szCs w:val="44"/>
              </w:rPr>
              <w:t xml:space="preserve">12  НОЯБРЯ –  30 </w:t>
            </w:r>
            <w:r w:rsidR="00325BCE" w:rsidRPr="0075430B">
              <w:rPr>
                <w:b/>
                <w:sz w:val="16"/>
                <w:szCs w:val="44"/>
              </w:rPr>
              <w:t>ДЕКАБРЯ</w:t>
            </w:r>
          </w:p>
          <w:p w:rsidR="00325BCE" w:rsidRPr="0075430B" w:rsidRDefault="00325BCE" w:rsidP="00DC782D">
            <w:pPr>
              <w:rPr>
                <w:b/>
                <w:sz w:val="16"/>
                <w:szCs w:val="44"/>
              </w:rPr>
            </w:pPr>
            <w:r w:rsidRPr="0075430B">
              <w:rPr>
                <w:b/>
                <w:sz w:val="16"/>
                <w:szCs w:val="44"/>
              </w:rPr>
              <w:t xml:space="preserve">  (7  НЕДЕЛЬ)</w:t>
            </w:r>
          </w:p>
          <w:p w:rsidR="00325BCE" w:rsidRPr="0075430B" w:rsidRDefault="00325BCE" w:rsidP="00DC782D">
            <w:pPr>
              <w:jc w:val="center"/>
              <w:rPr>
                <w:b/>
                <w:sz w:val="16"/>
                <w:szCs w:val="44"/>
              </w:rPr>
            </w:pPr>
            <w:r w:rsidRPr="0075430B">
              <w:rPr>
                <w:b/>
                <w:sz w:val="16"/>
                <w:szCs w:val="44"/>
              </w:rPr>
              <w:t xml:space="preserve"> </w:t>
            </w:r>
          </w:p>
        </w:tc>
      </w:tr>
      <w:tr w:rsidR="00325BCE" w:rsidRPr="0075430B" w:rsidTr="00DC78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25BCE" w:rsidRPr="0075430B" w:rsidRDefault="00325BCE" w:rsidP="00DC782D">
            <w:pPr>
              <w:rPr>
                <w:rFonts w:ascii="Calibri" w:eastAsia="Calibri" w:hAnsi="Calibri"/>
                <w:b/>
                <w:i/>
                <w:sz w:val="16"/>
                <w:szCs w:val="32"/>
                <w:lang w:eastAsia="en-US"/>
              </w:rPr>
            </w:pPr>
            <w:r w:rsidRPr="0075430B">
              <w:rPr>
                <w:b/>
                <w:i/>
                <w:sz w:val="16"/>
                <w:szCs w:val="32"/>
              </w:rPr>
              <w:t>ЗИМНИЕ КАНИКУЛ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25BCE" w:rsidRPr="0075430B" w:rsidRDefault="005F4325" w:rsidP="00DC782D">
            <w:pPr>
              <w:jc w:val="right"/>
              <w:rPr>
                <w:rFonts w:ascii="Calibri" w:eastAsia="Calibri" w:hAnsi="Calibri"/>
                <w:b/>
                <w:i/>
                <w:sz w:val="16"/>
                <w:szCs w:val="32"/>
                <w:lang w:eastAsia="en-US"/>
              </w:rPr>
            </w:pPr>
            <w:r>
              <w:rPr>
                <w:b/>
                <w:i/>
                <w:sz w:val="16"/>
                <w:szCs w:val="32"/>
              </w:rPr>
              <w:t>31   ДЕКАБРЯ –  13</w:t>
            </w:r>
            <w:r w:rsidR="00325BCE" w:rsidRPr="0075430B">
              <w:rPr>
                <w:b/>
                <w:i/>
                <w:sz w:val="16"/>
                <w:szCs w:val="32"/>
              </w:rPr>
              <w:t xml:space="preserve"> ЯНВАРЯ</w:t>
            </w:r>
          </w:p>
          <w:p w:rsidR="00325BCE" w:rsidRPr="0075430B" w:rsidRDefault="005F4325" w:rsidP="00DC782D">
            <w:pPr>
              <w:jc w:val="right"/>
              <w:rPr>
                <w:b/>
                <w:i/>
                <w:sz w:val="16"/>
                <w:szCs w:val="32"/>
              </w:rPr>
            </w:pPr>
            <w:r>
              <w:rPr>
                <w:b/>
                <w:i/>
                <w:sz w:val="16"/>
                <w:szCs w:val="32"/>
              </w:rPr>
              <w:t>(14</w:t>
            </w:r>
            <w:r w:rsidR="00325BCE" w:rsidRPr="0075430B">
              <w:rPr>
                <w:b/>
                <w:i/>
                <w:sz w:val="16"/>
                <w:szCs w:val="32"/>
              </w:rPr>
              <w:t xml:space="preserve"> ДНЕЙ)</w:t>
            </w:r>
          </w:p>
        </w:tc>
      </w:tr>
      <w:tr w:rsidR="00325BCE" w:rsidRPr="0075430B" w:rsidTr="00DC78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CE" w:rsidRPr="0075430B" w:rsidRDefault="00325BCE" w:rsidP="00DC782D">
            <w:pPr>
              <w:rPr>
                <w:rFonts w:ascii="Calibri" w:eastAsia="Calibri" w:hAnsi="Calibri"/>
                <w:b/>
                <w:sz w:val="16"/>
                <w:szCs w:val="44"/>
                <w:lang w:eastAsia="en-US"/>
              </w:rPr>
            </w:pPr>
            <w:r w:rsidRPr="0075430B">
              <w:rPr>
                <w:b/>
                <w:sz w:val="16"/>
                <w:szCs w:val="44"/>
              </w:rPr>
              <w:t>3  ЧЕТВЕРТ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CE" w:rsidRPr="0075430B" w:rsidRDefault="005F4325" w:rsidP="00DC782D">
            <w:pPr>
              <w:rPr>
                <w:rFonts w:ascii="Calibri" w:eastAsia="Calibri" w:hAnsi="Calibri"/>
                <w:b/>
                <w:sz w:val="16"/>
                <w:szCs w:val="44"/>
                <w:lang w:eastAsia="en-US"/>
              </w:rPr>
            </w:pPr>
            <w:r>
              <w:rPr>
                <w:b/>
                <w:sz w:val="16"/>
                <w:szCs w:val="44"/>
              </w:rPr>
              <w:t>14 ЯНВАРЯ  -      24</w:t>
            </w:r>
            <w:r w:rsidR="00325BCE" w:rsidRPr="0075430B">
              <w:rPr>
                <w:b/>
                <w:sz w:val="16"/>
                <w:szCs w:val="44"/>
              </w:rPr>
              <w:t xml:space="preserve">  МАРТА</w:t>
            </w:r>
          </w:p>
          <w:p w:rsidR="00325BCE" w:rsidRPr="0075430B" w:rsidRDefault="00325BCE" w:rsidP="00DC782D">
            <w:pPr>
              <w:rPr>
                <w:b/>
                <w:sz w:val="16"/>
                <w:szCs w:val="44"/>
              </w:rPr>
            </w:pPr>
            <w:r w:rsidRPr="0075430B">
              <w:rPr>
                <w:b/>
                <w:sz w:val="16"/>
                <w:szCs w:val="44"/>
              </w:rPr>
              <w:t>(10 НЕДЕЛЬ)</w:t>
            </w:r>
          </w:p>
          <w:p w:rsidR="00325BCE" w:rsidRPr="0075430B" w:rsidRDefault="00325BCE" w:rsidP="00DC782D">
            <w:pPr>
              <w:jc w:val="center"/>
              <w:rPr>
                <w:rFonts w:ascii="Calibri" w:eastAsia="Calibri" w:hAnsi="Calibri"/>
                <w:b/>
                <w:sz w:val="16"/>
                <w:szCs w:val="44"/>
                <w:lang w:eastAsia="en-US"/>
              </w:rPr>
            </w:pPr>
          </w:p>
        </w:tc>
      </w:tr>
      <w:tr w:rsidR="00325BCE" w:rsidRPr="0075430B" w:rsidTr="00DC78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25BCE" w:rsidRPr="0075430B" w:rsidRDefault="00325BCE" w:rsidP="00DC782D">
            <w:pPr>
              <w:rPr>
                <w:rFonts w:ascii="Calibri" w:eastAsia="Calibri" w:hAnsi="Calibri"/>
                <w:b/>
                <w:i/>
                <w:sz w:val="16"/>
                <w:szCs w:val="32"/>
                <w:lang w:eastAsia="en-US"/>
              </w:rPr>
            </w:pPr>
            <w:r w:rsidRPr="0075430B">
              <w:rPr>
                <w:b/>
                <w:i/>
                <w:sz w:val="16"/>
                <w:szCs w:val="32"/>
              </w:rPr>
              <w:lastRenderedPageBreak/>
              <w:t>ВЕСЕННИЕ  КАНИКУЛ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25BCE" w:rsidRPr="0075430B" w:rsidRDefault="005F4325" w:rsidP="00DC782D">
            <w:pPr>
              <w:jc w:val="right"/>
              <w:rPr>
                <w:rFonts w:ascii="Calibri" w:eastAsia="Calibri" w:hAnsi="Calibri"/>
                <w:b/>
                <w:i/>
                <w:sz w:val="16"/>
                <w:szCs w:val="32"/>
                <w:lang w:eastAsia="en-US"/>
              </w:rPr>
            </w:pPr>
            <w:r>
              <w:rPr>
                <w:b/>
                <w:i/>
                <w:sz w:val="16"/>
                <w:szCs w:val="32"/>
              </w:rPr>
              <w:t>25</w:t>
            </w:r>
            <w:r w:rsidR="00325BCE" w:rsidRPr="0075430B">
              <w:rPr>
                <w:b/>
                <w:i/>
                <w:sz w:val="16"/>
                <w:szCs w:val="32"/>
              </w:rPr>
              <w:t xml:space="preserve">  МАРТА   –      </w:t>
            </w:r>
            <w:r>
              <w:rPr>
                <w:b/>
                <w:i/>
                <w:sz w:val="16"/>
                <w:szCs w:val="32"/>
              </w:rPr>
              <w:t>01 АПРЕЛЯ</w:t>
            </w:r>
          </w:p>
          <w:p w:rsidR="00325BCE" w:rsidRPr="0075430B" w:rsidRDefault="005F4325" w:rsidP="00DC782D">
            <w:pPr>
              <w:jc w:val="right"/>
              <w:rPr>
                <w:b/>
                <w:i/>
                <w:sz w:val="16"/>
                <w:szCs w:val="32"/>
              </w:rPr>
            </w:pPr>
            <w:r>
              <w:rPr>
                <w:b/>
                <w:i/>
                <w:sz w:val="16"/>
                <w:szCs w:val="32"/>
              </w:rPr>
              <w:t>(8</w:t>
            </w:r>
            <w:r w:rsidR="00325BCE" w:rsidRPr="0075430B">
              <w:rPr>
                <w:b/>
                <w:i/>
                <w:sz w:val="16"/>
                <w:szCs w:val="32"/>
              </w:rPr>
              <w:t xml:space="preserve">  ДНЕЙ)</w:t>
            </w:r>
          </w:p>
        </w:tc>
      </w:tr>
      <w:tr w:rsidR="00325BCE" w:rsidRPr="0075430B" w:rsidTr="00DC78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CE" w:rsidRPr="0075430B" w:rsidRDefault="00325BCE" w:rsidP="00DC782D">
            <w:pPr>
              <w:rPr>
                <w:rFonts w:ascii="Calibri" w:eastAsia="Calibri" w:hAnsi="Calibri"/>
                <w:b/>
                <w:sz w:val="16"/>
                <w:szCs w:val="44"/>
                <w:lang w:eastAsia="en-US"/>
              </w:rPr>
            </w:pPr>
            <w:r w:rsidRPr="0075430B">
              <w:rPr>
                <w:b/>
                <w:sz w:val="16"/>
                <w:szCs w:val="44"/>
              </w:rPr>
              <w:t>4  ЧЕТВЕРТ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CE" w:rsidRPr="0075430B" w:rsidRDefault="005F4325" w:rsidP="00DC782D">
            <w:pPr>
              <w:rPr>
                <w:b/>
                <w:sz w:val="16"/>
                <w:szCs w:val="44"/>
              </w:rPr>
            </w:pPr>
            <w:r>
              <w:rPr>
                <w:b/>
                <w:sz w:val="16"/>
                <w:szCs w:val="44"/>
              </w:rPr>
              <w:t>2</w:t>
            </w:r>
            <w:r w:rsidR="00325BCE" w:rsidRPr="0075430B">
              <w:rPr>
                <w:b/>
                <w:sz w:val="16"/>
                <w:szCs w:val="44"/>
              </w:rPr>
              <w:t xml:space="preserve"> АПРЕЛЯ -            31  МАЯ              </w:t>
            </w:r>
          </w:p>
          <w:p w:rsidR="00325BCE" w:rsidRPr="0075430B" w:rsidRDefault="00325BCE" w:rsidP="00DC782D">
            <w:pPr>
              <w:rPr>
                <w:b/>
                <w:sz w:val="16"/>
                <w:szCs w:val="44"/>
              </w:rPr>
            </w:pPr>
            <w:r w:rsidRPr="0075430B">
              <w:rPr>
                <w:b/>
                <w:sz w:val="16"/>
                <w:szCs w:val="44"/>
              </w:rPr>
              <w:t>(8 НЕДЕЛЬ)</w:t>
            </w:r>
          </w:p>
          <w:p w:rsidR="00325BCE" w:rsidRPr="0075430B" w:rsidRDefault="00325BCE" w:rsidP="00DC782D">
            <w:pPr>
              <w:jc w:val="center"/>
              <w:rPr>
                <w:rFonts w:ascii="Calibri" w:eastAsia="Calibri" w:hAnsi="Calibri"/>
                <w:b/>
                <w:sz w:val="16"/>
                <w:szCs w:val="44"/>
                <w:lang w:eastAsia="en-US"/>
              </w:rPr>
            </w:pPr>
          </w:p>
        </w:tc>
      </w:tr>
      <w:tr w:rsidR="00325BCE" w:rsidRPr="0075430B" w:rsidTr="00DC78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25BCE" w:rsidRPr="0075430B" w:rsidRDefault="00325BCE" w:rsidP="00DC782D">
            <w:pPr>
              <w:rPr>
                <w:b/>
                <w:sz w:val="16"/>
                <w:szCs w:val="32"/>
              </w:rPr>
            </w:pPr>
            <w:r w:rsidRPr="0075430B">
              <w:rPr>
                <w:b/>
                <w:sz w:val="16"/>
                <w:szCs w:val="32"/>
              </w:rPr>
              <w:t xml:space="preserve">ТРУДОВАЯ ПРАКТИКА </w:t>
            </w:r>
          </w:p>
          <w:p w:rsidR="00325BCE" w:rsidRPr="0075430B" w:rsidRDefault="00325BCE" w:rsidP="00DC782D">
            <w:pPr>
              <w:rPr>
                <w:b/>
                <w:sz w:val="16"/>
                <w:szCs w:val="32"/>
              </w:rPr>
            </w:pPr>
            <w:r w:rsidRPr="0075430B">
              <w:rPr>
                <w:b/>
                <w:sz w:val="16"/>
                <w:szCs w:val="32"/>
              </w:rPr>
              <w:t>ДЛЯ 5-11 КЛАССОВ</w:t>
            </w:r>
          </w:p>
          <w:p w:rsidR="00325BCE" w:rsidRPr="0075430B" w:rsidRDefault="00325BCE" w:rsidP="00DC782D">
            <w:pPr>
              <w:rPr>
                <w:b/>
                <w:sz w:val="16"/>
                <w:szCs w:val="3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25BCE" w:rsidRPr="0075430B" w:rsidRDefault="00325BCE" w:rsidP="00DC782D">
            <w:pPr>
              <w:jc w:val="center"/>
              <w:rPr>
                <w:b/>
                <w:sz w:val="16"/>
                <w:szCs w:val="32"/>
              </w:rPr>
            </w:pPr>
            <w:r w:rsidRPr="0075430B">
              <w:rPr>
                <w:b/>
                <w:sz w:val="16"/>
                <w:szCs w:val="32"/>
              </w:rPr>
              <w:t>С  26 МАЯ</w:t>
            </w:r>
          </w:p>
          <w:p w:rsidR="00325BCE" w:rsidRPr="0075430B" w:rsidRDefault="00325BCE" w:rsidP="00DC782D">
            <w:pPr>
              <w:rPr>
                <w:b/>
                <w:sz w:val="16"/>
                <w:szCs w:val="32"/>
              </w:rPr>
            </w:pPr>
            <w:r w:rsidRPr="0075430B">
              <w:rPr>
                <w:b/>
                <w:sz w:val="16"/>
                <w:szCs w:val="32"/>
              </w:rPr>
              <w:t>5,6,7  классы - 10 дней</w:t>
            </w:r>
          </w:p>
          <w:p w:rsidR="00325BCE" w:rsidRPr="0075430B" w:rsidRDefault="00325BCE" w:rsidP="00DC782D">
            <w:pPr>
              <w:rPr>
                <w:b/>
                <w:sz w:val="16"/>
                <w:szCs w:val="32"/>
              </w:rPr>
            </w:pPr>
            <w:r w:rsidRPr="0075430B">
              <w:rPr>
                <w:b/>
                <w:sz w:val="16"/>
                <w:szCs w:val="32"/>
              </w:rPr>
              <w:t>8,9     классы -  20 дней</w:t>
            </w:r>
          </w:p>
          <w:p w:rsidR="00325BCE" w:rsidRPr="0075430B" w:rsidRDefault="00325BCE" w:rsidP="00DC782D">
            <w:pPr>
              <w:rPr>
                <w:b/>
                <w:sz w:val="16"/>
                <w:szCs w:val="32"/>
              </w:rPr>
            </w:pPr>
            <w:r w:rsidRPr="0075430B">
              <w:rPr>
                <w:b/>
                <w:sz w:val="16"/>
                <w:szCs w:val="32"/>
              </w:rPr>
              <w:t>10,11 классы -  30 дней</w:t>
            </w:r>
          </w:p>
          <w:p w:rsidR="00325BCE" w:rsidRPr="0075430B" w:rsidRDefault="00325BCE" w:rsidP="00DC782D">
            <w:pPr>
              <w:rPr>
                <w:b/>
                <w:sz w:val="16"/>
                <w:szCs w:val="32"/>
              </w:rPr>
            </w:pPr>
            <w:r w:rsidRPr="0075430B">
              <w:rPr>
                <w:b/>
                <w:sz w:val="16"/>
                <w:szCs w:val="32"/>
              </w:rPr>
              <w:t xml:space="preserve"> </w:t>
            </w:r>
          </w:p>
        </w:tc>
      </w:tr>
    </w:tbl>
    <w:p w:rsidR="00325BCE" w:rsidRPr="0075430B" w:rsidRDefault="00325BCE" w:rsidP="00325BCE">
      <w:pPr>
        <w:rPr>
          <w:b/>
          <w:sz w:val="28"/>
          <w:szCs w:val="32"/>
        </w:rPr>
      </w:pPr>
    </w:p>
    <w:p w:rsidR="00325BCE" w:rsidRPr="0075430B" w:rsidRDefault="00325BCE" w:rsidP="005F4325">
      <w:pPr>
        <w:rPr>
          <w:szCs w:val="32"/>
        </w:rPr>
      </w:pPr>
      <w:r w:rsidRPr="0075430B">
        <w:rPr>
          <w:szCs w:val="32"/>
        </w:rPr>
        <w:t>Продолжительность учебных занятий  -  34 недели</w:t>
      </w:r>
    </w:p>
    <w:p w:rsidR="00325BCE" w:rsidRPr="0075430B" w:rsidRDefault="00325BCE" w:rsidP="005F4325">
      <w:pPr>
        <w:rPr>
          <w:b/>
          <w:sz w:val="28"/>
          <w:szCs w:val="32"/>
        </w:rPr>
      </w:pPr>
      <w:r w:rsidRPr="0075430B">
        <w:rPr>
          <w:szCs w:val="32"/>
        </w:rPr>
        <w:t>Продолжительность каникулярных дней</w:t>
      </w:r>
      <w:r w:rsidR="005F4325">
        <w:rPr>
          <w:szCs w:val="32"/>
        </w:rPr>
        <w:t xml:space="preserve"> в течение учебного года</w:t>
      </w:r>
      <w:r w:rsidRPr="0075430B">
        <w:rPr>
          <w:szCs w:val="32"/>
        </w:rPr>
        <w:t xml:space="preserve"> – 30 дней</w:t>
      </w:r>
    </w:p>
    <w:p w:rsidR="00A317DA" w:rsidRPr="0075430B" w:rsidRDefault="00A317DA" w:rsidP="00A317DA">
      <w:pPr>
        <w:jc w:val="center"/>
        <w:rPr>
          <w:szCs w:val="28"/>
        </w:rPr>
      </w:pPr>
    </w:p>
    <w:p w:rsidR="000D3956" w:rsidRPr="0075430B" w:rsidRDefault="000D3956" w:rsidP="00A317DA">
      <w:pPr>
        <w:jc w:val="center"/>
        <w:rPr>
          <w:szCs w:val="28"/>
        </w:rPr>
      </w:pPr>
    </w:p>
    <w:p w:rsidR="00A317DA" w:rsidRPr="0075430B" w:rsidRDefault="008C2CCB" w:rsidP="00325BCE">
      <w:pPr>
        <w:pStyle w:val="af4"/>
        <w:numPr>
          <w:ilvl w:val="1"/>
          <w:numId w:val="45"/>
        </w:numPr>
        <w:rPr>
          <w:rFonts w:ascii="Times New Roman" w:hAnsi="Times New Roman"/>
          <w:b/>
          <w:sz w:val="24"/>
          <w:szCs w:val="28"/>
        </w:rPr>
      </w:pPr>
      <w:r w:rsidRPr="0075430B">
        <w:rPr>
          <w:rFonts w:ascii="Times New Roman" w:hAnsi="Times New Roman"/>
          <w:b/>
          <w:sz w:val="24"/>
          <w:szCs w:val="28"/>
        </w:rPr>
        <w:t xml:space="preserve"> </w:t>
      </w:r>
      <w:r w:rsidR="00A317DA" w:rsidRPr="0075430B">
        <w:rPr>
          <w:rFonts w:ascii="Times New Roman" w:hAnsi="Times New Roman"/>
          <w:b/>
          <w:sz w:val="24"/>
          <w:szCs w:val="28"/>
        </w:rPr>
        <w:t>Сравнительные показатели усвоения программ по предмета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126"/>
        <w:gridCol w:w="2268"/>
        <w:gridCol w:w="2116"/>
        <w:gridCol w:w="1818"/>
      </w:tblGrid>
      <w:tr w:rsidR="00A317DA" w:rsidRPr="0075430B" w:rsidTr="00AC668C">
        <w:trPr>
          <w:trHeight w:val="1145"/>
        </w:trPr>
        <w:tc>
          <w:tcPr>
            <w:tcW w:w="1560" w:type="dxa"/>
          </w:tcPr>
          <w:p w:rsidR="00A317DA" w:rsidRPr="0075430B" w:rsidRDefault="00A317DA" w:rsidP="006B7A68">
            <w:pPr>
              <w:jc w:val="center"/>
              <w:rPr>
                <w:b/>
                <w:sz w:val="22"/>
                <w:szCs w:val="28"/>
              </w:rPr>
            </w:pPr>
            <w:r w:rsidRPr="0075430B">
              <w:rPr>
                <w:b/>
                <w:sz w:val="22"/>
                <w:szCs w:val="28"/>
              </w:rPr>
              <w:t>год</w:t>
            </w:r>
          </w:p>
        </w:tc>
        <w:tc>
          <w:tcPr>
            <w:tcW w:w="2126" w:type="dxa"/>
          </w:tcPr>
          <w:p w:rsidR="00A317DA" w:rsidRPr="0075430B" w:rsidRDefault="00A317DA" w:rsidP="006B7A68">
            <w:pPr>
              <w:jc w:val="center"/>
              <w:rPr>
                <w:b/>
                <w:sz w:val="22"/>
                <w:szCs w:val="28"/>
              </w:rPr>
            </w:pPr>
            <w:r w:rsidRPr="0075430B">
              <w:rPr>
                <w:b/>
                <w:sz w:val="22"/>
                <w:szCs w:val="28"/>
              </w:rPr>
              <w:t>Количество</w:t>
            </w:r>
          </w:p>
          <w:p w:rsidR="00A317DA" w:rsidRPr="0075430B" w:rsidRDefault="00A317DA" w:rsidP="006B7A68">
            <w:pPr>
              <w:jc w:val="center"/>
              <w:rPr>
                <w:b/>
                <w:sz w:val="22"/>
                <w:szCs w:val="28"/>
              </w:rPr>
            </w:pPr>
            <w:r w:rsidRPr="0075430B">
              <w:rPr>
                <w:b/>
                <w:sz w:val="22"/>
                <w:szCs w:val="28"/>
              </w:rPr>
              <w:t>классов</w:t>
            </w:r>
          </w:p>
        </w:tc>
        <w:tc>
          <w:tcPr>
            <w:tcW w:w="2268" w:type="dxa"/>
          </w:tcPr>
          <w:p w:rsidR="00A317DA" w:rsidRPr="0075430B" w:rsidRDefault="00A317DA" w:rsidP="006B7A68">
            <w:pPr>
              <w:jc w:val="center"/>
              <w:rPr>
                <w:b/>
                <w:sz w:val="22"/>
                <w:szCs w:val="28"/>
              </w:rPr>
            </w:pPr>
            <w:r w:rsidRPr="0075430B">
              <w:rPr>
                <w:b/>
                <w:sz w:val="22"/>
                <w:szCs w:val="28"/>
              </w:rPr>
              <w:t>Количество обучающихся</w:t>
            </w:r>
          </w:p>
        </w:tc>
        <w:tc>
          <w:tcPr>
            <w:tcW w:w="2116" w:type="dxa"/>
          </w:tcPr>
          <w:p w:rsidR="00A317DA" w:rsidRPr="0075430B" w:rsidRDefault="00A317DA" w:rsidP="006B7A68">
            <w:pPr>
              <w:jc w:val="center"/>
              <w:rPr>
                <w:b/>
                <w:sz w:val="22"/>
                <w:szCs w:val="28"/>
              </w:rPr>
            </w:pPr>
            <w:r w:rsidRPr="0075430B">
              <w:rPr>
                <w:b/>
                <w:sz w:val="22"/>
                <w:szCs w:val="28"/>
              </w:rPr>
              <w:t>Количество успевающих</w:t>
            </w:r>
          </w:p>
        </w:tc>
        <w:tc>
          <w:tcPr>
            <w:tcW w:w="1818" w:type="dxa"/>
          </w:tcPr>
          <w:p w:rsidR="00A317DA" w:rsidRPr="0075430B" w:rsidRDefault="00A317DA" w:rsidP="006B7A68">
            <w:pPr>
              <w:jc w:val="center"/>
              <w:rPr>
                <w:b/>
                <w:sz w:val="22"/>
                <w:szCs w:val="28"/>
              </w:rPr>
            </w:pPr>
            <w:r w:rsidRPr="0075430B">
              <w:rPr>
                <w:b/>
                <w:sz w:val="22"/>
                <w:szCs w:val="28"/>
              </w:rPr>
              <w:t>Количество хорошистов</w:t>
            </w:r>
          </w:p>
        </w:tc>
      </w:tr>
      <w:tr w:rsidR="00A317DA" w:rsidRPr="0075430B" w:rsidTr="006B7A68">
        <w:tc>
          <w:tcPr>
            <w:tcW w:w="1560" w:type="dxa"/>
          </w:tcPr>
          <w:p w:rsidR="00A317DA" w:rsidRPr="0075430B" w:rsidRDefault="001D27DD" w:rsidP="006B7A68">
            <w:pPr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2015</w:t>
            </w:r>
          </w:p>
        </w:tc>
        <w:tc>
          <w:tcPr>
            <w:tcW w:w="2126" w:type="dxa"/>
          </w:tcPr>
          <w:p w:rsidR="00A317DA" w:rsidRPr="0075430B" w:rsidRDefault="001D27DD" w:rsidP="006B7A68">
            <w:pPr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12</w:t>
            </w:r>
          </w:p>
        </w:tc>
        <w:tc>
          <w:tcPr>
            <w:tcW w:w="2268" w:type="dxa"/>
          </w:tcPr>
          <w:p w:rsidR="00A317DA" w:rsidRPr="0075430B" w:rsidRDefault="001D27DD" w:rsidP="006B7A68">
            <w:pPr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102</w:t>
            </w:r>
          </w:p>
        </w:tc>
        <w:tc>
          <w:tcPr>
            <w:tcW w:w="2116" w:type="dxa"/>
          </w:tcPr>
          <w:p w:rsidR="00A317DA" w:rsidRPr="0075430B" w:rsidRDefault="001D27DD" w:rsidP="006B7A68">
            <w:pPr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100%</w:t>
            </w:r>
          </w:p>
        </w:tc>
        <w:tc>
          <w:tcPr>
            <w:tcW w:w="1818" w:type="dxa"/>
          </w:tcPr>
          <w:p w:rsidR="00A317DA" w:rsidRPr="0075430B" w:rsidRDefault="001D27DD" w:rsidP="006B7A68">
            <w:pPr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47%</w:t>
            </w:r>
          </w:p>
        </w:tc>
      </w:tr>
      <w:tr w:rsidR="00D12E81" w:rsidRPr="0075430B" w:rsidTr="006B7A68">
        <w:tc>
          <w:tcPr>
            <w:tcW w:w="1560" w:type="dxa"/>
          </w:tcPr>
          <w:p w:rsidR="00D12E81" w:rsidRPr="0075430B" w:rsidRDefault="00D12E81" w:rsidP="006B7A68">
            <w:pPr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2016</w:t>
            </w:r>
          </w:p>
        </w:tc>
        <w:tc>
          <w:tcPr>
            <w:tcW w:w="2126" w:type="dxa"/>
          </w:tcPr>
          <w:p w:rsidR="00D12E81" w:rsidRPr="0075430B" w:rsidRDefault="00D12E81" w:rsidP="006B7A68">
            <w:pPr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12</w:t>
            </w:r>
          </w:p>
        </w:tc>
        <w:tc>
          <w:tcPr>
            <w:tcW w:w="2268" w:type="dxa"/>
          </w:tcPr>
          <w:p w:rsidR="00D12E81" w:rsidRPr="0075430B" w:rsidRDefault="00D12E81" w:rsidP="006B7A68">
            <w:pPr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99</w:t>
            </w:r>
          </w:p>
        </w:tc>
        <w:tc>
          <w:tcPr>
            <w:tcW w:w="2116" w:type="dxa"/>
          </w:tcPr>
          <w:p w:rsidR="00D12E81" w:rsidRPr="0075430B" w:rsidRDefault="00D12E81" w:rsidP="006B7A68">
            <w:pPr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100%</w:t>
            </w:r>
          </w:p>
        </w:tc>
        <w:tc>
          <w:tcPr>
            <w:tcW w:w="1818" w:type="dxa"/>
          </w:tcPr>
          <w:p w:rsidR="00D12E81" w:rsidRPr="0075430B" w:rsidRDefault="00D12E81" w:rsidP="006B7A68">
            <w:pPr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39%</w:t>
            </w:r>
          </w:p>
        </w:tc>
      </w:tr>
      <w:tr w:rsidR="00840727" w:rsidRPr="0075430B" w:rsidTr="006B7A68">
        <w:tc>
          <w:tcPr>
            <w:tcW w:w="1560" w:type="dxa"/>
          </w:tcPr>
          <w:p w:rsidR="00840727" w:rsidRPr="0075430B" w:rsidRDefault="00840727" w:rsidP="006B7A6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7</w:t>
            </w:r>
          </w:p>
        </w:tc>
        <w:tc>
          <w:tcPr>
            <w:tcW w:w="2126" w:type="dxa"/>
          </w:tcPr>
          <w:p w:rsidR="00840727" w:rsidRPr="0075430B" w:rsidRDefault="00840727" w:rsidP="006B7A6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2268" w:type="dxa"/>
          </w:tcPr>
          <w:p w:rsidR="00840727" w:rsidRPr="0075430B" w:rsidRDefault="00840727" w:rsidP="006B7A6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8</w:t>
            </w:r>
          </w:p>
        </w:tc>
        <w:tc>
          <w:tcPr>
            <w:tcW w:w="2116" w:type="dxa"/>
          </w:tcPr>
          <w:p w:rsidR="00840727" w:rsidRPr="0075430B" w:rsidRDefault="00840727" w:rsidP="006B7A6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0%</w:t>
            </w:r>
          </w:p>
        </w:tc>
        <w:tc>
          <w:tcPr>
            <w:tcW w:w="1818" w:type="dxa"/>
          </w:tcPr>
          <w:p w:rsidR="00840727" w:rsidRPr="0075430B" w:rsidRDefault="00840727" w:rsidP="006B7A6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%</w:t>
            </w:r>
          </w:p>
        </w:tc>
      </w:tr>
    </w:tbl>
    <w:p w:rsidR="00A317DA" w:rsidRPr="0075430B" w:rsidRDefault="00A317DA" w:rsidP="00A317DA">
      <w:pPr>
        <w:ind w:left="765"/>
        <w:rPr>
          <w:b/>
          <w:sz w:val="22"/>
          <w:szCs w:val="28"/>
        </w:rPr>
      </w:pPr>
    </w:p>
    <w:p w:rsidR="00A317DA" w:rsidRPr="0075430B" w:rsidRDefault="008C2CCB" w:rsidP="00325BCE">
      <w:pPr>
        <w:pStyle w:val="af4"/>
        <w:numPr>
          <w:ilvl w:val="1"/>
          <w:numId w:val="45"/>
        </w:numPr>
        <w:rPr>
          <w:rFonts w:ascii="Times New Roman" w:hAnsi="Times New Roman"/>
          <w:b/>
          <w:sz w:val="24"/>
          <w:szCs w:val="28"/>
        </w:rPr>
      </w:pPr>
      <w:r w:rsidRPr="0075430B">
        <w:rPr>
          <w:b/>
          <w:sz w:val="24"/>
          <w:szCs w:val="28"/>
        </w:rPr>
        <w:t xml:space="preserve"> </w:t>
      </w:r>
      <w:r w:rsidR="00A317DA" w:rsidRPr="0075430B">
        <w:rPr>
          <w:rFonts w:ascii="Times New Roman" w:hAnsi="Times New Roman"/>
          <w:b/>
          <w:sz w:val="24"/>
          <w:szCs w:val="28"/>
        </w:rPr>
        <w:t xml:space="preserve">Организация </w:t>
      </w:r>
      <w:r w:rsidRPr="0075430B">
        <w:rPr>
          <w:rFonts w:ascii="Times New Roman" w:hAnsi="Times New Roman"/>
          <w:b/>
          <w:sz w:val="24"/>
          <w:szCs w:val="28"/>
        </w:rPr>
        <w:t>воспитательной работы</w:t>
      </w:r>
      <w:r w:rsidR="00A317DA" w:rsidRPr="0075430B">
        <w:rPr>
          <w:rFonts w:ascii="Times New Roman" w:hAnsi="Times New Roman"/>
          <w:b/>
          <w:sz w:val="24"/>
          <w:szCs w:val="28"/>
        </w:rPr>
        <w:t>.</w:t>
      </w:r>
    </w:p>
    <w:p w:rsidR="001D27DD" w:rsidRPr="0075430B" w:rsidRDefault="001D27DD" w:rsidP="008C2CCB">
      <w:pPr>
        <w:pStyle w:val="af5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  <w:u w:val="single"/>
        </w:rPr>
        <w:t>Цель воспитательной работы:</w:t>
      </w:r>
      <w:r w:rsidRPr="0075430B">
        <w:rPr>
          <w:rFonts w:ascii="Times New Roman" w:hAnsi="Times New Roman"/>
          <w:sz w:val="24"/>
          <w:szCs w:val="28"/>
        </w:rPr>
        <w:t xml:space="preserve">  подготовка обучающихся к самостоятельной жизни</w:t>
      </w:r>
      <w:r w:rsidR="008C2CCB" w:rsidRPr="0075430B">
        <w:rPr>
          <w:rFonts w:ascii="Times New Roman" w:hAnsi="Times New Roman"/>
          <w:sz w:val="24"/>
          <w:szCs w:val="28"/>
        </w:rPr>
        <w:t xml:space="preserve"> через создание условий для их </w:t>
      </w:r>
      <w:r w:rsidRPr="0075430B">
        <w:rPr>
          <w:rFonts w:ascii="Times New Roman" w:hAnsi="Times New Roman"/>
          <w:sz w:val="24"/>
          <w:szCs w:val="28"/>
        </w:rPr>
        <w:t>социализации, обеспечение реальных стартовых возможностей жизненного самоопределения.</w:t>
      </w:r>
    </w:p>
    <w:p w:rsidR="001D27DD" w:rsidRPr="0075430B" w:rsidRDefault="001D27DD" w:rsidP="008C2CCB">
      <w:pPr>
        <w:pStyle w:val="af5"/>
        <w:jc w:val="both"/>
        <w:rPr>
          <w:rFonts w:ascii="Times New Roman" w:hAnsi="Times New Roman"/>
          <w:sz w:val="24"/>
          <w:szCs w:val="28"/>
        </w:rPr>
      </w:pPr>
    </w:p>
    <w:p w:rsidR="001D27DD" w:rsidRPr="0075430B" w:rsidRDefault="001D27DD" w:rsidP="008C2CCB">
      <w:pPr>
        <w:pStyle w:val="af5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b/>
          <w:sz w:val="24"/>
          <w:szCs w:val="28"/>
          <w:u w:val="single"/>
        </w:rPr>
        <w:t xml:space="preserve">Задачи воспитательной работы: </w:t>
      </w:r>
      <w:r w:rsidRPr="0075430B">
        <w:rPr>
          <w:rFonts w:ascii="Times New Roman" w:hAnsi="Times New Roman"/>
          <w:sz w:val="24"/>
          <w:szCs w:val="28"/>
        </w:rPr>
        <w:t>развитие механизмов продуктивного общения, способствующих овладению воспитанниками основными моделями коммуникативного поведения соответствующей возрастной группы.</w:t>
      </w:r>
    </w:p>
    <w:p w:rsidR="001D27DD" w:rsidRPr="0075430B" w:rsidRDefault="001D27DD" w:rsidP="008C2CCB">
      <w:pPr>
        <w:pStyle w:val="af5"/>
        <w:jc w:val="both"/>
        <w:rPr>
          <w:rFonts w:ascii="Times New Roman" w:hAnsi="Times New Roman"/>
          <w:sz w:val="24"/>
          <w:szCs w:val="28"/>
        </w:rPr>
      </w:pPr>
    </w:p>
    <w:p w:rsidR="001D27DD" w:rsidRPr="0075430B" w:rsidRDefault="001D27DD" w:rsidP="001D27DD">
      <w:pPr>
        <w:pStyle w:val="af5"/>
        <w:rPr>
          <w:rFonts w:ascii="Times New Roman" w:hAnsi="Times New Roman"/>
          <w:b/>
          <w:sz w:val="24"/>
          <w:szCs w:val="28"/>
          <w:u w:val="single"/>
        </w:rPr>
      </w:pPr>
      <w:r w:rsidRPr="0075430B">
        <w:rPr>
          <w:rFonts w:ascii="Times New Roman" w:hAnsi="Times New Roman"/>
          <w:b/>
          <w:sz w:val="24"/>
          <w:szCs w:val="28"/>
          <w:u w:val="single"/>
        </w:rPr>
        <w:t xml:space="preserve">Пути реализации : </w:t>
      </w:r>
    </w:p>
    <w:p w:rsidR="001D27DD" w:rsidRPr="0075430B" w:rsidRDefault="001D27DD" w:rsidP="001D27DD">
      <w:pPr>
        <w:pStyle w:val="af5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Личностное развитие</w:t>
      </w:r>
    </w:p>
    <w:p w:rsidR="001D27DD" w:rsidRPr="0075430B" w:rsidRDefault="001D27DD" w:rsidP="001D27DD">
      <w:pPr>
        <w:pStyle w:val="af5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Трудовое воспитание</w:t>
      </w:r>
    </w:p>
    <w:p w:rsidR="001D27DD" w:rsidRPr="0075430B" w:rsidRDefault="001D27DD" w:rsidP="001D27DD">
      <w:pPr>
        <w:pStyle w:val="af5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Основы социализации и общения</w:t>
      </w:r>
    </w:p>
    <w:p w:rsidR="001D27DD" w:rsidRPr="0075430B" w:rsidRDefault="001D27DD" w:rsidP="001D27DD">
      <w:pPr>
        <w:pStyle w:val="af5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Охрана здоровья и физическое развитие</w:t>
      </w:r>
    </w:p>
    <w:p w:rsidR="001D27DD" w:rsidRPr="0075430B" w:rsidRDefault="001D27DD" w:rsidP="001D27DD">
      <w:pPr>
        <w:pStyle w:val="af5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Основы гражданского самосознания</w:t>
      </w:r>
    </w:p>
    <w:p w:rsidR="001D27DD" w:rsidRPr="0075430B" w:rsidRDefault="001D27DD" w:rsidP="001D27DD">
      <w:pPr>
        <w:pStyle w:val="af5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Основы жизнеобеспечения</w:t>
      </w:r>
    </w:p>
    <w:p w:rsidR="001D27DD" w:rsidRPr="0075430B" w:rsidRDefault="001D27DD" w:rsidP="001D27DD">
      <w:pPr>
        <w:pStyle w:val="af5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рофессиональная ориентация</w:t>
      </w:r>
    </w:p>
    <w:p w:rsidR="001D27DD" w:rsidRPr="0075430B" w:rsidRDefault="001D27DD" w:rsidP="001D27DD">
      <w:pPr>
        <w:pStyle w:val="af5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Детское самоуправление</w:t>
      </w:r>
    </w:p>
    <w:p w:rsidR="00F10A47" w:rsidRPr="0075430B" w:rsidRDefault="00F10A47" w:rsidP="00F10A47">
      <w:pPr>
        <w:pStyle w:val="af5"/>
        <w:rPr>
          <w:sz w:val="24"/>
        </w:rPr>
      </w:pPr>
    </w:p>
    <w:p w:rsidR="001110E3" w:rsidRPr="0075430B" w:rsidRDefault="00F10A47" w:rsidP="006054CA">
      <w:pPr>
        <w:ind w:firstLine="709"/>
        <w:jc w:val="both"/>
        <w:rPr>
          <w:szCs w:val="28"/>
        </w:rPr>
      </w:pPr>
      <w:r w:rsidRPr="0075430B">
        <w:rPr>
          <w:szCs w:val="28"/>
        </w:rPr>
        <w:t xml:space="preserve">Основными </w:t>
      </w:r>
      <w:r w:rsidR="001110E3" w:rsidRPr="0075430B">
        <w:rPr>
          <w:szCs w:val="28"/>
        </w:rPr>
        <w:t xml:space="preserve"> направлениями  в решении д</w:t>
      </w:r>
      <w:r w:rsidR="00840727">
        <w:rPr>
          <w:szCs w:val="28"/>
        </w:rPr>
        <w:t>анной задачи в 2017</w:t>
      </w:r>
      <w:r w:rsidR="001110E3" w:rsidRPr="0075430B">
        <w:rPr>
          <w:szCs w:val="28"/>
        </w:rPr>
        <w:t xml:space="preserve"> году явились следующие: </w:t>
      </w:r>
    </w:p>
    <w:p w:rsidR="001110E3" w:rsidRPr="0075430B" w:rsidRDefault="001110E3" w:rsidP="006054CA">
      <w:pPr>
        <w:pStyle w:val="af4"/>
        <w:numPr>
          <w:ilvl w:val="0"/>
          <w:numId w:val="33"/>
        </w:numPr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Совершенствование содержания воспитательного процесса</w:t>
      </w:r>
    </w:p>
    <w:p w:rsidR="001110E3" w:rsidRPr="0075430B" w:rsidRDefault="001110E3" w:rsidP="006054CA">
      <w:pPr>
        <w:pStyle w:val="af4"/>
        <w:numPr>
          <w:ilvl w:val="0"/>
          <w:numId w:val="33"/>
        </w:numPr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Продолжение внедрения новых форм организации воспитательной работы</w:t>
      </w:r>
    </w:p>
    <w:p w:rsidR="001110E3" w:rsidRPr="0075430B" w:rsidRDefault="001110E3" w:rsidP="006054CA">
      <w:pPr>
        <w:pStyle w:val="af4"/>
        <w:numPr>
          <w:ilvl w:val="0"/>
          <w:numId w:val="33"/>
        </w:numPr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Создание системы позитивно действующих факторов,</w:t>
      </w:r>
    </w:p>
    <w:p w:rsidR="001110E3" w:rsidRPr="0075430B" w:rsidRDefault="001110E3" w:rsidP="006054CA">
      <w:pPr>
        <w:pStyle w:val="af4"/>
        <w:numPr>
          <w:ilvl w:val="0"/>
          <w:numId w:val="33"/>
        </w:numPr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Создания  в интернате  коррекционно-развивающей и информационной  среды</w:t>
      </w:r>
    </w:p>
    <w:p w:rsidR="001110E3" w:rsidRPr="0075430B" w:rsidRDefault="001110E3" w:rsidP="006054CA">
      <w:pPr>
        <w:pStyle w:val="af4"/>
        <w:numPr>
          <w:ilvl w:val="0"/>
          <w:numId w:val="33"/>
        </w:numPr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Научно-методическое обеспечение воспитательной работы.</w:t>
      </w:r>
    </w:p>
    <w:p w:rsidR="001110E3" w:rsidRPr="0075430B" w:rsidRDefault="001110E3" w:rsidP="006054CA">
      <w:pPr>
        <w:pStyle w:val="af4"/>
        <w:numPr>
          <w:ilvl w:val="0"/>
          <w:numId w:val="33"/>
        </w:numPr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Изучение и отработка наиболее эффективных моделей коррекционно-развивающего пространства.</w:t>
      </w:r>
    </w:p>
    <w:p w:rsidR="00F10A47" w:rsidRPr="0075430B" w:rsidRDefault="001110E3" w:rsidP="006054CA">
      <w:pPr>
        <w:ind w:firstLine="709"/>
        <w:jc w:val="both"/>
        <w:rPr>
          <w:szCs w:val="28"/>
        </w:rPr>
      </w:pPr>
      <w:r w:rsidRPr="0075430B">
        <w:rPr>
          <w:szCs w:val="28"/>
        </w:rPr>
        <w:lastRenderedPageBreak/>
        <w:t>Эти основные направления выступили ориентирами в разработке перспективного и календарного планирования как всей воспитательной работы, так и отдельных воспитателей. В результате была создана скоординированная работа всех звеньев  воспитательского корпуса,  несмот</w:t>
      </w:r>
      <w:r w:rsidR="00F10A47" w:rsidRPr="0075430B">
        <w:rPr>
          <w:szCs w:val="28"/>
        </w:rPr>
        <w:t xml:space="preserve">ря на то, что в истекшем </w:t>
      </w:r>
      <w:r w:rsidRPr="0075430B">
        <w:rPr>
          <w:szCs w:val="28"/>
        </w:rPr>
        <w:t xml:space="preserve"> году </w:t>
      </w:r>
      <w:r w:rsidR="00F10A47" w:rsidRPr="0075430B">
        <w:rPr>
          <w:szCs w:val="28"/>
        </w:rPr>
        <w:t xml:space="preserve">мы испытывали острый дефицит </w:t>
      </w:r>
      <w:r w:rsidR="00840727">
        <w:rPr>
          <w:szCs w:val="28"/>
        </w:rPr>
        <w:t xml:space="preserve">квалифицированных педагогических кадров. </w:t>
      </w:r>
      <w:r w:rsidR="00DB71A7">
        <w:rPr>
          <w:szCs w:val="28"/>
        </w:rPr>
        <w:t>Вместе с тем наметилась тенденция  к увеличению  в педагогическом коллективе количества молодых специалистов до 25 лет.</w:t>
      </w:r>
    </w:p>
    <w:p w:rsidR="00F10A47" w:rsidRPr="0075430B" w:rsidRDefault="00840727" w:rsidP="0075554B">
      <w:pPr>
        <w:ind w:firstLine="709"/>
        <w:jc w:val="both"/>
        <w:rPr>
          <w:szCs w:val="28"/>
        </w:rPr>
      </w:pPr>
      <w:r>
        <w:rPr>
          <w:szCs w:val="28"/>
        </w:rPr>
        <w:t>В 2017</w:t>
      </w:r>
      <w:r w:rsidR="001110E3" w:rsidRPr="0075430B">
        <w:rPr>
          <w:szCs w:val="28"/>
        </w:rPr>
        <w:t xml:space="preserve"> году   наши дети выезжали в два лагеря: старшие  отдохнули в июне во Владимирской области в рамках проекта благотворительного фонда  торговой компании Ашан «Мир вокруг нас» и младш</w:t>
      </w:r>
      <w:r w:rsidR="00DB71A7">
        <w:rPr>
          <w:szCs w:val="28"/>
        </w:rPr>
        <w:t xml:space="preserve">ие дети  выезжали  в лагерь им. </w:t>
      </w:r>
      <w:proofErr w:type="spellStart"/>
      <w:r w:rsidR="00DB71A7">
        <w:rPr>
          <w:szCs w:val="28"/>
        </w:rPr>
        <w:t>П.И.Гуцева</w:t>
      </w:r>
      <w:proofErr w:type="spellEnd"/>
      <w:r w:rsidR="001110E3" w:rsidRPr="0075430B">
        <w:rPr>
          <w:szCs w:val="28"/>
        </w:rPr>
        <w:t xml:space="preserve"> в Нижегородской области. Всем сотрудникам, выезжавшим с детьми в загородные оздоров</w:t>
      </w:r>
      <w:r w:rsidR="003E3964" w:rsidRPr="0075430B">
        <w:rPr>
          <w:szCs w:val="28"/>
        </w:rPr>
        <w:t>ительные лагеря</w:t>
      </w:r>
      <w:r w:rsidR="001110E3" w:rsidRPr="0075430B">
        <w:rPr>
          <w:szCs w:val="28"/>
        </w:rPr>
        <w:t>, хочется выразить благодарность за работу, основным результатом которой стало отсутствие зарегистрированных пра</w:t>
      </w:r>
      <w:r w:rsidR="00F10A47" w:rsidRPr="0075430B">
        <w:rPr>
          <w:szCs w:val="28"/>
        </w:rPr>
        <w:t xml:space="preserve">вонарушений и, тем более, </w:t>
      </w:r>
      <w:r w:rsidR="001110E3" w:rsidRPr="0075430B">
        <w:rPr>
          <w:szCs w:val="28"/>
        </w:rPr>
        <w:t xml:space="preserve"> преступлений со стороны наших воспитанни</w:t>
      </w:r>
      <w:r w:rsidR="00F10A47" w:rsidRPr="0075430B">
        <w:rPr>
          <w:szCs w:val="28"/>
        </w:rPr>
        <w:t>ков</w:t>
      </w:r>
      <w:r w:rsidR="001110E3" w:rsidRPr="0075430B">
        <w:rPr>
          <w:szCs w:val="28"/>
        </w:rPr>
        <w:t>.</w:t>
      </w:r>
    </w:p>
    <w:p w:rsidR="006054CA" w:rsidRPr="0075430B" w:rsidRDefault="006054CA" w:rsidP="0075554B">
      <w:pPr>
        <w:rPr>
          <w:b/>
          <w:szCs w:val="28"/>
        </w:rPr>
      </w:pPr>
    </w:p>
    <w:p w:rsidR="000B2391" w:rsidRPr="0075430B" w:rsidRDefault="0075554B" w:rsidP="0075554B">
      <w:pPr>
        <w:pStyle w:val="af4"/>
        <w:rPr>
          <w:rFonts w:ascii="Times New Roman" w:hAnsi="Times New Roman"/>
          <w:b/>
          <w:sz w:val="24"/>
          <w:szCs w:val="28"/>
        </w:rPr>
      </w:pPr>
      <w:r w:rsidRPr="0075430B">
        <w:rPr>
          <w:b/>
          <w:sz w:val="24"/>
          <w:szCs w:val="28"/>
        </w:rPr>
        <w:t>6.</w:t>
      </w:r>
      <w:r w:rsidR="000B2391" w:rsidRPr="0075430B">
        <w:rPr>
          <w:rFonts w:ascii="Times New Roman" w:hAnsi="Times New Roman"/>
          <w:b/>
          <w:sz w:val="24"/>
          <w:szCs w:val="28"/>
        </w:rPr>
        <w:t>Организация дополнительного образования детей</w:t>
      </w:r>
    </w:p>
    <w:tbl>
      <w:tblPr>
        <w:tblW w:w="49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2464"/>
        <w:gridCol w:w="2464"/>
        <w:gridCol w:w="2464"/>
      </w:tblGrid>
      <w:tr w:rsidR="00DB71A7" w:rsidRPr="0075430B" w:rsidTr="00DB71A7">
        <w:tc>
          <w:tcPr>
            <w:tcW w:w="1247" w:type="pct"/>
          </w:tcPr>
          <w:p w:rsidR="00DB71A7" w:rsidRPr="0075430B" w:rsidRDefault="00DB71A7" w:rsidP="000D395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Учебный год</w:t>
            </w:r>
          </w:p>
        </w:tc>
        <w:tc>
          <w:tcPr>
            <w:tcW w:w="1251" w:type="pct"/>
          </w:tcPr>
          <w:p w:rsidR="00DB71A7" w:rsidRPr="0075430B" w:rsidRDefault="00DB71A7" w:rsidP="000D395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5</w:t>
            </w:r>
          </w:p>
        </w:tc>
        <w:tc>
          <w:tcPr>
            <w:tcW w:w="1251" w:type="pct"/>
          </w:tcPr>
          <w:p w:rsidR="00DB71A7" w:rsidRPr="0075430B" w:rsidRDefault="00DB71A7" w:rsidP="000D3956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6</w:t>
            </w:r>
          </w:p>
        </w:tc>
        <w:tc>
          <w:tcPr>
            <w:tcW w:w="1251" w:type="pct"/>
          </w:tcPr>
          <w:p w:rsidR="00DB71A7" w:rsidRPr="0075430B" w:rsidRDefault="00DB71A7" w:rsidP="000D39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DB71A7" w:rsidRPr="0075430B" w:rsidTr="00DB71A7">
        <w:tc>
          <w:tcPr>
            <w:tcW w:w="1247" w:type="pct"/>
          </w:tcPr>
          <w:p w:rsidR="00DB71A7" w:rsidRPr="0075430B" w:rsidRDefault="00DB71A7" w:rsidP="000D3956">
            <w:pPr>
              <w:rPr>
                <w:szCs w:val="28"/>
              </w:rPr>
            </w:pPr>
            <w:r w:rsidRPr="0075430B">
              <w:rPr>
                <w:szCs w:val="28"/>
              </w:rPr>
              <w:t>Количество кружков</w:t>
            </w:r>
          </w:p>
        </w:tc>
        <w:tc>
          <w:tcPr>
            <w:tcW w:w="1251" w:type="pct"/>
          </w:tcPr>
          <w:p w:rsidR="00DB71A7" w:rsidRPr="0075430B" w:rsidRDefault="00DB71A7" w:rsidP="000B239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7</w:t>
            </w:r>
          </w:p>
        </w:tc>
        <w:tc>
          <w:tcPr>
            <w:tcW w:w="1251" w:type="pct"/>
          </w:tcPr>
          <w:p w:rsidR="00DB71A7" w:rsidRPr="0075430B" w:rsidRDefault="00DB71A7" w:rsidP="000B239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7</w:t>
            </w:r>
          </w:p>
        </w:tc>
        <w:tc>
          <w:tcPr>
            <w:tcW w:w="1251" w:type="pct"/>
          </w:tcPr>
          <w:p w:rsidR="00DB71A7" w:rsidRPr="0075430B" w:rsidRDefault="00DB71A7" w:rsidP="000B23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DB71A7" w:rsidRPr="0075430B" w:rsidTr="00DB71A7">
        <w:tc>
          <w:tcPr>
            <w:tcW w:w="1247" w:type="pct"/>
          </w:tcPr>
          <w:p w:rsidR="00DB71A7" w:rsidRPr="0075430B" w:rsidRDefault="00DB71A7" w:rsidP="000D3956">
            <w:pPr>
              <w:rPr>
                <w:szCs w:val="28"/>
              </w:rPr>
            </w:pPr>
            <w:r w:rsidRPr="0075430B">
              <w:rPr>
                <w:szCs w:val="28"/>
              </w:rPr>
              <w:t xml:space="preserve">Количество спортивных секций </w:t>
            </w:r>
          </w:p>
        </w:tc>
        <w:tc>
          <w:tcPr>
            <w:tcW w:w="1251" w:type="pct"/>
          </w:tcPr>
          <w:p w:rsidR="00DB71A7" w:rsidRPr="0075430B" w:rsidRDefault="00DB71A7" w:rsidP="000B2391">
            <w:pPr>
              <w:jc w:val="center"/>
              <w:rPr>
                <w:szCs w:val="28"/>
              </w:rPr>
            </w:pPr>
          </w:p>
          <w:p w:rsidR="00DB71A7" w:rsidRPr="0075430B" w:rsidRDefault="00DB71A7" w:rsidP="000B239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3</w:t>
            </w:r>
          </w:p>
        </w:tc>
        <w:tc>
          <w:tcPr>
            <w:tcW w:w="1251" w:type="pct"/>
          </w:tcPr>
          <w:p w:rsidR="00DB71A7" w:rsidRPr="0075430B" w:rsidRDefault="00DB71A7" w:rsidP="000B2391">
            <w:pPr>
              <w:jc w:val="center"/>
              <w:rPr>
                <w:szCs w:val="28"/>
              </w:rPr>
            </w:pPr>
          </w:p>
          <w:p w:rsidR="00DB71A7" w:rsidRPr="0075430B" w:rsidRDefault="00DB71A7" w:rsidP="000B239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4</w:t>
            </w:r>
          </w:p>
        </w:tc>
        <w:tc>
          <w:tcPr>
            <w:tcW w:w="1251" w:type="pct"/>
          </w:tcPr>
          <w:p w:rsidR="00DB71A7" w:rsidRDefault="00DB71A7" w:rsidP="000B2391">
            <w:pPr>
              <w:jc w:val="center"/>
              <w:rPr>
                <w:szCs w:val="28"/>
              </w:rPr>
            </w:pPr>
          </w:p>
          <w:p w:rsidR="00DB71A7" w:rsidRPr="0075430B" w:rsidRDefault="00DB71A7" w:rsidP="000B23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B71A7" w:rsidRPr="0075430B" w:rsidTr="00DB71A7">
        <w:tc>
          <w:tcPr>
            <w:tcW w:w="1247" w:type="pct"/>
          </w:tcPr>
          <w:p w:rsidR="00DB71A7" w:rsidRPr="0075430B" w:rsidRDefault="00DB71A7" w:rsidP="000D3956">
            <w:pPr>
              <w:rPr>
                <w:szCs w:val="28"/>
              </w:rPr>
            </w:pPr>
            <w:r w:rsidRPr="0075430B">
              <w:rPr>
                <w:szCs w:val="28"/>
              </w:rPr>
              <w:t>% охвата воспитанников дополнительным образованием</w:t>
            </w:r>
          </w:p>
        </w:tc>
        <w:tc>
          <w:tcPr>
            <w:tcW w:w="1251" w:type="pct"/>
          </w:tcPr>
          <w:p w:rsidR="00DB71A7" w:rsidRPr="0075430B" w:rsidRDefault="00DB71A7" w:rsidP="000B2391">
            <w:pPr>
              <w:jc w:val="center"/>
              <w:rPr>
                <w:szCs w:val="28"/>
              </w:rPr>
            </w:pPr>
          </w:p>
          <w:p w:rsidR="00DB71A7" w:rsidRPr="0075430B" w:rsidRDefault="00DB71A7" w:rsidP="000B239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00</w:t>
            </w:r>
          </w:p>
        </w:tc>
        <w:tc>
          <w:tcPr>
            <w:tcW w:w="1251" w:type="pct"/>
          </w:tcPr>
          <w:p w:rsidR="00DB71A7" w:rsidRPr="0075430B" w:rsidRDefault="00DB71A7" w:rsidP="000B2391">
            <w:pPr>
              <w:jc w:val="center"/>
              <w:rPr>
                <w:szCs w:val="28"/>
              </w:rPr>
            </w:pPr>
          </w:p>
          <w:p w:rsidR="00DB71A7" w:rsidRPr="0075430B" w:rsidRDefault="00DB71A7" w:rsidP="000B2391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00</w:t>
            </w:r>
          </w:p>
        </w:tc>
        <w:tc>
          <w:tcPr>
            <w:tcW w:w="1251" w:type="pct"/>
          </w:tcPr>
          <w:p w:rsidR="00DB71A7" w:rsidRDefault="00DB71A7" w:rsidP="000B2391">
            <w:pPr>
              <w:jc w:val="center"/>
              <w:rPr>
                <w:szCs w:val="28"/>
              </w:rPr>
            </w:pPr>
          </w:p>
          <w:p w:rsidR="00DB71A7" w:rsidRPr="0075430B" w:rsidRDefault="00DB71A7" w:rsidP="000B23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75554B" w:rsidRPr="0075430B" w:rsidRDefault="0075554B" w:rsidP="001110E3">
      <w:pPr>
        <w:rPr>
          <w:szCs w:val="28"/>
        </w:rPr>
      </w:pPr>
    </w:p>
    <w:p w:rsidR="0075554B" w:rsidRPr="0075430B" w:rsidRDefault="000D3956" w:rsidP="00ED2A75">
      <w:pPr>
        <w:ind w:left="142"/>
        <w:jc w:val="both"/>
        <w:rPr>
          <w:b/>
          <w:szCs w:val="28"/>
        </w:rPr>
      </w:pPr>
      <w:r w:rsidRPr="0075430B">
        <w:rPr>
          <w:b/>
          <w:szCs w:val="28"/>
        </w:rPr>
        <w:t>6.1</w:t>
      </w:r>
      <w:r w:rsidR="008C2CCB" w:rsidRPr="0075430B">
        <w:rPr>
          <w:b/>
          <w:szCs w:val="28"/>
        </w:rPr>
        <w:t xml:space="preserve"> </w:t>
      </w:r>
      <w:r w:rsidR="00D72CE3">
        <w:rPr>
          <w:b/>
          <w:szCs w:val="28"/>
        </w:rPr>
        <w:t xml:space="preserve">Сведения о призовых местах в </w:t>
      </w:r>
      <w:r w:rsidR="00F44747" w:rsidRPr="0075430B">
        <w:rPr>
          <w:b/>
          <w:szCs w:val="28"/>
        </w:rPr>
        <w:t>конкурсах, соревнованиях, смотрах и т.п. муниципального,  регионального, федерального и международ</w:t>
      </w:r>
      <w:r w:rsidR="0075554B" w:rsidRPr="0075430B">
        <w:rPr>
          <w:b/>
          <w:szCs w:val="28"/>
        </w:rPr>
        <w:t>ного уровней за последние  3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656"/>
        <w:gridCol w:w="1303"/>
        <w:gridCol w:w="1634"/>
        <w:gridCol w:w="1437"/>
        <w:gridCol w:w="1368"/>
      </w:tblGrid>
      <w:tr w:rsidR="00F44747" w:rsidRPr="0075430B" w:rsidTr="005F400B">
        <w:trPr>
          <w:cantSplit/>
          <w:trHeight w:val="20"/>
        </w:trPr>
        <w:tc>
          <w:tcPr>
            <w:tcW w:w="1761" w:type="pct"/>
            <w:vMerge w:val="restart"/>
            <w:shd w:val="clear" w:color="auto" w:fill="auto"/>
          </w:tcPr>
          <w:p w:rsidR="00F44747" w:rsidRPr="0075430B" w:rsidRDefault="00F44747" w:rsidP="00605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Название смотра,  конкурса, соревнования и т.д.</w:t>
            </w:r>
          </w:p>
          <w:p w:rsidR="00F44747" w:rsidRPr="0075430B" w:rsidRDefault="00F44747" w:rsidP="006054CA">
            <w:pPr>
              <w:pStyle w:val="ConsPlusNormal"/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33" w:type="pct"/>
            <w:vMerge w:val="restart"/>
            <w:shd w:val="clear" w:color="auto" w:fill="auto"/>
          </w:tcPr>
          <w:p w:rsidR="00F44747" w:rsidRPr="0075430B" w:rsidRDefault="00F44747" w:rsidP="00605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Год</w:t>
            </w:r>
          </w:p>
        </w:tc>
        <w:tc>
          <w:tcPr>
            <w:tcW w:w="2906" w:type="pct"/>
            <w:gridSpan w:val="4"/>
            <w:shd w:val="clear" w:color="auto" w:fill="auto"/>
          </w:tcPr>
          <w:p w:rsidR="00F44747" w:rsidRPr="0075430B" w:rsidRDefault="00F44747" w:rsidP="00605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Результаты</w:t>
            </w:r>
          </w:p>
        </w:tc>
      </w:tr>
      <w:tr w:rsidR="00F44747" w:rsidRPr="0075430B" w:rsidTr="005F400B">
        <w:trPr>
          <w:cantSplit/>
          <w:trHeight w:val="1809"/>
        </w:trPr>
        <w:tc>
          <w:tcPr>
            <w:tcW w:w="1761" w:type="pct"/>
            <w:vMerge/>
            <w:shd w:val="clear" w:color="auto" w:fill="auto"/>
          </w:tcPr>
          <w:p w:rsidR="00F44747" w:rsidRPr="0075430B" w:rsidRDefault="00F4474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F44747" w:rsidRPr="0075430B" w:rsidRDefault="00F4474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  <w:shd w:val="clear" w:color="auto" w:fill="auto"/>
            <w:textDirection w:val="btLr"/>
            <w:vAlign w:val="center"/>
          </w:tcPr>
          <w:p w:rsidR="00F44747" w:rsidRPr="0075430B" w:rsidRDefault="00F4474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муниципальный</w:t>
            </w:r>
          </w:p>
        </w:tc>
        <w:tc>
          <w:tcPr>
            <w:tcW w:w="829" w:type="pct"/>
            <w:shd w:val="clear" w:color="auto" w:fill="auto"/>
            <w:textDirection w:val="btLr"/>
            <w:vAlign w:val="center"/>
          </w:tcPr>
          <w:p w:rsidR="00F44747" w:rsidRPr="0075430B" w:rsidRDefault="00F4474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областной</w:t>
            </w:r>
          </w:p>
        </w:tc>
        <w:tc>
          <w:tcPr>
            <w:tcW w:w="729" w:type="pct"/>
            <w:shd w:val="clear" w:color="auto" w:fill="auto"/>
            <w:textDirection w:val="btLr"/>
            <w:vAlign w:val="center"/>
          </w:tcPr>
          <w:p w:rsidR="00F44747" w:rsidRPr="0075430B" w:rsidRDefault="00F4474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федеральный</w:t>
            </w:r>
          </w:p>
        </w:tc>
        <w:tc>
          <w:tcPr>
            <w:tcW w:w="701" w:type="pct"/>
            <w:shd w:val="clear" w:color="auto" w:fill="auto"/>
            <w:textDirection w:val="btLr"/>
            <w:vAlign w:val="center"/>
          </w:tcPr>
          <w:p w:rsidR="00F44747" w:rsidRPr="0075430B" w:rsidRDefault="00F4474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международный</w:t>
            </w:r>
          </w:p>
        </w:tc>
      </w:tr>
      <w:tr w:rsidR="008C130B" w:rsidRPr="0075430B" w:rsidTr="005F400B">
        <w:trPr>
          <w:trHeight w:val="20"/>
        </w:trPr>
        <w:tc>
          <w:tcPr>
            <w:tcW w:w="1761" w:type="pct"/>
          </w:tcPr>
          <w:p w:rsidR="008A4187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Областной конкурс театрального творчества, почетная грамота</w:t>
            </w:r>
          </w:p>
          <w:p w:rsidR="008C130B" w:rsidRPr="0075430B" w:rsidRDefault="008C130B" w:rsidP="006054C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333" w:type="pct"/>
          </w:tcPr>
          <w:p w:rsidR="008C130B" w:rsidRPr="00680281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80281">
              <w:rPr>
                <w:rFonts w:ascii="Times New Roman" w:hAnsi="Times New Roman" w:cs="Times New Roman"/>
                <w:b/>
                <w:sz w:val="22"/>
                <w:szCs w:val="24"/>
              </w:rPr>
              <w:t>2015</w:t>
            </w:r>
          </w:p>
        </w:tc>
        <w:tc>
          <w:tcPr>
            <w:tcW w:w="647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C130B" w:rsidRPr="0075430B" w:rsidTr="005F400B">
        <w:trPr>
          <w:trHeight w:val="20"/>
        </w:trPr>
        <w:tc>
          <w:tcPr>
            <w:tcW w:w="1761" w:type="pct"/>
          </w:tcPr>
          <w:p w:rsidR="008C130B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 xml:space="preserve">Региональный конкурс  школьного видео (ТК «Домашний») </w:t>
            </w:r>
          </w:p>
        </w:tc>
        <w:tc>
          <w:tcPr>
            <w:tcW w:w="333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8C130B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1 и 2 места</w:t>
            </w:r>
          </w:p>
        </w:tc>
        <w:tc>
          <w:tcPr>
            <w:tcW w:w="701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C130B" w:rsidRPr="0075430B" w:rsidTr="005F400B">
        <w:trPr>
          <w:trHeight w:val="20"/>
        </w:trPr>
        <w:tc>
          <w:tcPr>
            <w:tcW w:w="1761" w:type="pct"/>
          </w:tcPr>
          <w:p w:rsidR="008A4187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Четыре  областных конкурса изобразительного искусства,  2 и 3 места.</w:t>
            </w:r>
          </w:p>
          <w:p w:rsidR="008C130B" w:rsidRPr="0075430B" w:rsidRDefault="008C130B" w:rsidP="006054C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333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8C130B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2 и 3 места</w:t>
            </w:r>
          </w:p>
        </w:tc>
        <w:tc>
          <w:tcPr>
            <w:tcW w:w="7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C130B" w:rsidRPr="0075430B" w:rsidTr="005F400B">
        <w:trPr>
          <w:trHeight w:val="20"/>
        </w:trPr>
        <w:tc>
          <w:tcPr>
            <w:tcW w:w="1761" w:type="pct"/>
          </w:tcPr>
          <w:p w:rsidR="008C130B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 xml:space="preserve">Областной конкурс прикладного творчества «Детство-это маленькая жизнь» </w:t>
            </w:r>
          </w:p>
        </w:tc>
        <w:tc>
          <w:tcPr>
            <w:tcW w:w="333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8C130B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2  в одной номинации</w:t>
            </w:r>
          </w:p>
        </w:tc>
        <w:tc>
          <w:tcPr>
            <w:tcW w:w="7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C130B" w:rsidRPr="0075430B" w:rsidTr="005F400B">
        <w:trPr>
          <w:trHeight w:val="20"/>
        </w:trPr>
        <w:tc>
          <w:tcPr>
            <w:tcW w:w="1761" w:type="pct"/>
          </w:tcPr>
          <w:p w:rsidR="008C130B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Зональные сор</w:t>
            </w:r>
            <w:r w:rsidR="00FD719A" w:rsidRPr="0075430B">
              <w:rPr>
                <w:sz w:val="22"/>
                <w:szCs w:val="24"/>
              </w:rPr>
              <w:t xml:space="preserve">евнования по </w:t>
            </w:r>
            <w:proofErr w:type="spellStart"/>
            <w:r w:rsidR="00FD719A" w:rsidRPr="0075430B">
              <w:rPr>
                <w:sz w:val="22"/>
                <w:szCs w:val="24"/>
              </w:rPr>
              <w:t>стритболу</w:t>
            </w:r>
            <w:proofErr w:type="spellEnd"/>
            <w:r w:rsidR="00FD719A" w:rsidRPr="0075430B">
              <w:rPr>
                <w:sz w:val="22"/>
                <w:szCs w:val="24"/>
              </w:rPr>
              <w:t xml:space="preserve">  7 вид </w:t>
            </w:r>
            <w:r w:rsidRPr="0075430B">
              <w:rPr>
                <w:sz w:val="22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33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8C130B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C130B" w:rsidRPr="0075430B" w:rsidTr="005F400B">
        <w:trPr>
          <w:trHeight w:val="20"/>
        </w:trPr>
        <w:tc>
          <w:tcPr>
            <w:tcW w:w="1761" w:type="pct"/>
          </w:tcPr>
          <w:p w:rsidR="008C130B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Зональные сор</w:t>
            </w:r>
            <w:r w:rsidR="00FD719A" w:rsidRPr="0075430B">
              <w:rPr>
                <w:sz w:val="22"/>
                <w:szCs w:val="24"/>
              </w:rPr>
              <w:t xml:space="preserve">евнования по баскетболу 7 вид </w:t>
            </w:r>
            <w:r w:rsidRPr="0075430B">
              <w:rPr>
                <w:sz w:val="22"/>
                <w:szCs w:val="24"/>
              </w:rPr>
              <w:t xml:space="preserve">(старшая  возрастная группа  1998 -2000год);                                                                                                                                               </w:t>
            </w:r>
          </w:p>
        </w:tc>
        <w:tc>
          <w:tcPr>
            <w:tcW w:w="333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8C130B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C130B" w:rsidRPr="0075430B" w:rsidTr="005F400B">
        <w:trPr>
          <w:trHeight w:val="20"/>
        </w:trPr>
        <w:tc>
          <w:tcPr>
            <w:tcW w:w="1761" w:type="pct"/>
          </w:tcPr>
          <w:p w:rsidR="008C130B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lastRenderedPageBreak/>
              <w:t>Зональные сор</w:t>
            </w:r>
            <w:r w:rsidR="00FD719A" w:rsidRPr="0075430B">
              <w:rPr>
                <w:sz w:val="22"/>
                <w:szCs w:val="24"/>
              </w:rPr>
              <w:t xml:space="preserve">евнования по баскетболу 8 вид </w:t>
            </w:r>
            <w:r w:rsidRPr="0075430B">
              <w:rPr>
                <w:sz w:val="22"/>
                <w:szCs w:val="24"/>
              </w:rPr>
              <w:t xml:space="preserve">(старшая возрастная группа  1998 -2000год);                                                                                                                                            </w:t>
            </w:r>
          </w:p>
        </w:tc>
        <w:tc>
          <w:tcPr>
            <w:tcW w:w="333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8C130B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C130B" w:rsidRPr="0075430B" w:rsidTr="005F400B">
        <w:trPr>
          <w:trHeight w:val="20"/>
        </w:trPr>
        <w:tc>
          <w:tcPr>
            <w:tcW w:w="1761" w:type="pct"/>
          </w:tcPr>
          <w:p w:rsidR="008C130B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Зональные соревнования по баск</w:t>
            </w:r>
            <w:r w:rsidR="00FD719A" w:rsidRPr="0075430B">
              <w:rPr>
                <w:sz w:val="22"/>
                <w:szCs w:val="24"/>
              </w:rPr>
              <w:t>етболу (</w:t>
            </w:r>
            <w:proofErr w:type="spellStart"/>
            <w:r w:rsidR="00FD719A" w:rsidRPr="0075430B">
              <w:rPr>
                <w:sz w:val="22"/>
                <w:szCs w:val="24"/>
              </w:rPr>
              <w:t>стритбол</w:t>
            </w:r>
            <w:proofErr w:type="spellEnd"/>
            <w:r w:rsidR="00FD719A" w:rsidRPr="0075430B">
              <w:rPr>
                <w:sz w:val="22"/>
                <w:szCs w:val="24"/>
              </w:rPr>
              <w:t>)7 вид</w:t>
            </w:r>
            <w:r w:rsidRPr="0075430B">
              <w:rPr>
                <w:sz w:val="22"/>
                <w:szCs w:val="24"/>
              </w:rPr>
              <w:t xml:space="preserve"> (мл. </w:t>
            </w:r>
            <w:proofErr w:type="spellStart"/>
            <w:r w:rsidRPr="0075430B">
              <w:rPr>
                <w:sz w:val="22"/>
                <w:szCs w:val="24"/>
              </w:rPr>
              <w:t>в.г</w:t>
            </w:r>
            <w:proofErr w:type="spellEnd"/>
            <w:r w:rsidRPr="0075430B">
              <w:rPr>
                <w:sz w:val="22"/>
                <w:szCs w:val="24"/>
              </w:rPr>
              <w:t xml:space="preserve">.);            </w:t>
            </w:r>
          </w:p>
        </w:tc>
        <w:tc>
          <w:tcPr>
            <w:tcW w:w="333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8C130B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C130B" w:rsidRPr="0075430B" w:rsidTr="005F400B">
        <w:trPr>
          <w:trHeight w:val="20"/>
        </w:trPr>
        <w:tc>
          <w:tcPr>
            <w:tcW w:w="1761" w:type="pct"/>
          </w:tcPr>
          <w:p w:rsidR="008C130B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Зональные соревнования по мини - фут</w:t>
            </w:r>
            <w:r w:rsidR="00FD719A" w:rsidRPr="0075430B">
              <w:rPr>
                <w:sz w:val="22"/>
                <w:szCs w:val="24"/>
              </w:rPr>
              <w:t xml:space="preserve">болу7 вид </w:t>
            </w:r>
            <w:r w:rsidRPr="0075430B">
              <w:rPr>
                <w:sz w:val="22"/>
                <w:szCs w:val="24"/>
              </w:rPr>
              <w:t>( младшая возрастная группа</w:t>
            </w:r>
          </w:p>
        </w:tc>
        <w:tc>
          <w:tcPr>
            <w:tcW w:w="333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8C130B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C130B" w:rsidRPr="0075430B" w:rsidTr="005F400B">
        <w:trPr>
          <w:trHeight w:val="20"/>
        </w:trPr>
        <w:tc>
          <w:tcPr>
            <w:tcW w:w="1761" w:type="pct"/>
          </w:tcPr>
          <w:p w:rsidR="008C130B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Зональные с</w:t>
            </w:r>
            <w:r w:rsidR="00FD719A" w:rsidRPr="0075430B">
              <w:rPr>
                <w:sz w:val="22"/>
                <w:szCs w:val="24"/>
              </w:rPr>
              <w:t>оревнования по футболу  7 вид</w:t>
            </w:r>
            <w:r w:rsidRPr="0075430B">
              <w:rPr>
                <w:b/>
                <w:sz w:val="22"/>
                <w:szCs w:val="24"/>
              </w:rPr>
              <w:t xml:space="preserve"> </w:t>
            </w:r>
            <w:r w:rsidRPr="0075430B">
              <w:rPr>
                <w:sz w:val="22"/>
                <w:szCs w:val="24"/>
              </w:rPr>
              <w:t xml:space="preserve">(старшая  возрастная группа  1998 -2000год                                                                                                                                               </w:t>
            </w:r>
          </w:p>
        </w:tc>
        <w:tc>
          <w:tcPr>
            <w:tcW w:w="333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8C130B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C130B" w:rsidRPr="0075430B" w:rsidTr="005F400B">
        <w:trPr>
          <w:trHeight w:val="20"/>
        </w:trPr>
        <w:tc>
          <w:tcPr>
            <w:tcW w:w="1761" w:type="pct"/>
          </w:tcPr>
          <w:p w:rsidR="008C130B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Зональные со</w:t>
            </w:r>
            <w:r w:rsidR="00FD719A" w:rsidRPr="0075430B">
              <w:rPr>
                <w:sz w:val="22"/>
                <w:szCs w:val="24"/>
              </w:rPr>
              <w:t xml:space="preserve">ревнования по футболу   8 вид </w:t>
            </w:r>
            <w:r w:rsidRPr="0075430B">
              <w:rPr>
                <w:b/>
                <w:sz w:val="22"/>
                <w:szCs w:val="24"/>
              </w:rPr>
              <w:t xml:space="preserve"> </w:t>
            </w:r>
            <w:r w:rsidRPr="0075430B">
              <w:rPr>
                <w:sz w:val="22"/>
                <w:szCs w:val="24"/>
              </w:rPr>
              <w:t xml:space="preserve">(старшая возрастная группа  1998 -2000год);                                                                                             </w:t>
            </w:r>
          </w:p>
        </w:tc>
        <w:tc>
          <w:tcPr>
            <w:tcW w:w="333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8C130B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8C130B" w:rsidRPr="0075430B" w:rsidRDefault="008C13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A4187" w:rsidRPr="0075430B" w:rsidTr="005F400B">
        <w:trPr>
          <w:trHeight w:val="20"/>
        </w:trPr>
        <w:tc>
          <w:tcPr>
            <w:tcW w:w="1761" w:type="pct"/>
          </w:tcPr>
          <w:p w:rsidR="008A4187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Зональные соревновани</w:t>
            </w:r>
            <w:r w:rsidR="00FD719A" w:rsidRPr="0075430B">
              <w:rPr>
                <w:sz w:val="22"/>
                <w:szCs w:val="24"/>
              </w:rPr>
              <w:t xml:space="preserve">я по настольному теннису 8 вид </w:t>
            </w:r>
            <w:r w:rsidRPr="0075430B">
              <w:rPr>
                <w:b/>
                <w:sz w:val="22"/>
                <w:szCs w:val="24"/>
              </w:rPr>
              <w:t xml:space="preserve">                               </w:t>
            </w:r>
            <w:r w:rsidRPr="0075430B">
              <w:rPr>
                <w:sz w:val="22"/>
                <w:szCs w:val="24"/>
              </w:rPr>
              <w:t xml:space="preserve">                                                 </w:t>
            </w:r>
          </w:p>
        </w:tc>
        <w:tc>
          <w:tcPr>
            <w:tcW w:w="333" w:type="pct"/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8A4187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29" w:type="pct"/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A4187" w:rsidRPr="0075430B" w:rsidTr="005F400B">
        <w:trPr>
          <w:trHeight w:val="20"/>
        </w:trPr>
        <w:tc>
          <w:tcPr>
            <w:tcW w:w="1761" w:type="pct"/>
          </w:tcPr>
          <w:p w:rsidR="008A4187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b/>
                <w:sz w:val="22"/>
                <w:szCs w:val="24"/>
              </w:rPr>
              <w:t>Областные</w:t>
            </w:r>
            <w:r w:rsidRPr="0075430B">
              <w:rPr>
                <w:sz w:val="22"/>
                <w:szCs w:val="24"/>
              </w:rPr>
              <w:t xml:space="preserve"> сор</w:t>
            </w:r>
            <w:r w:rsidR="00FD719A" w:rsidRPr="0075430B">
              <w:rPr>
                <w:sz w:val="22"/>
                <w:szCs w:val="24"/>
              </w:rPr>
              <w:t xml:space="preserve">евнования по баскетболу 8 вид </w:t>
            </w:r>
            <w:r w:rsidRPr="0075430B">
              <w:rPr>
                <w:sz w:val="22"/>
                <w:szCs w:val="24"/>
              </w:rPr>
              <w:t xml:space="preserve">(старшая возрастная группа  1998 -2000год);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3" w:type="pct"/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8A4187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729" w:type="pct"/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A4187" w:rsidRPr="0075430B" w:rsidTr="005F400B">
        <w:trPr>
          <w:trHeight w:val="20"/>
        </w:trPr>
        <w:tc>
          <w:tcPr>
            <w:tcW w:w="1761" w:type="pct"/>
          </w:tcPr>
          <w:p w:rsidR="008A4187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b/>
                <w:sz w:val="22"/>
                <w:szCs w:val="24"/>
              </w:rPr>
              <w:t xml:space="preserve">Областные </w:t>
            </w:r>
            <w:r w:rsidRPr="0075430B">
              <w:rPr>
                <w:sz w:val="22"/>
                <w:szCs w:val="24"/>
              </w:rPr>
              <w:t>с</w:t>
            </w:r>
            <w:r w:rsidR="00FD719A" w:rsidRPr="0075430B">
              <w:rPr>
                <w:sz w:val="22"/>
                <w:szCs w:val="24"/>
              </w:rPr>
              <w:t xml:space="preserve">оревнования по футболу  8 вид </w:t>
            </w:r>
            <w:r w:rsidRPr="0075430B">
              <w:rPr>
                <w:sz w:val="22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33" w:type="pct"/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8A4187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4 и 6 места</w:t>
            </w:r>
          </w:p>
        </w:tc>
        <w:tc>
          <w:tcPr>
            <w:tcW w:w="729" w:type="pct"/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A4187" w:rsidRPr="0075430B" w:rsidTr="005F400B">
        <w:trPr>
          <w:trHeight w:val="20"/>
        </w:trPr>
        <w:tc>
          <w:tcPr>
            <w:tcW w:w="1761" w:type="pct"/>
            <w:tcBorders>
              <w:bottom w:val="single" w:sz="18" w:space="0" w:color="auto"/>
            </w:tcBorders>
          </w:tcPr>
          <w:p w:rsidR="008A4187" w:rsidRPr="0075430B" w:rsidRDefault="008A4187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b/>
                <w:sz w:val="22"/>
                <w:szCs w:val="24"/>
              </w:rPr>
              <w:t>Ежегодная  всероссийская благотворительная спортивная акция «</w:t>
            </w:r>
            <w:proofErr w:type="spellStart"/>
            <w:r w:rsidRPr="0075430B">
              <w:rPr>
                <w:b/>
                <w:sz w:val="22"/>
                <w:szCs w:val="24"/>
              </w:rPr>
              <w:t>Чебуриада</w:t>
            </w:r>
            <w:proofErr w:type="spellEnd"/>
            <w:r w:rsidRPr="0075430B">
              <w:rPr>
                <w:b/>
                <w:sz w:val="22"/>
                <w:szCs w:val="24"/>
              </w:rPr>
              <w:t xml:space="preserve">- 2015» г. Москва                                                                                                                                                 </w:t>
            </w:r>
            <w:r w:rsidRPr="0075430B">
              <w:rPr>
                <w:sz w:val="22"/>
                <w:szCs w:val="24"/>
              </w:rPr>
              <w:t>(</w:t>
            </w:r>
            <w:proofErr w:type="spellStart"/>
            <w:r w:rsidRPr="0075430B">
              <w:rPr>
                <w:sz w:val="22"/>
                <w:szCs w:val="24"/>
              </w:rPr>
              <w:t>с</w:t>
            </w:r>
            <w:r w:rsidR="00FD719A" w:rsidRPr="0075430B">
              <w:rPr>
                <w:sz w:val="22"/>
                <w:szCs w:val="24"/>
              </w:rPr>
              <w:t>тритбол</w:t>
            </w:r>
            <w:proofErr w:type="spellEnd"/>
            <w:r w:rsidR="00FD719A" w:rsidRPr="0075430B">
              <w:rPr>
                <w:sz w:val="22"/>
                <w:szCs w:val="24"/>
              </w:rPr>
              <w:t xml:space="preserve">, юноши 2000-2002г.р.) </w:t>
            </w:r>
            <w:r w:rsidRPr="0075430B">
              <w:rPr>
                <w:b/>
                <w:sz w:val="22"/>
                <w:szCs w:val="24"/>
              </w:rPr>
              <w:t xml:space="preserve">                                                                      Диплом</w:t>
            </w:r>
            <w:r w:rsidRPr="0075430B">
              <w:rPr>
                <w:sz w:val="22"/>
                <w:szCs w:val="24"/>
              </w:rPr>
              <w:t xml:space="preserve"> за участие в Ежегодной Спортивной благотворительной акции Всероссийская «</w:t>
            </w:r>
            <w:proofErr w:type="spellStart"/>
            <w:r w:rsidRPr="0075430B">
              <w:rPr>
                <w:sz w:val="22"/>
                <w:szCs w:val="24"/>
              </w:rPr>
              <w:t>Чебуриада</w:t>
            </w:r>
            <w:proofErr w:type="spellEnd"/>
            <w:r w:rsidRPr="0075430B">
              <w:rPr>
                <w:sz w:val="22"/>
                <w:szCs w:val="24"/>
              </w:rPr>
              <w:t xml:space="preserve"> 2015» первый этап «Лыжная эстафета»;                                                               </w:t>
            </w:r>
          </w:p>
          <w:p w:rsidR="008A4187" w:rsidRPr="0075430B" w:rsidRDefault="008A4187" w:rsidP="006054C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333" w:type="pct"/>
            <w:tcBorders>
              <w:bottom w:val="single" w:sz="18" w:space="0" w:color="auto"/>
            </w:tcBorders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  <w:tcBorders>
              <w:bottom w:val="single" w:sz="18" w:space="0" w:color="auto"/>
            </w:tcBorders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  <w:tcBorders>
              <w:bottom w:val="single" w:sz="18" w:space="0" w:color="auto"/>
            </w:tcBorders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  <w:tcBorders>
              <w:bottom w:val="single" w:sz="18" w:space="0" w:color="auto"/>
            </w:tcBorders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D719A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  <w:p w:rsidR="00FD719A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D719A" w:rsidRPr="0075430B" w:rsidRDefault="00FD719A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диплом</w:t>
            </w:r>
          </w:p>
        </w:tc>
        <w:tc>
          <w:tcPr>
            <w:tcW w:w="701" w:type="pct"/>
            <w:tcBorders>
              <w:bottom w:val="single" w:sz="18" w:space="0" w:color="auto"/>
            </w:tcBorders>
          </w:tcPr>
          <w:p w:rsidR="008A4187" w:rsidRPr="0075430B" w:rsidRDefault="008A4187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A60AB" w:rsidRPr="0075430B" w:rsidTr="005F400B">
        <w:trPr>
          <w:trHeight w:val="20"/>
        </w:trPr>
        <w:tc>
          <w:tcPr>
            <w:tcW w:w="1761" w:type="pct"/>
            <w:tcBorders>
              <w:top w:val="single" w:sz="18" w:space="0" w:color="auto"/>
            </w:tcBorders>
          </w:tcPr>
          <w:p w:rsidR="001A60AB" w:rsidRPr="0075430B" w:rsidRDefault="001A60AB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Соревнования по баскетболу (8 вид)</w:t>
            </w:r>
          </w:p>
        </w:tc>
        <w:tc>
          <w:tcPr>
            <w:tcW w:w="333" w:type="pct"/>
            <w:tcBorders>
              <w:top w:val="single" w:sz="18" w:space="0" w:color="auto"/>
            </w:tcBorders>
          </w:tcPr>
          <w:p w:rsidR="001A60AB" w:rsidRPr="00680281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80281">
              <w:rPr>
                <w:rFonts w:ascii="Times New Roman" w:hAnsi="Times New Roman" w:cs="Times New Roman"/>
                <w:b/>
                <w:sz w:val="22"/>
                <w:szCs w:val="24"/>
              </w:rPr>
              <w:t>2016</w:t>
            </w:r>
          </w:p>
        </w:tc>
        <w:tc>
          <w:tcPr>
            <w:tcW w:w="647" w:type="pct"/>
            <w:tcBorders>
              <w:top w:val="single" w:sz="18" w:space="0" w:color="auto"/>
            </w:tcBorders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  <w:tcBorders>
              <w:top w:val="single" w:sz="18" w:space="0" w:color="auto"/>
            </w:tcBorders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2 место</w:t>
            </w:r>
          </w:p>
        </w:tc>
        <w:tc>
          <w:tcPr>
            <w:tcW w:w="729" w:type="pct"/>
            <w:tcBorders>
              <w:top w:val="single" w:sz="18" w:space="0" w:color="auto"/>
            </w:tcBorders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  <w:tcBorders>
              <w:top w:val="single" w:sz="18" w:space="0" w:color="auto"/>
            </w:tcBorders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A60AB" w:rsidRPr="0075430B" w:rsidTr="005F400B">
        <w:trPr>
          <w:trHeight w:val="20"/>
        </w:trPr>
        <w:tc>
          <w:tcPr>
            <w:tcW w:w="1761" w:type="pct"/>
          </w:tcPr>
          <w:p w:rsidR="001A60AB" w:rsidRPr="0075430B" w:rsidRDefault="001A60AB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Соревнования по футболу (8 вид)</w:t>
            </w:r>
          </w:p>
        </w:tc>
        <w:tc>
          <w:tcPr>
            <w:tcW w:w="333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2 место</w:t>
            </w:r>
          </w:p>
        </w:tc>
        <w:tc>
          <w:tcPr>
            <w:tcW w:w="729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A60AB" w:rsidRPr="0075430B" w:rsidTr="005F400B">
        <w:trPr>
          <w:trHeight w:val="20"/>
        </w:trPr>
        <w:tc>
          <w:tcPr>
            <w:tcW w:w="1761" w:type="pct"/>
          </w:tcPr>
          <w:p w:rsidR="001A60AB" w:rsidRPr="0075430B" w:rsidRDefault="001A60AB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Ежегодная  всероссийская благотворительная спортивная акция «</w:t>
            </w:r>
            <w:proofErr w:type="spellStart"/>
            <w:r w:rsidRPr="0075430B">
              <w:rPr>
                <w:sz w:val="22"/>
                <w:szCs w:val="24"/>
              </w:rPr>
              <w:t>Чебуриада</w:t>
            </w:r>
            <w:proofErr w:type="spellEnd"/>
            <w:r w:rsidRPr="0075430B">
              <w:rPr>
                <w:sz w:val="22"/>
                <w:szCs w:val="24"/>
              </w:rPr>
              <w:t>- 2016» г.</w:t>
            </w:r>
          </w:p>
          <w:p w:rsidR="001A60AB" w:rsidRPr="0075430B" w:rsidRDefault="001A60AB" w:rsidP="006054C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333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Общий зачет – 2 место</w:t>
            </w:r>
          </w:p>
        </w:tc>
        <w:tc>
          <w:tcPr>
            <w:tcW w:w="729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1 место «Веселые старты»</w:t>
            </w:r>
          </w:p>
        </w:tc>
        <w:tc>
          <w:tcPr>
            <w:tcW w:w="701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A60AB" w:rsidRPr="0075430B" w:rsidTr="005F400B">
        <w:trPr>
          <w:trHeight w:val="20"/>
        </w:trPr>
        <w:tc>
          <w:tcPr>
            <w:tcW w:w="1761" w:type="pct"/>
          </w:tcPr>
          <w:p w:rsidR="001A60AB" w:rsidRPr="0075430B" w:rsidRDefault="001A60AB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Зональные соревнования по баскетболу (8 вид)</w:t>
            </w:r>
          </w:p>
        </w:tc>
        <w:tc>
          <w:tcPr>
            <w:tcW w:w="333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1 место</w:t>
            </w:r>
          </w:p>
        </w:tc>
        <w:tc>
          <w:tcPr>
            <w:tcW w:w="829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A60AB" w:rsidRPr="0075430B" w:rsidTr="005F400B">
        <w:trPr>
          <w:trHeight w:val="20"/>
        </w:trPr>
        <w:tc>
          <w:tcPr>
            <w:tcW w:w="1761" w:type="pct"/>
          </w:tcPr>
          <w:p w:rsidR="001A60AB" w:rsidRPr="0075430B" w:rsidRDefault="001A60AB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Зональные соревнования  по волейболу (8 вид)</w:t>
            </w:r>
          </w:p>
        </w:tc>
        <w:tc>
          <w:tcPr>
            <w:tcW w:w="333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2 место</w:t>
            </w:r>
          </w:p>
        </w:tc>
        <w:tc>
          <w:tcPr>
            <w:tcW w:w="829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A60AB" w:rsidRPr="0075430B" w:rsidTr="005F400B">
        <w:trPr>
          <w:trHeight w:val="20"/>
        </w:trPr>
        <w:tc>
          <w:tcPr>
            <w:tcW w:w="1761" w:type="pct"/>
          </w:tcPr>
          <w:p w:rsidR="001A60AB" w:rsidRPr="0075430B" w:rsidRDefault="001A60AB" w:rsidP="006054CA">
            <w:pPr>
              <w:jc w:val="both"/>
              <w:rPr>
                <w:sz w:val="22"/>
                <w:szCs w:val="24"/>
              </w:rPr>
            </w:pPr>
            <w:r w:rsidRPr="0075430B">
              <w:rPr>
                <w:sz w:val="22"/>
                <w:szCs w:val="24"/>
              </w:rPr>
              <w:t>Зональные соревнования по волейболу (7 вид)</w:t>
            </w:r>
          </w:p>
        </w:tc>
        <w:tc>
          <w:tcPr>
            <w:tcW w:w="333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1 место</w:t>
            </w:r>
          </w:p>
        </w:tc>
        <w:tc>
          <w:tcPr>
            <w:tcW w:w="829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A60AB" w:rsidRPr="0075430B" w:rsidTr="005F400B">
        <w:trPr>
          <w:trHeight w:val="20"/>
        </w:trPr>
        <w:tc>
          <w:tcPr>
            <w:tcW w:w="1761" w:type="pct"/>
          </w:tcPr>
          <w:p w:rsidR="001A60AB" w:rsidRPr="0075430B" w:rsidRDefault="001A60AB" w:rsidP="006054CA">
            <w:pPr>
              <w:jc w:val="both"/>
              <w:rPr>
                <w:sz w:val="22"/>
                <w:szCs w:val="24"/>
              </w:rPr>
            </w:pPr>
            <w:proofErr w:type="spellStart"/>
            <w:r w:rsidRPr="0075430B">
              <w:rPr>
                <w:sz w:val="22"/>
                <w:szCs w:val="24"/>
              </w:rPr>
              <w:t>Меджународный</w:t>
            </w:r>
            <w:proofErr w:type="spellEnd"/>
            <w:r w:rsidRPr="0075430B">
              <w:rPr>
                <w:sz w:val="22"/>
                <w:szCs w:val="24"/>
              </w:rPr>
              <w:t xml:space="preserve"> многожанровый конкурс – фестиваль «</w:t>
            </w:r>
            <w:r w:rsidRPr="0075430B">
              <w:rPr>
                <w:sz w:val="22"/>
                <w:szCs w:val="24"/>
                <w:lang w:val="en-US"/>
              </w:rPr>
              <w:t>SOULFUL</w:t>
            </w:r>
            <w:r w:rsidRPr="0075430B">
              <w:rPr>
                <w:sz w:val="22"/>
                <w:szCs w:val="24"/>
              </w:rPr>
              <w:t xml:space="preserve"> – Душевный»</w:t>
            </w:r>
          </w:p>
        </w:tc>
        <w:tc>
          <w:tcPr>
            <w:tcW w:w="333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1A60AB" w:rsidRPr="0075430B" w:rsidRDefault="001A60A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1A60AB" w:rsidRPr="0075430B" w:rsidRDefault="00DC782D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2 место в 3</w:t>
            </w:r>
            <w:r w:rsidR="00054372" w:rsidRPr="0075430B">
              <w:rPr>
                <w:rFonts w:ascii="Times New Roman" w:hAnsi="Times New Roman" w:cs="Times New Roman"/>
                <w:sz w:val="22"/>
                <w:szCs w:val="24"/>
              </w:rPr>
              <w:t>х номинациях</w:t>
            </w:r>
          </w:p>
        </w:tc>
      </w:tr>
      <w:tr w:rsidR="00054372" w:rsidRPr="0075430B" w:rsidTr="005F400B">
        <w:trPr>
          <w:trHeight w:val="20"/>
        </w:trPr>
        <w:tc>
          <w:tcPr>
            <w:tcW w:w="1761" w:type="pct"/>
          </w:tcPr>
          <w:p w:rsidR="00054372" w:rsidRPr="00680281" w:rsidRDefault="00DC782D" w:rsidP="006054CA">
            <w:pPr>
              <w:jc w:val="both"/>
              <w:rPr>
                <w:sz w:val="22"/>
                <w:szCs w:val="24"/>
              </w:rPr>
            </w:pPr>
            <w:r w:rsidRPr="00680281">
              <w:rPr>
                <w:sz w:val="22"/>
                <w:szCs w:val="24"/>
              </w:rPr>
              <w:t>Областной конкурс детского и юношеского творчества «Детство – это маленькая жизнь»</w:t>
            </w:r>
          </w:p>
        </w:tc>
        <w:tc>
          <w:tcPr>
            <w:tcW w:w="333" w:type="pct"/>
          </w:tcPr>
          <w:p w:rsidR="00054372" w:rsidRPr="0075430B" w:rsidRDefault="00054372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054372" w:rsidRPr="0075430B" w:rsidRDefault="00054372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054372" w:rsidRPr="0075430B" w:rsidRDefault="00DC782D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>1 место в номинации «Танец»</w:t>
            </w:r>
          </w:p>
        </w:tc>
        <w:tc>
          <w:tcPr>
            <w:tcW w:w="729" w:type="pct"/>
          </w:tcPr>
          <w:p w:rsidR="00054372" w:rsidRPr="0075430B" w:rsidRDefault="00054372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054372" w:rsidRPr="0075430B" w:rsidRDefault="00054372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C782D" w:rsidRPr="0075430B" w:rsidTr="005F400B">
        <w:trPr>
          <w:trHeight w:val="20"/>
        </w:trPr>
        <w:tc>
          <w:tcPr>
            <w:tcW w:w="1761" w:type="pct"/>
          </w:tcPr>
          <w:p w:rsidR="00DC782D" w:rsidRPr="00680281" w:rsidRDefault="00AC668C" w:rsidP="006054CA">
            <w:pPr>
              <w:jc w:val="both"/>
              <w:rPr>
                <w:sz w:val="22"/>
                <w:szCs w:val="24"/>
              </w:rPr>
            </w:pPr>
            <w:r w:rsidRPr="00680281">
              <w:rPr>
                <w:sz w:val="22"/>
                <w:szCs w:val="24"/>
              </w:rPr>
              <w:t xml:space="preserve">Всероссийский конкурс художественного творчества </w:t>
            </w:r>
            <w:r w:rsidRPr="00680281">
              <w:rPr>
                <w:sz w:val="22"/>
                <w:szCs w:val="24"/>
              </w:rPr>
              <w:lastRenderedPageBreak/>
              <w:t>детей – воспитанников организаций для детей – сирот и детей, оставшихся без попечения родителей «Созвездие»</w:t>
            </w:r>
          </w:p>
        </w:tc>
        <w:tc>
          <w:tcPr>
            <w:tcW w:w="333" w:type="pct"/>
          </w:tcPr>
          <w:p w:rsidR="00DC782D" w:rsidRPr="0075430B" w:rsidRDefault="00DC782D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DC782D" w:rsidRPr="0075430B" w:rsidRDefault="00DC782D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DC782D" w:rsidRPr="0075430B" w:rsidRDefault="00DC782D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DC782D" w:rsidRPr="0075430B" w:rsidRDefault="00AC668C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5430B">
              <w:rPr>
                <w:rFonts w:ascii="Times New Roman" w:hAnsi="Times New Roman" w:cs="Times New Roman"/>
                <w:sz w:val="22"/>
                <w:szCs w:val="24"/>
              </w:rPr>
              <w:t xml:space="preserve">Участники финала, </w:t>
            </w:r>
            <w:r w:rsidRPr="0075430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пломанты.</w:t>
            </w:r>
          </w:p>
        </w:tc>
        <w:tc>
          <w:tcPr>
            <w:tcW w:w="701" w:type="pct"/>
          </w:tcPr>
          <w:p w:rsidR="00DC782D" w:rsidRPr="0075430B" w:rsidRDefault="00DC782D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80281" w:rsidRPr="0075430B" w:rsidTr="005F400B">
        <w:trPr>
          <w:trHeight w:val="20"/>
        </w:trPr>
        <w:tc>
          <w:tcPr>
            <w:tcW w:w="1761" w:type="pct"/>
            <w:tcBorders>
              <w:top w:val="single" w:sz="18" w:space="0" w:color="auto"/>
            </w:tcBorders>
          </w:tcPr>
          <w:p w:rsidR="00680281" w:rsidRPr="00680281" w:rsidRDefault="00680281" w:rsidP="00680281">
            <w:pPr>
              <w:jc w:val="both"/>
              <w:rPr>
                <w:sz w:val="22"/>
                <w:szCs w:val="24"/>
              </w:rPr>
            </w:pPr>
            <w:r w:rsidRPr="00680281">
              <w:rPr>
                <w:sz w:val="22"/>
                <w:szCs w:val="24"/>
              </w:rPr>
              <w:lastRenderedPageBreak/>
              <w:t>Областной конкурс детского и юношеского творчества «Детство – это маленькая жизнь»</w:t>
            </w:r>
          </w:p>
        </w:tc>
        <w:tc>
          <w:tcPr>
            <w:tcW w:w="333" w:type="pct"/>
            <w:tcBorders>
              <w:top w:val="single" w:sz="18" w:space="0" w:color="auto"/>
            </w:tcBorders>
          </w:tcPr>
          <w:p w:rsidR="00680281" w:rsidRPr="00680281" w:rsidRDefault="00680281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2017</w:t>
            </w:r>
          </w:p>
        </w:tc>
        <w:tc>
          <w:tcPr>
            <w:tcW w:w="647" w:type="pct"/>
            <w:tcBorders>
              <w:top w:val="single" w:sz="18" w:space="0" w:color="auto"/>
            </w:tcBorders>
          </w:tcPr>
          <w:p w:rsidR="00680281" w:rsidRPr="0075430B" w:rsidRDefault="00680281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  <w:tcBorders>
              <w:top w:val="single" w:sz="18" w:space="0" w:color="auto"/>
            </w:tcBorders>
          </w:tcPr>
          <w:p w:rsidR="00680281" w:rsidRPr="0075430B" w:rsidRDefault="00680281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,2 места в номинации «хореография»</w:t>
            </w:r>
          </w:p>
        </w:tc>
        <w:tc>
          <w:tcPr>
            <w:tcW w:w="729" w:type="pct"/>
            <w:tcBorders>
              <w:top w:val="single" w:sz="18" w:space="0" w:color="auto"/>
            </w:tcBorders>
          </w:tcPr>
          <w:p w:rsidR="00680281" w:rsidRPr="0075430B" w:rsidRDefault="00680281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  <w:tcBorders>
              <w:top w:val="single" w:sz="18" w:space="0" w:color="auto"/>
            </w:tcBorders>
          </w:tcPr>
          <w:p w:rsidR="00680281" w:rsidRPr="0075430B" w:rsidRDefault="00680281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80281" w:rsidRPr="0075430B" w:rsidTr="005F400B">
        <w:trPr>
          <w:trHeight w:val="20"/>
        </w:trPr>
        <w:tc>
          <w:tcPr>
            <w:tcW w:w="1761" w:type="pct"/>
          </w:tcPr>
          <w:p w:rsidR="00680281" w:rsidRPr="00680281" w:rsidRDefault="005F400B" w:rsidP="006054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ластной этап Всероссийского фестиваля детского футбола </w:t>
            </w:r>
            <w:proofErr w:type="spellStart"/>
            <w:r>
              <w:rPr>
                <w:sz w:val="22"/>
                <w:szCs w:val="24"/>
              </w:rPr>
              <w:t>соеди</w:t>
            </w:r>
            <w:proofErr w:type="spellEnd"/>
            <w:r>
              <w:rPr>
                <w:sz w:val="22"/>
                <w:szCs w:val="24"/>
              </w:rPr>
              <w:t xml:space="preserve"> команд из детских социальных учреждений</w:t>
            </w:r>
          </w:p>
        </w:tc>
        <w:tc>
          <w:tcPr>
            <w:tcW w:w="333" w:type="pct"/>
          </w:tcPr>
          <w:p w:rsidR="00680281" w:rsidRPr="0075430B" w:rsidRDefault="00680281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680281" w:rsidRPr="0075430B" w:rsidRDefault="00680281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680281" w:rsidRPr="0075430B" w:rsidRDefault="005F40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 место</w:t>
            </w:r>
          </w:p>
        </w:tc>
        <w:tc>
          <w:tcPr>
            <w:tcW w:w="729" w:type="pct"/>
          </w:tcPr>
          <w:p w:rsidR="00680281" w:rsidRPr="0075430B" w:rsidRDefault="00680281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680281" w:rsidRPr="0075430B" w:rsidRDefault="00680281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2CE3" w:rsidRPr="0075430B" w:rsidTr="005F400B">
        <w:trPr>
          <w:trHeight w:val="20"/>
        </w:trPr>
        <w:tc>
          <w:tcPr>
            <w:tcW w:w="1761" w:type="pct"/>
          </w:tcPr>
          <w:p w:rsidR="00D72CE3" w:rsidRPr="00680281" w:rsidRDefault="00D72CE3" w:rsidP="009505E9">
            <w:pPr>
              <w:jc w:val="both"/>
              <w:rPr>
                <w:sz w:val="22"/>
                <w:szCs w:val="24"/>
              </w:rPr>
            </w:pPr>
            <w:r w:rsidRPr="00680281">
              <w:rPr>
                <w:sz w:val="22"/>
                <w:szCs w:val="24"/>
              </w:rPr>
              <w:t>Всероссийский конкурс художественного творчества детей – воспитанников организаций для детей – сирот и детей, оставшихся без попечения родителей «Созвездие»</w:t>
            </w:r>
          </w:p>
        </w:tc>
        <w:tc>
          <w:tcPr>
            <w:tcW w:w="333" w:type="pct"/>
          </w:tcPr>
          <w:p w:rsidR="00D72CE3" w:rsidRPr="0075430B" w:rsidRDefault="00D72CE3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D72CE3" w:rsidRPr="0075430B" w:rsidRDefault="00D72CE3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D72CE3" w:rsidRPr="0075430B" w:rsidRDefault="00D72CE3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D72CE3" w:rsidRPr="0075430B" w:rsidRDefault="00D72CE3" w:rsidP="009505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частники, дипломанты</w:t>
            </w:r>
          </w:p>
        </w:tc>
        <w:tc>
          <w:tcPr>
            <w:tcW w:w="701" w:type="pct"/>
          </w:tcPr>
          <w:p w:rsidR="00D72CE3" w:rsidRPr="0075430B" w:rsidRDefault="00D72CE3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2CE3" w:rsidRPr="0075430B" w:rsidTr="005F400B">
        <w:trPr>
          <w:trHeight w:val="20"/>
        </w:trPr>
        <w:tc>
          <w:tcPr>
            <w:tcW w:w="1761" w:type="pct"/>
          </w:tcPr>
          <w:p w:rsidR="00D72CE3" w:rsidRPr="00680281" w:rsidRDefault="00D72CE3" w:rsidP="009505E9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сероссийский фестиваль детского футбола среди команд из детских социальных учреждений</w:t>
            </w:r>
          </w:p>
        </w:tc>
        <w:tc>
          <w:tcPr>
            <w:tcW w:w="333" w:type="pct"/>
          </w:tcPr>
          <w:p w:rsidR="00D72CE3" w:rsidRPr="0075430B" w:rsidRDefault="00D72CE3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D72CE3" w:rsidRPr="0075430B" w:rsidRDefault="00D72CE3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D72CE3" w:rsidRPr="0075430B" w:rsidRDefault="00D72CE3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D72CE3" w:rsidRPr="0075430B" w:rsidRDefault="00D72CE3" w:rsidP="009505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 место</w:t>
            </w:r>
          </w:p>
        </w:tc>
        <w:tc>
          <w:tcPr>
            <w:tcW w:w="701" w:type="pct"/>
          </w:tcPr>
          <w:p w:rsidR="00D72CE3" w:rsidRPr="0075430B" w:rsidRDefault="00D72CE3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F400B" w:rsidRPr="0075430B" w:rsidTr="005F400B">
        <w:trPr>
          <w:trHeight w:val="20"/>
        </w:trPr>
        <w:tc>
          <w:tcPr>
            <w:tcW w:w="1761" w:type="pct"/>
          </w:tcPr>
          <w:p w:rsidR="005F400B" w:rsidRPr="00680281" w:rsidRDefault="005F400B" w:rsidP="006054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ластная спартакиада учащихся и воспитанников специальных (коррекционных)</w:t>
            </w:r>
            <w:r w:rsidR="00D72CE3">
              <w:rPr>
                <w:sz w:val="22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333" w:type="pct"/>
          </w:tcPr>
          <w:p w:rsidR="005F400B" w:rsidRPr="0075430B" w:rsidRDefault="005F40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5F400B" w:rsidRPr="0075430B" w:rsidRDefault="005F40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29" w:type="pct"/>
          </w:tcPr>
          <w:p w:rsidR="005F400B" w:rsidRPr="0075430B" w:rsidRDefault="005F40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D72CE3" w:rsidRDefault="00D72CE3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3 место </w:t>
            </w:r>
          </w:p>
          <w:p w:rsidR="005F400B" w:rsidRPr="0075430B" w:rsidRDefault="00D72CE3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( баскетбол)</w:t>
            </w:r>
          </w:p>
        </w:tc>
        <w:tc>
          <w:tcPr>
            <w:tcW w:w="701" w:type="pct"/>
          </w:tcPr>
          <w:p w:rsidR="005F400B" w:rsidRPr="0075430B" w:rsidRDefault="005F40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F400B" w:rsidRPr="0075430B" w:rsidTr="005F400B">
        <w:trPr>
          <w:trHeight w:val="20"/>
        </w:trPr>
        <w:tc>
          <w:tcPr>
            <w:tcW w:w="1761" w:type="pct"/>
          </w:tcPr>
          <w:p w:rsidR="005F400B" w:rsidRPr="00680281" w:rsidRDefault="00D72CE3" w:rsidP="006054CA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крытая городская Спартакиада учащихся школ-интернатов и детских домов </w:t>
            </w:r>
            <w:proofErr w:type="spellStart"/>
            <w:r>
              <w:rPr>
                <w:sz w:val="22"/>
                <w:szCs w:val="24"/>
              </w:rPr>
              <w:t>г.Н.Новгорода</w:t>
            </w:r>
            <w:proofErr w:type="spellEnd"/>
          </w:p>
        </w:tc>
        <w:tc>
          <w:tcPr>
            <w:tcW w:w="333" w:type="pct"/>
          </w:tcPr>
          <w:p w:rsidR="005F400B" w:rsidRPr="0075430B" w:rsidRDefault="005F40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7" w:type="pct"/>
          </w:tcPr>
          <w:p w:rsidR="005F400B" w:rsidRDefault="00D72CE3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1 место </w:t>
            </w:r>
          </w:p>
          <w:p w:rsidR="00D72CE3" w:rsidRPr="0075430B" w:rsidRDefault="00D72CE3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(баскетбол)</w:t>
            </w:r>
          </w:p>
        </w:tc>
        <w:tc>
          <w:tcPr>
            <w:tcW w:w="829" w:type="pct"/>
          </w:tcPr>
          <w:p w:rsidR="005F400B" w:rsidRPr="0075430B" w:rsidRDefault="005F40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9" w:type="pct"/>
          </w:tcPr>
          <w:p w:rsidR="005F400B" w:rsidRPr="0075430B" w:rsidRDefault="005F40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1" w:type="pct"/>
          </w:tcPr>
          <w:p w:rsidR="005F400B" w:rsidRPr="0075430B" w:rsidRDefault="005F400B" w:rsidP="0060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ED2A75" w:rsidRPr="0075430B" w:rsidRDefault="00ED2A75" w:rsidP="00ED2A75">
      <w:pPr>
        <w:pStyle w:val="af5"/>
        <w:ind w:left="851"/>
        <w:jc w:val="both"/>
        <w:rPr>
          <w:rFonts w:ascii="Times New Roman" w:hAnsi="Times New Roman"/>
          <w:b/>
          <w:sz w:val="24"/>
          <w:szCs w:val="28"/>
        </w:rPr>
      </w:pPr>
    </w:p>
    <w:p w:rsidR="00A317DA" w:rsidRPr="0075430B" w:rsidRDefault="00A317DA" w:rsidP="008C2CCB">
      <w:pPr>
        <w:pStyle w:val="af5"/>
        <w:numPr>
          <w:ilvl w:val="1"/>
          <w:numId w:val="33"/>
        </w:numPr>
        <w:ind w:left="0" w:firstLine="851"/>
        <w:jc w:val="both"/>
        <w:rPr>
          <w:rFonts w:ascii="Times New Roman" w:hAnsi="Times New Roman"/>
          <w:b/>
          <w:sz w:val="24"/>
          <w:szCs w:val="28"/>
        </w:rPr>
      </w:pPr>
      <w:r w:rsidRPr="0075430B">
        <w:rPr>
          <w:rFonts w:ascii="Times New Roman" w:hAnsi="Times New Roman"/>
          <w:b/>
          <w:sz w:val="24"/>
          <w:szCs w:val="28"/>
        </w:rPr>
        <w:t>Детское самоуправление</w:t>
      </w:r>
    </w:p>
    <w:p w:rsidR="006054CA" w:rsidRPr="0075430B" w:rsidRDefault="006054CA" w:rsidP="006054CA">
      <w:pPr>
        <w:pStyle w:val="af5"/>
        <w:ind w:left="851"/>
        <w:jc w:val="both"/>
        <w:rPr>
          <w:rFonts w:ascii="Times New Roman" w:hAnsi="Times New Roman"/>
          <w:b/>
          <w:sz w:val="24"/>
          <w:szCs w:val="28"/>
        </w:rPr>
      </w:pPr>
    </w:p>
    <w:p w:rsidR="00A317DA" w:rsidRPr="0075430B" w:rsidRDefault="00DB71A7" w:rsidP="006054CA">
      <w:pPr>
        <w:pStyle w:val="af5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Ноябрь 2017</w:t>
      </w:r>
      <w:r w:rsidR="00A317DA" w:rsidRPr="0075430B">
        <w:rPr>
          <w:rFonts w:ascii="Times New Roman" w:hAnsi="Times New Roman"/>
          <w:sz w:val="24"/>
          <w:szCs w:val="28"/>
        </w:rPr>
        <w:t xml:space="preserve"> г. -  проведение общешкольной игры </w:t>
      </w:r>
      <w:r w:rsidR="00AC668C" w:rsidRPr="0075430B">
        <w:rPr>
          <w:rFonts w:ascii="Times New Roman" w:hAnsi="Times New Roman"/>
          <w:sz w:val="24"/>
          <w:szCs w:val="28"/>
        </w:rPr>
        <w:t>«Я – лидер», выборы в Детский совет.</w:t>
      </w:r>
    </w:p>
    <w:p w:rsidR="00A317DA" w:rsidRPr="0075430B" w:rsidRDefault="00A317DA" w:rsidP="006054CA">
      <w:pPr>
        <w:pStyle w:val="af5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 xml:space="preserve">работа Детского совета осуществляется в соответствии с </w:t>
      </w:r>
      <w:r w:rsidRPr="0075430B">
        <w:rPr>
          <w:rFonts w:ascii="Times New Roman" w:hAnsi="Times New Roman"/>
          <w:sz w:val="24"/>
          <w:szCs w:val="28"/>
          <w:u w:val="single"/>
        </w:rPr>
        <w:t>Положением,</w:t>
      </w:r>
      <w:r w:rsidRPr="0075430B">
        <w:rPr>
          <w:rFonts w:ascii="Times New Roman" w:hAnsi="Times New Roman"/>
          <w:sz w:val="24"/>
          <w:szCs w:val="28"/>
        </w:rPr>
        <w:t xml:space="preserve"> утвержденным директором. Полномочия   Детского совета осуществляются только под контролем и руководством педагогов, медицинских работников и администрации школы-интерната. Координатором является педагог-организатор.</w:t>
      </w:r>
    </w:p>
    <w:p w:rsidR="00A317DA" w:rsidRPr="0075430B" w:rsidRDefault="00A317DA" w:rsidP="006054CA">
      <w:pPr>
        <w:pStyle w:val="af5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целью создания является формирование активной, всесторонне развитой, творческой личности, готовой к жизни в современных условиях.</w:t>
      </w:r>
    </w:p>
    <w:p w:rsidR="00A317DA" w:rsidRPr="0075430B" w:rsidRDefault="00A317DA" w:rsidP="006054CA">
      <w:pPr>
        <w:pStyle w:val="af5"/>
        <w:numPr>
          <w:ilvl w:val="0"/>
          <w:numId w:val="43"/>
        </w:numPr>
        <w:ind w:left="426"/>
        <w:jc w:val="both"/>
        <w:rPr>
          <w:rFonts w:ascii="Times New Roman" w:hAnsi="Times New Roman"/>
          <w:b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количество избранных</w:t>
      </w:r>
      <w:r w:rsidR="008C2CCB" w:rsidRPr="0075430B">
        <w:rPr>
          <w:rFonts w:ascii="Times New Roman" w:hAnsi="Times New Roman"/>
          <w:sz w:val="24"/>
          <w:szCs w:val="28"/>
        </w:rPr>
        <w:t xml:space="preserve">  в Детский совет воспитанников</w:t>
      </w:r>
      <w:r w:rsidRPr="0075430B">
        <w:rPr>
          <w:rFonts w:ascii="Times New Roman" w:hAnsi="Times New Roman"/>
          <w:sz w:val="24"/>
          <w:szCs w:val="28"/>
        </w:rPr>
        <w:t xml:space="preserve">: </w:t>
      </w:r>
      <w:r w:rsidR="006A1B86">
        <w:rPr>
          <w:rFonts w:ascii="Times New Roman" w:hAnsi="Times New Roman"/>
          <w:b/>
          <w:sz w:val="24"/>
          <w:szCs w:val="28"/>
        </w:rPr>
        <w:t>30</w:t>
      </w:r>
      <w:r w:rsidRPr="0075430B">
        <w:rPr>
          <w:rFonts w:ascii="Times New Roman" w:hAnsi="Times New Roman"/>
          <w:b/>
          <w:sz w:val="24"/>
          <w:szCs w:val="28"/>
        </w:rPr>
        <w:t xml:space="preserve"> чел.</w:t>
      </w:r>
    </w:p>
    <w:p w:rsidR="00A317DA" w:rsidRPr="0075430B" w:rsidRDefault="00A317DA" w:rsidP="006054CA">
      <w:pPr>
        <w:pStyle w:val="af5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8"/>
        </w:rPr>
      </w:pPr>
      <w:r w:rsidRPr="0075430B">
        <w:rPr>
          <w:rFonts w:ascii="Times New Roman" w:hAnsi="Times New Roman"/>
          <w:sz w:val="24"/>
          <w:szCs w:val="28"/>
        </w:rPr>
        <w:t>структура  Детского совета : председатель, заместители (3 чел), 8 секторов.</w:t>
      </w:r>
    </w:p>
    <w:p w:rsidR="006054CA" w:rsidRPr="0075430B" w:rsidRDefault="006054CA" w:rsidP="006054CA">
      <w:pPr>
        <w:pStyle w:val="af5"/>
        <w:ind w:left="426"/>
        <w:jc w:val="both"/>
        <w:rPr>
          <w:rFonts w:ascii="Times New Roman" w:hAnsi="Times New Roman"/>
          <w:sz w:val="24"/>
          <w:szCs w:val="28"/>
        </w:rPr>
      </w:pPr>
    </w:p>
    <w:p w:rsidR="00CB4F8F" w:rsidRPr="0075430B" w:rsidRDefault="00CB4F8F" w:rsidP="008C2CCB">
      <w:pPr>
        <w:tabs>
          <w:tab w:val="left" w:pos="7110"/>
        </w:tabs>
        <w:ind w:firstLine="851"/>
        <w:jc w:val="both"/>
        <w:rPr>
          <w:szCs w:val="28"/>
        </w:rPr>
      </w:pPr>
      <w:r w:rsidRPr="0075430B">
        <w:rPr>
          <w:szCs w:val="28"/>
        </w:rPr>
        <w:tab/>
      </w:r>
    </w:p>
    <w:p w:rsidR="00B344C7" w:rsidRPr="0075430B" w:rsidRDefault="000D3956" w:rsidP="000B2391">
      <w:pPr>
        <w:pStyle w:val="a6"/>
        <w:tabs>
          <w:tab w:val="left" w:pos="360"/>
        </w:tabs>
        <w:ind w:left="720"/>
        <w:jc w:val="left"/>
        <w:rPr>
          <w:rFonts w:ascii="Times New Roman" w:hAnsi="Times New Roman"/>
          <w:szCs w:val="28"/>
        </w:rPr>
      </w:pPr>
      <w:r w:rsidRPr="0075430B">
        <w:rPr>
          <w:rFonts w:ascii="Times New Roman" w:hAnsi="Times New Roman"/>
          <w:szCs w:val="28"/>
        </w:rPr>
        <w:t>7</w:t>
      </w:r>
      <w:r w:rsidR="000B2391" w:rsidRPr="0075430B">
        <w:rPr>
          <w:rFonts w:ascii="Times New Roman" w:hAnsi="Times New Roman"/>
          <w:szCs w:val="28"/>
        </w:rPr>
        <w:t>.</w:t>
      </w:r>
      <w:r w:rsidR="00B344C7" w:rsidRPr="0075430B">
        <w:rPr>
          <w:rFonts w:ascii="Times New Roman" w:hAnsi="Times New Roman"/>
          <w:szCs w:val="28"/>
        </w:rPr>
        <w:t>Сведения о кадрах образовательного</w:t>
      </w:r>
      <w:r w:rsidR="000B2391" w:rsidRPr="0075430B">
        <w:rPr>
          <w:rFonts w:ascii="Times New Roman" w:hAnsi="Times New Roman"/>
          <w:szCs w:val="28"/>
        </w:rPr>
        <w:t xml:space="preserve"> учреждения </w:t>
      </w:r>
      <w:r w:rsidR="006A1B86">
        <w:rPr>
          <w:rFonts w:ascii="Times New Roman" w:hAnsi="Times New Roman"/>
          <w:szCs w:val="28"/>
        </w:rPr>
        <w:t xml:space="preserve"> в 2017</w:t>
      </w:r>
      <w:r w:rsidR="00C27B5B" w:rsidRPr="0075430B">
        <w:rPr>
          <w:rFonts w:ascii="Times New Roman" w:hAnsi="Times New Roman"/>
          <w:szCs w:val="28"/>
        </w:rPr>
        <w:t xml:space="preserve"> г.</w:t>
      </w:r>
    </w:p>
    <w:p w:rsidR="00C27B5B" w:rsidRPr="0075430B" w:rsidRDefault="00C27B5B" w:rsidP="000B2391">
      <w:pPr>
        <w:pStyle w:val="a6"/>
        <w:tabs>
          <w:tab w:val="left" w:pos="360"/>
        </w:tabs>
        <w:ind w:left="720"/>
        <w:jc w:val="left"/>
        <w:rPr>
          <w:rFonts w:ascii="Times New Roman" w:hAnsi="Times New Roman"/>
          <w:szCs w:val="28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3075"/>
        <w:gridCol w:w="3026"/>
        <w:gridCol w:w="3033"/>
      </w:tblGrid>
      <w:tr w:rsidR="00C27B5B" w:rsidRPr="0075430B" w:rsidTr="00C27B5B">
        <w:tc>
          <w:tcPr>
            <w:tcW w:w="3075" w:type="dxa"/>
          </w:tcPr>
          <w:p w:rsidR="00C27B5B" w:rsidRPr="00AF2438" w:rsidRDefault="00C27B5B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szCs w:val="28"/>
              </w:rPr>
            </w:pPr>
            <w:r w:rsidRPr="00AF2438">
              <w:rPr>
                <w:rFonts w:ascii="Times New Roman" w:hAnsi="Times New Roman"/>
                <w:szCs w:val="28"/>
              </w:rPr>
              <w:t>Кадровый состав</w:t>
            </w:r>
          </w:p>
        </w:tc>
        <w:tc>
          <w:tcPr>
            <w:tcW w:w="3026" w:type="dxa"/>
          </w:tcPr>
          <w:p w:rsidR="00C27B5B" w:rsidRPr="00AF2438" w:rsidRDefault="00C27B5B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szCs w:val="28"/>
              </w:rPr>
            </w:pPr>
            <w:r w:rsidRPr="00AF2438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3033" w:type="dxa"/>
          </w:tcPr>
          <w:p w:rsidR="00C27B5B" w:rsidRPr="00AF2438" w:rsidRDefault="00C27B5B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szCs w:val="28"/>
              </w:rPr>
            </w:pPr>
            <w:r w:rsidRPr="00AF2438">
              <w:rPr>
                <w:rFonts w:ascii="Times New Roman" w:hAnsi="Times New Roman"/>
                <w:szCs w:val="28"/>
              </w:rPr>
              <w:t>Наличие категорий</w:t>
            </w:r>
          </w:p>
        </w:tc>
      </w:tr>
      <w:tr w:rsidR="00C27B5B" w:rsidRPr="0075430B" w:rsidTr="00C27B5B">
        <w:tc>
          <w:tcPr>
            <w:tcW w:w="3075" w:type="dxa"/>
          </w:tcPr>
          <w:p w:rsidR="00C27B5B" w:rsidRPr="00AF2438" w:rsidRDefault="00AF2438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чителя – 14</w:t>
            </w:r>
            <w:r w:rsidR="00C27B5B" w:rsidRPr="00AF2438">
              <w:rPr>
                <w:rFonts w:ascii="Times New Roman" w:hAnsi="Times New Roman"/>
                <w:b w:val="0"/>
                <w:szCs w:val="28"/>
              </w:rPr>
              <w:t xml:space="preserve"> чел</w:t>
            </w:r>
          </w:p>
        </w:tc>
        <w:tc>
          <w:tcPr>
            <w:tcW w:w="3026" w:type="dxa"/>
          </w:tcPr>
          <w:p w:rsidR="00C27B5B" w:rsidRPr="00AF2438" w:rsidRDefault="00AF2438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ысшее – 37</w:t>
            </w:r>
            <w:r w:rsidR="00C27B5B" w:rsidRPr="00AF2438">
              <w:rPr>
                <w:rFonts w:ascii="Times New Roman" w:hAnsi="Times New Roman"/>
                <w:b w:val="0"/>
                <w:szCs w:val="28"/>
              </w:rPr>
              <w:t xml:space="preserve"> чел</w:t>
            </w:r>
          </w:p>
        </w:tc>
        <w:tc>
          <w:tcPr>
            <w:tcW w:w="3033" w:type="dxa"/>
          </w:tcPr>
          <w:p w:rsidR="00C27B5B" w:rsidRPr="00AF2438" w:rsidRDefault="00AF2438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ысшая – 2</w:t>
            </w:r>
            <w:r w:rsidR="00C27B5B" w:rsidRPr="00AF2438">
              <w:rPr>
                <w:rFonts w:ascii="Times New Roman" w:hAnsi="Times New Roman"/>
                <w:b w:val="0"/>
                <w:szCs w:val="28"/>
              </w:rPr>
              <w:t xml:space="preserve"> чел</w:t>
            </w:r>
          </w:p>
        </w:tc>
      </w:tr>
      <w:tr w:rsidR="00C27B5B" w:rsidRPr="0075430B" w:rsidTr="00C27B5B">
        <w:tc>
          <w:tcPr>
            <w:tcW w:w="3075" w:type="dxa"/>
          </w:tcPr>
          <w:p w:rsidR="00C27B5B" w:rsidRPr="00AF2438" w:rsidRDefault="00AF2438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оспитатели - 20</w:t>
            </w:r>
            <w:r w:rsidR="00C27B5B" w:rsidRPr="00AF2438">
              <w:rPr>
                <w:rFonts w:ascii="Times New Roman" w:hAnsi="Times New Roman"/>
                <w:b w:val="0"/>
                <w:szCs w:val="28"/>
              </w:rPr>
              <w:t xml:space="preserve"> чел</w:t>
            </w:r>
          </w:p>
        </w:tc>
        <w:tc>
          <w:tcPr>
            <w:tcW w:w="3026" w:type="dxa"/>
          </w:tcPr>
          <w:p w:rsidR="00C27B5B" w:rsidRPr="00AF2438" w:rsidRDefault="00AF2438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реднее проф.-6</w:t>
            </w:r>
            <w:r w:rsidR="00C27B5B" w:rsidRPr="00AF2438">
              <w:rPr>
                <w:rFonts w:ascii="Times New Roman" w:hAnsi="Times New Roman"/>
                <w:b w:val="0"/>
                <w:szCs w:val="28"/>
              </w:rPr>
              <w:t xml:space="preserve"> чел</w:t>
            </w:r>
          </w:p>
        </w:tc>
        <w:tc>
          <w:tcPr>
            <w:tcW w:w="3033" w:type="dxa"/>
          </w:tcPr>
          <w:p w:rsidR="00C27B5B" w:rsidRPr="00AF2438" w:rsidRDefault="00C27B5B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F2438">
              <w:rPr>
                <w:rFonts w:ascii="Times New Roman" w:hAnsi="Times New Roman"/>
                <w:b w:val="0"/>
                <w:szCs w:val="28"/>
              </w:rPr>
              <w:t>Первая – 12 чел</w:t>
            </w:r>
          </w:p>
        </w:tc>
      </w:tr>
      <w:tr w:rsidR="00C27B5B" w:rsidRPr="0075430B" w:rsidTr="00C27B5B">
        <w:tc>
          <w:tcPr>
            <w:tcW w:w="3075" w:type="dxa"/>
          </w:tcPr>
          <w:p w:rsidR="00C27B5B" w:rsidRPr="00AF2438" w:rsidRDefault="00C27B5B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F2438">
              <w:rPr>
                <w:rFonts w:ascii="Times New Roman" w:hAnsi="Times New Roman"/>
                <w:b w:val="0"/>
                <w:szCs w:val="28"/>
              </w:rPr>
              <w:t xml:space="preserve">Прочие </w:t>
            </w:r>
            <w:proofErr w:type="spellStart"/>
            <w:r w:rsidRPr="00AF2438">
              <w:rPr>
                <w:rFonts w:ascii="Times New Roman" w:hAnsi="Times New Roman"/>
                <w:b w:val="0"/>
                <w:szCs w:val="28"/>
              </w:rPr>
              <w:t>пед.работники</w:t>
            </w:r>
            <w:proofErr w:type="spellEnd"/>
            <w:r w:rsidRPr="00AF2438">
              <w:rPr>
                <w:rFonts w:ascii="Times New Roman" w:hAnsi="Times New Roman"/>
                <w:b w:val="0"/>
                <w:szCs w:val="28"/>
              </w:rPr>
              <w:t xml:space="preserve"> – 6 чел</w:t>
            </w:r>
          </w:p>
        </w:tc>
        <w:tc>
          <w:tcPr>
            <w:tcW w:w="3026" w:type="dxa"/>
          </w:tcPr>
          <w:p w:rsidR="00C27B5B" w:rsidRPr="00AF2438" w:rsidRDefault="00C27B5B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F2438">
              <w:rPr>
                <w:rFonts w:ascii="Times New Roman" w:hAnsi="Times New Roman"/>
                <w:b w:val="0"/>
                <w:szCs w:val="28"/>
              </w:rPr>
              <w:t>Среднее - 2</w:t>
            </w:r>
          </w:p>
        </w:tc>
        <w:tc>
          <w:tcPr>
            <w:tcW w:w="3033" w:type="dxa"/>
          </w:tcPr>
          <w:p w:rsidR="00C27B5B" w:rsidRPr="00AF2438" w:rsidRDefault="00AF2438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Соотв.заним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должности – 29</w:t>
            </w:r>
            <w:r w:rsidR="00C27B5B" w:rsidRPr="00AF2438">
              <w:rPr>
                <w:rFonts w:ascii="Times New Roman" w:hAnsi="Times New Roman"/>
                <w:b w:val="0"/>
                <w:szCs w:val="28"/>
              </w:rPr>
              <w:t xml:space="preserve"> чел.</w:t>
            </w:r>
          </w:p>
        </w:tc>
      </w:tr>
      <w:tr w:rsidR="00C27B5B" w:rsidRPr="0075430B" w:rsidTr="00C27B5B">
        <w:tc>
          <w:tcPr>
            <w:tcW w:w="3075" w:type="dxa"/>
          </w:tcPr>
          <w:p w:rsidR="00C27B5B" w:rsidRPr="00AF2438" w:rsidRDefault="00C27B5B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F2438">
              <w:rPr>
                <w:rFonts w:ascii="Times New Roman" w:hAnsi="Times New Roman"/>
                <w:b w:val="0"/>
                <w:szCs w:val="28"/>
              </w:rPr>
              <w:t>Руководство – 5 чел</w:t>
            </w:r>
          </w:p>
        </w:tc>
        <w:tc>
          <w:tcPr>
            <w:tcW w:w="3026" w:type="dxa"/>
          </w:tcPr>
          <w:p w:rsidR="00C27B5B" w:rsidRPr="00AF2438" w:rsidRDefault="00C27B5B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33" w:type="dxa"/>
          </w:tcPr>
          <w:p w:rsidR="00C27B5B" w:rsidRPr="00AF2438" w:rsidRDefault="00AF2438" w:rsidP="000B2391">
            <w:pPr>
              <w:pStyle w:val="a6"/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ет категории – 2</w:t>
            </w:r>
            <w:r w:rsidR="00C27B5B" w:rsidRPr="00AF2438">
              <w:rPr>
                <w:rFonts w:ascii="Times New Roman" w:hAnsi="Times New Roman"/>
                <w:b w:val="0"/>
                <w:szCs w:val="28"/>
              </w:rPr>
              <w:t xml:space="preserve"> чел</w:t>
            </w:r>
          </w:p>
        </w:tc>
      </w:tr>
    </w:tbl>
    <w:p w:rsidR="006A1B86" w:rsidRDefault="006A1B86" w:rsidP="00BC7781">
      <w:pPr>
        <w:ind w:firstLine="851"/>
        <w:rPr>
          <w:b/>
          <w:szCs w:val="28"/>
        </w:rPr>
      </w:pPr>
    </w:p>
    <w:p w:rsidR="008846B3" w:rsidRDefault="008846B3" w:rsidP="00BC7781">
      <w:pPr>
        <w:ind w:firstLine="851"/>
        <w:rPr>
          <w:b/>
          <w:szCs w:val="28"/>
        </w:rPr>
      </w:pPr>
    </w:p>
    <w:p w:rsidR="00AF2438" w:rsidRDefault="00AF2438" w:rsidP="00BC7781">
      <w:pPr>
        <w:ind w:firstLine="851"/>
        <w:rPr>
          <w:b/>
          <w:szCs w:val="28"/>
        </w:rPr>
      </w:pPr>
    </w:p>
    <w:p w:rsidR="000B2391" w:rsidRPr="0075430B" w:rsidRDefault="000D3956" w:rsidP="00BC7781">
      <w:pPr>
        <w:ind w:firstLine="851"/>
        <w:rPr>
          <w:szCs w:val="28"/>
        </w:rPr>
      </w:pPr>
      <w:r w:rsidRPr="0075430B">
        <w:rPr>
          <w:b/>
          <w:szCs w:val="28"/>
        </w:rPr>
        <w:lastRenderedPageBreak/>
        <w:t>7</w:t>
      </w:r>
      <w:r w:rsidR="00292156" w:rsidRPr="0075430B">
        <w:rPr>
          <w:b/>
          <w:szCs w:val="28"/>
        </w:rPr>
        <w:t xml:space="preserve">.1 </w:t>
      </w:r>
      <w:r w:rsidR="000B2391" w:rsidRPr="0075430B">
        <w:rPr>
          <w:szCs w:val="28"/>
        </w:rPr>
        <w:t xml:space="preserve"> </w:t>
      </w:r>
      <w:r w:rsidR="000B2391" w:rsidRPr="0075430B">
        <w:rPr>
          <w:b/>
          <w:szCs w:val="28"/>
        </w:rPr>
        <w:t>Аттестация педагогов</w:t>
      </w:r>
      <w:r w:rsidR="000B2391" w:rsidRPr="0075430B">
        <w:rPr>
          <w:szCs w:val="28"/>
        </w:rPr>
        <w:t xml:space="preserve">: </w:t>
      </w:r>
    </w:p>
    <w:p w:rsidR="00C27B5B" w:rsidRPr="0075430B" w:rsidRDefault="00C27B5B" w:rsidP="00C27B5B">
      <w:pPr>
        <w:ind w:firstLine="851"/>
        <w:jc w:val="center"/>
        <w:rPr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64"/>
        <w:gridCol w:w="1785"/>
        <w:gridCol w:w="1759"/>
        <w:gridCol w:w="1646"/>
      </w:tblGrid>
      <w:tr w:rsidR="006A1B86" w:rsidRPr="0075430B" w:rsidTr="006A1B86">
        <w:tc>
          <w:tcPr>
            <w:tcW w:w="4664" w:type="dxa"/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5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6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6A1B86" w:rsidRPr="0075430B" w:rsidTr="006A1B86">
        <w:tc>
          <w:tcPr>
            <w:tcW w:w="4664" w:type="dxa"/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 xml:space="preserve">Всего аттестовано 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0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3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6A1B86" w:rsidRPr="0075430B" w:rsidTr="006A1B86">
        <w:tc>
          <w:tcPr>
            <w:tcW w:w="4664" w:type="dxa"/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Аттестовано на высшую категорию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-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A1B86" w:rsidRPr="0075430B" w:rsidTr="006A1B86">
        <w:tc>
          <w:tcPr>
            <w:tcW w:w="4664" w:type="dxa"/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Аттестовано на первую категорию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4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A1B86" w:rsidRPr="0075430B" w:rsidTr="006A1B86">
        <w:tc>
          <w:tcPr>
            <w:tcW w:w="4664" w:type="dxa"/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Аттестовано на соответствие занимаемой должности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5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6A1B86" w:rsidRPr="0075430B" w:rsidRDefault="006A1B86" w:rsidP="00C27B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6054CA" w:rsidRPr="0075430B" w:rsidRDefault="006054CA" w:rsidP="00656C56">
      <w:pPr>
        <w:rPr>
          <w:szCs w:val="28"/>
        </w:rPr>
      </w:pPr>
    </w:p>
    <w:p w:rsidR="000D3956" w:rsidRPr="0075430B" w:rsidRDefault="000D3956" w:rsidP="003576BE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430B">
        <w:rPr>
          <w:rFonts w:ascii="Times New Roman" w:hAnsi="Times New Roman" w:cs="Times New Roman"/>
          <w:b/>
          <w:sz w:val="24"/>
          <w:szCs w:val="28"/>
        </w:rPr>
        <w:t>8.</w:t>
      </w:r>
      <w:r w:rsidR="00B344C7" w:rsidRPr="0075430B">
        <w:rPr>
          <w:rFonts w:ascii="Times New Roman" w:hAnsi="Times New Roman" w:cs="Times New Roman"/>
          <w:b/>
          <w:sz w:val="24"/>
          <w:szCs w:val="28"/>
        </w:rPr>
        <w:t>Состояние профилактической работы по предупреждению асоци</w:t>
      </w:r>
      <w:r w:rsidR="005F7C0F" w:rsidRPr="0075430B">
        <w:rPr>
          <w:rFonts w:ascii="Times New Roman" w:hAnsi="Times New Roman" w:cs="Times New Roman"/>
          <w:b/>
          <w:sz w:val="24"/>
          <w:szCs w:val="28"/>
        </w:rPr>
        <w:t>ального поведения воспитанников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4"/>
        <w:gridCol w:w="1442"/>
        <w:gridCol w:w="1442"/>
        <w:gridCol w:w="1440"/>
      </w:tblGrid>
      <w:tr w:rsidR="006A1B86" w:rsidRPr="0075430B" w:rsidTr="006A1B86">
        <w:trPr>
          <w:trHeight w:val="225"/>
        </w:trPr>
        <w:tc>
          <w:tcPr>
            <w:tcW w:w="2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86" w:rsidRPr="0075430B" w:rsidRDefault="006A1B86" w:rsidP="00B34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86" w:rsidRPr="0075430B" w:rsidRDefault="006A1B86" w:rsidP="00A57C53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86" w:rsidRPr="0075430B" w:rsidRDefault="006A1B86" w:rsidP="00A57C53">
            <w:pPr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86" w:rsidRPr="0075430B" w:rsidRDefault="006A1B86" w:rsidP="00A57C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6A1B86" w:rsidRPr="0075430B" w:rsidTr="006A1B86">
        <w:trPr>
          <w:trHeight w:val="225"/>
        </w:trPr>
        <w:tc>
          <w:tcPr>
            <w:tcW w:w="2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86" w:rsidRPr="0075430B" w:rsidRDefault="006A1B86" w:rsidP="00B34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воспитанников, совершивших преступления 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A1B86" w:rsidRPr="0075430B" w:rsidTr="006A1B86">
        <w:trPr>
          <w:trHeight w:val="205"/>
        </w:trPr>
        <w:tc>
          <w:tcPr>
            <w:tcW w:w="2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86" w:rsidRPr="0075430B" w:rsidRDefault="006A1B86" w:rsidP="00B34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воспитанников, совершивших правонарушения 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A1B86" w:rsidRPr="0075430B" w:rsidTr="006A1B86">
        <w:trPr>
          <w:trHeight w:val="215"/>
        </w:trPr>
        <w:tc>
          <w:tcPr>
            <w:tcW w:w="2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86" w:rsidRPr="0075430B" w:rsidRDefault="006A1B86" w:rsidP="00B34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Количество воспитанников, состоящих  на учете в КДН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softHyphen/>
              <w:t>_</w:t>
            </w:r>
          </w:p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A1B86" w:rsidRPr="0075430B" w:rsidTr="006A1B86">
        <w:trPr>
          <w:trHeight w:val="215"/>
        </w:trPr>
        <w:tc>
          <w:tcPr>
            <w:tcW w:w="2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86" w:rsidRPr="0075430B" w:rsidRDefault="006A1B86" w:rsidP="00B34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Количество воспитанников, состоящих  на учете в ПДН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86" w:rsidRPr="0075430B" w:rsidRDefault="006A1B86" w:rsidP="00884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A1B86" w:rsidRPr="0075430B" w:rsidTr="006A1B86">
        <w:trPr>
          <w:trHeight w:val="215"/>
        </w:trPr>
        <w:tc>
          <w:tcPr>
            <w:tcW w:w="2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86" w:rsidRPr="0075430B" w:rsidRDefault="006A1B86" w:rsidP="00B34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Количество воспитанников, совершивших самовольные уходы из учреждения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6B3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(3 детей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6B3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  <w:p w:rsidR="006A1B86" w:rsidRPr="0075430B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30B">
              <w:rPr>
                <w:rFonts w:ascii="Times New Roman" w:hAnsi="Times New Roman" w:cs="Times New Roman"/>
                <w:sz w:val="24"/>
                <w:szCs w:val="28"/>
              </w:rPr>
              <w:t xml:space="preserve">(1 </w:t>
            </w:r>
            <w:proofErr w:type="spellStart"/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реб</w:t>
            </w:r>
            <w:proofErr w:type="spellEnd"/>
            <w:r w:rsidRPr="0075430B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86" w:rsidRDefault="006A1B86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8846B3" w:rsidRPr="0075430B" w:rsidRDefault="008846B3" w:rsidP="00B34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</w:tr>
    </w:tbl>
    <w:p w:rsidR="000D3956" w:rsidRPr="0075430B" w:rsidRDefault="00ED6CDC">
      <w:pPr>
        <w:rPr>
          <w:spacing w:val="-7"/>
          <w:szCs w:val="28"/>
        </w:rPr>
      </w:pPr>
      <w:r w:rsidRPr="0075430B">
        <w:rPr>
          <w:spacing w:val="-7"/>
          <w:szCs w:val="28"/>
        </w:rPr>
        <w:t xml:space="preserve"> </w:t>
      </w:r>
    </w:p>
    <w:p w:rsidR="000D3956" w:rsidRPr="0075430B" w:rsidRDefault="000D3956" w:rsidP="00ED2A75">
      <w:pPr>
        <w:jc w:val="center"/>
        <w:rPr>
          <w:b/>
          <w:szCs w:val="28"/>
        </w:rPr>
      </w:pPr>
      <w:r w:rsidRPr="0075430B">
        <w:rPr>
          <w:b/>
          <w:szCs w:val="28"/>
        </w:rPr>
        <w:t>9.Социально-правовая защита</w:t>
      </w:r>
    </w:p>
    <w:p w:rsidR="000D3956" w:rsidRPr="0075430B" w:rsidRDefault="000D3956" w:rsidP="006054CA">
      <w:pPr>
        <w:jc w:val="center"/>
        <w:rPr>
          <w:b/>
          <w:szCs w:val="28"/>
        </w:rPr>
      </w:pPr>
      <w:r w:rsidRPr="0075430B">
        <w:rPr>
          <w:b/>
          <w:szCs w:val="28"/>
        </w:rPr>
        <w:t>9.1 Устройство воспитанников в семьи граждан</w:t>
      </w:r>
    </w:p>
    <w:tbl>
      <w:tblPr>
        <w:tblW w:w="43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233"/>
        <w:gridCol w:w="2233"/>
        <w:gridCol w:w="2231"/>
      </w:tblGrid>
      <w:tr w:rsidR="008846B3" w:rsidRPr="0075430B" w:rsidTr="008846B3">
        <w:trPr>
          <w:jc w:val="center"/>
        </w:trPr>
        <w:tc>
          <w:tcPr>
            <w:tcW w:w="1092" w:type="pct"/>
            <w:shd w:val="clear" w:color="auto" w:fill="auto"/>
          </w:tcPr>
          <w:p w:rsidR="008846B3" w:rsidRPr="0075430B" w:rsidRDefault="008846B3" w:rsidP="000D3956">
            <w:pPr>
              <w:tabs>
                <w:tab w:val="left" w:pos="1361"/>
                <w:tab w:val="left" w:pos="363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303" w:type="pct"/>
            <w:shd w:val="clear" w:color="auto" w:fill="auto"/>
          </w:tcPr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5 год</w:t>
            </w:r>
          </w:p>
        </w:tc>
        <w:tc>
          <w:tcPr>
            <w:tcW w:w="1303" w:type="pct"/>
          </w:tcPr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6</w:t>
            </w:r>
          </w:p>
        </w:tc>
        <w:tc>
          <w:tcPr>
            <w:tcW w:w="1302" w:type="pct"/>
          </w:tcPr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8846B3" w:rsidRPr="0075430B" w:rsidTr="008846B3">
        <w:trPr>
          <w:jc w:val="center"/>
        </w:trPr>
        <w:tc>
          <w:tcPr>
            <w:tcW w:w="1092" w:type="pct"/>
            <w:shd w:val="clear" w:color="auto" w:fill="auto"/>
          </w:tcPr>
          <w:p w:rsidR="008846B3" w:rsidRPr="0075430B" w:rsidRDefault="008846B3" w:rsidP="000D3956">
            <w:pPr>
              <w:tabs>
                <w:tab w:val="left" w:pos="1361"/>
                <w:tab w:val="left" w:pos="3630"/>
              </w:tabs>
              <w:spacing w:line="360" w:lineRule="auto"/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Приемная семья</w:t>
            </w:r>
          </w:p>
        </w:tc>
        <w:tc>
          <w:tcPr>
            <w:tcW w:w="1303" w:type="pct"/>
            <w:shd w:val="clear" w:color="auto" w:fill="auto"/>
          </w:tcPr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  <w:lang w:val="en-US"/>
              </w:rPr>
            </w:pPr>
            <w:r w:rsidRPr="0075430B">
              <w:rPr>
                <w:szCs w:val="28"/>
                <w:lang w:val="en-US"/>
              </w:rPr>
              <w:t>14</w:t>
            </w:r>
          </w:p>
        </w:tc>
        <w:tc>
          <w:tcPr>
            <w:tcW w:w="1303" w:type="pct"/>
          </w:tcPr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8</w:t>
            </w:r>
          </w:p>
        </w:tc>
        <w:tc>
          <w:tcPr>
            <w:tcW w:w="1302" w:type="pct"/>
          </w:tcPr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846B3" w:rsidRPr="0075430B" w:rsidTr="008846B3">
        <w:trPr>
          <w:jc w:val="center"/>
        </w:trPr>
        <w:tc>
          <w:tcPr>
            <w:tcW w:w="1092" w:type="pct"/>
            <w:shd w:val="clear" w:color="auto" w:fill="auto"/>
          </w:tcPr>
          <w:p w:rsidR="008846B3" w:rsidRPr="0075430B" w:rsidRDefault="008846B3" w:rsidP="000D3956">
            <w:pPr>
              <w:tabs>
                <w:tab w:val="left" w:pos="1361"/>
                <w:tab w:val="left" w:pos="3630"/>
              </w:tabs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Восстановление в родительских правах</w:t>
            </w:r>
          </w:p>
        </w:tc>
        <w:tc>
          <w:tcPr>
            <w:tcW w:w="1303" w:type="pct"/>
            <w:shd w:val="clear" w:color="auto" w:fill="auto"/>
          </w:tcPr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</w:p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  <w:lang w:val="en-US"/>
              </w:rPr>
            </w:pPr>
            <w:r w:rsidRPr="0075430B">
              <w:rPr>
                <w:szCs w:val="28"/>
                <w:lang w:val="en-US"/>
              </w:rPr>
              <w:t>2</w:t>
            </w:r>
          </w:p>
        </w:tc>
        <w:tc>
          <w:tcPr>
            <w:tcW w:w="1303" w:type="pct"/>
          </w:tcPr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</w:p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</w:t>
            </w:r>
          </w:p>
        </w:tc>
        <w:tc>
          <w:tcPr>
            <w:tcW w:w="1302" w:type="pct"/>
          </w:tcPr>
          <w:p w:rsidR="008846B3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</w:p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46B3" w:rsidRPr="0075430B" w:rsidTr="008846B3">
        <w:trPr>
          <w:trHeight w:val="409"/>
          <w:jc w:val="center"/>
        </w:trPr>
        <w:tc>
          <w:tcPr>
            <w:tcW w:w="1092" w:type="pct"/>
            <w:shd w:val="clear" w:color="auto" w:fill="auto"/>
          </w:tcPr>
          <w:p w:rsidR="008846B3" w:rsidRPr="0075430B" w:rsidRDefault="008846B3" w:rsidP="000D3956">
            <w:pPr>
              <w:tabs>
                <w:tab w:val="left" w:pos="1361"/>
                <w:tab w:val="left" w:pos="3630"/>
              </w:tabs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Усыновление</w:t>
            </w:r>
          </w:p>
        </w:tc>
        <w:tc>
          <w:tcPr>
            <w:tcW w:w="1303" w:type="pct"/>
            <w:shd w:val="clear" w:color="auto" w:fill="auto"/>
          </w:tcPr>
          <w:p w:rsidR="008846B3" w:rsidRPr="0075430B" w:rsidRDefault="008846B3" w:rsidP="008846B3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  <w:lang w:val="en-US"/>
              </w:rPr>
            </w:pPr>
            <w:r w:rsidRPr="0075430B">
              <w:rPr>
                <w:szCs w:val="28"/>
                <w:lang w:val="en-US"/>
              </w:rPr>
              <w:t>1</w:t>
            </w:r>
          </w:p>
        </w:tc>
        <w:tc>
          <w:tcPr>
            <w:tcW w:w="1303" w:type="pct"/>
          </w:tcPr>
          <w:p w:rsidR="008846B3" w:rsidRPr="0075430B" w:rsidRDefault="008846B3" w:rsidP="008846B3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-</w:t>
            </w:r>
          </w:p>
        </w:tc>
        <w:tc>
          <w:tcPr>
            <w:tcW w:w="1302" w:type="pct"/>
          </w:tcPr>
          <w:p w:rsidR="008846B3" w:rsidRPr="0075430B" w:rsidRDefault="008846B3" w:rsidP="008846B3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846B3" w:rsidRPr="0075430B" w:rsidTr="008846B3">
        <w:trPr>
          <w:trHeight w:val="907"/>
          <w:jc w:val="center"/>
        </w:trPr>
        <w:tc>
          <w:tcPr>
            <w:tcW w:w="1092" w:type="pct"/>
            <w:shd w:val="clear" w:color="auto" w:fill="auto"/>
          </w:tcPr>
          <w:p w:rsidR="008846B3" w:rsidRPr="0075430B" w:rsidRDefault="008846B3" w:rsidP="000D3956">
            <w:pPr>
              <w:tabs>
                <w:tab w:val="left" w:pos="1361"/>
                <w:tab w:val="left" w:pos="3630"/>
              </w:tabs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Временная передача в семьи граждан</w:t>
            </w:r>
          </w:p>
        </w:tc>
        <w:tc>
          <w:tcPr>
            <w:tcW w:w="1303" w:type="pct"/>
            <w:shd w:val="clear" w:color="auto" w:fill="auto"/>
          </w:tcPr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</w:p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  <w:lang w:val="en-US"/>
              </w:rPr>
            </w:pPr>
            <w:r w:rsidRPr="0075430B">
              <w:rPr>
                <w:szCs w:val="28"/>
                <w:lang w:val="en-US"/>
              </w:rPr>
              <w:t>16</w:t>
            </w:r>
          </w:p>
        </w:tc>
        <w:tc>
          <w:tcPr>
            <w:tcW w:w="1303" w:type="pct"/>
          </w:tcPr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</w:p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-</w:t>
            </w:r>
          </w:p>
        </w:tc>
        <w:tc>
          <w:tcPr>
            <w:tcW w:w="1302" w:type="pct"/>
          </w:tcPr>
          <w:p w:rsidR="008846B3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</w:p>
          <w:p w:rsidR="008846B3" w:rsidRPr="0075430B" w:rsidRDefault="008846B3" w:rsidP="008C2CCB">
            <w:pPr>
              <w:tabs>
                <w:tab w:val="left" w:pos="1361"/>
                <w:tab w:val="left" w:pos="363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</w:tbl>
    <w:p w:rsidR="000D3956" w:rsidRPr="0075430B" w:rsidRDefault="000D3956" w:rsidP="000D3956">
      <w:pPr>
        <w:tabs>
          <w:tab w:val="left" w:pos="1420"/>
        </w:tabs>
        <w:rPr>
          <w:b/>
          <w:szCs w:val="28"/>
        </w:rPr>
      </w:pPr>
    </w:p>
    <w:p w:rsidR="00ED2A75" w:rsidRPr="0075430B" w:rsidRDefault="00ED2A75" w:rsidP="00ED2A75">
      <w:pPr>
        <w:tabs>
          <w:tab w:val="left" w:pos="-142"/>
        </w:tabs>
        <w:jc w:val="center"/>
        <w:rPr>
          <w:b/>
          <w:szCs w:val="28"/>
        </w:rPr>
      </w:pPr>
    </w:p>
    <w:p w:rsidR="003E3964" w:rsidRPr="0075430B" w:rsidRDefault="000D3956" w:rsidP="0045422D">
      <w:pPr>
        <w:tabs>
          <w:tab w:val="left" w:pos="-142"/>
        </w:tabs>
        <w:jc w:val="center"/>
        <w:rPr>
          <w:b/>
          <w:szCs w:val="28"/>
        </w:rPr>
      </w:pPr>
      <w:r w:rsidRPr="0075430B">
        <w:rPr>
          <w:b/>
          <w:szCs w:val="28"/>
        </w:rPr>
        <w:t>9.2  Защита жилищных и имущественных прав воспитанников</w:t>
      </w:r>
      <w:r w:rsidRPr="0075430B">
        <w:rPr>
          <w:szCs w:val="28"/>
        </w:rPr>
        <w:tab/>
      </w:r>
    </w:p>
    <w:p w:rsidR="000D3956" w:rsidRPr="0075430B" w:rsidRDefault="000D3956" w:rsidP="003E3964">
      <w:pPr>
        <w:tabs>
          <w:tab w:val="left" w:pos="3018"/>
        </w:tabs>
        <w:jc w:val="center"/>
        <w:rPr>
          <w:szCs w:val="28"/>
        </w:rPr>
      </w:pPr>
      <w:r w:rsidRPr="0075430B">
        <w:rPr>
          <w:szCs w:val="28"/>
        </w:rPr>
        <w:t>Информация по выплате пенс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527"/>
        <w:gridCol w:w="2477"/>
        <w:gridCol w:w="2464"/>
      </w:tblGrid>
      <w:tr w:rsidR="000D3956" w:rsidRPr="0075430B" w:rsidTr="008846B3">
        <w:tc>
          <w:tcPr>
            <w:tcW w:w="1211" w:type="pct"/>
            <w:shd w:val="clear" w:color="auto" w:fill="auto"/>
          </w:tcPr>
          <w:p w:rsidR="000D3956" w:rsidRPr="0075430B" w:rsidRDefault="000D3956" w:rsidP="000D3956">
            <w:pPr>
              <w:tabs>
                <w:tab w:val="left" w:pos="1420"/>
              </w:tabs>
              <w:rPr>
                <w:szCs w:val="28"/>
              </w:rPr>
            </w:pPr>
          </w:p>
        </w:tc>
        <w:tc>
          <w:tcPr>
            <w:tcW w:w="1282" w:type="pct"/>
            <w:shd w:val="clear" w:color="auto" w:fill="auto"/>
          </w:tcPr>
          <w:p w:rsidR="000D3956" w:rsidRPr="0075430B" w:rsidRDefault="000D3956" w:rsidP="000D3956">
            <w:pPr>
              <w:tabs>
                <w:tab w:val="left" w:pos="1420"/>
              </w:tabs>
              <w:rPr>
                <w:szCs w:val="28"/>
              </w:rPr>
            </w:pPr>
            <w:r w:rsidRPr="0075430B">
              <w:rPr>
                <w:szCs w:val="28"/>
              </w:rPr>
              <w:t xml:space="preserve">Пенсия по инвалидности (ИД) </w:t>
            </w:r>
          </w:p>
        </w:tc>
        <w:tc>
          <w:tcPr>
            <w:tcW w:w="1257" w:type="pct"/>
            <w:shd w:val="clear" w:color="auto" w:fill="auto"/>
          </w:tcPr>
          <w:p w:rsidR="000D3956" w:rsidRPr="0075430B" w:rsidRDefault="000D3956" w:rsidP="000D3956">
            <w:pPr>
              <w:tabs>
                <w:tab w:val="left" w:pos="1420"/>
              </w:tabs>
              <w:rPr>
                <w:szCs w:val="28"/>
              </w:rPr>
            </w:pPr>
            <w:r w:rsidRPr="0075430B">
              <w:rPr>
                <w:szCs w:val="28"/>
              </w:rPr>
              <w:t xml:space="preserve">пенсия по случаю потери кормильца (СПК) </w:t>
            </w:r>
          </w:p>
        </w:tc>
        <w:tc>
          <w:tcPr>
            <w:tcW w:w="1250" w:type="pct"/>
            <w:shd w:val="clear" w:color="auto" w:fill="auto"/>
          </w:tcPr>
          <w:p w:rsidR="000D3956" w:rsidRPr="0075430B" w:rsidRDefault="000D3956" w:rsidP="000D3956">
            <w:pPr>
              <w:tabs>
                <w:tab w:val="left" w:pos="1420"/>
              </w:tabs>
              <w:rPr>
                <w:szCs w:val="28"/>
              </w:rPr>
            </w:pPr>
            <w:r w:rsidRPr="0075430B">
              <w:rPr>
                <w:szCs w:val="28"/>
              </w:rPr>
              <w:t>не получают пенсию</w:t>
            </w:r>
          </w:p>
        </w:tc>
      </w:tr>
      <w:tr w:rsidR="000D3956" w:rsidRPr="0075430B" w:rsidTr="008846B3">
        <w:tc>
          <w:tcPr>
            <w:tcW w:w="1211" w:type="pct"/>
            <w:shd w:val="clear" w:color="auto" w:fill="auto"/>
          </w:tcPr>
          <w:p w:rsidR="000D3956" w:rsidRPr="0075430B" w:rsidRDefault="000D3956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5</w:t>
            </w:r>
          </w:p>
        </w:tc>
        <w:tc>
          <w:tcPr>
            <w:tcW w:w="1282" w:type="pct"/>
            <w:shd w:val="clear" w:color="auto" w:fill="auto"/>
          </w:tcPr>
          <w:p w:rsidR="000D3956" w:rsidRPr="0075430B" w:rsidRDefault="000D3956" w:rsidP="003576BE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  <w:lang w:val="en-US"/>
              </w:rPr>
              <w:t>96</w:t>
            </w:r>
          </w:p>
        </w:tc>
        <w:tc>
          <w:tcPr>
            <w:tcW w:w="1257" w:type="pct"/>
            <w:shd w:val="clear" w:color="auto" w:fill="auto"/>
          </w:tcPr>
          <w:p w:rsidR="000D3956" w:rsidRPr="0075430B" w:rsidRDefault="000D3956" w:rsidP="008C2CCB">
            <w:pPr>
              <w:tabs>
                <w:tab w:val="left" w:pos="1420"/>
              </w:tabs>
              <w:jc w:val="center"/>
              <w:rPr>
                <w:szCs w:val="28"/>
                <w:lang w:val="en-US"/>
              </w:rPr>
            </w:pPr>
            <w:r w:rsidRPr="0075430B">
              <w:rPr>
                <w:szCs w:val="28"/>
                <w:lang w:val="en-US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0D3956" w:rsidRPr="0075430B" w:rsidRDefault="000D3956" w:rsidP="008C2CCB">
            <w:pPr>
              <w:tabs>
                <w:tab w:val="left" w:pos="1420"/>
              </w:tabs>
              <w:jc w:val="center"/>
              <w:rPr>
                <w:szCs w:val="28"/>
                <w:lang w:val="en-US"/>
              </w:rPr>
            </w:pPr>
            <w:r w:rsidRPr="0075430B">
              <w:rPr>
                <w:szCs w:val="28"/>
                <w:lang w:val="en-US"/>
              </w:rPr>
              <w:t>2</w:t>
            </w:r>
          </w:p>
        </w:tc>
      </w:tr>
      <w:tr w:rsidR="003576BE" w:rsidRPr="0075430B" w:rsidTr="008846B3">
        <w:tc>
          <w:tcPr>
            <w:tcW w:w="1211" w:type="pct"/>
            <w:shd w:val="clear" w:color="auto" w:fill="auto"/>
          </w:tcPr>
          <w:p w:rsidR="003576BE" w:rsidRPr="0075430B" w:rsidRDefault="003576BE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6</w:t>
            </w:r>
          </w:p>
        </w:tc>
        <w:tc>
          <w:tcPr>
            <w:tcW w:w="1282" w:type="pct"/>
            <w:shd w:val="clear" w:color="auto" w:fill="auto"/>
          </w:tcPr>
          <w:p w:rsidR="003576BE" w:rsidRPr="0075430B" w:rsidRDefault="003576BE" w:rsidP="003576BE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91</w:t>
            </w:r>
          </w:p>
        </w:tc>
        <w:tc>
          <w:tcPr>
            <w:tcW w:w="1257" w:type="pct"/>
            <w:shd w:val="clear" w:color="auto" w:fill="auto"/>
          </w:tcPr>
          <w:p w:rsidR="003576BE" w:rsidRPr="0075430B" w:rsidRDefault="003576BE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3576BE" w:rsidRPr="0075430B" w:rsidRDefault="003576BE" w:rsidP="003576BE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4</w:t>
            </w:r>
          </w:p>
        </w:tc>
      </w:tr>
      <w:tr w:rsidR="00104F77" w:rsidRPr="0075430B" w:rsidTr="008846B3">
        <w:tc>
          <w:tcPr>
            <w:tcW w:w="1211" w:type="pct"/>
            <w:shd w:val="clear" w:color="auto" w:fill="auto"/>
          </w:tcPr>
          <w:p w:rsidR="00104F77" w:rsidRPr="0075430B" w:rsidRDefault="00104F77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282" w:type="pct"/>
            <w:shd w:val="clear" w:color="auto" w:fill="auto"/>
          </w:tcPr>
          <w:p w:rsidR="00104F77" w:rsidRPr="0075430B" w:rsidRDefault="00104F77" w:rsidP="003576BE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257" w:type="pct"/>
            <w:shd w:val="clear" w:color="auto" w:fill="auto"/>
          </w:tcPr>
          <w:p w:rsidR="00104F77" w:rsidRPr="0075430B" w:rsidRDefault="00587943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104F77" w:rsidRPr="0075430B" w:rsidRDefault="00587943" w:rsidP="003576BE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ED2A75" w:rsidRPr="0075430B" w:rsidRDefault="00ED2A75" w:rsidP="008C2CCB">
      <w:pPr>
        <w:tabs>
          <w:tab w:val="left" w:pos="-142"/>
        </w:tabs>
        <w:rPr>
          <w:b/>
          <w:szCs w:val="28"/>
        </w:rPr>
      </w:pPr>
    </w:p>
    <w:p w:rsidR="008846B3" w:rsidRDefault="008846B3" w:rsidP="006054CA">
      <w:pPr>
        <w:tabs>
          <w:tab w:val="left" w:pos="-142"/>
        </w:tabs>
        <w:jc w:val="center"/>
        <w:rPr>
          <w:b/>
          <w:szCs w:val="28"/>
        </w:rPr>
      </w:pPr>
    </w:p>
    <w:p w:rsidR="008846B3" w:rsidRDefault="008846B3" w:rsidP="006054CA">
      <w:pPr>
        <w:tabs>
          <w:tab w:val="left" w:pos="-142"/>
        </w:tabs>
        <w:jc w:val="center"/>
        <w:rPr>
          <w:b/>
          <w:szCs w:val="28"/>
        </w:rPr>
      </w:pPr>
    </w:p>
    <w:p w:rsidR="008846B3" w:rsidRDefault="008846B3" w:rsidP="006054CA">
      <w:pPr>
        <w:tabs>
          <w:tab w:val="left" w:pos="-142"/>
        </w:tabs>
        <w:jc w:val="center"/>
        <w:rPr>
          <w:b/>
          <w:szCs w:val="28"/>
        </w:rPr>
      </w:pPr>
    </w:p>
    <w:p w:rsidR="000D3956" w:rsidRPr="0075430B" w:rsidRDefault="000D3956" w:rsidP="006054CA">
      <w:pPr>
        <w:tabs>
          <w:tab w:val="left" w:pos="-142"/>
        </w:tabs>
        <w:jc w:val="center"/>
        <w:rPr>
          <w:b/>
          <w:szCs w:val="28"/>
          <w:lang w:val="en-US"/>
        </w:rPr>
      </w:pPr>
      <w:r w:rsidRPr="0075430B">
        <w:rPr>
          <w:b/>
          <w:szCs w:val="28"/>
        </w:rPr>
        <w:t>Информация по жилью воспитанников</w:t>
      </w:r>
    </w:p>
    <w:p w:rsidR="006054CA" w:rsidRPr="0075430B" w:rsidRDefault="006054CA" w:rsidP="006054CA">
      <w:pPr>
        <w:tabs>
          <w:tab w:val="left" w:pos="-142"/>
        </w:tabs>
        <w:jc w:val="center"/>
        <w:rPr>
          <w:b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0D3956" w:rsidRPr="0075430B" w:rsidTr="008C2CCB">
        <w:trPr>
          <w:cantSplit/>
          <w:trHeight w:val="2858"/>
        </w:trPr>
        <w:tc>
          <w:tcPr>
            <w:tcW w:w="625" w:type="pct"/>
            <w:shd w:val="clear" w:color="auto" w:fill="auto"/>
            <w:textDirection w:val="btLr"/>
          </w:tcPr>
          <w:p w:rsidR="000D3956" w:rsidRPr="0075430B" w:rsidRDefault="000D3956" w:rsidP="000D3956">
            <w:pPr>
              <w:tabs>
                <w:tab w:val="left" w:pos="1420"/>
              </w:tabs>
              <w:ind w:left="113" w:right="113"/>
              <w:rPr>
                <w:szCs w:val="28"/>
              </w:rPr>
            </w:pPr>
            <w:r w:rsidRPr="0075430B">
              <w:rPr>
                <w:szCs w:val="28"/>
              </w:rPr>
              <w:t xml:space="preserve"> </w:t>
            </w:r>
          </w:p>
        </w:tc>
        <w:tc>
          <w:tcPr>
            <w:tcW w:w="625" w:type="pct"/>
            <w:shd w:val="clear" w:color="auto" w:fill="auto"/>
            <w:textDirection w:val="btLr"/>
          </w:tcPr>
          <w:p w:rsidR="000D3956" w:rsidRPr="0075430B" w:rsidRDefault="000D3956" w:rsidP="000D3956">
            <w:pPr>
              <w:tabs>
                <w:tab w:val="left" w:pos="1420"/>
              </w:tabs>
              <w:ind w:left="113" w:right="113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всего воспитанников</w:t>
            </w:r>
          </w:p>
        </w:tc>
        <w:tc>
          <w:tcPr>
            <w:tcW w:w="625" w:type="pct"/>
            <w:shd w:val="clear" w:color="auto" w:fill="auto"/>
            <w:textDirection w:val="btLr"/>
          </w:tcPr>
          <w:p w:rsidR="000D3956" w:rsidRPr="0075430B" w:rsidRDefault="000D3956" w:rsidP="003576BE">
            <w:pPr>
              <w:tabs>
                <w:tab w:val="left" w:pos="1420"/>
              </w:tabs>
              <w:ind w:left="113" w:right="113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относятся к категории дети-сироты и дети</w:t>
            </w:r>
            <w:r w:rsidR="003576BE" w:rsidRPr="0075430B">
              <w:rPr>
                <w:sz w:val="22"/>
                <w:szCs w:val="28"/>
              </w:rPr>
              <w:t xml:space="preserve">, оставшиеся без </w:t>
            </w:r>
            <w:r w:rsidRPr="0075430B">
              <w:rPr>
                <w:sz w:val="22"/>
                <w:szCs w:val="28"/>
              </w:rPr>
              <w:t>попечения.</w:t>
            </w:r>
          </w:p>
        </w:tc>
        <w:tc>
          <w:tcPr>
            <w:tcW w:w="625" w:type="pct"/>
            <w:shd w:val="clear" w:color="auto" w:fill="auto"/>
            <w:textDirection w:val="btLr"/>
          </w:tcPr>
          <w:p w:rsidR="000D3956" w:rsidRPr="0075430B" w:rsidRDefault="000D3956" w:rsidP="000D3956">
            <w:pPr>
              <w:tabs>
                <w:tab w:val="left" w:pos="1420"/>
              </w:tabs>
              <w:ind w:left="113" w:right="113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имеют жильте в собственности</w:t>
            </w:r>
          </w:p>
        </w:tc>
        <w:tc>
          <w:tcPr>
            <w:tcW w:w="625" w:type="pct"/>
            <w:shd w:val="clear" w:color="auto" w:fill="auto"/>
            <w:textDirection w:val="btLr"/>
          </w:tcPr>
          <w:p w:rsidR="000D3956" w:rsidRPr="0075430B" w:rsidRDefault="000D3956" w:rsidP="000D3956">
            <w:pPr>
              <w:tabs>
                <w:tab w:val="left" w:pos="1420"/>
              </w:tabs>
              <w:ind w:left="113" w:right="113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 xml:space="preserve">имеют закрепленное жилье </w:t>
            </w:r>
          </w:p>
        </w:tc>
        <w:tc>
          <w:tcPr>
            <w:tcW w:w="625" w:type="pct"/>
            <w:shd w:val="clear" w:color="auto" w:fill="auto"/>
            <w:textDirection w:val="btLr"/>
          </w:tcPr>
          <w:p w:rsidR="000D3956" w:rsidRPr="0075430B" w:rsidRDefault="000D3956" w:rsidP="000D3956">
            <w:pPr>
              <w:tabs>
                <w:tab w:val="left" w:pos="1420"/>
              </w:tabs>
              <w:ind w:left="113" w:right="113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не имеют закрепленного жилья и жилья в собственности</w:t>
            </w:r>
          </w:p>
          <w:p w:rsidR="000D3956" w:rsidRPr="0075430B" w:rsidRDefault="000D3956" w:rsidP="000D3956">
            <w:pPr>
              <w:ind w:left="113" w:right="113"/>
              <w:rPr>
                <w:sz w:val="22"/>
                <w:szCs w:val="28"/>
              </w:rPr>
            </w:pPr>
          </w:p>
          <w:p w:rsidR="000D3956" w:rsidRPr="0075430B" w:rsidRDefault="000D3956" w:rsidP="000D3956">
            <w:pPr>
              <w:ind w:left="113" w:right="113"/>
              <w:rPr>
                <w:sz w:val="22"/>
                <w:szCs w:val="28"/>
              </w:rPr>
            </w:pPr>
          </w:p>
          <w:p w:rsidR="000D3956" w:rsidRPr="0075430B" w:rsidRDefault="000D3956" w:rsidP="000D3956">
            <w:pPr>
              <w:ind w:left="113" w:right="113"/>
              <w:rPr>
                <w:sz w:val="22"/>
                <w:szCs w:val="28"/>
              </w:rPr>
            </w:pPr>
          </w:p>
          <w:p w:rsidR="000D3956" w:rsidRPr="0075430B" w:rsidRDefault="000D3956" w:rsidP="000D3956">
            <w:pPr>
              <w:ind w:left="113" w:right="113"/>
              <w:rPr>
                <w:sz w:val="22"/>
                <w:szCs w:val="28"/>
              </w:rPr>
            </w:pPr>
          </w:p>
        </w:tc>
        <w:tc>
          <w:tcPr>
            <w:tcW w:w="625" w:type="pct"/>
            <w:shd w:val="clear" w:color="auto" w:fill="auto"/>
            <w:textDirection w:val="btLr"/>
          </w:tcPr>
          <w:p w:rsidR="000D3956" w:rsidRPr="0075430B" w:rsidRDefault="000D3956" w:rsidP="000D3956">
            <w:pPr>
              <w:spacing w:after="200" w:line="276" w:lineRule="auto"/>
              <w:ind w:left="113" w:right="113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включены в список на получение жилья</w:t>
            </w:r>
          </w:p>
          <w:p w:rsidR="000D3956" w:rsidRPr="0075430B" w:rsidRDefault="000D3956" w:rsidP="000D3956">
            <w:pPr>
              <w:spacing w:after="200" w:line="276" w:lineRule="auto"/>
              <w:ind w:left="113" w:right="113"/>
              <w:rPr>
                <w:sz w:val="22"/>
                <w:szCs w:val="28"/>
              </w:rPr>
            </w:pPr>
          </w:p>
          <w:p w:rsidR="000D3956" w:rsidRPr="0075430B" w:rsidRDefault="000D3956" w:rsidP="000D3956">
            <w:pPr>
              <w:spacing w:after="200" w:line="276" w:lineRule="auto"/>
              <w:ind w:left="113" w:right="113"/>
              <w:rPr>
                <w:sz w:val="22"/>
                <w:szCs w:val="28"/>
              </w:rPr>
            </w:pPr>
          </w:p>
          <w:p w:rsidR="000D3956" w:rsidRPr="0075430B" w:rsidRDefault="000D3956" w:rsidP="000D3956">
            <w:pPr>
              <w:spacing w:after="200" w:line="276" w:lineRule="auto"/>
              <w:ind w:left="113" w:right="113"/>
              <w:rPr>
                <w:sz w:val="22"/>
                <w:szCs w:val="28"/>
              </w:rPr>
            </w:pPr>
          </w:p>
          <w:p w:rsidR="000D3956" w:rsidRPr="0075430B" w:rsidRDefault="000D3956" w:rsidP="000D3956">
            <w:pPr>
              <w:spacing w:after="200" w:line="276" w:lineRule="auto"/>
              <w:ind w:left="113" w:right="113"/>
              <w:rPr>
                <w:sz w:val="22"/>
                <w:szCs w:val="28"/>
              </w:rPr>
            </w:pPr>
          </w:p>
          <w:p w:rsidR="000D3956" w:rsidRPr="0075430B" w:rsidRDefault="000D3956" w:rsidP="000D3956">
            <w:pPr>
              <w:tabs>
                <w:tab w:val="left" w:pos="1420"/>
              </w:tabs>
              <w:ind w:left="113" w:right="113"/>
              <w:rPr>
                <w:sz w:val="22"/>
                <w:szCs w:val="28"/>
              </w:rPr>
            </w:pPr>
          </w:p>
        </w:tc>
        <w:tc>
          <w:tcPr>
            <w:tcW w:w="625" w:type="pct"/>
            <w:shd w:val="clear" w:color="auto" w:fill="auto"/>
            <w:textDirection w:val="btLr"/>
          </w:tcPr>
          <w:p w:rsidR="000D3956" w:rsidRPr="0075430B" w:rsidRDefault="000D3956" w:rsidP="000D3956">
            <w:pPr>
              <w:tabs>
                <w:tab w:val="left" w:pos="1420"/>
              </w:tabs>
              <w:ind w:left="113" w:right="113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имеют временную регистрацию по месту пребывания.</w:t>
            </w:r>
          </w:p>
        </w:tc>
      </w:tr>
      <w:tr w:rsidR="000D3956" w:rsidRPr="0075430B" w:rsidTr="008C2CCB">
        <w:tc>
          <w:tcPr>
            <w:tcW w:w="625" w:type="pct"/>
            <w:shd w:val="clear" w:color="auto" w:fill="auto"/>
          </w:tcPr>
          <w:p w:rsidR="000D3956" w:rsidRPr="0075430B" w:rsidRDefault="000D3956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5</w:t>
            </w:r>
          </w:p>
        </w:tc>
        <w:tc>
          <w:tcPr>
            <w:tcW w:w="625" w:type="pct"/>
            <w:shd w:val="clear" w:color="auto" w:fill="auto"/>
          </w:tcPr>
          <w:p w:rsidR="000D3956" w:rsidRPr="0075430B" w:rsidRDefault="000D3956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0D3956" w:rsidRPr="0075430B" w:rsidRDefault="000D3956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00</w:t>
            </w:r>
          </w:p>
          <w:p w:rsidR="000D3956" w:rsidRPr="0075430B" w:rsidRDefault="000D3956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0D3956" w:rsidRPr="0075430B" w:rsidRDefault="000D3956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9</w:t>
            </w:r>
          </w:p>
        </w:tc>
        <w:tc>
          <w:tcPr>
            <w:tcW w:w="625" w:type="pct"/>
            <w:shd w:val="clear" w:color="auto" w:fill="auto"/>
          </w:tcPr>
          <w:p w:rsidR="000D3956" w:rsidRPr="0075430B" w:rsidRDefault="000D3956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41</w:t>
            </w:r>
          </w:p>
        </w:tc>
        <w:tc>
          <w:tcPr>
            <w:tcW w:w="625" w:type="pct"/>
            <w:shd w:val="clear" w:color="auto" w:fill="auto"/>
          </w:tcPr>
          <w:p w:rsidR="000D3956" w:rsidRPr="0075430B" w:rsidRDefault="000D3956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40</w:t>
            </w:r>
          </w:p>
        </w:tc>
        <w:tc>
          <w:tcPr>
            <w:tcW w:w="625" w:type="pct"/>
            <w:shd w:val="clear" w:color="auto" w:fill="auto"/>
          </w:tcPr>
          <w:p w:rsidR="000D3956" w:rsidRPr="0075430B" w:rsidRDefault="000D3956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31</w:t>
            </w:r>
          </w:p>
        </w:tc>
        <w:tc>
          <w:tcPr>
            <w:tcW w:w="625" w:type="pct"/>
            <w:shd w:val="clear" w:color="auto" w:fill="auto"/>
          </w:tcPr>
          <w:p w:rsidR="000D3956" w:rsidRPr="0075430B" w:rsidRDefault="000D3956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00</w:t>
            </w:r>
          </w:p>
        </w:tc>
      </w:tr>
      <w:tr w:rsidR="003576BE" w:rsidRPr="0075430B" w:rsidTr="008C2CCB">
        <w:tc>
          <w:tcPr>
            <w:tcW w:w="625" w:type="pct"/>
            <w:shd w:val="clear" w:color="auto" w:fill="auto"/>
          </w:tcPr>
          <w:p w:rsidR="003576BE" w:rsidRPr="0075430B" w:rsidRDefault="003576BE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6</w:t>
            </w:r>
          </w:p>
        </w:tc>
        <w:tc>
          <w:tcPr>
            <w:tcW w:w="625" w:type="pct"/>
            <w:shd w:val="clear" w:color="auto" w:fill="auto"/>
          </w:tcPr>
          <w:p w:rsidR="003576BE" w:rsidRPr="0075430B" w:rsidRDefault="003576BE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99</w:t>
            </w:r>
          </w:p>
        </w:tc>
        <w:tc>
          <w:tcPr>
            <w:tcW w:w="625" w:type="pct"/>
            <w:shd w:val="clear" w:color="auto" w:fill="auto"/>
          </w:tcPr>
          <w:p w:rsidR="003576BE" w:rsidRPr="0075430B" w:rsidRDefault="003576BE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99</w:t>
            </w:r>
          </w:p>
        </w:tc>
        <w:tc>
          <w:tcPr>
            <w:tcW w:w="625" w:type="pct"/>
            <w:shd w:val="clear" w:color="auto" w:fill="auto"/>
          </w:tcPr>
          <w:p w:rsidR="003576BE" w:rsidRPr="0075430B" w:rsidRDefault="003576BE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6</w:t>
            </w:r>
          </w:p>
        </w:tc>
        <w:tc>
          <w:tcPr>
            <w:tcW w:w="625" w:type="pct"/>
            <w:shd w:val="clear" w:color="auto" w:fill="auto"/>
          </w:tcPr>
          <w:p w:rsidR="003576BE" w:rsidRPr="0075430B" w:rsidRDefault="009F3D32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625" w:type="pct"/>
            <w:shd w:val="clear" w:color="auto" w:fill="auto"/>
          </w:tcPr>
          <w:p w:rsidR="003576BE" w:rsidRPr="0075430B" w:rsidRDefault="009F3D32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625" w:type="pct"/>
            <w:shd w:val="clear" w:color="auto" w:fill="auto"/>
          </w:tcPr>
          <w:p w:rsidR="003576BE" w:rsidRPr="0075430B" w:rsidRDefault="003576BE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32</w:t>
            </w:r>
          </w:p>
        </w:tc>
        <w:tc>
          <w:tcPr>
            <w:tcW w:w="625" w:type="pct"/>
            <w:shd w:val="clear" w:color="auto" w:fill="auto"/>
          </w:tcPr>
          <w:p w:rsidR="003576BE" w:rsidRPr="0075430B" w:rsidRDefault="003576BE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99</w:t>
            </w:r>
          </w:p>
        </w:tc>
      </w:tr>
      <w:tr w:rsidR="00104F77" w:rsidRPr="0075430B" w:rsidTr="00680281">
        <w:tc>
          <w:tcPr>
            <w:tcW w:w="625" w:type="pct"/>
            <w:shd w:val="clear" w:color="auto" w:fill="auto"/>
          </w:tcPr>
          <w:p w:rsidR="00104F77" w:rsidRPr="0075430B" w:rsidRDefault="00104F77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625" w:type="pct"/>
            <w:shd w:val="clear" w:color="auto" w:fill="auto"/>
          </w:tcPr>
          <w:p w:rsidR="00104F77" w:rsidRPr="0075430B" w:rsidRDefault="00104F77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625" w:type="pct"/>
            <w:shd w:val="clear" w:color="auto" w:fill="auto"/>
          </w:tcPr>
          <w:p w:rsidR="00104F77" w:rsidRPr="0075430B" w:rsidRDefault="00104F77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625" w:type="pct"/>
            <w:shd w:val="clear" w:color="auto" w:fill="auto"/>
          </w:tcPr>
          <w:p w:rsidR="00104F77" w:rsidRPr="00680281" w:rsidRDefault="00680281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5" w:type="pct"/>
            <w:shd w:val="clear" w:color="auto" w:fill="auto"/>
          </w:tcPr>
          <w:p w:rsidR="00104F77" w:rsidRPr="00680281" w:rsidRDefault="00680281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680281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</w:p>
        </w:tc>
        <w:tc>
          <w:tcPr>
            <w:tcW w:w="625" w:type="pct"/>
            <w:shd w:val="clear" w:color="auto" w:fill="auto"/>
          </w:tcPr>
          <w:p w:rsidR="00104F77" w:rsidRPr="00680281" w:rsidRDefault="009F3D32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625" w:type="pct"/>
            <w:shd w:val="clear" w:color="auto" w:fill="auto"/>
          </w:tcPr>
          <w:p w:rsidR="00104F77" w:rsidRPr="00680281" w:rsidRDefault="00680281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25" w:type="pct"/>
            <w:shd w:val="clear" w:color="auto" w:fill="auto"/>
          </w:tcPr>
          <w:p w:rsidR="00104F77" w:rsidRPr="00680281" w:rsidRDefault="00680281" w:rsidP="008C2CCB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</w:tbl>
    <w:p w:rsidR="000D3956" w:rsidRPr="0075430B" w:rsidRDefault="000D3956" w:rsidP="000D3956">
      <w:pPr>
        <w:tabs>
          <w:tab w:val="left" w:pos="1420"/>
        </w:tabs>
        <w:rPr>
          <w:szCs w:val="28"/>
        </w:rPr>
      </w:pPr>
    </w:p>
    <w:p w:rsidR="00ED2A75" w:rsidRPr="0075430B" w:rsidRDefault="00ED2A75" w:rsidP="000D3956">
      <w:pPr>
        <w:tabs>
          <w:tab w:val="left" w:pos="1420"/>
        </w:tabs>
        <w:rPr>
          <w:szCs w:val="28"/>
        </w:rPr>
      </w:pPr>
    </w:p>
    <w:p w:rsidR="000D3956" w:rsidRPr="0075430B" w:rsidRDefault="000D3956" w:rsidP="006054CA">
      <w:pPr>
        <w:tabs>
          <w:tab w:val="left" w:pos="1420"/>
        </w:tabs>
        <w:jc w:val="center"/>
        <w:rPr>
          <w:b/>
          <w:szCs w:val="28"/>
        </w:rPr>
      </w:pPr>
      <w:r w:rsidRPr="0075430B">
        <w:rPr>
          <w:b/>
          <w:szCs w:val="28"/>
        </w:rPr>
        <w:t>Сведения о выплате алиментов воспитанникам школы-интерната</w:t>
      </w:r>
    </w:p>
    <w:p w:rsidR="000D3956" w:rsidRPr="0075430B" w:rsidRDefault="000D3956" w:rsidP="000D3956">
      <w:pPr>
        <w:tabs>
          <w:tab w:val="left" w:pos="142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2126"/>
        <w:gridCol w:w="2126"/>
      </w:tblGrid>
      <w:tr w:rsidR="003576BE" w:rsidRPr="0075430B" w:rsidTr="00956712">
        <w:tc>
          <w:tcPr>
            <w:tcW w:w="1526" w:type="dxa"/>
            <w:shd w:val="clear" w:color="auto" w:fill="auto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Должны получать алименты</w:t>
            </w:r>
          </w:p>
        </w:tc>
        <w:tc>
          <w:tcPr>
            <w:tcW w:w="1701" w:type="dxa"/>
            <w:shd w:val="clear" w:color="auto" w:fill="auto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Получают периодически</w:t>
            </w:r>
          </w:p>
        </w:tc>
        <w:tc>
          <w:tcPr>
            <w:tcW w:w="2126" w:type="dxa"/>
            <w:shd w:val="clear" w:color="auto" w:fill="auto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Получают систематически</w:t>
            </w:r>
          </w:p>
        </w:tc>
        <w:tc>
          <w:tcPr>
            <w:tcW w:w="2126" w:type="dxa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 w:val="22"/>
                <w:szCs w:val="28"/>
              </w:rPr>
            </w:pPr>
            <w:r w:rsidRPr="0075430B">
              <w:rPr>
                <w:sz w:val="22"/>
                <w:szCs w:val="28"/>
              </w:rPr>
              <w:t>Объявлено в розыск должников</w:t>
            </w:r>
          </w:p>
        </w:tc>
      </w:tr>
      <w:tr w:rsidR="003576BE" w:rsidRPr="0075430B" w:rsidTr="00956712">
        <w:tc>
          <w:tcPr>
            <w:tcW w:w="1526" w:type="dxa"/>
            <w:shd w:val="clear" w:color="auto" w:fill="auto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3576BE" w:rsidRPr="0075430B" w:rsidRDefault="003576BE" w:rsidP="003576BE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5</w:t>
            </w:r>
          </w:p>
        </w:tc>
        <w:tc>
          <w:tcPr>
            <w:tcW w:w="2126" w:type="dxa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-</w:t>
            </w:r>
          </w:p>
        </w:tc>
      </w:tr>
      <w:tr w:rsidR="003576BE" w:rsidRPr="0075430B" w:rsidTr="00956712">
        <w:tc>
          <w:tcPr>
            <w:tcW w:w="1526" w:type="dxa"/>
            <w:shd w:val="clear" w:color="auto" w:fill="auto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31</w:t>
            </w:r>
          </w:p>
        </w:tc>
        <w:tc>
          <w:tcPr>
            <w:tcW w:w="2126" w:type="dxa"/>
          </w:tcPr>
          <w:p w:rsidR="003576BE" w:rsidRPr="0075430B" w:rsidRDefault="003576BE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2</w:t>
            </w:r>
          </w:p>
        </w:tc>
      </w:tr>
      <w:tr w:rsidR="00104F77" w:rsidRPr="0075430B" w:rsidTr="00956712">
        <w:tc>
          <w:tcPr>
            <w:tcW w:w="1526" w:type="dxa"/>
            <w:shd w:val="clear" w:color="auto" w:fill="auto"/>
          </w:tcPr>
          <w:p w:rsidR="00104F77" w:rsidRPr="0075430B" w:rsidRDefault="00104F77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104F77" w:rsidRPr="0075430B" w:rsidRDefault="00104F77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104F77" w:rsidRPr="0075430B" w:rsidRDefault="00104F77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104F77" w:rsidRPr="0075430B" w:rsidRDefault="00104F77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26" w:type="dxa"/>
          </w:tcPr>
          <w:p w:rsidR="00104F77" w:rsidRPr="0075430B" w:rsidRDefault="00104F77" w:rsidP="00E04CB8">
            <w:pPr>
              <w:tabs>
                <w:tab w:val="left" w:pos="14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ED2A75" w:rsidRPr="0075430B" w:rsidRDefault="00ED2A75" w:rsidP="008B0A64">
      <w:pPr>
        <w:rPr>
          <w:szCs w:val="28"/>
        </w:rPr>
      </w:pPr>
    </w:p>
    <w:p w:rsidR="008B0A64" w:rsidRPr="0075430B" w:rsidRDefault="003576BE" w:rsidP="008B0A64">
      <w:pPr>
        <w:tabs>
          <w:tab w:val="left" w:pos="1420"/>
        </w:tabs>
        <w:spacing w:line="360" w:lineRule="auto"/>
        <w:jc w:val="center"/>
        <w:rPr>
          <w:b/>
          <w:szCs w:val="28"/>
        </w:rPr>
      </w:pPr>
      <w:r w:rsidRPr="0075430B">
        <w:rPr>
          <w:b/>
          <w:szCs w:val="28"/>
        </w:rPr>
        <w:t>10</w:t>
      </w:r>
      <w:r w:rsidR="008B0A64" w:rsidRPr="0075430B">
        <w:rPr>
          <w:b/>
          <w:szCs w:val="28"/>
        </w:rPr>
        <w:t>.  Сведения о выпускниках школы-интерна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955"/>
        <w:gridCol w:w="4170"/>
        <w:gridCol w:w="2008"/>
      </w:tblGrid>
      <w:tr w:rsidR="008B0A64" w:rsidRPr="0075430B" w:rsidTr="008846B3">
        <w:trPr>
          <w:trHeight w:val="1557"/>
        </w:trPr>
        <w:tc>
          <w:tcPr>
            <w:tcW w:w="873" w:type="pct"/>
            <w:shd w:val="clear" w:color="auto" w:fill="auto"/>
          </w:tcPr>
          <w:p w:rsidR="008B0A64" w:rsidRPr="0075430B" w:rsidRDefault="008B0A64" w:rsidP="006B7A68">
            <w:pPr>
              <w:tabs>
                <w:tab w:val="left" w:pos="1420"/>
              </w:tabs>
              <w:spacing w:line="360" w:lineRule="auto"/>
              <w:jc w:val="both"/>
              <w:rPr>
                <w:szCs w:val="28"/>
              </w:rPr>
            </w:pPr>
            <w:r w:rsidRPr="0075430B">
              <w:rPr>
                <w:szCs w:val="28"/>
              </w:rPr>
              <w:t>год выпуска</w:t>
            </w:r>
          </w:p>
        </w:tc>
        <w:tc>
          <w:tcPr>
            <w:tcW w:w="992" w:type="pct"/>
            <w:shd w:val="clear" w:color="auto" w:fill="auto"/>
          </w:tcPr>
          <w:p w:rsidR="008B0A64" w:rsidRPr="0075430B" w:rsidRDefault="008B0A64" w:rsidP="006B7A68">
            <w:pPr>
              <w:tabs>
                <w:tab w:val="left" w:pos="1420"/>
              </w:tabs>
              <w:spacing w:line="360" w:lineRule="auto"/>
              <w:jc w:val="both"/>
              <w:rPr>
                <w:szCs w:val="28"/>
              </w:rPr>
            </w:pPr>
            <w:r w:rsidRPr="0075430B">
              <w:rPr>
                <w:szCs w:val="28"/>
              </w:rPr>
              <w:t xml:space="preserve">всего выпускников </w:t>
            </w:r>
          </w:p>
        </w:tc>
        <w:tc>
          <w:tcPr>
            <w:tcW w:w="2116" w:type="pct"/>
            <w:shd w:val="clear" w:color="auto" w:fill="auto"/>
          </w:tcPr>
          <w:p w:rsidR="008B0A64" w:rsidRPr="0075430B" w:rsidRDefault="008B0A64" w:rsidP="006B7A68">
            <w:pPr>
              <w:tabs>
                <w:tab w:val="left" w:pos="1420"/>
              </w:tabs>
              <w:spacing w:line="360" w:lineRule="auto"/>
              <w:jc w:val="both"/>
              <w:rPr>
                <w:szCs w:val="28"/>
              </w:rPr>
            </w:pPr>
            <w:r w:rsidRPr="0075430B">
              <w:rPr>
                <w:szCs w:val="28"/>
              </w:rPr>
              <w:t xml:space="preserve">направлены на дальнейшее профессиональное обучение </w:t>
            </w:r>
          </w:p>
        </w:tc>
        <w:tc>
          <w:tcPr>
            <w:tcW w:w="1019" w:type="pct"/>
            <w:shd w:val="clear" w:color="auto" w:fill="auto"/>
          </w:tcPr>
          <w:p w:rsidR="008B0A64" w:rsidRPr="0075430B" w:rsidRDefault="008B0A64" w:rsidP="006B7A68">
            <w:pPr>
              <w:tabs>
                <w:tab w:val="left" w:pos="1420"/>
              </w:tabs>
              <w:spacing w:line="360" w:lineRule="auto"/>
              <w:jc w:val="both"/>
              <w:rPr>
                <w:szCs w:val="28"/>
              </w:rPr>
            </w:pPr>
            <w:r w:rsidRPr="0075430B">
              <w:rPr>
                <w:szCs w:val="28"/>
              </w:rPr>
              <w:t xml:space="preserve">продолжили обучаться в 10-11 классе </w:t>
            </w:r>
          </w:p>
        </w:tc>
      </w:tr>
      <w:tr w:rsidR="008B0A64" w:rsidRPr="0075430B" w:rsidTr="008846B3">
        <w:tc>
          <w:tcPr>
            <w:tcW w:w="873" w:type="pct"/>
            <w:shd w:val="clear" w:color="auto" w:fill="auto"/>
          </w:tcPr>
          <w:p w:rsidR="008B0A64" w:rsidRPr="0075430B" w:rsidRDefault="008B0A64" w:rsidP="00E04CB8">
            <w:pPr>
              <w:tabs>
                <w:tab w:val="left" w:pos="142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5</w:t>
            </w:r>
          </w:p>
        </w:tc>
        <w:tc>
          <w:tcPr>
            <w:tcW w:w="992" w:type="pct"/>
            <w:shd w:val="clear" w:color="auto" w:fill="auto"/>
          </w:tcPr>
          <w:p w:rsidR="008B0A64" w:rsidRPr="0075430B" w:rsidRDefault="008B0A64" w:rsidP="00E04CB8">
            <w:pPr>
              <w:tabs>
                <w:tab w:val="left" w:pos="142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9</w:t>
            </w:r>
          </w:p>
        </w:tc>
        <w:tc>
          <w:tcPr>
            <w:tcW w:w="2116" w:type="pct"/>
            <w:shd w:val="clear" w:color="auto" w:fill="auto"/>
          </w:tcPr>
          <w:p w:rsidR="008B0A64" w:rsidRPr="0075430B" w:rsidRDefault="008B0A64" w:rsidP="00E04CB8">
            <w:pPr>
              <w:tabs>
                <w:tab w:val="left" w:pos="142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3</w:t>
            </w:r>
          </w:p>
        </w:tc>
        <w:tc>
          <w:tcPr>
            <w:tcW w:w="1019" w:type="pct"/>
            <w:shd w:val="clear" w:color="auto" w:fill="auto"/>
          </w:tcPr>
          <w:p w:rsidR="008B0A64" w:rsidRPr="0075430B" w:rsidRDefault="008B0A64" w:rsidP="00E04CB8">
            <w:pPr>
              <w:tabs>
                <w:tab w:val="left" w:pos="142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6</w:t>
            </w:r>
          </w:p>
        </w:tc>
      </w:tr>
      <w:tr w:rsidR="00D12E81" w:rsidRPr="0075430B" w:rsidTr="008846B3">
        <w:tc>
          <w:tcPr>
            <w:tcW w:w="873" w:type="pct"/>
            <w:shd w:val="clear" w:color="auto" w:fill="auto"/>
          </w:tcPr>
          <w:p w:rsidR="00D12E81" w:rsidRPr="0075430B" w:rsidRDefault="00D12E81" w:rsidP="00E04CB8">
            <w:pPr>
              <w:tabs>
                <w:tab w:val="left" w:pos="142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016</w:t>
            </w:r>
          </w:p>
        </w:tc>
        <w:tc>
          <w:tcPr>
            <w:tcW w:w="992" w:type="pct"/>
            <w:shd w:val="clear" w:color="auto" w:fill="auto"/>
          </w:tcPr>
          <w:p w:rsidR="00D12E81" w:rsidRPr="0075430B" w:rsidRDefault="003576BE" w:rsidP="00E04CB8">
            <w:pPr>
              <w:tabs>
                <w:tab w:val="left" w:pos="142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2</w:t>
            </w:r>
          </w:p>
        </w:tc>
        <w:tc>
          <w:tcPr>
            <w:tcW w:w="2116" w:type="pct"/>
            <w:shd w:val="clear" w:color="auto" w:fill="auto"/>
          </w:tcPr>
          <w:p w:rsidR="00D12E81" w:rsidRPr="0075430B" w:rsidRDefault="003576BE" w:rsidP="00E04CB8">
            <w:pPr>
              <w:tabs>
                <w:tab w:val="left" w:pos="142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2</w:t>
            </w:r>
          </w:p>
        </w:tc>
        <w:tc>
          <w:tcPr>
            <w:tcW w:w="1019" w:type="pct"/>
            <w:shd w:val="clear" w:color="auto" w:fill="auto"/>
          </w:tcPr>
          <w:p w:rsidR="00D12E81" w:rsidRPr="0075430B" w:rsidRDefault="003576BE" w:rsidP="00E04CB8">
            <w:pPr>
              <w:tabs>
                <w:tab w:val="left" w:pos="1420"/>
              </w:tabs>
              <w:spacing w:line="360" w:lineRule="auto"/>
              <w:jc w:val="center"/>
              <w:rPr>
                <w:szCs w:val="28"/>
              </w:rPr>
            </w:pPr>
            <w:r w:rsidRPr="0075430B">
              <w:rPr>
                <w:szCs w:val="28"/>
              </w:rPr>
              <w:t>10</w:t>
            </w:r>
          </w:p>
        </w:tc>
      </w:tr>
      <w:tr w:rsidR="00104F77" w:rsidRPr="0075430B" w:rsidTr="008846B3">
        <w:tc>
          <w:tcPr>
            <w:tcW w:w="873" w:type="pct"/>
            <w:shd w:val="clear" w:color="auto" w:fill="auto"/>
          </w:tcPr>
          <w:p w:rsidR="00104F77" w:rsidRPr="0075430B" w:rsidRDefault="00104F77" w:rsidP="00E04CB8">
            <w:pPr>
              <w:tabs>
                <w:tab w:val="left" w:pos="142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992" w:type="pct"/>
            <w:shd w:val="clear" w:color="auto" w:fill="auto"/>
          </w:tcPr>
          <w:p w:rsidR="00104F77" w:rsidRPr="0075430B" w:rsidRDefault="00587943" w:rsidP="00E04CB8">
            <w:pPr>
              <w:tabs>
                <w:tab w:val="left" w:pos="142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 </w:t>
            </w:r>
          </w:p>
        </w:tc>
        <w:tc>
          <w:tcPr>
            <w:tcW w:w="2116" w:type="pct"/>
            <w:shd w:val="clear" w:color="auto" w:fill="auto"/>
          </w:tcPr>
          <w:p w:rsidR="00104F77" w:rsidRPr="0075430B" w:rsidRDefault="00587943" w:rsidP="00E04CB8">
            <w:pPr>
              <w:tabs>
                <w:tab w:val="left" w:pos="142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019" w:type="pct"/>
            <w:shd w:val="clear" w:color="auto" w:fill="auto"/>
          </w:tcPr>
          <w:p w:rsidR="00104F77" w:rsidRPr="0075430B" w:rsidRDefault="00587943" w:rsidP="00E04CB8">
            <w:pPr>
              <w:tabs>
                <w:tab w:val="left" w:pos="142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p w:rsidR="008B0A64" w:rsidRPr="0075430B" w:rsidRDefault="008B0A64" w:rsidP="008B0A64">
      <w:pPr>
        <w:rPr>
          <w:szCs w:val="28"/>
          <w:lang w:val="en-US"/>
        </w:rPr>
      </w:pPr>
    </w:p>
    <w:p w:rsidR="00875A25" w:rsidRPr="0075430B" w:rsidRDefault="00875A25" w:rsidP="008B0A64">
      <w:pPr>
        <w:rPr>
          <w:szCs w:val="28"/>
          <w:lang w:val="en-US"/>
        </w:rPr>
      </w:pPr>
    </w:p>
    <w:p w:rsidR="002009D9" w:rsidRDefault="002009D9" w:rsidP="00E04CB8">
      <w:pPr>
        <w:ind w:firstLine="851"/>
        <w:jc w:val="both"/>
        <w:rPr>
          <w:b/>
          <w:szCs w:val="28"/>
        </w:rPr>
      </w:pPr>
    </w:p>
    <w:p w:rsidR="002009D9" w:rsidRDefault="002009D9" w:rsidP="00E04CB8">
      <w:pPr>
        <w:ind w:firstLine="851"/>
        <w:jc w:val="both"/>
        <w:rPr>
          <w:b/>
          <w:szCs w:val="28"/>
        </w:rPr>
      </w:pPr>
    </w:p>
    <w:p w:rsidR="002009D9" w:rsidRDefault="002009D9" w:rsidP="00E04CB8">
      <w:pPr>
        <w:ind w:firstLine="851"/>
        <w:jc w:val="both"/>
        <w:rPr>
          <w:b/>
          <w:szCs w:val="28"/>
        </w:rPr>
      </w:pPr>
    </w:p>
    <w:p w:rsidR="002009D9" w:rsidRDefault="002009D9" w:rsidP="00E04CB8">
      <w:pPr>
        <w:ind w:firstLine="851"/>
        <w:jc w:val="both"/>
        <w:rPr>
          <w:b/>
          <w:szCs w:val="28"/>
        </w:rPr>
      </w:pPr>
    </w:p>
    <w:p w:rsidR="002009D9" w:rsidRDefault="002009D9" w:rsidP="00E04CB8">
      <w:pPr>
        <w:ind w:firstLine="851"/>
        <w:jc w:val="both"/>
        <w:rPr>
          <w:b/>
          <w:szCs w:val="28"/>
        </w:rPr>
      </w:pPr>
    </w:p>
    <w:p w:rsidR="002009D9" w:rsidRDefault="002009D9" w:rsidP="00E04CB8">
      <w:pPr>
        <w:ind w:firstLine="851"/>
        <w:jc w:val="both"/>
        <w:rPr>
          <w:b/>
          <w:szCs w:val="28"/>
        </w:rPr>
      </w:pPr>
    </w:p>
    <w:p w:rsidR="002009D9" w:rsidRDefault="002009D9" w:rsidP="00E04CB8">
      <w:pPr>
        <w:ind w:firstLine="851"/>
        <w:jc w:val="both"/>
        <w:rPr>
          <w:b/>
          <w:szCs w:val="28"/>
        </w:rPr>
      </w:pPr>
    </w:p>
    <w:p w:rsidR="002009D9" w:rsidRDefault="002009D9" w:rsidP="00E04CB8">
      <w:pPr>
        <w:ind w:firstLine="851"/>
        <w:jc w:val="both"/>
        <w:rPr>
          <w:b/>
          <w:szCs w:val="28"/>
        </w:rPr>
      </w:pPr>
    </w:p>
    <w:p w:rsidR="002009D9" w:rsidRDefault="002009D9" w:rsidP="00E04CB8">
      <w:pPr>
        <w:ind w:firstLine="851"/>
        <w:jc w:val="both"/>
        <w:rPr>
          <w:b/>
          <w:szCs w:val="28"/>
        </w:rPr>
      </w:pPr>
    </w:p>
    <w:p w:rsidR="002009D9" w:rsidRDefault="002009D9" w:rsidP="00E04CB8">
      <w:pPr>
        <w:ind w:firstLine="851"/>
        <w:jc w:val="both"/>
        <w:rPr>
          <w:b/>
          <w:szCs w:val="28"/>
        </w:rPr>
      </w:pPr>
    </w:p>
    <w:p w:rsidR="002009D9" w:rsidRDefault="002009D9" w:rsidP="00E04CB8">
      <w:pPr>
        <w:ind w:firstLine="851"/>
        <w:jc w:val="both"/>
        <w:rPr>
          <w:b/>
          <w:szCs w:val="28"/>
        </w:rPr>
      </w:pPr>
    </w:p>
    <w:p w:rsidR="002009D9" w:rsidRDefault="002009D9" w:rsidP="00E04CB8">
      <w:pPr>
        <w:ind w:firstLine="851"/>
        <w:jc w:val="both"/>
        <w:rPr>
          <w:b/>
          <w:szCs w:val="28"/>
        </w:rPr>
      </w:pPr>
    </w:p>
    <w:p w:rsidR="002009D9" w:rsidRDefault="002009D9" w:rsidP="00E04CB8">
      <w:pPr>
        <w:ind w:firstLine="851"/>
        <w:jc w:val="both"/>
        <w:rPr>
          <w:b/>
          <w:szCs w:val="28"/>
        </w:rPr>
      </w:pPr>
    </w:p>
    <w:p w:rsidR="008B0A64" w:rsidRPr="0075430B" w:rsidRDefault="004E19F2" w:rsidP="004E19F2">
      <w:pPr>
        <w:ind w:left="-851"/>
        <w:rPr>
          <w:b/>
          <w:szCs w:val="28"/>
        </w:rPr>
      </w:pPr>
      <w:bookmarkStart w:id="0" w:name="_GoBack"/>
      <w:r>
        <w:rPr>
          <w:b/>
          <w:noProof/>
          <w:szCs w:val="28"/>
        </w:rPr>
        <w:lastRenderedPageBreak/>
        <w:drawing>
          <wp:inline distT="0" distB="0" distL="0" distR="0">
            <wp:extent cx="6407727" cy="8810625"/>
            <wp:effectExtent l="0" t="0" r="0" b="0"/>
            <wp:docPr id="1" name="Рисунок 1" descr="F: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35" cy="881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B0A64" w:rsidRPr="0075430B" w:rsidSect="00F55088">
      <w:headerReference w:type="even" r:id="rId11"/>
      <w:headerReference w:type="default" r:id="rId12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A6" w:rsidRDefault="008C10A6">
      <w:r>
        <w:separator/>
      </w:r>
    </w:p>
  </w:endnote>
  <w:endnote w:type="continuationSeparator" w:id="0">
    <w:p w:rsidR="008C10A6" w:rsidRDefault="008C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A6" w:rsidRDefault="008C10A6">
      <w:r>
        <w:separator/>
      </w:r>
    </w:p>
  </w:footnote>
  <w:footnote w:type="continuationSeparator" w:id="0">
    <w:p w:rsidR="008C10A6" w:rsidRDefault="008C1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81" w:rsidRDefault="006864B3" w:rsidP="003B1534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8028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80281" w:rsidRDefault="0068028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81" w:rsidRDefault="006864B3" w:rsidP="00E04CB8">
    <w:pPr>
      <w:pStyle w:val="a8"/>
      <w:framePr w:wrap="around" w:vAnchor="text" w:hAnchor="margin" w:xAlign="center" w:y="1"/>
      <w:jc w:val="center"/>
      <w:rPr>
        <w:rStyle w:val="af2"/>
      </w:rPr>
    </w:pPr>
    <w:r>
      <w:rPr>
        <w:rStyle w:val="af2"/>
      </w:rPr>
      <w:fldChar w:fldCharType="begin"/>
    </w:r>
    <w:r w:rsidR="0068028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E19F2">
      <w:rPr>
        <w:rStyle w:val="af2"/>
        <w:noProof/>
      </w:rPr>
      <w:t>15</w:t>
    </w:r>
    <w:r>
      <w:rPr>
        <w:rStyle w:val="af2"/>
      </w:rPr>
      <w:fldChar w:fldCharType="end"/>
    </w:r>
  </w:p>
  <w:p w:rsidR="00680281" w:rsidRDefault="00680281" w:rsidP="00B344C7">
    <w:pPr>
      <w:pStyle w:val="a8"/>
      <w:framePr w:wrap="around" w:vAnchor="text" w:hAnchor="margin" w:xAlign="center" w:y="1"/>
      <w:rPr>
        <w:rStyle w:val="af2"/>
      </w:rPr>
    </w:pPr>
  </w:p>
  <w:p w:rsidR="00680281" w:rsidRDefault="00680281" w:rsidP="00B344C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105"/>
    <w:multiLevelType w:val="multilevel"/>
    <w:tmpl w:val="E76C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C188B"/>
    <w:multiLevelType w:val="hybridMultilevel"/>
    <w:tmpl w:val="724C5C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BF6BC4"/>
    <w:multiLevelType w:val="hybridMultilevel"/>
    <w:tmpl w:val="158C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0A21"/>
    <w:multiLevelType w:val="multilevel"/>
    <w:tmpl w:val="980A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4">
    <w:nsid w:val="15797777"/>
    <w:multiLevelType w:val="hybridMultilevel"/>
    <w:tmpl w:val="B8CE5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618A"/>
    <w:multiLevelType w:val="multilevel"/>
    <w:tmpl w:val="7C7C2F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D160E12"/>
    <w:multiLevelType w:val="hybridMultilevel"/>
    <w:tmpl w:val="FB0478F8"/>
    <w:lvl w:ilvl="0" w:tplc="AB126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56B4"/>
    <w:multiLevelType w:val="multilevel"/>
    <w:tmpl w:val="E472749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E75847"/>
    <w:multiLevelType w:val="hybridMultilevel"/>
    <w:tmpl w:val="A626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79F7"/>
    <w:multiLevelType w:val="multilevel"/>
    <w:tmpl w:val="8B0A9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EF2104"/>
    <w:multiLevelType w:val="hybridMultilevel"/>
    <w:tmpl w:val="C3807C10"/>
    <w:lvl w:ilvl="0" w:tplc="AB126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E2B68"/>
    <w:multiLevelType w:val="hybridMultilevel"/>
    <w:tmpl w:val="CAD02666"/>
    <w:lvl w:ilvl="0" w:tplc="AB126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4B6B"/>
    <w:multiLevelType w:val="hybridMultilevel"/>
    <w:tmpl w:val="313C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B27F2"/>
    <w:multiLevelType w:val="hybridMultilevel"/>
    <w:tmpl w:val="B878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20B63"/>
    <w:multiLevelType w:val="hybridMultilevel"/>
    <w:tmpl w:val="29DA1756"/>
    <w:lvl w:ilvl="0" w:tplc="AB126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00DC5"/>
    <w:multiLevelType w:val="multilevel"/>
    <w:tmpl w:val="E2462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442421"/>
    <w:multiLevelType w:val="hybridMultilevel"/>
    <w:tmpl w:val="9C14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72B17"/>
    <w:multiLevelType w:val="multilevel"/>
    <w:tmpl w:val="890612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FD02833"/>
    <w:multiLevelType w:val="hybridMultilevel"/>
    <w:tmpl w:val="EF54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942BE"/>
    <w:multiLevelType w:val="multilevel"/>
    <w:tmpl w:val="57C6BF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ED6112"/>
    <w:multiLevelType w:val="multilevel"/>
    <w:tmpl w:val="DEFA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963CC0"/>
    <w:multiLevelType w:val="hybridMultilevel"/>
    <w:tmpl w:val="918294BE"/>
    <w:lvl w:ilvl="0" w:tplc="AB126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D65F6"/>
    <w:multiLevelType w:val="hybridMultilevel"/>
    <w:tmpl w:val="CE68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72542"/>
    <w:multiLevelType w:val="multilevel"/>
    <w:tmpl w:val="312814DC"/>
    <w:lvl w:ilvl="0">
      <w:start w:val="1"/>
      <w:numFmt w:val="decimal"/>
      <w:lvlText w:val="%1."/>
      <w:legacy w:legacy="1" w:legacySpace="120" w:legacyIndent="360"/>
      <w:lvlJc w:val="left"/>
    </w:lvl>
    <w:lvl w:ilvl="1">
      <w:start w:val="1"/>
      <w:numFmt w:val="decimal"/>
      <w:lvlText w:val="%1.%2."/>
      <w:legacy w:legacy="1" w:legacySpace="120" w:legacyIndent="435"/>
      <w:lvlJc w:val="left"/>
      <w:pPr>
        <w:ind w:left="795" w:hanging="435"/>
      </w:pPr>
    </w:lvl>
    <w:lvl w:ilvl="2">
      <w:start w:val="1"/>
      <w:numFmt w:val="decimal"/>
      <w:lvlText w:val="..%3."/>
      <w:legacy w:legacy="1" w:legacySpace="120" w:legacyIndent="720"/>
      <w:lvlJc w:val="left"/>
      <w:pPr>
        <w:ind w:left="1515" w:hanging="720"/>
      </w:pPr>
    </w:lvl>
    <w:lvl w:ilvl="3">
      <w:start w:val="1"/>
      <w:numFmt w:val="decimal"/>
      <w:lvlText w:val=".%4."/>
      <w:legacy w:legacy="1" w:legacySpace="120" w:legacyIndent="720"/>
      <w:lvlJc w:val="left"/>
      <w:pPr>
        <w:ind w:left="2235" w:hanging="720"/>
      </w:pPr>
    </w:lvl>
    <w:lvl w:ilvl="4">
      <w:start w:val="1"/>
      <w:numFmt w:val="decimal"/>
      <w:lvlText w:val=".%4.%5."/>
      <w:legacy w:legacy="1" w:legacySpace="120" w:legacyIndent="1080"/>
      <w:lvlJc w:val="left"/>
      <w:pPr>
        <w:ind w:left="3315" w:hanging="1080"/>
      </w:pPr>
    </w:lvl>
    <w:lvl w:ilvl="5">
      <w:start w:val="1"/>
      <w:numFmt w:val="decimal"/>
      <w:lvlText w:val=".%4.%5.%6."/>
      <w:legacy w:legacy="1" w:legacySpace="120" w:legacyIndent="1080"/>
      <w:lvlJc w:val="left"/>
      <w:pPr>
        <w:ind w:left="4395" w:hanging="1080"/>
      </w:pPr>
    </w:lvl>
    <w:lvl w:ilvl="6">
      <w:start w:val="1"/>
      <w:numFmt w:val="decimal"/>
      <w:lvlText w:val=".%4.%5.%6.%7."/>
      <w:legacy w:legacy="1" w:legacySpace="120" w:legacyIndent="1440"/>
      <w:lvlJc w:val="left"/>
      <w:pPr>
        <w:ind w:left="5835" w:hanging="1440"/>
      </w:pPr>
    </w:lvl>
    <w:lvl w:ilvl="7">
      <w:start w:val="1"/>
      <w:numFmt w:val="decimal"/>
      <w:lvlText w:val=".%4.%5.%6.%7.%8."/>
      <w:legacy w:legacy="1" w:legacySpace="120" w:legacyIndent="1440"/>
      <w:lvlJc w:val="left"/>
      <w:pPr>
        <w:ind w:left="7275" w:hanging="1440"/>
      </w:pPr>
    </w:lvl>
    <w:lvl w:ilvl="8">
      <w:start w:val="1"/>
      <w:numFmt w:val="decimal"/>
      <w:lvlText w:val=".%4.%5.%6.%7.%8.%9."/>
      <w:legacy w:legacy="1" w:legacySpace="120" w:legacyIndent="1800"/>
      <w:lvlJc w:val="left"/>
      <w:pPr>
        <w:ind w:left="9075" w:hanging="1800"/>
      </w:pPr>
    </w:lvl>
  </w:abstractNum>
  <w:abstractNum w:abstractNumId="24">
    <w:nsid w:val="5D0251BA"/>
    <w:multiLevelType w:val="hybridMultilevel"/>
    <w:tmpl w:val="7EECA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D7D58"/>
    <w:multiLevelType w:val="multilevel"/>
    <w:tmpl w:val="D9CE52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6B2114D"/>
    <w:multiLevelType w:val="hybridMultilevel"/>
    <w:tmpl w:val="74B2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E0D4C"/>
    <w:multiLevelType w:val="multilevel"/>
    <w:tmpl w:val="98E055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A34868"/>
    <w:multiLevelType w:val="hybridMultilevel"/>
    <w:tmpl w:val="1942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F482F"/>
    <w:multiLevelType w:val="hybridMultilevel"/>
    <w:tmpl w:val="E9E48E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26720CE"/>
    <w:multiLevelType w:val="hybridMultilevel"/>
    <w:tmpl w:val="855E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72297"/>
    <w:multiLevelType w:val="hybridMultilevel"/>
    <w:tmpl w:val="72D2873C"/>
    <w:lvl w:ilvl="0" w:tplc="AB126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2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7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2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3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4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5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6">
    <w:abstractNumId w:val="9"/>
  </w:num>
  <w:num w:numId="17">
    <w:abstractNumId w:val="8"/>
  </w:num>
  <w:num w:numId="18">
    <w:abstractNumId w:val="20"/>
  </w:num>
  <w:num w:numId="19">
    <w:abstractNumId w:val="1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"/>
  </w:num>
  <w:num w:numId="23">
    <w:abstractNumId w:val="26"/>
  </w:num>
  <w:num w:numId="24">
    <w:abstractNumId w:val="22"/>
  </w:num>
  <w:num w:numId="25">
    <w:abstractNumId w:val="16"/>
  </w:num>
  <w:num w:numId="26">
    <w:abstractNumId w:val="13"/>
  </w:num>
  <w:num w:numId="27">
    <w:abstractNumId w:val="1"/>
  </w:num>
  <w:num w:numId="28">
    <w:abstractNumId w:val="28"/>
  </w:num>
  <w:num w:numId="29">
    <w:abstractNumId w:val="30"/>
  </w:num>
  <w:num w:numId="30">
    <w:abstractNumId w:val="19"/>
  </w:num>
  <w:num w:numId="31">
    <w:abstractNumId w:val="5"/>
  </w:num>
  <w:num w:numId="32">
    <w:abstractNumId w:val="12"/>
  </w:num>
  <w:num w:numId="33">
    <w:abstractNumId w:val="3"/>
  </w:num>
  <w:num w:numId="34">
    <w:abstractNumId w:val="15"/>
  </w:num>
  <w:num w:numId="35">
    <w:abstractNumId w:val="25"/>
  </w:num>
  <w:num w:numId="36">
    <w:abstractNumId w:val="27"/>
  </w:num>
  <w:num w:numId="37">
    <w:abstractNumId w:val="0"/>
  </w:num>
  <w:num w:numId="38">
    <w:abstractNumId w:val="7"/>
  </w:num>
  <w:num w:numId="39">
    <w:abstractNumId w:val="21"/>
  </w:num>
  <w:num w:numId="40">
    <w:abstractNumId w:val="31"/>
  </w:num>
  <w:num w:numId="41">
    <w:abstractNumId w:val="6"/>
  </w:num>
  <w:num w:numId="42">
    <w:abstractNumId w:val="10"/>
  </w:num>
  <w:num w:numId="43">
    <w:abstractNumId w:val="11"/>
  </w:num>
  <w:num w:numId="44">
    <w:abstractNumId w:val="14"/>
  </w:num>
  <w:num w:numId="45">
    <w:abstractNumId w:val="17"/>
  </w:num>
  <w:num w:numId="4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C7"/>
    <w:rsid w:val="000011BE"/>
    <w:rsid w:val="0000301C"/>
    <w:rsid w:val="00005983"/>
    <w:rsid w:val="00006E35"/>
    <w:rsid w:val="00007787"/>
    <w:rsid w:val="0001021B"/>
    <w:rsid w:val="00013F2A"/>
    <w:rsid w:val="00016766"/>
    <w:rsid w:val="000216F8"/>
    <w:rsid w:val="00023CE9"/>
    <w:rsid w:val="0002665A"/>
    <w:rsid w:val="00030BB1"/>
    <w:rsid w:val="00030D63"/>
    <w:rsid w:val="00033031"/>
    <w:rsid w:val="000341C3"/>
    <w:rsid w:val="000345F3"/>
    <w:rsid w:val="00037BE6"/>
    <w:rsid w:val="00053F11"/>
    <w:rsid w:val="00054372"/>
    <w:rsid w:val="00056B19"/>
    <w:rsid w:val="00060D66"/>
    <w:rsid w:val="00060E83"/>
    <w:rsid w:val="000617AA"/>
    <w:rsid w:val="00063383"/>
    <w:rsid w:val="000678D2"/>
    <w:rsid w:val="00076CE6"/>
    <w:rsid w:val="00077730"/>
    <w:rsid w:val="00094915"/>
    <w:rsid w:val="000A22F2"/>
    <w:rsid w:val="000B18A1"/>
    <w:rsid w:val="000B2391"/>
    <w:rsid w:val="000B5A31"/>
    <w:rsid w:val="000B6867"/>
    <w:rsid w:val="000B6E9C"/>
    <w:rsid w:val="000B74C6"/>
    <w:rsid w:val="000C0AA4"/>
    <w:rsid w:val="000C4B79"/>
    <w:rsid w:val="000C601E"/>
    <w:rsid w:val="000C65EF"/>
    <w:rsid w:val="000D2016"/>
    <w:rsid w:val="000D2531"/>
    <w:rsid w:val="000D3956"/>
    <w:rsid w:val="000D50F3"/>
    <w:rsid w:val="000D5768"/>
    <w:rsid w:val="000E3271"/>
    <w:rsid w:val="000E7D4F"/>
    <w:rsid w:val="000F18D7"/>
    <w:rsid w:val="000F6A9F"/>
    <w:rsid w:val="00102621"/>
    <w:rsid w:val="00104F77"/>
    <w:rsid w:val="0011075E"/>
    <w:rsid w:val="001110E3"/>
    <w:rsid w:val="0012470D"/>
    <w:rsid w:val="00132098"/>
    <w:rsid w:val="00134F82"/>
    <w:rsid w:val="00142CE0"/>
    <w:rsid w:val="001479AF"/>
    <w:rsid w:val="001507FD"/>
    <w:rsid w:val="001533B6"/>
    <w:rsid w:val="00161E66"/>
    <w:rsid w:val="00165857"/>
    <w:rsid w:val="00167ADB"/>
    <w:rsid w:val="00172152"/>
    <w:rsid w:val="00186B8A"/>
    <w:rsid w:val="00195053"/>
    <w:rsid w:val="001954A9"/>
    <w:rsid w:val="001A60AB"/>
    <w:rsid w:val="001B1A9E"/>
    <w:rsid w:val="001B2B68"/>
    <w:rsid w:val="001D27DD"/>
    <w:rsid w:val="001D611E"/>
    <w:rsid w:val="001D6A57"/>
    <w:rsid w:val="001D7E70"/>
    <w:rsid w:val="001E56B4"/>
    <w:rsid w:val="001F2288"/>
    <w:rsid w:val="002009D9"/>
    <w:rsid w:val="00201D59"/>
    <w:rsid w:val="00203298"/>
    <w:rsid w:val="002045EB"/>
    <w:rsid w:val="00215FA7"/>
    <w:rsid w:val="00220B79"/>
    <w:rsid w:val="00221F63"/>
    <w:rsid w:val="00222CBA"/>
    <w:rsid w:val="0022585C"/>
    <w:rsid w:val="00227219"/>
    <w:rsid w:val="0023633B"/>
    <w:rsid w:val="0024137A"/>
    <w:rsid w:val="00241C77"/>
    <w:rsid w:val="0024291F"/>
    <w:rsid w:val="00247B85"/>
    <w:rsid w:val="002505FA"/>
    <w:rsid w:val="0025136F"/>
    <w:rsid w:val="002528BA"/>
    <w:rsid w:val="00253865"/>
    <w:rsid w:val="00261937"/>
    <w:rsid w:val="002648EF"/>
    <w:rsid w:val="002654C9"/>
    <w:rsid w:val="00267366"/>
    <w:rsid w:val="00272848"/>
    <w:rsid w:val="00272E5B"/>
    <w:rsid w:val="00273DD2"/>
    <w:rsid w:val="002915FF"/>
    <w:rsid w:val="00292156"/>
    <w:rsid w:val="00293E28"/>
    <w:rsid w:val="002A0C92"/>
    <w:rsid w:val="002A105F"/>
    <w:rsid w:val="002B01B8"/>
    <w:rsid w:val="002B3544"/>
    <w:rsid w:val="002B3E50"/>
    <w:rsid w:val="002B44CC"/>
    <w:rsid w:val="002C62B4"/>
    <w:rsid w:val="002D57E6"/>
    <w:rsid w:val="002E6D0B"/>
    <w:rsid w:val="002F064B"/>
    <w:rsid w:val="002F17A5"/>
    <w:rsid w:val="002F2CBB"/>
    <w:rsid w:val="002F65F1"/>
    <w:rsid w:val="003057D5"/>
    <w:rsid w:val="00305AE8"/>
    <w:rsid w:val="003118DF"/>
    <w:rsid w:val="003127BA"/>
    <w:rsid w:val="0032179E"/>
    <w:rsid w:val="00325BCE"/>
    <w:rsid w:val="00325D7C"/>
    <w:rsid w:val="003329F6"/>
    <w:rsid w:val="00335E42"/>
    <w:rsid w:val="003426A5"/>
    <w:rsid w:val="00342ECA"/>
    <w:rsid w:val="00344D01"/>
    <w:rsid w:val="0034585A"/>
    <w:rsid w:val="00347BE4"/>
    <w:rsid w:val="0035156F"/>
    <w:rsid w:val="0035191D"/>
    <w:rsid w:val="00353E67"/>
    <w:rsid w:val="003576BE"/>
    <w:rsid w:val="003614E1"/>
    <w:rsid w:val="00372B51"/>
    <w:rsid w:val="00376AF7"/>
    <w:rsid w:val="00386A9F"/>
    <w:rsid w:val="00390DD2"/>
    <w:rsid w:val="0039459B"/>
    <w:rsid w:val="00397082"/>
    <w:rsid w:val="003A1991"/>
    <w:rsid w:val="003A19AE"/>
    <w:rsid w:val="003A1B0E"/>
    <w:rsid w:val="003A1DFD"/>
    <w:rsid w:val="003A2744"/>
    <w:rsid w:val="003A2856"/>
    <w:rsid w:val="003A29F1"/>
    <w:rsid w:val="003A4540"/>
    <w:rsid w:val="003A494D"/>
    <w:rsid w:val="003A7E1B"/>
    <w:rsid w:val="003B1534"/>
    <w:rsid w:val="003B59FE"/>
    <w:rsid w:val="003C248E"/>
    <w:rsid w:val="003C44D5"/>
    <w:rsid w:val="003C5CF2"/>
    <w:rsid w:val="003C639B"/>
    <w:rsid w:val="003C7409"/>
    <w:rsid w:val="003D01EF"/>
    <w:rsid w:val="003D40BB"/>
    <w:rsid w:val="003D76DA"/>
    <w:rsid w:val="003D7B18"/>
    <w:rsid w:val="003D7B4E"/>
    <w:rsid w:val="003E20DF"/>
    <w:rsid w:val="003E3964"/>
    <w:rsid w:val="0040138B"/>
    <w:rsid w:val="004123B0"/>
    <w:rsid w:val="00413881"/>
    <w:rsid w:val="00413ED1"/>
    <w:rsid w:val="00421109"/>
    <w:rsid w:val="00422BEF"/>
    <w:rsid w:val="004251E5"/>
    <w:rsid w:val="004252AD"/>
    <w:rsid w:val="00426BB7"/>
    <w:rsid w:val="00426C7E"/>
    <w:rsid w:val="00426CC8"/>
    <w:rsid w:val="00426E47"/>
    <w:rsid w:val="004313CA"/>
    <w:rsid w:val="00437D7F"/>
    <w:rsid w:val="00442FAD"/>
    <w:rsid w:val="00453D4A"/>
    <w:rsid w:val="00453E2A"/>
    <w:rsid w:val="0045422D"/>
    <w:rsid w:val="00455BD8"/>
    <w:rsid w:val="00460F03"/>
    <w:rsid w:val="00462DC7"/>
    <w:rsid w:val="0046655D"/>
    <w:rsid w:val="00471315"/>
    <w:rsid w:val="00481560"/>
    <w:rsid w:val="0049176D"/>
    <w:rsid w:val="0049333E"/>
    <w:rsid w:val="00497077"/>
    <w:rsid w:val="004A28AD"/>
    <w:rsid w:val="004A2AF7"/>
    <w:rsid w:val="004A5649"/>
    <w:rsid w:val="004A6F0F"/>
    <w:rsid w:val="004C4856"/>
    <w:rsid w:val="004C4B4D"/>
    <w:rsid w:val="004C6DBE"/>
    <w:rsid w:val="004D2050"/>
    <w:rsid w:val="004D22FA"/>
    <w:rsid w:val="004D4D0E"/>
    <w:rsid w:val="004D63F0"/>
    <w:rsid w:val="004E19F2"/>
    <w:rsid w:val="004E218F"/>
    <w:rsid w:val="004E7D66"/>
    <w:rsid w:val="004F06AE"/>
    <w:rsid w:val="004F1ECD"/>
    <w:rsid w:val="004F2877"/>
    <w:rsid w:val="004F2B38"/>
    <w:rsid w:val="00502213"/>
    <w:rsid w:val="005023F6"/>
    <w:rsid w:val="005029FB"/>
    <w:rsid w:val="00504E88"/>
    <w:rsid w:val="00505224"/>
    <w:rsid w:val="0051150B"/>
    <w:rsid w:val="005122FD"/>
    <w:rsid w:val="00512E24"/>
    <w:rsid w:val="00534421"/>
    <w:rsid w:val="00536673"/>
    <w:rsid w:val="00537F93"/>
    <w:rsid w:val="0054003A"/>
    <w:rsid w:val="00542F56"/>
    <w:rsid w:val="0054347D"/>
    <w:rsid w:val="005451DF"/>
    <w:rsid w:val="00554721"/>
    <w:rsid w:val="005646D1"/>
    <w:rsid w:val="00566B28"/>
    <w:rsid w:val="005727F1"/>
    <w:rsid w:val="00585B03"/>
    <w:rsid w:val="00585CDD"/>
    <w:rsid w:val="005870BD"/>
    <w:rsid w:val="00587943"/>
    <w:rsid w:val="0059083B"/>
    <w:rsid w:val="00591CA3"/>
    <w:rsid w:val="005948A1"/>
    <w:rsid w:val="00594A13"/>
    <w:rsid w:val="005A48CA"/>
    <w:rsid w:val="005A72C3"/>
    <w:rsid w:val="005B013B"/>
    <w:rsid w:val="005B0518"/>
    <w:rsid w:val="005B3F8F"/>
    <w:rsid w:val="005B469E"/>
    <w:rsid w:val="005D2233"/>
    <w:rsid w:val="005E0B97"/>
    <w:rsid w:val="005E23EC"/>
    <w:rsid w:val="005E2D13"/>
    <w:rsid w:val="005E45F8"/>
    <w:rsid w:val="005F380F"/>
    <w:rsid w:val="005F400B"/>
    <w:rsid w:val="005F4325"/>
    <w:rsid w:val="005F7C0F"/>
    <w:rsid w:val="00600BD8"/>
    <w:rsid w:val="00602BAB"/>
    <w:rsid w:val="00603FBD"/>
    <w:rsid w:val="00604E5E"/>
    <w:rsid w:val="006054CA"/>
    <w:rsid w:val="00606EC6"/>
    <w:rsid w:val="00607EAC"/>
    <w:rsid w:val="006147F6"/>
    <w:rsid w:val="006166A1"/>
    <w:rsid w:val="00622EA3"/>
    <w:rsid w:val="006275D2"/>
    <w:rsid w:val="006332FE"/>
    <w:rsid w:val="00636AE8"/>
    <w:rsid w:val="006429AF"/>
    <w:rsid w:val="00644290"/>
    <w:rsid w:val="00645345"/>
    <w:rsid w:val="0064636E"/>
    <w:rsid w:val="00647E20"/>
    <w:rsid w:val="00652B4A"/>
    <w:rsid w:val="00654C01"/>
    <w:rsid w:val="00654EFA"/>
    <w:rsid w:val="00656C56"/>
    <w:rsid w:val="00657FAF"/>
    <w:rsid w:val="00661E72"/>
    <w:rsid w:val="00663894"/>
    <w:rsid w:val="0066653C"/>
    <w:rsid w:val="00680281"/>
    <w:rsid w:val="006864B3"/>
    <w:rsid w:val="006901CD"/>
    <w:rsid w:val="006A1B86"/>
    <w:rsid w:val="006A26C2"/>
    <w:rsid w:val="006A2D53"/>
    <w:rsid w:val="006A30F2"/>
    <w:rsid w:val="006A3DA1"/>
    <w:rsid w:val="006A64DD"/>
    <w:rsid w:val="006A7EEA"/>
    <w:rsid w:val="006B10EB"/>
    <w:rsid w:val="006B7A68"/>
    <w:rsid w:val="006C7189"/>
    <w:rsid w:val="006C7549"/>
    <w:rsid w:val="006C78FB"/>
    <w:rsid w:val="006D274E"/>
    <w:rsid w:val="006D57B6"/>
    <w:rsid w:val="006D6B67"/>
    <w:rsid w:val="006E29B5"/>
    <w:rsid w:val="006E2DDC"/>
    <w:rsid w:val="006F075A"/>
    <w:rsid w:val="006F1CC9"/>
    <w:rsid w:val="006F538F"/>
    <w:rsid w:val="006F58FD"/>
    <w:rsid w:val="006F6D02"/>
    <w:rsid w:val="007007C0"/>
    <w:rsid w:val="00701717"/>
    <w:rsid w:val="00701BAA"/>
    <w:rsid w:val="007075EE"/>
    <w:rsid w:val="007114F3"/>
    <w:rsid w:val="00711C0F"/>
    <w:rsid w:val="00720031"/>
    <w:rsid w:val="00721DF6"/>
    <w:rsid w:val="00723843"/>
    <w:rsid w:val="00724568"/>
    <w:rsid w:val="007254E0"/>
    <w:rsid w:val="00730EA6"/>
    <w:rsid w:val="00731F8B"/>
    <w:rsid w:val="0073481B"/>
    <w:rsid w:val="007351D7"/>
    <w:rsid w:val="0075338C"/>
    <w:rsid w:val="0075430B"/>
    <w:rsid w:val="0075554B"/>
    <w:rsid w:val="00762549"/>
    <w:rsid w:val="00763256"/>
    <w:rsid w:val="00766EA6"/>
    <w:rsid w:val="007700AE"/>
    <w:rsid w:val="0077526D"/>
    <w:rsid w:val="0078120E"/>
    <w:rsid w:val="00781C8E"/>
    <w:rsid w:val="0079020A"/>
    <w:rsid w:val="00790517"/>
    <w:rsid w:val="00792897"/>
    <w:rsid w:val="00792AB9"/>
    <w:rsid w:val="007949B8"/>
    <w:rsid w:val="0079778C"/>
    <w:rsid w:val="00797E26"/>
    <w:rsid w:val="007A1850"/>
    <w:rsid w:val="007A3944"/>
    <w:rsid w:val="007A4571"/>
    <w:rsid w:val="007A7B39"/>
    <w:rsid w:val="007B042E"/>
    <w:rsid w:val="007B1CC2"/>
    <w:rsid w:val="007B2B61"/>
    <w:rsid w:val="007B5E48"/>
    <w:rsid w:val="007C4D27"/>
    <w:rsid w:val="007D4B97"/>
    <w:rsid w:val="007D673B"/>
    <w:rsid w:val="007E15A7"/>
    <w:rsid w:val="007F0391"/>
    <w:rsid w:val="007F0A36"/>
    <w:rsid w:val="0080236C"/>
    <w:rsid w:val="00802BFA"/>
    <w:rsid w:val="0080589D"/>
    <w:rsid w:val="00806EDB"/>
    <w:rsid w:val="00817DCF"/>
    <w:rsid w:val="00827A7C"/>
    <w:rsid w:val="00833ADB"/>
    <w:rsid w:val="00837281"/>
    <w:rsid w:val="00840727"/>
    <w:rsid w:val="00843637"/>
    <w:rsid w:val="00852580"/>
    <w:rsid w:val="00854678"/>
    <w:rsid w:val="00854FD1"/>
    <w:rsid w:val="008566A0"/>
    <w:rsid w:val="0086547F"/>
    <w:rsid w:val="00870763"/>
    <w:rsid w:val="00870D85"/>
    <w:rsid w:val="00872787"/>
    <w:rsid w:val="00875A25"/>
    <w:rsid w:val="00876896"/>
    <w:rsid w:val="00876EF0"/>
    <w:rsid w:val="00876F5F"/>
    <w:rsid w:val="0088029D"/>
    <w:rsid w:val="00881F53"/>
    <w:rsid w:val="008846B3"/>
    <w:rsid w:val="0089072E"/>
    <w:rsid w:val="008911CA"/>
    <w:rsid w:val="00892063"/>
    <w:rsid w:val="0089419B"/>
    <w:rsid w:val="0089455F"/>
    <w:rsid w:val="008A14E6"/>
    <w:rsid w:val="008A15FA"/>
    <w:rsid w:val="008A4187"/>
    <w:rsid w:val="008A447C"/>
    <w:rsid w:val="008A5A1F"/>
    <w:rsid w:val="008B0A64"/>
    <w:rsid w:val="008B3259"/>
    <w:rsid w:val="008B3BA0"/>
    <w:rsid w:val="008C08CE"/>
    <w:rsid w:val="008C10A6"/>
    <w:rsid w:val="008C130B"/>
    <w:rsid w:val="008C2CCB"/>
    <w:rsid w:val="008C6DF9"/>
    <w:rsid w:val="008D0658"/>
    <w:rsid w:val="008D21C1"/>
    <w:rsid w:val="008D7E54"/>
    <w:rsid w:val="008E3040"/>
    <w:rsid w:val="008E3493"/>
    <w:rsid w:val="008F05C2"/>
    <w:rsid w:val="008F0B72"/>
    <w:rsid w:val="008F0FE8"/>
    <w:rsid w:val="008F3DD4"/>
    <w:rsid w:val="008F462F"/>
    <w:rsid w:val="008F4832"/>
    <w:rsid w:val="008F4DD2"/>
    <w:rsid w:val="008F742A"/>
    <w:rsid w:val="009025D0"/>
    <w:rsid w:val="009029AE"/>
    <w:rsid w:val="0090444F"/>
    <w:rsid w:val="009065D6"/>
    <w:rsid w:val="00917595"/>
    <w:rsid w:val="0092073B"/>
    <w:rsid w:val="00921A7A"/>
    <w:rsid w:val="00921DB6"/>
    <w:rsid w:val="009266B1"/>
    <w:rsid w:val="00927A64"/>
    <w:rsid w:val="00930B7B"/>
    <w:rsid w:val="0093722B"/>
    <w:rsid w:val="0094038A"/>
    <w:rsid w:val="0094459F"/>
    <w:rsid w:val="0094550D"/>
    <w:rsid w:val="00955DFC"/>
    <w:rsid w:val="00956712"/>
    <w:rsid w:val="00956EBD"/>
    <w:rsid w:val="009643B6"/>
    <w:rsid w:val="0096469C"/>
    <w:rsid w:val="009714E4"/>
    <w:rsid w:val="0097782D"/>
    <w:rsid w:val="00977F4A"/>
    <w:rsid w:val="0099436C"/>
    <w:rsid w:val="00997FBF"/>
    <w:rsid w:val="009A1306"/>
    <w:rsid w:val="009B2520"/>
    <w:rsid w:val="009B369D"/>
    <w:rsid w:val="009B5397"/>
    <w:rsid w:val="009B7C21"/>
    <w:rsid w:val="009C157F"/>
    <w:rsid w:val="009C4ED5"/>
    <w:rsid w:val="009C51D2"/>
    <w:rsid w:val="009C7DC7"/>
    <w:rsid w:val="009D3C34"/>
    <w:rsid w:val="009E5622"/>
    <w:rsid w:val="009F19C5"/>
    <w:rsid w:val="009F3D32"/>
    <w:rsid w:val="00A013A0"/>
    <w:rsid w:val="00A01F67"/>
    <w:rsid w:val="00A0227B"/>
    <w:rsid w:val="00A06D87"/>
    <w:rsid w:val="00A106AE"/>
    <w:rsid w:val="00A1454E"/>
    <w:rsid w:val="00A17775"/>
    <w:rsid w:val="00A22A7C"/>
    <w:rsid w:val="00A2516E"/>
    <w:rsid w:val="00A260D6"/>
    <w:rsid w:val="00A2617D"/>
    <w:rsid w:val="00A27C0F"/>
    <w:rsid w:val="00A317DA"/>
    <w:rsid w:val="00A352BE"/>
    <w:rsid w:val="00A358FF"/>
    <w:rsid w:val="00A4053B"/>
    <w:rsid w:val="00A41053"/>
    <w:rsid w:val="00A419D6"/>
    <w:rsid w:val="00A4209E"/>
    <w:rsid w:val="00A56D8E"/>
    <w:rsid w:val="00A57C53"/>
    <w:rsid w:val="00A615C3"/>
    <w:rsid w:val="00A6274F"/>
    <w:rsid w:val="00A6331D"/>
    <w:rsid w:val="00A666AE"/>
    <w:rsid w:val="00A679FB"/>
    <w:rsid w:val="00A931B9"/>
    <w:rsid w:val="00A955CA"/>
    <w:rsid w:val="00A96197"/>
    <w:rsid w:val="00A9665F"/>
    <w:rsid w:val="00AA004C"/>
    <w:rsid w:val="00AA404D"/>
    <w:rsid w:val="00AB43B7"/>
    <w:rsid w:val="00AB7DE9"/>
    <w:rsid w:val="00AC28CC"/>
    <w:rsid w:val="00AC668C"/>
    <w:rsid w:val="00AC6BFC"/>
    <w:rsid w:val="00AC7C9B"/>
    <w:rsid w:val="00AD0F7D"/>
    <w:rsid w:val="00AD441E"/>
    <w:rsid w:val="00AD619E"/>
    <w:rsid w:val="00AE21F9"/>
    <w:rsid w:val="00AE44DF"/>
    <w:rsid w:val="00AF2438"/>
    <w:rsid w:val="00AF34AE"/>
    <w:rsid w:val="00AF3C02"/>
    <w:rsid w:val="00AF5CF0"/>
    <w:rsid w:val="00B04A51"/>
    <w:rsid w:val="00B04C20"/>
    <w:rsid w:val="00B15F39"/>
    <w:rsid w:val="00B20B95"/>
    <w:rsid w:val="00B2536E"/>
    <w:rsid w:val="00B2593B"/>
    <w:rsid w:val="00B2697B"/>
    <w:rsid w:val="00B315BE"/>
    <w:rsid w:val="00B319C0"/>
    <w:rsid w:val="00B31CE6"/>
    <w:rsid w:val="00B344C7"/>
    <w:rsid w:val="00B3462D"/>
    <w:rsid w:val="00B40AD4"/>
    <w:rsid w:val="00B44475"/>
    <w:rsid w:val="00B47A0B"/>
    <w:rsid w:val="00B533D8"/>
    <w:rsid w:val="00B53E42"/>
    <w:rsid w:val="00B540F6"/>
    <w:rsid w:val="00B54290"/>
    <w:rsid w:val="00B5514C"/>
    <w:rsid w:val="00B649A9"/>
    <w:rsid w:val="00B70E89"/>
    <w:rsid w:val="00B73944"/>
    <w:rsid w:val="00B82D7D"/>
    <w:rsid w:val="00B83B7E"/>
    <w:rsid w:val="00B8437C"/>
    <w:rsid w:val="00B94745"/>
    <w:rsid w:val="00BA074C"/>
    <w:rsid w:val="00BA3933"/>
    <w:rsid w:val="00BA4323"/>
    <w:rsid w:val="00BA4B74"/>
    <w:rsid w:val="00BA5237"/>
    <w:rsid w:val="00BA52F2"/>
    <w:rsid w:val="00BA64A2"/>
    <w:rsid w:val="00BB1217"/>
    <w:rsid w:val="00BB16CB"/>
    <w:rsid w:val="00BB2D37"/>
    <w:rsid w:val="00BB3C19"/>
    <w:rsid w:val="00BB60B8"/>
    <w:rsid w:val="00BC2013"/>
    <w:rsid w:val="00BC39CE"/>
    <w:rsid w:val="00BC62F1"/>
    <w:rsid w:val="00BC7108"/>
    <w:rsid w:val="00BC7781"/>
    <w:rsid w:val="00BD0ED5"/>
    <w:rsid w:val="00BD1965"/>
    <w:rsid w:val="00BD494D"/>
    <w:rsid w:val="00BE0048"/>
    <w:rsid w:val="00BE0073"/>
    <w:rsid w:val="00BE23FB"/>
    <w:rsid w:val="00BE3DD5"/>
    <w:rsid w:val="00BE64AC"/>
    <w:rsid w:val="00BE6834"/>
    <w:rsid w:val="00BF2495"/>
    <w:rsid w:val="00C00B23"/>
    <w:rsid w:val="00C053A6"/>
    <w:rsid w:val="00C06916"/>
    <w:rsid w:val="00C07169"/>
    <w:rsid w:val="00C135E1"/>
    <w:rsid w:val="00C205EB"/>
    <w:rsid w:val="00C22456"/>
    <w:rsid w:val="00C27700"/>
    <w:rsid w:val="00C27B5B"/>
    <w:rsid w:val="00C433C7"/>
    <w:rsid w:val="00C458AA"/>
    <w:rsid w:val="00C52D55"/>
    <w:rsid w:val="00C53C9D"/>
    <w:rsid w:val="00C61079"/>
    <w:rsid w:val="00C62660"/>
    <w:rsid w:val="00C637CE"/>
    <w:rsid w:val="00C63970"/>
    <w:rsid w:val="00C66AB7"/>
    <w:rsid w:val="00C72498"/>
    <w:rsid w:val="00C76920"/>
    <w:rsid w:val="00C7761E"/>
    <w:rsid w:val="00C7793C"/>
    <w:rsid w:val="00C804BD"/>
    <w:rsid w:val="00C86FCD"/>
    <w:rsid w:val="00C8790A"/>
    <w:rsid w:val="00C9076F"/>
    <w:rsid w:val="00C93A74"/>
    <w:rsid w:val="00CA2EC7"/>
    <w:rsid w:val="00CB4F8F"/>
    <w:rsid w:val="00CB6E63"/>
    <w:rsid w:val="00CC0C1C"/>
    <w:rsid w:val="00CC1BBB"/>
    <w:rsid w:val="00CC61BB"/>
    <w:rsid w:val="00CC6F37"/>
    <w:rsid w:val="00CD3200"/>
    <w:rsid w:val="00CD3548"/>
    <w:rsid w:val="00CD452A"/>
    <w:rsid w:val="00CF4686"/>
    <w:rsid w:val="00CF6487"/>
    <w:rsid w:val="00CF6F64"/>
    <w:rsid w:val="00D001BB"/>
    <w:rsid w:val="00D00F2C"/>
    <w:rsid w:val="00D029EE"/>
    <w:rsid w:val="00D02C38"/>
    <w:rsid w:val="00D033A6"/>
    <w:rsid w:val="00D07F03"/>
    <w:rsid w:val="00D103BC"/>
    <w:rsid w:val="00D12E81"/>
    <w:rsid w:val="00D16A38"/>
    <w:rsid w:val="00D200AC"/>
    <w:rsid w:val="00D21BB3"/>
    <w:rsid w:val="00D278BB"/>
    <w:rsid w:val="00D31BF5"/>
    <w:rsid w:val="00D37ACA"/>
    <w:rsid w:val="00D419DA"/>
    <w:rsid w:val="00D4209E"/>
    <w:rsid w:val="00D42514"/>
    <w:rsid w:val="00D46485"/>
    <w:rsid w:val="00D54BE5"/>
    <w:rsid w:val="00D61B2D"/>
    <w:rsid w:val="00D6396E"/>
    <w:rsid w:val="00D6672F"/>
    <w:rsid w:val="00D668A9"/>
    <w:rsid w:val="00D672FB"/>
    <w:rsid w:val="00D71D43"/>
    <w:rsid w:val="00D72CE3"/>
    <w:rsid w:val="00D75229"/>
    <w:rsid w:val="00D77059"/>
    <w:rsid w:val="00D846C6"/>
    <w:rsid w:val="00D864BB"/>
    <w:rsid w:val="00D92EF1"/>
    <w:rsid w:val="00D94992"/>
    <w:rsid w:val="00DA0145"/>
    <w:rsid w:val="00DB00FA"/>
    <w:rsid w:val="00DB0129"/>
    <w:rsid w:val="00DB099D"/>
    <w:rsid w:val="00DB246E"/>
    <w:rsid w:val="00DB2691"/>
    <w:rsid w:val="00DB657A"/>
    <w:rsid w:val="00DB71A7"/>
    <w:rsid w:val="00DC39EB"/>
    <w:rsid w:val="00DC782D"/>
    <w:rsid w:val="00DD0AB3"/>
    <w:rsid w:val="00DD3C0E"/>
    <w:rsid w:val="00DD7C99"/>
    <w:rsid w:val="00DE66F1"/>
    <w:rsid w:val="00DF0FAB"/>
    <w:rsid w:val="00E04CB8"/>
    <w:rsid w:val="00E0661B"/>
    <w:rsid w:val="00E0753C"/>
    <w:rsid w:val="00E1018C"/>
    <w:rsid w:val="00E17384"/>
    <w:rsid w:val="00E226B2"/>
    <w:rsid w:val="00E35188"/>
    <w:rsid w:val="00E369BD"/>
    <w:rsid w:val="00E37BE3"/>
    <w:rsid w:val="00E37D5D"/>
    <w:rsid w:val="00E43A5B"/>
    <w:rsid w:val="00E442A4"/>
    <w:rsid w:val="00E45396"/>
    <w:rsid w:val="00E5351E"/>
    <w:rsid w:val="00E54C0D"/>
    <w:rsid w:val="00E57F0D"/>
    <w:rsid w:val="00E6097C"/>
    <w:rsid w:val="00E67AC2"/>
    <w:rsid w:val="00E67D12"/>
    <w:rsid w:val="00E709C5"/>
    <w:rsid w:val="00E71D15"/>
    <w:rsid w:val="00E75D72"/>
    <w:rsid w:val="00E82CAA"/>
    <w:rsid w:val="00E9027C"/>
    <w:rsid w:val="00E9070E"/>
    <w:rsid w:val="00E92FBD"/>
    <w:rsid w:val="00E952AD"/>
    <w:rsid w:val="00E95C10"/>
    <w:rsid w:val="00EA33A1"/>
    <w:rsid w:val="00EB6BC0"/>
    <w:rsid w:val="00ED01FF"/>
    <w:rsid w:val="00ED2A75"/>
    <w:rsid w:val="00ED2BE4"/>
    <w:rsid w:val="00ED5723"/>
    <w:rsid w:val="00ED6CDC"/>
    <w:rsid w:val="00EE12E3"/>
    <w:rsid w:val="00EE59BA"/>
    <w:rsid w:val="00EE799C"/>
    <w:rsid w:val="00EF050A"/>
    <w:rsid w:val="00EF1C25"/>
    <w:rsid w:val="00EF2A8C"/>
    <w:rsid w:val="00EF5976"/>
    <w:rsid w:val="00EF6320"/>
    <w:rsid w:val="00EF70CC"/>
    <w:rsid w:val="00F00B97"/>
    <w:rsid w:val="00F01683"/>
    <w:rsid w:val="00F02383"/>
    <w:rsid w:val="00F1010D"/>
    <w:rsid w:val="00F10A47"/>
    <w:rsid w:val="00F13DB7"/>
    <w:rsid w:val="00F17690"/>
    <w:rsid w:val="00F17EE6"/>
    <w:rsid w:val="00F20538"/>
    <w:rsid w:val="00F20C16"/>
    <w:rsid w:val="00F264AB"/>
    <w:rsid w:val="00F272CB"/>
    <w:rsid w:val="00F32E9E"/>
    <w:rsid w:val="00F44747"/>
    <w:rsid w:val="00F458CC"/>
    <w:rsid w:val="00F54BAC"/>
    <w:rsid w:val="00F55088"/>
    <w:rsid w:val="00F5560C"/>
    <w:rsid w:val="00F56C95"/>
    <w:rsid w:val="00F56FF6"/>
    <w:rsid w:val="00F64083"/>
    <w:rsid w:val="00F65F5A"/>
    <w:rsid w:val="00F732AC"/>
    <w:rsid w:val="00F76FB5"/>
    <w:rsid w:val="00F82CEF"/>
    <w:rsid w:val="00F87200"/>
    <w:rsid w:val="00F9113D"/>
    <w:rsid w:val="00F92939"/>
    <w:rsid w:val="00F93886"/>
    <w:rsid w:val="00F953E5"/>
    <w:rsid w:val="00FA5B62"/>
    <w:rsid w:val="00FA71D4"/>
    <w:rsid w:val="00FB2B6F"/>
    <w:rsid w:val="00FB3BC8"/>
    <w:rsid w:val="00FB7796"/>
    <w:rsid w:val="00FB7BA3"/>
    <w:rsid w:val="00FD000C"/>
    <w:rsid w:val="00FD17B6"/>
    <w:rsid w:val="00FD18C2"/>
    <w:rsid w:val="00FD5F81"/>
    <w:rsid w:val="00FD719A"/>
    <w:rsid w:val="00FD7DAB"/>
    <w:rsid w:val="00FE0744"/>
    <w:rsid w:val="00FE09BE"/>
    <w:rsid w:val="00FE0F96"/>
    <w:rsid w:val="00FF0C76"/>
    <w:rsid w:val="00FF6070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4C7"/>
    <w:rPr>
      <w:sz w:val="24"/>
    </w:rPr>
  </w:style>
  <w:style w:type="paragraph" w:styleId="1">
    <w:name w:val="heading 1"/>
    <w:basedOn w:val="a"/>
    <w:next w:val="a"/>
    <w:link w:val="10"/>
    <w:qFormat/>
    <w:rsid w:val="00B344C7"/>
    <w:pPr>
      <w:keepNext/>
      <w:spacing w:before="240" w:after="60"/>
      <w:outlineLvl w:val="0"/>
    </w:pPr>
    <w:rPr>
      <w:rFonts w:ascii="Arial" w:hAnsi="Arial"/>
      <w:b/>
      <w:kern w:val="32"/>
      <w:sz w:val="22"/>
    </w:rPr>
  </w:style>
  <w:style w:type="paragraph" w:styleId="2">
    <w:name w:val="heading 2"/>
    <w:basedOn w:val="a"/>
    <w:next w:val="a"/>
    <w:link w:val="20"/>
    <w:qFormat/>
    <w:rsid w:val="00B344C7"/>
    <w:pPr>
      <w:keepNext/>
      <w:spacing w:before="240" w:after="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344C7"/>
    <w:pPr>
      <w:keepNext/>
      <w:tabs>
        <w:tab w:val="left" w:pos="1250"/>
        <w:tab w:val="left" w:pos="2501"/>
        <w:tab w:val="left" w:pos="3931"/>
        <w:tab w:val="left" w:pos="5489"/>
        <w:tab w:val="left" w:pos="6739"/>
        <w:tab w:val="left" w:pos="7990"/>
        <w:tab w:val="left" w:pos="9240"/>
        <w:tab w:val="left" w:pos="10630"/>
        <w:tab w:val="left" w:pos="11880"/>
        <w:tab w:val="left" w:pos="13130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link w:val="40"/>
    <w:qFormat/>
    <w:rsid w:val="00B344C7"/>
    <w:pPr>
      <w:keepNext/>
      <w:tabs>
        <w:tab w:val="left" w:pos="1250"/>
        <w:tab w:val="left" w:pos="2501"/>
        <w:tab w:val="left" w:pos="3931"/>
        <w:tab w:val="left" w:pos="5489"/>
        <w:tab w:val="left" w:pos="6739"/>
        <w:tab w:val="left" w:pos="7990"/>
        <w:tab w:val="left" w:pos="9240"/>
        <w:tab w:val="left" w:pos="10630"/>
        <w:tab w:val="left" w:pos="11880"/>
        <w:tab w:val="left" w:pos="13130"/>
      </w:tabs>
      <w:jc w:val="center"/>
      <w:outlineLvl w:val="3"/>
    </w:pPr>
    <w:rPr>
      <w:rFonts w:ascii="Arial" w:hAnsi="Arial"/>
      <w:b/>
      <w:color w:val="000000"/>
      <w:sz w:val="20"/>
    </w:rPr>
  </w:style>
  <w:style w:type="paragraph" w:styleId="5">
    <w:name w:val="heading 5"/>
    <w:basedOn w:val="a"/>
    <w:next w:val="a"/>
    <w:link w:val="50"/>
    <w:qFormat/>
    <w:rsid w:val="00B344C7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B344C7"/>
    <w:pPr>
      <w:keepNext/>
      <w:tabs>
        <w:tab w:val="left" w:pos="18600"/>
        <w:tab w:val="left" w:pos="20460"/>
        <w:tab w:val="left" w:pos="22320"/>
      </w:tabs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344C7"/>
    <w:pPr>
      <w:keepNext/>
      <w:tabs>
        <w:tab w:val="left" w:pos="648"/>
        <w:tab w:val="left" w:pos="5131"/>
        <w:tab w:val="left" w:pos="5779"/>
        <w:tab w:val="left" w:pos="6427"/>
        <w:tab w:val="left" w:pos="7075"/>
        <w:tab w:val="left" w:pos="7723"/>
        <w:tab w:val="left" w:pos="8371"/>
        <w:tab w:val="left" w:pos="9019"/>
        <w:tab w:val="left" w:pos="9667"/>
        <w:tab w:val="left" w:pos="10315"/>
        <w:tab w:val="left" w:pos="10963"/>
      </w:tabs>
      <w:jc w:val="center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B344C7"/>
    <w:pPr>
      <w:keepNext/>
      <w:tabs>
        <w:tab w:val="left" w:pos="1668"/>
        <w:tab w:val="left" w:pos="10598"/>
      </w:tabs>
      <w:ind w:left="817"/>
      <w:outlineLvl w:val="7"/>
    </w:pPr>
    <w:rPr>
      <w:b/>
      <w:sz w:val="20"/>
    </w:rPr>
  </w:style>
  <w:style w:type="paragraph" w:styleId="9">
    <w:name w:val="heading 9"/>
    <w:basedOn w:val="a"/>
    <w:next w:val="a"/>
    <w:link w:val="90"/>
    <w:qFormat/>
    <w:rsid w:val="00B344C7"/>
    <w:pPr>
      <w:keepNext/>
      <w:jc w:val="center"/>
      <w:outlineLvl w:val="8"/>
    </w:pPr>
    <w:rPr>
      <w:rFonts w:ascii="CG Times Cyr" w:hAnsi="CG Times Cyr"/>
      <w:b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4C7"/>
    <w:rPr>
      <w:rFonts w:ascii="Arial" w:hAnsi="Arial"/>
      <w:b/>
      <w:kern w:val="32"/>
      <w:sz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344C7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344C7"/>
    <w:rPr>
      <w:rFonts w:ascii="Arial" w:hAnsi="Arial"/>
      <w:b/>
      <w:color w:val="000000"/>
      <w:sz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344C7"/>
    <w:rPr>
      <w:rFonts w:ascii="Arial" w:hAnsi="Arial"/>
      <w:b/>
      <w:color w:val="000000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B344C7"/>
    <w:rPr>
      <w:rFonts w:ascii="Arial" w:hAnsi="Arial"/>
      <w:b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B344C7"/>
    <w:rPr>
      <w:b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B344C7"/>
    <w:rPr>
      <w:b/>
      <w:color w:val="000000"/>
      <w:sz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B344C7"/>
    <w:rPr>
      <w:b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B344C7"/>
    <w:rPr>
      <w:rFonts w:ascii="CG Times Cyr" w:hAnsi="CG Times Cyr"/>
      <w:b/>
      <w:u w:val="single"/>
      <w:lang w:val="ru-RU" w:eastAsia="ru-RU" w:bidi="ar-SA"/>
    </w:rPr>
  </w:style>
  <w:style w:type="paragraph" w:customStyle="1" w:styleId="a3">
    <w:name w:val="Êëþ÷åâûå ñëîâà"/>
    <w:basedOn w:val="a"/>
    <w:rsid w:val="00B344C7"/>
    <w:rPr>
      <w:b/>
    </w:rPr>
  </w:style>
  <w:style w:type="paragraph" w:styleId="a4">
    <w:name w:val="Title"/>
    <w:basedOn w:val="a"/>
    <w:link w:val="a5"/>
    <w:qFormat/>
    <w:rsid w:val="00B344C7"/>
    <w:pPr>
      <w:jc w:val="center"/>
    </w:pPr>
    <w:rPr>
      <w:rFonts w:ascii="Arial" w:hAnsi="Arial"/>
      <w:b/>
    </w:rPr>
  </w:style>
  <w:style w:type="character" w:customStyle="1" w:styleId="a5">
    <w:name w:val="Название Знак"/>
    <w:basedOn w:val="a0"/>
    <w:link w:val="a4"/>
    <w:rsid w:val="00B344C7"/>
    <w:rPr>
      <w:rFonts w:ascii="Arial" w:hAnsi="Arial"/>
      <w:b/>
      <w:sz w:val="24"/>
      <w:lang w:val="ru-RU" w:eastAsia="ru-RU" w:bidi="ar-SA"/>
    </w:rPr>
  </w:style>
  <w:style w:type="paragraph" w:styleId="a6">
    <w:name w:val="Subtitle"/>
    <w:basedOn w:val="a"/>
    <w:link w:val="a7"/>
    <w:qFormat/>
    <w:rsid w:val="00B344C7"/>
    <w:pPr>
      <w:jc w:val="center"/>
    </w:pPr>
    <w:rPr>
      <w:rFonts w:ascii="Arial" w:hAnsi="Arial"/>
      <w:b/>
    </w:rPr>
  </w:style>
  <w:style w:type="character" w:customStyle="1" w:styleId="a7">
    <w:name w:val="Подзаголовок Знак"/>
    <w:basedOn w:val="a0"/>
    <w:link w:val="a6"/>
    <w:rsid w:val="00B344C7"/>
    <w:rPr>
      <w:rFonts w:ascii="Arial" w:hAnsi="Arial"/>
      <w:b/>
      <w:sz w:val="24"/>
      <w:lang w:val="ru-RU" w:eastAsia="ru-RU" w:bidi="ar-SA"/>
    </w:rPr>
  </w:style>
  <w:style w:type="paragraph" w:styleId="a8">
    <w:name w:val="header"/>
    <w:basedOn w:val="a"/>
    <w:link w:val="a9"/>
    <w:rsid w:val="00B344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344C7"/>
    <w:rPr>
      <w:sz w:val="24"/>
      <w:lang w:val="ru-RU" w:eastAsia="ru-RU" w:bidi="ar-SA"/>
    </w:rPr>
  </w:style>
  <w:style w:type="paragraph" w:styleId="aa">
    <w:name w:val="footer"/>
    <w:basedOn w:val="a"/>
    <w:link w:val="ab"/>
    <w:rsid w:val="00B344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44C7"/>
    <w:rPr>
      <w:sz w:val="24"/>
      <w:lang w:val="ru-RU" w:eastAsia="ru-RU" w:bidi="ar-SA"/>
    </w:rPr>
  </w:style>
  <w:style w:type="paragraph" w:styleId="ac">
    <w:name w:val="footnote text"/>
    <w:basedOn w:val="a"/>
    <w:link w:val="ad"/>
    <w:semiHidden/>
    <w:rsid w:val="00B344C7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B344C7"/>
    <w:rPr>
      <w:lang w:val="ru-RU" w:eastAsia="ru-RU" w:bidi="ar-SA"/>
    </w:rPr>
  </w:style>
  <w:style w:type="paragraph" w:styleId="ae">
    <w:name w:val="Body Text"/>
    <w:basedOn w:val="a"/>
    <w:link w:val="af"/>
    <w:rsid w:val="00B344C7"/>
    <w:pPr>
      <w:jc w:val="center"/>
    </w:pPr>
    <w:rPr>
      <w:rFonts w:ascii="Arial" w:hAnsi="Arial"/>
      <w:i/>
      <w:sz w:val="20"/>
    </w:rPr>
  </w:style>
  <w:style w:type="character" w:customStyle="1" w:styleId="af">
    <w:name w:val="Основной текст Знак"/>
    <w:basedOn w:val="a0"/>
    <w:link w:val="ae"/>
    <w:rsid w:val="00B344C7"/>
    <w:rPr>
      <w:rFonts w:ascii="Arial" w:hAnsi="Arial"/>
      <w:i/>
      <w:lang w:val="ru-RU" w:eastAsia="ru-RU" w:bidi="ar-SA"/>
    </w:rPr>
  </w:style>
  <w:style w:type="paragraph" w:customStyle="1" w:styleId="21">
    <w:name w:val="Основной текст 21"/>
    <w:basedOn w:val="a"/>
    <w:rsid w:val="00B344C7"/>
    <w:pPr>
      <w:tabs>
        <w:tab w:val="left" w:pos="18600"/>
        <w:tab w:val="left" w:pos="20460"/>
        <w:tab w:val="left" w:pos="22320"/>
      </w:tabs>
      <w:jc w:val="center"/>
    </w:pPr>
    <w:rPr>
      <w:rFonts w:ascii="Arial" w:hAnsi="Arial"/>
      <w:b/>
      <w:sz w:val="20"/>
    </w:rPr>
  </w:style>
  <w:style w:type="paragraph" w:styleId="31">
    <w:name w:val="Body Text 3"/>
    <w:basedOn w:val="a"/>
    <w:link w:val="32"/>
    <w:rsid w:val="00B344C7"/>
    <w:pPr>
      <w:jc w:val="center"/>
    </w:pPr>
    <w:rPr>
      <w:sz w:val="32"/>
    </w:rPr>
  </w:style>
  <w:style w:type="character" w:customStyle="1" w:styleId="32">
    <w:name w:val="Основной текст 3 Знак"/>
    <w:basedOn w:val="a0"/>
    <w:link w:val="31"/>
    <w:rsid w:val="00B344C7"/>
    <w:rPr>
      <w:sz w:val="32"/>
      <w:lang w:val="ru-RU" w:eastAsia="ru-RU" w:bidi="ar-SA"/>
    </w:rPr>
  </w:style>
  <w:style w:type="paragraph" w:styleId="af0">
    <w:name w:val="Document Map"/>
    <w:basedOn w:val="a"/>
    <w:link w:val="af1"/>
    <w:semiHidden/>
    <w:rsid w:val="00B344C7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B344C7"/>
    <w:rPr>
      <w:rFonts w:ascii="Tahoma" w:hAnsi="Tahoma" w:cs="Tahoma"/>
      <w:sz w:val="24"/>
      <w:lang w:val="ru-RU" w:eastAsia="ru-RU" w:bidi="ar-SA"/>
    </w:rPr>
  </w:style>
  <w:style w:type="paragraph" w:styleId="22">
    <w:name w:val="Body Text 2"/>
    <w:basedOn w:val="a"/>
    <w:link w:val="23"/>
    <w:rsid w:val="00B344C7"/>
    <w:pPr>
      <w:jc w:val="center"/>
    </w:pPr>
    <w:rPr>
      <w:rFonts w:ascii="CG Times Cyr" w:hAnsi="CG Times Cyr"/>
      <w:sz w:val="22"/>
    </w:rPr>
  </w:style>
  <w:style w:type="character" w:customStyle="1" w:styleId="23">
    <w:name w:val="Основной текст 2 Знак"/>
    <w:basedOn w:val="a0"/>
    <w:link w:val="22"/>
    <w:rsid w:val="00B344C7"/>
    <w:rPr>
      <w:rFonts w:ascii="CG Times Cyr" w:hAnsi="CG Times Cyr"/>
      <w:sz w:val="22"/>
      <w:lang w:val="ru-RU" w:eastAsia="ru-RU" w:bidi="ar-SA"/>
    </w:rPr>
  </w:style>
  <w:style w:type="paragraph" w:styleId="24">
    <w:name w:val="Body Text Indent 2"/>
    <w:basedOn w:val="a"/>
    <w:link w:val="25"/>
    <w:rsid w:val="00B344C7"/>
    <w:pPr>
      <w:widowControl w:val="0"/>
      <w:autoSpaceDE w:val="0"/>
      <w:autoSpaceDN w:val="0"/>
      <w:adjustRightInd w:val="0"/>
      <w:spacing w:line="276" w:lineRule="auto"/>
      <w:ind w:right="-55" w:firstLine="440"/>
    </w:pPr>
    <w:rPr>
      <w:b/>
      <w:bCs/>
      <w:szCs w:val="24"/>
    </w:rPr>
  </w:style>
  <w:style w:type="character" w:customStyle="1" w:styleId="25">
    <w:name w:val="Основной текст с отступом 2 Знак"/>
    <w:basedOn w:val="a0"/>
    <w:link w:val="24"/>
    <w:rsid w:val="00B344C7"/>
    <w:rPr>
      <w:b/>
      <w:bCs/>
      <w:sz w:val="24"/>
      <w:szCs w:val="24"/>
      <w:lang w:val="ru-RU" w:eastAsia="ru-RU" w:bidi="ar-SA"/>
    </w:rPr>
  </w:style>
  <w:style w:type="paragraph" w:styleId="33">
    <w:name w:val="Body Text Indent 3"/>
    <w:basedOn w:val="a"/>
    <w:link w:val="34"/>
    <w:rsid w:val="00B344C7"/>
    <w:pPr>
      <w:widowControl w:val="0"/>
      <w:autoSpaceDE w:val="0"/>
      <w:autoSpaceDN w:val="0"/>
      <w:adjustRightInd w:val="0"/>
      <w:ind w:right="-55" w:firstLine="440"/>
    </w:pPr>
    <w:rPr>
      <w:i/>
      <w:iCs/>
      <w:szCs w:val="24"/>
    </w:rPr>
  </w:style>
  <w:style w:type="character" w:customStyle="1" w:styleId="34">
    <w:name w:val="Основной текст с отступом 3 Знак"/>
    <w:basedOn w:val="a0"/>
    <w:link w:val="33"/>
    <w:rsid w:val="00B344C7"/>
    <w:rPr>
      <w:i/>
      <w:iCs/>
      <w:sz w:val="24"/>
      <w:szCs w:val="24"/>
      <w:lang w:val="ru-RU" w:eastAsia="ru-RU" w:bidi="ar-SA"/>
    </w:rPr>
  </w:style>
  <w:style w:type="paragraph" w:customStyle="1" w:styleId="11">
    <w:name w:val="Знак Знак1 Знак Знак Знак Знак"/>
    <w:basedOn w:val="a"/>
    <w:rsid w:val="00B344C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2">
    <w:name w:val="page number"/>
    <w:basedOn w:val="a0"/>
    <w:rsid w:val="00B344C7"/>
  </w:style>
  <w:style w:type="paragraph" w:customStyle="1" w:styleId="ConsPlusNormal">
    <w:name w:val="ConsPlusNormal"/>
    <w:rsid w:val="00B344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A93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5122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A317DA"/>
    <w:rPr>
      <w:rFonts w:ascii="Calibri" w:hAnsi="Calibri"/>
      <w:sz w:val="22"/>
      <w:szCs w:val="22"/>
    </w:rPr>
  </w:style>
  <w:style w:type="paragraph" w:customStyle="1" w:styleId="Default">
    <w:name w:val="Default"/>
    <w:rsid w:val="00167A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Balloon Text"/>
    <w:basedOn w:val="a"/>
    <w:link w:val="af7"/>
    <w:rsid w:val="00F550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55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CCB8-C040-436C-B087-A53A4F47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3278</Words>
  <Characters>23848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НО</Company>
  <LinksUpToDate>false</LinksUpToDate>
  <CharactersWithSpaces>2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-3</dc:creator>
  <cp:lastModifiedBy>ksenia</cp:lastModifiedBy>
  <cp:revision>14</cp:revision>
  <cp:lastPrinted>2018-03-15T09:00:00Z</cp:lastPrinted>
  <dcterms:created xsi:type="dcterms:W3CDTF">2018-03-05T16:05:00Z</dcterms:created>
  <dcterms:modified xsi:type="dcterms:W3CDTF">2019-02-15T12:26:00Z</dcterms:modified>
</cp:coreProperties>
</file>